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C1BE5" w14:textId="6598EC6B" w:rsidR="006820C6" w:rsidRPr="002F5335" w:rsidRDefault="00EE1B3F" w:rsidP="00982AA7">
      <w:pPr>
        <w:widowControl w:val="0"/>
        <w:pBdr>
          <w:top w:val="nil"/>
          <w:left w:val="nil"/>
          <w:bottom w:val="nil"/>
          <w:right w:val="nil"/>
          <w:between w:val="nil"/>
        </w:pBdr>
        <w:spacing w:before="120" w:after="120" w:line="312" w:lineRule="auto"/>
        <w:jc w:val="center"/>
        <w:rPr>
          <w:rFonts w:cs="Times New Roman"/>
          <w:b/>
          <w:bCs/>
          <w:color w:val="000000"/>
          <w:sz w:val="28"/>
          <w:szCs w:val="28"/>
        </w:rPr>
      </w:pPr>
      <w:r w:rsidRPr="002F5335">
        <w:rPr>
          <w:rFonts w:cs="Times New Roman"/>
          <w:b/>
          <w:bCs/>
          <w:color w:val="000000"/>
          <w:sz w:val="28"/>
          <w:szCs w:val="28"/>
        </w:rPr>
        <w:t>TRƯỜNG ĐẠI HỌC KINH TẾ - ĐẠI HỌC ĐÀ NẴNG</w:t>
      </w:r>
    </w:p>
    <w:p w14:paraId="635B39F5" w14:textId="62DCBD4D" w:rsidR="00EE1B3F" w:rsidRPr="002F5335" w:rsidRDefault="00EE1B3F" w:rsidP="00982AA7">
      <w:pPr>
        <w:widowControl w:val="0"/>
        <w:pBdr>
          <w:top w:val="nil"/>
          <w:left w:val="nil"/>
          <w:bottom w:val="nil"/>
          <w:right w:val="nil"/>
          <w:between w:val="nil"/>
        </w:pBdr>
        <w:spacing w:before="120" w:after="120" w:line="312" w:lineRule="auto"/>
        <w:jc w:val="center"/>
        <w:rPr>
          <w:rFonts w:cs="Times New Roman"/>
          <w:b/>
          <w:bCs/>
          <w:color w:val="000000"/>
          <w:sz w:val="28"/>
          <w:szCs w:val="28"/>
        </w:rPr>
      </w:pPr>
      <w:r w:rsidRPr="002F5335">
        <w:rPr>
          <w:rFonts w:cs="Times New Roman"/>
          <w:b/>
          <w:bCs/>
          <w:color w:val="000000"/>
          <w:sz w:val="28"/>
          <w:szCs w:val="28"/>
        </w:rPr>
        <w:t>KHOA THỐNG KÊ – TIN HỌC</w:t>
      </w:r>
    </w:p>
    <w:p w14:paraId="3A986387" w14:textId="4957253D" w:rsidR="00EE1B3F" w:rsidRPr="00FF0B70" w:rsidRDefault="00107ED8" w:rsidP="00982AA7">
      <w:pPr>
        <w:widowControl w:val="0"/>
        <w:pBdr>
          <w:top w:val="nil"/>
          <w:left w:val="nil"/>
          <w:bottom w:val="nil"/>
          <w:right w:val="nil"/>
          <w:between w:val="nil"/>
        </w:pBdr>
        <w:spacing w:before="120" w:after="120" w:line="312" w:lineRule="auto"/>
        <w:jc w:val="center"/>
        <w:rPr>
          <w:rFonts w:cs="Times New Roman"/>
          <w:color w:val="000000"/>
          <w:szCs w:val="26"/>
        </w:rPr>
      </w:pPr>
      <w:r w:rsidRPr="00FF0B70">
        <w:rPr>
          <w:noProof/>
          <w:lang w:eastAsia="en-US"/>
        </w:rPr>
        <w:drawing>
          <wp:anchor distT="0" distB="0" distL="114300" distR="114300" simplePos="0" relativeHeight="251658240" behindDoc="0" locked="0" layoutInCell="1" allowOverlap="1" wp14:anchorId="4477964F" wp14:editId="0C232057">
            <wp:simplePos x="0" y="0"/>
            <wp:positionH relativeFrom="column">
              <wp:posOffset>2359025</wp:posOffset>
            </wp:positionH>
            <wp:positionV relativeFrom="paragraph">
              <wp:posOffset>225425</wp:posOffset>
            </wp:positionV>
            <wp:extent cx="1113155" cy="1113155"/>
            <wp:effectExtent l="0" t="0" r="0" b="0"/>
            <wp:wrapSquare wrapText="bothSides"/>
            <wp:docPr id="2047003811" name="Picture 1" descr="Giới Thiệu Trường Đại Học Giao Thông Vận Tải -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rường Đại Học Giao Thông Vận Tải - 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62915" w14:textId="77777777" w:rsidR="00EE1B3F" w:rsidRPr="00FF0B70" w:rsidRDefault="00EE1B3F" w:rsidP="00982AA7">
      <w:pPr>
        <w:widowControl w:val="0"/>
        <w:pBdr>
          <w:top w:val="nil"/>
          <w:left w:val="nil"/>
          <w:bottom w:val="nil"/>
          <w:right w:val="nil"/>
          <w:between w:val="nil"/>
        </w:pBdr>
        <w:spacing w:before="120" w:after="120" w:line="312" w:lineRule="auto"/>
        <w:jc w:val="center"/>
        <w:rPr>
          <w:rFonts w:cs="Times New Roman"/>
          <w:color w:val="000000"/>
          <w:szCs w:val="26"/>
        </w:rPr>
      </w:pPr>
    </w:p>
    <w:p w14:paraId="2CF7178E" w14:textId="77777777" w:rsidR="006820C6" w:rsidRPr="00FF0B70" w:rsidRDefault="006820C6" w:rsidP="00982AA7">
      <w:pPr>
        <w:widowControl w:val="0"/>
        <w:pBdr>
          <w:top w:val="nil"/>
          <w:left w:val="nil"/>
          <w:bottom w:val="nil"/>
          <w:right w:val="nil"/>
          <w:between w:val="nil"/>
        </w:pBdr>
        <w:spacing w:before="120" w:after="120" w:line="312" w:lineRule="auto"/>
        <w:jc w:val="center"/>
        <w:rPr>
          <w:rFonts w:cs="Times New Roman"/>
          <w:color w:val="000000"/>
          <w:szCs w:val="26"/>
        </w:rPr>
      </w:pPr>
    </w:p>
    <w:p w14:paraId="20819CD4" w14:textId="77777777" w:rsidR="00EE1B3F" w:rsidRPr="00FF0B70" w:rsidRDefault="00EE1B3F" w:rsidP="00982AA7">
      <w:pPr>
        <w:widowControl w:val="0"/>
        <w:pBdr>
          <w:top w:val="nil"/>
          <w:left w:val="nil"/>
          <w:bottom w:val="nil"/>
          <w:right w:val="nil"/>
          <w:between w:val="nil"/>
        </w:pBdr>
        <w:spacing w:before="120" w:after="120" w:line="312" w:lineRule="auto"/>
        <w:jc w:val="center"/>
        <w:rPr>
          <w:rFonts w:cs="Times New Roman"/>
          <w:color w:val="000000"/>
          <w:szCs w:val="26"/>
        </w:rPr>
      </w:pPr>
    </w:p>
    <w:p w14:paraId="6855AB59" w14:textId="77777777" w:rsidR="000770B4" w:rsidRDefault="000770B4" w:rsidP="00982AA7">
      <w:pPr>
        <w:widowControl w:val="0"/>
        <w:pBdr>
          <w:top w:val="nil"/>
          <w:left w:val="nil"/>
          <w:bottom w:val="nil"/>
          <w:right w:val="nil"/>
          <w:between w:val="nil"/>
        </w:pBdr>
        <w:spacing w:before="120" w:after="120" w:line="312" w:lineRule="auto"/>
        <w:jc w:val="center"/>
        <w:rPr>
          <w:rFonts w:cs="Times New Roman"/>
          <w:b/>
          <w:bCs/>
          <w:color w:val="000000"/>
          <w:sz w:val="36"/>
          <w:szCs w:val="36"/>
        </w:rPr>
      </w:pPr>
    </w:p>
    <w:p w14:paraId="2DA5FD45" w14:textId="77777777" w:rsidR="00CD5BA8" w:rsidRPr="002F5335" w:rsidRDefault="00CD5BA8" w:rsidP="00CD5BA8">
      <w:pPr>
        <w:widowControl w:val="0"/>
        <w:pBdr>
          <w:top w:val="nil"/>
          <w:left w:val="nil"/>
          <w:bottom w:val="nil"/>
          <w:right w:val="nil"/>
          <w:between w:val="nil"/>
        </w:pBdr>
        <w:spacing w:before="120" w:after="120" w:line="312" w:lineRule="auto"/>
        <w:jc w:val="center"/>
        <w:rPr>
          <w:rFonts w:cs="Times New Roman"/>
          <w:b/>
          <w:bCs/>
          <w:color w:val="000000"/>
          <w:sz w:val="36"/>
          <w:szCs w:val="36"/>
        </w:rPr>
      </w:pPr>
      <w:r w:rsidRPr="002F5335">
        <w:rPr>
          <w:rFonts w:cs="Times New Roman"/>
          <w:b/>
          <w:bCs/>
          <w:color w:val="000000"/>
          <w:sz w:val="36"/>
          <w:szCs w:val="36"/>
        </w:rPr>
        <w:t>PHÂN TÍCH VÀ THIẾT KẾ HỆ THỐNG THÔNG TIN</w:t>
      </w:r>
    </w:p>
    <w:p w14:paraId="3A9C69E5" w14:textId="77777777" w:rsidR="000770B4" w:rsidRDefault="000770B4" w:rsidP="00982AA7">
      <w:pPr>
        <w:widowControl w:val="0"/>
        <w:pBdr>
          <w:top w:val="nil"/>
          <w:left w:val="nil"/>
          <w:bottom w:val="nil"/>
          <w:right w:val="nil"/>
          <w:between w:val="nil"/>
        </w:pBdr>
        <w:spacing w:before="120" w:after="120" w:line="312" w:lineRule="auto"/>
        <w:jc w:val="center"/>
        <w:rPr>
          <w:rFonts w:cs="Times New Roman"/>
          <w:b/>
          <w:bCs/>
          <w:color w:val="000000"/>
          <w:sz w:val="36"/>
          <w:szCs w:val="36"/>
        </w:rPr>
      </w:pPr>
    </w:p>
    <w:p w14:paraId="5005DEAA" w14:textId="77777777" w:rsidR="000770B4" w:rsidRPr="002F5335" w:rsidRDefault="000770B4" w:rsidP="00982AA7">
      <w:pPr>
        <w:widowControl w:val="0"/>
        <w:pBdr>
          <w:top w:val="nil"/>
          <w:left w:val="nil"/>
          <w:bottom w:val="nil"/>
          <w:right w:val="nil"/>
          <w:between w:val="nil"/>
        </w:pBdr>
        <w:spacing w:before="120" w:after="120" w:line="312" w:lineRule="auto"/>
        <w:jc w:val="center"/>
        <w:rPr>
          <w:rFonts w:cs="Times New Roman"/>
          <w:b/>
          <w:bCs/>
          <w:color w:val="000000"/>
          <w:sz w:val="36"/>
          <w:szCs w:val="36"/>
        </w:rPr>
      </w:pPr>
    </w:p>
    <w:p w14:paraId="235B4F4F" w14:textId="589ACE67" w:rsidR="00EE1B3F" w:rsidRPr="002F5335" w:rsidRDefault="00CD5BA8" w:rsidP="00982AA7">
      <w:pPr>
        <w:widowControl w:val="0"/>
        <w:pBdr>
          <w:top w:val="nil"/>
          <w:left w:val="nil"/>
          <w:bottom w:val="nil"/>
          <w:right w:val="nil"/>
          <w:between w:val="nil"/>
        </w:pBdr>
        <w:spacing w:before="120" w:after="120" w:line="312" w:lineRule="auto"/>
        <w:jc w:val="center"/>
        <w:rPr>
          <w:rFonts w:cs="Times New Roman"/>
          <w:b/>
          <w:bCs/>
          <w:color w:val="000000"/>
          <w:sz w:val="36"/>
          <w:szCs w:val="36"/>
        </w:rPr>
      </w:pPr>
      <w:r>
        <w:rPr>
          <w:rFonts w:cs="Times New Roman"/>
          <w:b/>
          <w:bCs/>
          <w:color w:val="000000"/>
          <w:sz w:val="36"/>
          <w:szCs w:val="36"/>
        </w:rPr>
        <w:t>BÁO CÁO THU THẬP YÊU CẦU</w:t>
      </w:r>
    </w:p>
    <w:p w14:paraId="44886753" w14:textId="7845981F" w:rsidR="000909D9" w:rsidRDefault="000909D9" w:rsidP="00982AA7">
      <w:pPr>
        <w:widowControl w:val="0"/>
        <w:pBdr>
          <w:top w:val="nil"/>
          <w:left w:val="nil"/>
          <w:bottom w:val="nil"/>
          <w:right w:val="nil"/>
          <w:between w:val="nil"/>
        </w:pBdr>
        <w:spacing w:before="120" w:after="120" w:line="312" w:lineRule="auto"/>
        <w:jc w:val="center"/>
        <w:rPr>
          <w:rFonts w:cs="Times New Roman"/>
          <w:b/>
          <w:bCs/>
          <w:color w:val="000000"/>
          <w:sz w:val="48"/>
          <w:szCs w:val="48"/>
        </w:rPr>
      </w:pPr>
      <w:r w:rsidRPr="002F5335">
        <w:rPr>
          <w:rFonts w:cs="Times New Roman"/>
          <w:b/>
          <w:bCs/>
          <w:color w:val="000000"/>
          <w:sz w:val="48"/>
          <w:szCs w:val="48"/>
        </w:rPr>
        <w:t>HỆ THỐNG QUẢN LÝ BÁN HÀNG</w:t>
      </w:r>
    </w:p>
    <w:p w14:paraId="16F32809" w14:textId="77777777" w:rsidR="000770B4" w:rsidRDefault="000770B4" w:rsidP="00982AA7">
      <w:pPr>
        <w:widowControl w:val="0"/>
        <w:pBdr>
          <w:top w:val="nil"/>
          <w:left w:val="nil"/>
          <w:bottom w:val="nil"/>
          <w:right w:val="nil"/>
          <w:between w:val="nil"/>
        </w:pBdr>
        <w:spacing w:before="120" w:after="120" w:line="312" w:lineRule="auto"/>
        <w:jc w:val="center"/>
        <w:rPr>
          <w:rFonts w:cs="Times New Roman"/>
          <w:b/>
          <w:bCs/>
          <w:color w:val="000000"/>
          <w:sz w:val="48"/>
          <w:szCs w:val="48"/>
        </w:rPr>
      </w:pPr>
    </w:p>
    <w:p w14:paraId="1D974A30" w14:textId="77777777" w:rsidR="000770B4" w:rsidRPr="002F5335" w:rsidRDefault="000770B4" w:rsidP="00982AA7">
      <w:pPr>
        <w:widowControl w:val="0"/>
        <w:pBdr>
          <w:top w:val="nil"/>
          <w:left w:val="nil"/>
          <w:bottom w:val="nil"/>
          <w:right w:val="nil"/>
          <w:between w:val="nil"/>
        </w:pBdr>
        <w:spacing w:before="120" w:after="120" w:line="312" w:lineRule="auto"/>
        <w:jc w:val="center"/>
        <w:rPr>
          <w:rFonts w:cs="Times New Roman"/>
          <w:b/>
          <w:bCs/>
          <w:color w:val="000000"/>
          <w:sz w:val="48"/>
          <w:szCs w:val="48"/>
        </w:rPr>
      </w:pPr>
    </w:p>
    <w:p w14:paraId="47A5672F" w14:textId="77226714" w:rsidR="000909D9" w:rsidRPr="00FF0B70" w:rsidRDefault="00DA334A" w:rsidP="00982AA7">
      <w:pPr>
        <w:widowControl w:val="0"/>
        <w:pBdr>
          <w:top w:val="nil"/>
          <w:left w:val="nil"/>
          <w:bottom w:val="nil"/>
          <w:right w:val="nil"/>
          <w:between w:val="nil"/>
        </w:pBdr>
        <w:tabs>
          <w:tab w:val="left" w:pos="567"/>
          <w:tab w:val="left" w:pos="3828"/>
        </w:tabs>
        <w:spacing w:before="120" w:after="120" w:line="312" w:lineRule="auto"/>
        <w:jc w:val="both"/>
        <w:rPr>
          <w:rFonts w:cs="Times New Roman"/>
          <w:b/>
          <w:bCs/>
          <w:color w:val="000000"/>
          <w:szCs w:val="26"/>
        </w:rPr>
      </w:pPr>
      <w:r w:rsidRPr="00FF0B70">
        <w:rPr>
          <w:rFonts w:cs="Times New Roman"/>
          <w:b/>
          <w:bCs/>
          <w:color w:val="000000"/>
          <w:szCs w:val="26"/>
        </w:rPr>
        <w:tab/>
      </w:r>
      <w:r w:rsidR="000909D9" w:rsidRPr="00FF0B70">
        <w:rPr>
          <w:rFonts w:cs="Times New Roman"/>
          <w:b/>
          <w:bCs/>
          <w:color w:val="000000"/>
          <w:szCs w:val="26"/>
        </w:rPr>
        <w:t>Giảng viên hướng dẫn:</w:t>
      </w:r>
      <w:r w:rsidR="009A2598" w:rsidRPr="00FF0B70">
        <w:rPr>
          <w:rFonts w:cs="Times New Roman"/>
          <w:b/>
          <w:bCs/>
          <w:color w:val="000000"/>
          <w:szCs w:val="26"/>
        </w:rPr>
        <w:tab/>
      </w:r>
      <w:r w:rsidR="000909D9" w:rsidRPr="00FF0B70">
        <w:rPr>
          <w:rFonts w:cs="Times New Roman"/>
          <w:b/>
          <w:bCs/>
          <w:color w:val="000000"/>
          <w:szCs w:val="26"/>
        </w:rPr>
        <w:t>Cao Thị Nhâm</w:t>
      </w:r>
    </w:p>
    <w:p w14:paraId="7A834D7D" w14:textId="14058C06" w:rsidR="000909D9" w:rsidRPr="00FF0B70" w:rsidRDefault="00DA334A" w:rsidP="00982AA7">
      <w:pPr>
        <w:widowControl w:val="0"/>
        <w:pBdr>
          <w:top w:val="nil"/>
          <w:left w:val="nil"/>
          <w:bottom w:val="nil"/>
          <w:right w:val="nil"/>
          <w:between w:val="nil"/>
        </w:pBdr>
        <w:tabs>
          <w:tab w:val="left" w:pos="567"/>
          <w:tab w:val="left" w:pos="3828"/>
          <w:tab w:val="left" w:pos="5529"/>
        </w:tabs>
        <w:spacing w:before="120" w:after="120" w:line="312" w:lineRule="auto"/>
        <w:jc w:val="both"/>
        <w:rPr>
          <w:rFonts w:cs="Times New Roman"/>
          <w:b/>
          <w:bCs/>
          <w:color w:val="000000"/>
          <w:szCs w:val="26"/>
        </w:rPr>
      </w:pPr>
      <w:r w:rsidRPr="00FF0B70">
        <w:rPr>
          <w:rFonts w:cs="Times New Roman"/>
          <w:b/>
          <w:bCs/>
          <w:color w:val="000000"/>
          <w:szCs w:val="26"/>
        </w:rPr>
        <w:tab/>
      </w:r>
      <w:r w:rsidR="000909D9" w:rsidRPr="00FF0B70">
        <w:rPr>
          <w:rFonts w:cs="Times New Roman"/>
          <w:b/>
          <w:bCs/>
          <w:color w:val="000000"/>
          <w:szCs w:val="26"/>
        </w:rPr>
        <w:t xml:space="preserve">Nhóm: </w:t>
      </w:r>
      <w:r w:rsidRPr="00FF0B70">
        <w:rPr>
          <w:rFonts w:cs="Times New Roman"/>
          <w:b/>
          <w:bCs/>
          <w:color w:val="000000"/>
          <w:szCs w:val="26"/>
        </w:rPr>
        <w:tab/>
      </w:r>
      <w:r w:rsidR="000909D9" w:rsidRPr="00FF0B70">
        <w:rPr>
          <w:rFonts w:cs="Times New Roman"/>
          <w:b/>
          <w:bCs/>
          <w:color w:val="000000"/>
          <w:szCs w:val="26"/>
        </w:rPr>
        <w:t>48K212.03</w:t>
      </w:r>
    </w:p>
    <w:p w14:paraId="4ACD8047" w14:textId="745AEFDD" w:rsidR="000909D9" w:rsidRPr="00FF0B70" w:rsidRDefault="00DA334A" w:rsidP="00982AA7">
      <w:pPr>
        <w:widowControl w:val="0"/>
        <w:pBdr>
          <w:top w:val="nil"/>
          <w:left w:val="nil"/>
          <w:bottom w:val="nil"/>
          <w:right w:val="nil"/>
          <w:between w:val="nil"/>
        </w:pBdr>
        <w:tabs>
          <w:tab w:val="left" w:pos="567"/>
          <w:tab w:val="left" w:pos="3828"/>
        </w:tabs>
        <w:spacing w:before="120" w:after="120" w:line="312" w:lineRule="auto"/>
        <w:jc w:val="both"/>
        <w:rPr>
          <w:rFonts w:cs="Times New Roman"/>
          <w:b/>
          <w:bCs/>
          <w:color w:val="000000"/>
          <w:szCs w:val="26"/>
        </w:rPr>
      </w:pPr>
      <w:r w:rsidRPr="00FF0B70">
        <w:rPr>
          <w:rFonts w:cs="Times New Roman"/>
          <w:b/>
          <w:bCs/>
          <w:color w:val="000000"/>
          <w:szCs w:val="26"/>
        </w:rPr>
        <w:tab/>
      </w:r>
      <w:r w:rsidR="000909D9" w:rsidRPr="00FF0B70">
        <w:rPr>
          <w:rFonts w:cs="Times New Roman"/>
          <w:b/>
          <w:bCs/>
          <w:color w:val="000000"/>
          <w:szCs w:val="26"/>
        </w:rPr>
        <w:t xml:space="preserve">Thành viên: </w:t>
      </w:r>
      <w:r w:rsidR="00615D8C" w:rsidRPr="00FF0B70">
        <w:rPr>
          <w:rFonts w:cs="Times New Roman"/>
          <w:b/>
          <w:bCs/>
          <w:color w:val="000000"/>
          <w:szCs w:val="26"/>
        </w:rPr>
        <w:tab/>
      </w:r>
      <w:r w:rsidR="000909D9" w:rsidRPr="00FF0B70">
        <w:rPr>
          <w:rFonts w:cs="Times New Roman"/>
          <w:color w:val="000000"/>
          <w:szCs w:val="26"/>
        </w:rPr>
        <w:t>Lê Thị Mỹ Trâm (Nhóm trưởng)</w:t>
      </w:r>
    </w:p>
    <w:p w14:paraId="5C9CD4E3" w14:textId="6DEBC0FF" w:rsidR="000909D9" w:rsidRPr="00FF0B70" w:rsidRDefault="00DA334A"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r w:rsidRPr="00FF0B70">
        <w:rPr>
          <w:rFonts w:cs="Times New Roman"/>
          <w:color w:val="000000"/>
          <w:szCs w:val="26"/>
        </w:rPr>
        <w:tab/>
      </w:r>
      <w:r w:rsidR="00A532A5" w:rsidRPr="00FF0B70">
        <w:rPr>
          <w:rFonts w:cs="Times New Roman"/>
          <w:color w:val="000000"/>
          <w:szCs w:val="26"/>
        </w:rPr>
        <w:t>Bùi Quý Ngân (</w:t>
      </w:r>
      <w:r w:rsidR="00BC54B3" w:rsidRPr="00FF0B70">
        <w:rPr>
          <w:rFonts w:cs="Times New Roman"/>
          <w:color w:val="000000"/>
          <w:szCs w:val="26"/>
        </w:rPr>
        <w:t>Thành viên nhóm)</w:t>
      </w:r>
    </w:p>
    <w:p w14:paraId="4FF4A84D" w14:textId="2A6B3562" w:rsidR="00BC54B3" w:rsidRPr="00FF0B70" w:rsidRDefault="00DA334A"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r w:rsidRPr="00FF0B70">
        <w:rPr>
          <w:rFonts w:cs="Times New Roman"/>
          <w:color w:val="000000"/>
          <w:szCs w:val="26"/>
        </w:rPr>
        <w:tab/>
      </w:r>
      <w:r w:rsidR="00FC6406" w:rsidRPr="00FF0B70">
        <w:rPr>
          <w:rFonts w:cs="Times New Roman"/>
          <w:color w:val="000000"/>
          <w:szCs w:val="26"/>
        </w:rPr>
        <w:t>Nguyễn Thị Thanh Tâm (Thành viên nhóm)</w:t>
      </w:r>
    </w:p>
    <w:p w14:paraId="37E9800B" w14:textId="4A85C768" w:rsidR="00FC6406" w:rsidRPr="00FF0B70" w:rsidRDefault="00DA334A"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r w:rsidRPr="00FF0B70">
        <w:rPr>
          <w:rFonts w:cs="Times New Roman"/>
          <w:color w:val="000000"/>
          <w:szCs w:val="26"/>
        </w:rPr>
        <w:tab/>
      </w:r>
      <w:r w:rsidR="00886482" w:rsidRPr="00FF0B70">
        <w:rPr>
          <w:rFonts w:cs="Times New Roman"/>
          <w:color w:val="000000"/>
          <w:szCs w:val="26"/>
        </w:rPr>
        <w:t xml:space="preserve">Nguyễn Thị </w:t>
      </w:r>
      <w:r w:rsidR="00FC6406" w:rsidRPr="00FF0B70">
        <w:rPr>
          <w:rFonts w:cs="Times New Roman"/>
          <w:color w:val="000000"/>
          <w:szCs w:val="26"/>
        </w:rPr>
        <w:t>Mai Anh (Thành viên nhóm)</w:t>
      </w:r>
    </w:p>
    <w:p w14:paraId="4CB16C52" w14:textId="14B732D7" w:rsidR="00FC6406" w:rsidRPr="00FF0B70" w:rsidRDefault="00DA334A"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r w:rsidRPr="00FF0B70">
        <w:rPr>
          <w:rFonts w:cs="Times New Roman"/>
          <w:color w:val="000000"/>
          <w:szCs w:val="26"/>
        </w:rPr>
        <w:tab/>
      </w:r>
      <w:r w:rsidR="00FC6406" w:rsidRPr="00FF0B70">
        <w:rPr>
          <w:rFonts w:cs="Times New Roman"/>
          <w:color w:val="000000"/>
          <w:szCs w:val="26"/>
        </w:rPr>
        <w:t>Hứa Ngọc Hiển (Thành viên nhóm)</w:t>
      </w:r>
    </w:p>
    <w:p w14:paraId="4C81F1C9" w14:textId="77777777" w:rsidR="006A34DC" w:rsidRPr="00FF0B70" w:rsidRDefault="006A34DC"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p>
    <w:p w14:paraId="367412B3" w14:textId="77777777" w:rsidR="00F4692B" w:rsidRDefault="00F4692B"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p>
    <w:p w14:paraId="0C3C07B0" w14:textId="77777777" w:rsidR="000770B4" w:rsidRPr="00FF0B70" w:rsidRDefault="000770B4" w:rsidP="00982AA7">
      <w:pPr>
        <w:widowControl w:val="0"/>
        <w:pBdr>
          <w:top w:val="nil"/>
          <w:left w:val="nil"/>
          <w:bottom w:val="nil"/>
          <w:right w:val="nil"/>
          <w:between w:val="nil"/>
        </w:pBdr>
        <w:tabs>
          <w:tab w:val="left" w:pos="3828"/>
        </w:tabs>
        <w:spacing w:before="120" w:after="120" w:line="312" w:lineRule="auto"/>
        <w:jc w:val="both"/>
        <w:rPr>
          <w:rFonts w:cs="Times New Roman"/>
          <w:color w:val="000000"/>
          <w:szCs w:val="26"/>
        </w:rPr>
      </w:pPr>
    </w:p>
    <w:p w14:paraId="4A2C9973" w14:textId="4EEDA7FC" w:rsidR="006A34DC" w:rsidRPr="002F5335" w:rsidRDefault="006A34DC" w:rsidP="00982AA7">
      <w:pPr>
        <w:widowControl w:val="0"/>
        <w:pBdr>
          <w:top w:val="nil"/>
          <w:left w:val="nil"/>
          <w:bottom w:val="nil"/>
          <w:right w:val="nil"/>
          <w:between w:val="nil"/>
        </w:pBdr>
        <w:tabs>
          <w:tab w:val="left" w:pos="3828"/>
        </w:tabs>
        <w:spacing w:before="120" w:after="120" w:line="312" w:lineRule="auto"/>
        <w:jc w:val="center"/>
        <w:rPr>
          <w:rFonts w:cs="Times New Roman"/>
          <w:b/>
          <w:bCs/>
          <w:i/>
          <w:iCs/>
          <w:color w:val="000000"/>
          <w:szCs w:val="26"/>
        </w:rPr>
      </w:pPr>
      <w:r w:rsidRPr="002F5335">
        <w:rPr>
          <w:rFonts w:cs="Times New Roman"/>
          <w:b/>
          <w:bCs/>
          <w:i/>
          <w:iCs/>
          <w:color w:val="000000"/>
          <w:szCs w:val="26"/>
        </w:rPr>
        <w:t>Đà Nẵng, ngày 10/05/2024</w:t>
      </w:r>
    </w:p>
    <w:p w14:paraId="738E3C34" w14:textId="77777777" w:rsidR="00A552EB" w:rsidRPr="00FF0B70" w:rsidRDefault="00A552EB" w:rsidP="00982AA7">
      <w:pPr>
        <w:widowControl w:val="0"/>
        <w:pBdr>
          <w:top w:val="nil"/>
          <w:left w:val="nil"/>
          <w:bottom w:val="nil"/>
          <w:right w:val="nil"/>
          <w:between w:val="nil"/>
        </w:pBdr>
        <w:spacing w:before="120" w:after="120" w:line="312" w:lineRule="auto"/>
        <w:jc w:val="both"/>
        <w:rPr>
          <w:rFonts w:cs="Times New Roman"/>
          <w:color w:val="000000"/>
          <w:szCs w:val="26"/>
        </w:rPr>
        <w:sectPr w:rsidR="00A552EB" w:rsidRPr="00FF0B70" w:rsidSect="006632A4">
          <w:headerReference w:type="default" r:id="rId9"/>
          <w:footerReference w:type="default" r:id="rId10"/>
          <w:type w:val="continuous"/>
          <w:pgSz w:w="11906" w:h="16838" w:code="9"/>
          <w:pgMar w:top="1134" w:right="1134" w:bottom="1134" w:left="1701" w:header="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54"/>
        </w:sectPr>
      </w:pPr>
    </w:p>
    <w:p w14:paraId="3F346B7C" w14:textId="6785585F" w:rsidR="006216F9" w:rsidRPr="00FF0B70" w:rsidRDefault="00F67501" w:rsidP="00982AA7">
      <w:pPr>
        <w:pStyle w:val="Heading1"/>
        <w:tabs>
          <w:tab w:val="left" w:pos="426"/>
        </w:tabs>
        <w:spacing w:line="312" w:lineRule="auto"/>
        <w:jc w:val="both"/>
        <w:rPr>
          <w:sz w:val="26"/>
        </w:rPr>
      </w:pPr>
      <w:bookmarkStart w:id="0" w:name="_Toc166221417"/>
      <w:r w:rsidRPr="00FF0B70">
        <w:rPr>
          <w:sz w:val="26"/>
        </w:rPr>
        <w:lastRenderedPageBreak/>
        <w:t>THU THẬP YÊU CẦU</w:t>
      </w:r>
    </w:p>
    <w:p w14:paraId="2AA5B6BE" w14:textId="45EEC81E" w:rsidR="00F67501" w:rsidRDefault="00F67501" w:rsidP="00982AA7">
      <w:pPr>
        <w:pStyle w:val="Heading2"/>
        <w:tabs>
          <w:tab w:val="left" w:pos="567"/>
        </w:tabs>
        <w:spacing w:line="312" w:lineRule="auto"/>
        <w:jc w:val="both"/>
        <w:rPr>
          <w:sz w:val="26"/>
        </w:rPr>
      </w:pPr>
      <w:r w:rsidRPr="00FF0B70">
        <w:rPr>
          <w:sz w:val="26"/>
        </w:rPr>
        <w:t>BIÊN BẢN PHỎNG VẤN</w:t>
      </w:r>
      <w:r w:rsidR="006216F9" w:rsidRPr="00FF0B70">
        <w:rPr>
          <w:sz w:val="26"/>
        </w:rPr>
        <w:t xml:space="preserve"> LẦN 1</w:t>
      </w:r>
    </w:p>
    <w:p w14:paraId="480126B0" w14:textId="2988BC7C" w:rsidR="00991C38" w:rsidRPr="00991C38" w:rsidRDefault="00A1432D" w:rsidP="00991C38">
      <w:hyperlink r:id="rId11" w:history="1">
        <w:r w:rsidR="00F400C2" w:rsidRPr="00A1432D">
          <w:rPr>
            <w:rStyle w:val="Hyperlink"/>
          </w:rPr>
          <w:t>Link video + bản ghi âm</w:t>
        </w:r>
      </w:hyperlink>
    </w:p>
    <w:p w14:paraId="32606BEB" w14:textId="77777777" w:rsidR="00F67501" w:rsidRPr="00FF0B70" w:rsidRDefault="00F67501" w:rsidP="00982AA7">
      <w:pPr>
        <w:pStyle w:val="Heading3"/>
        <w:spacing w:line="312" w:lineRule="auto"/>
        <w:jc w:val="both"/>
        <w:rPr>
          <w:rFonts w:eastAsia="Arial"/>
          <w:sz w:val="26"/>
        </w:rPr>
      </w:pPr>
      <w:r w:rsidRPr="00FF0B70">
        <w:rPr>
          <w:rFonts w:eastAsia="Arial"/>
          <w:sz w:val="26"/>
        </w:rPr>
        <w:t>Thông tin chung</w:t>
      </w:r>
    </w:p>
    <w:p w14:paraId="3818E87E" w14:textId="77777777" w:rsidR="00F67501" w:rsidRPr="00FF0B70" w:rsidRDefault="00F67501" w:rsidP="00982AA7">
      <w:pPr>
        <w:spacing w:line="312" w:lineRule="auto"/>
        <w:jc w:val="both"/>
        <w:rPr>
          <w:rFonts w:cs="Times New Roman"/>
          <w:b/>
          <w:bCs/>
          <w:i/>
          <w:iCs/>
          <w:szCs w:val="26"/>
        </w:rPr>
      </w:pPr>
      <w:r w:rsidRPr="00FF0B70">
        <w:rPr>
          <w:rFonts w:cs="Times New Roman"/>
          <w:b/>
          <w:bCs/>
          <w:i/>
          <w:iCs/>
          <w:szCs w:val="26"/>
        </w:rPr>
        <w:t>Thời gian</w:t>
      </w:r>
    </w:p>
    <w:p w14:paraId="2E9C069C" w14:textId="77777777" w:rsidR="00F67501" w:rsidRPr="00FF0B70" w:rsidRDefault="00F67501" w:rsidP="00982AA7">
      <w:pPr>
        <w:spacing w:line="312" w:lineRule="auto"/>
        <w:jc w:val="both"/>
        <w:rPr>
          <w:rFonts w:cs="Times New Roman"/>
          <w:szCs w:val="26"/>
        </w:rPr>
      </w:pPr>
      <w:r w:rsidRPr="00FF0B70">
        <w:rPr>
          <w:rFonts w:cs="Times New Roman"/>
          <w:szCs w:val="26"/>
        </w:rPr>
        <w:t>8:00 sáng ngày 08/03/2024</w:t>
      </w:r>
    </w:p>
    <w:p w14:paraId="32B66A89" w14:textId="77777777" w:rsidR="00F67501" w:rsidRPr="00FF0B70" w:rsidRDefault="00F67501" w:rsidP="00982AA7">
      <w:pPr>
        <w:spacing w:line="312" w:lineRule="auto"/>
        <w:jc w:val="both"/>
        <w:rPr>
          <w:rFonts w:cs="Times New Roman"/>
          <w:b/>
          <w:bCs/>
          <w:i/>
          <w:iCs/>
          <w:szCs w:val="26"/>
        </w:rPr>
      </w:pPr>
      <w:r w:rsidRPr="00FF0B70">
        <w:rPr>
          <w:rFonts w:cs="Times New Roman"/>
          <w:b/>
          <w:bCs/>
          <w:i/>
          <w:iCs/>
          <w:szCs w:val="26"/>
        </w:rPr>
        <w:t>Địa điểm</w:t>
      </w:r>
    </w:p>
    <w:p w14:paraId="1B21D7C6" w14:textId="77777777" w:rsidR="00F67501" w:rsidRPr="00FF0B70" w:rsidRDefault="00F67501" w:rsidP="00982AA7">
      <w:pPr>
        <w:spacing w:line="312" w:lineRule="auto"/>
        <w:jc w:val="both"/>
        <w:rPr>
          <w:rFonts w:cs="Times New Roman"/>
          <w:szCs w:val="26"/>
        </w:rPr>
      </w:pPr>
      <w:r w:rsidRPr="00FF0B70">
        <w:rPr>
          <w:rFonts w:cs="Times New Roman"/>
          <w:szCs w:val="26"/>
        </w:rPr>
        <w:t>Quán cà phê Zone Six 19 Phạm Như Xương, Đà Nẵng</w:t>
      </w:r>
    </w:p>
    <w:p w14:paraId="7C5F7DC6" w14:textId="77777777" w:rsidR="00F67501" w:rsidRPr="00FF0B70" w:rsidRDefault="00F67501" w:rsidP="00982AA7">
      <w:pPr>
        <w:spacing w:line="312" w:lineRule="auto"/>
        <w:jc w:val="both"/>
        <w:rPr>
          <w:rFonts w:cs="Times New Roman"/>
          <w:b/>
          <w:bCs/>
          <w:i/>
          <w:iCs/>
          <w:szCs w:val="26"/>
        </w:rPr>
      </w:pPr>
      <w:r w:rsidRPr="00FF0B70">
        <w:rPr>
          <w:rFonts w:cs="Times New Roman"/>
          <w:b/>
          <w:bCs/>
          <w:i/>
          <w:iCs/>
          <w:szCs w:val="26"/>
        </w:rPr>
        <w:t>Thành phần tham gia phỏng vấn</w:t>
      </w:r>
    </w:p>
    <w:p w14:paraId="766913A1" w14:textId="77777777" w:rsidR="00F67501" w:rsidRPr="00FF0B70" w:rsidRDefault="00F67501" w:rsidP="00982AA7">
      <w:pPr>
        <w:spacing w:line="312" w:lineRule="auto"/>
        <w:jc w:val="both"/>
        <w:rPr>
          <w:rFonts w:cs="Times New Roman"/>
          <w:szCs w:val="26"/>
        </w:rPr>
      </w:pPr>
      <w:r w:rsidRPr="00FF0B70">
        <w:rPr>
          <w:rFonts w:cs="Times New Roman"/>
          <w:szCs w:val="26"/>
        </w:rPr>
        <w:t>Nhóm 48K21.03 là nhóm phỏng vấn để khảo sát cho hệ thống quản lý bán hàng tạp hoá.</w:t>
      </w:r>
    </w:p>
    <w:p w14:paraId="38230DB0" w14:textId="77777777" w:rsidR="00F67501" w:rsidRPr="00FF0B70" w:rsidRDefault="00F67501" w:rsidP="00982AA7">
      <w:pPr>
        <w:spacing w:line="312" w:lineRule="auto"/>
        <w:jc w:val="both"/>
        <w:rPr>
          <w:rFonts w:cs="Times New Roman"/>
          <w:szCs w:val="26"/>
        </w:rPr>
      </w:pPr>
      <w:r w:rsidRPr="00FF0B70">
        <w:rPr>
          <w:rFonts w:cs="Times New Roman"/>
          <w:szCs w:val="26"/>
        </w:rPr>
        <w:t>Chị Trinh (đại diện chủ tạp hoá) tham gia cuộc phỏng vấn.</w:t>
      </w:r>
    </w:p>
    <w:p w14:paraId="33D0D8B4" w14:textId="77777777" w:rsidR="00F67501" w:rsidRPr="00FF0B70" w:rsidRDefault="00F67501" w:rsidP="00982AA7">
      <w:pPr>
        <w:spacing w:line="312" w:lineRule="auto"/>
        <w:jc w:val="both"/>
        <w:rPr>
          <w:rFonts w:cs="Times New Roman"/>
          <w:b/>
          <w:bCs/>
          <w:i/>
          <w:iCs/>
          <w:szCs w:val="26"/>
        </w:rPr>
      </w:pPr>
      <w:r w:rsidRPr="00FF0B70">
        <w:rPr>
          <w:rFonts w:cs="Times New Roman"/>
          <w:b/>
          <w:bCs/>
          <w:i/>
          <w:iCs/>
          <w:szCs w:val="26"/>
        </w:rPr>
        <w:t>Mục đích buổi phỏng vấn</w:t>
      </w:r>
    </w:p>
    <w:p w14:paraId="6E163AF8" w14:textId="77777777" w:rsidR="00F67501" w:rsidRPr="00FF0B70" w:rsidRDefault="00F67501" w:rsidP="00982AA7">
      <w:pPr>
        <w:spacing w:line="312" w:lineRule="auto"/>
        <w:jc w:val="both"/>
        <w:rPr>
          <w:rFonts w:cs="Times New Roman"/>
          <w:szCs w:val="26"/>
        </w:rPr>
      </w:pPr>
      <w:r w:rsidRPr="00FF0B70">
        <w:rPr>
          <w:rFonts w:cs="Times New Roman"/>
          <w:szCs w:val="26"/>
        </w:rPr>
        <w:t>Thu thập yêu cầu của chủ tạp hoá đối với hệ thống quản lý bán hàng tạp hoá thông qua cuộc phỏng vấn.</w:t>
      </w:r>
    </w:p>
    <w:p w14:paraId="65E1242B" w14:textId="77777777" w:rsidR="00F67501" w:rsidRPr="00FF0B70" w:rsidRDefault="00F67501" w:rsidP="00982AA7">
      <w:pPr>
        <w:pStyle w:val="Heading3"/>
        <w:spacing w:line="312" w:lineRule="auto"/>
        <w:jc w:val="both"/>
        <w:rPr>
          <w:rFonts w:eastAsia="Arial"/>
          <w:sz w:val="26"/>
        </w:rPr>
      </w:pPr>
      <w:r w:rsidRPr="00FF0B70">
        <w:rPr>
          <w:rFonts w:eastAsia="Arial"/>
          <w:sz w:val="26"/>
        </w:rPr>
        <w:t>Khái quát yêu cầu</w:t>
      </w:r>
    </w:p>
    <w:p w14:paraId="4355FB20" w14:textId="77777777" w:rsidR="00A7644D" w:rsidRPr="00A7644D" w:rsidRDefault="00A7644D" w:rsidP="001E5EBC">
      <w:pPr>
        <w:pStyle w:val="Heading4"/>
      </w:pPr>
      <w:r w:rsidRPr="00A7644D">
        <w:t>Yêu cầu chức năng</w:t>
      </w:r>
    </w:p>
    <w:p w14:paraId="548FCD1F" w14:textId="77777777" w:rsidR="00A7644D" w:rsidRPr="00A7644D" w:rsidRDefault="00A7644D" w:rsidP="001E5EBC">
      <w:pPr>
        <w:pStyle w:val="Heading5"/>
      </w:pPr>
      <w:r w:rsidRPr="00A7644D">
        <w:t>Quản lý bán hàng:</w:t>
      </w:r>
    </w:p>
    <w:p w14:paraId="2BBCF794" w14:textId="77777777" w:rsidR="00A7644D" w:rsidRPr="001E5EBC" w:rsidRDefault="00A7644D" w:rsidP="00982AA7">
      <w:pPr>
        <w:spacing w:line="312" w:lineRule="auto"/>
        <w:jc w:val="both"/>
        <w:rPr>
          <w:rFonts w:cs="Times New Roman"/>
          <w:b/>
          <w:szCs w:val="26"/>
        </w:rPr>
      </w:pPr>
      <w:r w:rsidRPr="001E5EBC">
        <w:rPr>
          <w:rFonts w:cs="Times New Roman"/>
          <w:b/>
          <w:szCs w:val="26"/>
        </w:rPr>
        <w:t>Danh sách chờ và tính tiền:</w:t>
      </w:r>
    </w:p>
    <w:p w14:paraId="0B72B007" w14:textId="77777777" w:rsidR="00A7644D" w:rsidRPr="00A7644D" w:rsidRDefault="00A7644D" w:rsidP="007E4F7E">
      <w:pPr>
        <w:pStyle w:val="ListParagraph"/>
        <w:numPr>
          <w:ilvl w:val="0"/>
          <w:numId w:val="69"/>
        </w:numPr>
        <w:spacing w:line="312" w:lineRule="auto"/>
        <w:jc w:val="both"/>
        <w:rPr>
          <w:rFonts w:cs="Times New Roman"/>
          <w:szCs w:val="26"/>
        </w:rPr>
      </w:pPr>
      <w:r w:rsidRPr="00A7644D">
        <w:rPr>
          <w:rFonts w:cs="Times New Roman"/>
          <w:szCs w:val="26"/>
        </w:rPr>
        <w:t>Sử dụng danh sách chờ giống giỏ hàng trên các trang mua sắm trực tuyến để người dùng có thể thêm sản phẩm vào trước khi quyết định mua.</w:t>
      </w:r>
    </w:p>
    <w:p w14:paraId="49D7A60E" w14:textId="77777777" w:rsidR="00A7644D" w:rsidRPr="00A7644D" w:rsidRDefault="00A7644D" w:rsidP="007E4F7E">
      <w:pPr>
        <w:pStyle w:val="ListParagraph"/>
        <w:numPr>
          <w:ilvl w:val="0"/>
          <w:numId w:val="69"/>
        </w:numPr>
        <w:spacing w:line="312" w:lineRule="auto"/>
        <w:jc w:val="both"/>
        <w:rPr>
          <w:rFonts w:cs="Times New Roman"/>
          <w:szCs w:val="26"/>
        </w:rPr>
      </w:pPr>
      <w:r w:rsidRPr="00A7644D">
        <w:rPr>
          <w:rFonts w:cs="Times New Roman"/>
          <w:szCs w:val="26"/>
        </w:rPr>
        <w:t>Tính tiền cho từng đơn hàng sau khi người dùng hoàn thành mua hàng.</w:t>
      </w:r>
    </w:p>
    <w:p w14:paraId="710A32B0" w14:textId="77777777" w:rsidR="00A7644D" w:rsidRPr="00A7644D" w:rsidRDefault="00A7644D" w:rsidP="007E4F7E">
      <w:pPr>
        <w:pStyle w:val="ListParagraph"/>
        <w:numPr>
          <w:ilvl w:val="0"/>
          <w:numId w:val="69"/>
        </w:numPr>
        <w:spacing w:line="312" w:lineRule="auto"/>
        <w:jc w:val="both"/>
        <w:rPr>
          <w:rFonts w:cs="Times New Roman"/>
          <w:szCs w:val="26"/>
        </w:rPr>
      </w:pPr>
      <w:r w:rsidRPr="00A7644D">
        <w:rPr>
          <w:rFonts w:cs="Times New Roman"/>
          <w:szCs w:val="26"/>
        </w:rPr>
        <w:t>Tính năng quét mã QR và nhập mã vạch:</w:t>
      </w:r>
    </w:p>
    <w:p w14:paraId="2F476E58" w14:textId="77777777" w:rsidR="00A7644D" w:rsidRPr="00A7644D" w:rsidRDefault="00A7644D" w:rsidP="007E4F7E">
      <w:pPr>
        <w:pStyle w:val="ListParagraph"/>
        <w:numPr>
          <w:ilvl w:val="0"/>
          <w:numId w:val="69"/>
        </w:numPr>
        <w:spacing w:line="312" w:lineRule="auto"/>
        <w:jc w:val="both"/>
        <w:rPr>
          <w:rFonts w:cs="Times New Roman"/>
          <w:szCs w:val="26"/>
        </w:rPr>
      </w:pPr>
      <w:r w:rsidRPr="00A7644D">
        <w:rPr>
          <w:rFonts w:cs="Times New Roman"/>
          <w:szCs w:val="26"/>
        </w:rPr>
        <w:t>Tích hợp tính năng quét mã QR để tìm kiếm sản phẩm nhanh chóng.</w:t>
      </w:r>
    </w:p>
    <w:p w14:paraId="6260E8BA" w14:textId="77777777" w:rsidR="00A7644D" w:rsidRPr="00A7644D" w:rsidRDefault="00A7644D" w:rsidP="007E4F7E">
      <w:pPr>
        <w:pStyle w:val="ListParagraph"/>
        <w:numPr>
          <w:ilvl w:val="0"/>
          <w:numId w:val="69"/>
        </w:numPr>
        <w:spacing w:line="312" w:lineRule="auto"/>
        <w:jc w:val="both"/>
        <w:rPr>
          <w:rFonts w:cs="Times New Roman"/>
          <w:szCs w:val="26"/>
        </w:rPr>
      </w:pPr>
      <w:r w:rsidRPr="00A7644D">
        <w:rPr>
          <w:rFonts w:cs="Times New Roman"/>
          <w:szCs w:val="26"/>
        </w:rPr>
        <w:t>Cho phép nhập mã vạch sản phẩm để hiển thị giá tiền tương ứng.</w:t>
      </w:r>
    </w:p>
    <w:p w14:paraId="3ACD21B4" w14:textId="77777777" w:rsidR="00A7644D" w:rsidRPr="001E5EBC" w:rsidRDefault="00A7644D" w:rsidP="00982AA7">
      <w:pPr>
        <w:spacing w:line="312" w:lineRule="auto"/>
        <w:jc w:val="both"/>
        <w:rPr>
          <w:rFonts w:cs="Times New Roman"/>
          <w:b/>
          <w:szCs w:val="26"/>
        </w:rPr>
      </w:pPr>
      <w:r w:rsidRPr="001E5EBC">
        <w:rPr>
          <w:rFonts w:cs="Times New Roman"/>
          <w:b/>
          <w:szCs w:val="26"/>
        </w:rPr>
        <w:t>Cải thiện giao diện và tính năng:</w:t>
      </w:r>
    </w:p>
    <w:p w14:paraId="6A92D313" w14:textId="77777777" w:rsidR="00A7644D" w:rsidRPr="00A7644D" w:rsidRDefault="00A7644D" w:rsidP="007E4F7E">
      <w:pPr>
        <w:pStyle w:val="ListParagraph"/>
        <w:numPr>
          <w:ilvl w:val="0"/>
          <w:numId w:val="68"/>
        </w:numPr>
        <w:spacing w:line="312" w:lineRule="auto"/>
        <w:jc w:val="both"/>
        <w:rPr>
          <w:rFonts w:cs="Times New Roman"/>
          <w:szCs w:val="26"/>
        </w:rPr>
      </w:pPr>
      <w:r w:rsidRPr="00A7644D">
        <w:rPr>
          <w:rFonts w:cs="Times New Roman"/>
          <w:szCs w:val="26"/>
        </w:rPr>
        <w:t>Thêm thanh tìm kiếm tên sản phẩm và phân loại sản phẩm theo nhóm để dễ dàng tìm kiếm.</w:t>
      </w:r>
    </w:p>
    <w:p w14:paraId="1DB87432" w14:textId="77777777" w:rsidR="00A7644D" w:rsidRPr="00A7644D" w:rsidRDefault="00A7644D" w:rsidP="007E4F7E">
      <w:pPr>
        <w:pStyle w:val="ListParagraph"/>
        <w:numPr>
          <w:ilvl w:val="0"/>
          <w:numId w:val="68"/>
        </w:numPr>
        <w:spacing w:line="312" w:lineRule="auto"/>
        <w:jc w:val="both"/>
        <w:rPr>
          <w:rFonts w:cs="Times New Roman"/>
          <w:szCs w:val="26"/>
        </w:rPr>
      </w:pPr>
      <w:r w:rsidRPr="00A7644D">
        <w:rPr>
          <w:rFonts w:cs="Times New Roman"/>
          <w:szCs w:val="26"/>
        </w:rPr>
        <w:t>Bổ sung nút "+" để thêm sản phẩm và nút "x" để loại bỏ sản phẩm trong đơn hàng.</w:t>
      </w:r>
    </w:p>
    <w:p w14:paraId="484E520B" w14:textId="77777777" w:rsidR="00A7644D" w:rsidRPr="00A7644D" w:rsidRDefault="00A7644D" w:rsidP="007E4F7E">
      <w:pPr>
        <w:pStyle w:val="ListParagraph"/>
        <w:numPr>
          <w:ilvl w:val="0"/>
          <w:numId w:val="68"/>
        </w:numPr>
        <w:spacing w:line="312" w:lineRule="auto"/>
        <w:jc w:val="both"/>
        <w:rPr>
          <w:rFonts w:cs="Times New Roman"/>
          <w:szCs w:val="26"/>
        </w:rPr>
      </w:pPr>
      <w:r w:rsidRPr="00A7644D">
        <w:rPr>
          <w:rFonts w:cs="Times New Roman"/>
          <w:szCs w:val="26"/>
        </w:rPr>
        <w:t>Tự động cập nhật tổng tiền đơn hàng mỗi khi thêm hoặc loại bỏ sản phẩm.</w:t>
      </w:r>
    </w:p>
    <w:p w14:paraId="7FAE4C74" w14:textId="77777777" w:rsidR="00A7644D" w:rsidRPr="00A7644D" w:rsidRDefault="00A7644D" w:rsidP="007E4F7E">
      <w:pPr>
        <w:pStyle w:val="ListParagraph"/>
        <w:numPr>
          <w:ilvl w:val="0"/>
          <w:numId w:val="68"/>
        </w:numPr>
        <w:spacing w:line="312" w:lineRule="auto"/>
        <w:jc w:val="both"/>
        <w:rPr>
          <w:rFonts w:cs="Times New Roman"/>
          <w:szCs w:val="26"/>
        </w:rPr>
      </w:pPr>
      <w:r w:rsidRPr="00A7644D">
        <w:rPr>
          <w:rFonts w:cs="Times New Roman"/>
          <w:szCs w:val="26"/>
        </w:rPr>
        <w:t>Theo dõi doanh thu và xây dựng biểu đồ:</w:t>
      </w:r>
    </w:p>
    <w:p w14:paraId="5CB803E3" w14:textId="77777777" w:rsidR="00A7644D" w:rsidRDefault="00A7644D" w:rsidP="007E4F7E">
      <w:pPr>
        <w:pStyle w:val="ListParagraph"/>
        <w:numPr>
          <w:ilvl w:val="0"/>
          <w:numId w:val="68"/>
        </w:numPr>
        <w:spacing w:line="312" w:lineRule="auto"/>
        <w:jc w:val="both"/>
        <w:rPr>
          <w:rFonts w:cs="Times New Roman"/>
          <w:szCs w:val="26"/>
        </w:rPr>
      </w:pPr>
      <w:r w:rsidRPr="00A7644D">
        <w:rPr>
          <w:rFonts w:cs="Times New Roman"/>
          <w:szCs w:val="26"/>
        </w:rPr>
        <w:t>Theo dõi doanh thu cuối ngày và xây dựng biểu đồ thống kê doanh thu, chi phí và lợi nhuận để phân tích hiệu suất kinh doanh.</w:t>
      </w:r>
    </w:p>
    <w:p w14:paraId="7F10BB09" w14:textId="77777777" w:rsidR="001E5EBC" w:rsidRPr="005E3F5D" w:rsidRDefault="001E5EBC" w:rsidP="005E3F5D">
      <w:pPr>
        <w:spacing w:line="312" w:lineRule="auto"/>
        <w:ind w:left="360"/>
        <w:jc w:val="both"/>
        <w:rPr>
          <w:rFonts w:cs="Times New Roman"/>
          <w:szCs w:val="26"/>
        </w:rPr>
      </w:pPr>
    </w:p>
    <w:p w14:paraId="1A79FE26" w14:textId="77777777" w:rsidR="00A7644D" w:rsidRPr="001E5EBC" w:rsidRDefault="00A7644D" w:rsidP="00982AA7">
      <w:pPr>
        <w:spacing w:line="312" w:lineRule="auto"/>
        <w:jc w:val="both"/>
        <w:rPr>
          <w:rFonts w:cs="Times New Roman"/>
          <w:b/>
          <w:szCs w:val="26"/>
        </w:rPr>
      </w:pPr>
      <w:r w:rsidRPr="001E5EBC">
        <w:rPr>
          <w:rFonts w:cs="Times New Roman"/>
          <w:b/>
          <w:szCs w:val="26"/>
        </w:rPr>
        <w:t>Ghi và nhắc nợ của khách hàng:</w:t>
      </w:r>
    </w:p>
    <w:p w14:paraId="5517B3BF"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Kiểm tra và nhập thông tin nợ:</w:t>
      </w:r>
    </w:p>
    <w:p w14:paraId="09578C38"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Sử dụng thanh "gợi ý tên" để tìm thông tin nợ.</w:t>
      </w:r>
    </w:p>
    <w:p w14:paraId="7EAAEE0C"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Nhập thông tin nợ bao gồm tên khách hàng, số tiền nợ, ngày nợ, số điện thoại (tuỳ chọn), và ghi chú (ví dụ: sản phẩm nợ, hạn trả, ai trả, ai nợ).</w:t>
      </w:r>
    </w:p>
    <w:p w14:paraId="7E7B3AEA"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Báo nợ tự động qua tin nhắn:</w:t>
      </w:r>
    </w:p>
    <w:p w14:paraId="58902D40"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Hệ thống tự động gửi thông báo nhắc nhở khách hàng trả nợ trước khi hết hạn sau mỗi 3 tháng.</w:t>
      </w:r>
    </w:p>
    <w:p w14:paraId="2E24CF09" w14:textId="77777777" w:rsidR="00A7644D" w:rsidRPr="00A7644D" w:rsidRDefault="00A7644D" w:rsidP="007E4F7E">
      <w:pPr>
        <w:pStyle w:val="ListParagraph"/>
        <w:numPr>
          <w:ilvl w:val="0"/>
          <w:numId w:val="67"/>
        </w:numPr>
        <w:spacing w:line="312" w:lineRule="auto"/>
        <w:jc w:val="both"/>
        <w:rPr>
          <w:rFonts w:cs="Times New Roman"/>
          <w:szCs w:val="26"/>
        </w:rPr>
      </w:pPr>
      <w:r w:rsidRPr="00A7644D">
        <w:rPr>
          <w:rFonts w:cs="Times New Roman"/>
          <w:szCs w:val="26"/>
        </w:rPr>
        <w:t xml:space="preserve">Tin nhắn thông báo ghi: "Thông báo đến anh/chị số tiền nợ [a] vào ngày [b]". </w:t>
      </w:r>
    </w:p>
    <w:p w14:paraId="55275D7E" w14:textId="77777777" w:rsidR="00A7644D" w:rsidRPr="00154D86" w:rsidRDefault="00A7644D" w:rsidP="00982AA7">
      <w:pPr>
        <w:spacing w:line="312" w:lineRule="auto"/>
        <w:jc w:val="both"/>
        <w:rPr>
          <w:rFonts w:cs="Times New Roman"/>
          <w:b/>
          <w:szCs w:val="26"/>
        </w:rPr>
      </w:pPr>
      <w:r w:rsidRPr="00154D86">
        <w:rPr>
          <w:rFonts w:cs="Times New Roman"/>
          <w:b/>
          <w:szCs w:val="26"/>
        </w:rPr>
        <w:t>Gia hạn thời gian nợ và áp dụng lãi suất:</w:t>
      </w:r>
    </w:p>
    <w:p w14:paraId="623A80B7" w14:textId="77777777" w:rsidR="00A7644D" w:rsidRPr="00A7644D" w:rsidRDefault="00A7644D" w:rsidP="007E4F7E">
      <w:pPr>
        <w:pStyle w:val="ListParagraph"/>
        <w:numPr>
          <w:ilvl w:val="0"/>
          <w:numId w:val="66"/>
        </w:numPr>
        <w:spacing w:line="312" w:lineRule="auto"/>
        <w:jc w:val="both"/>
        <w:rPr>
          <w:rFonts w:cs="Times New Roman"/>
          <w:szCs w:val="26"/>
        </w:rPr>
      </w:pPr>
      <w:r w:rsidRPr="00A7644D">
        <w:rPr>
          <w:rFonts w:cs="Times New Roman"/>
          <w:szCs w:val="26"/>
        </w:rPr>
        <w:t>Quá trình xử lý nợ có thời gian gia hạn và thông báo rõ ràng với người dùng.</w:t>
      </w:r>
    </w:p>
    <w:p w14:paraId="7968D36E" w14:textId="77777777" w:rsidR="00A7644D" w:rsidRPr="00A7644D" w:rsidRDefault="00A7644D" w:rsidP="007E4F7E">
      <w:pPr>
        <w:pStyle w:val="ListParagraph"/>
        <w:numPr>
          <w:ilvl w:val="0"/>
          <w:numId w:val="66"/>
        </w:numPr>
        <w:spacing w:line="312" w:lineRule="auto"/>
        <w:jc w:val="both"/>
        <w:rPr>
          <w:rFonts w:cs="Times New Roman"/>
          <w:szCs w:val="26"/>
        </w:rPr>
      </w:pPr>
      <w:r w:rsidRPr="00A7644D">
        <w:rPr>
          <w:rFonts w:cs="Times New Roman"/>
          <w:szCs w:val="26"/>
        </w:rPr>
        <w:t>Đề xuất gia hạn thời gian nợ khoảng 10 ngày để khách hàng có thêm thời gian trả nợ.</w:t>
      </w:r>
    </w:p>
    <w:p w14:paraId="458412D4" w14:textId="77777777" w:rsidR="00A7644D" w:rsidRPr="00A7644D" w:rsidRDefault="00A7644D" w:rsidP="007E4F7E">
      <w:pPr>
        <w:pStyle w:val="ListParagraph"/>
        <w:numPr>
          <w:ilvl w:val="0"/>
          <w:numId w:val="66"/>
        </w:numPr>
        <w:spacing w:line="312" w:lineRule="auto"/>
        <w:jc w:val="both"/>
        <w:rPr>
          <w:rFonts w:cs="Times New Roman"/>
          <w:szCs w:val="26"/>
        </w:rPr>
      </w:pPr>
      <w:r w:rsidRPr="00A7644D">
        <w:rPr>
          <w:rFonts w:cs="Times New Roman"/>
          <w:szCs w:val="26"/>
        </w:rPr>
        <w:t>Áp dụng mức lãi suất tăng dần nếu nợ không được thanh toán đúng hạn. Đối với nợ dưới 50,000 đồng, có thể áp dụng chính sách bỏ nợ. Lãi suất tăng dần tùy thuộc vào số tiền nợ và thời gian trễ hạn.</w:t>
      </w:r>
    </w:p>
    <w:p w14:paraId="53EFD3BF" w14:textId="77777777" w:rsidR="00A7644D" w:rsidRPr="00154D86" w:rsidRDefault="00A7644D" w:rsidP="00982AA7">
      <w:pPr>
        <w:spacing w:line="312" w:lineRule="auto"/>
        <w:jc w:val="both"/>
        <w:rPr>
          <w:rFonts w:cs="Times New Roman"/>
          <w:b/>
          <w:szCs w:val="26"/>
        </w:rPr>
      </w:pPr>
      <w:r w:rsidRPr="00154D86">
        <w:rPr>
          <w:rFonts w:cs="Times New Roman"/>
          <w:b/>
          <w:szCs w:val="26"/>
        </w:rPr>
        <w:t>Cập nhật mẫu mã sản phẩm:</w:t>
      </w:r>
    </w:p>
    <w:p w14:paraId="329B38A8" w14:textId="77777777" w:rsidR="00A7644D" w:rsidRPr="00A7644D" w:rsidRDefault="00A7644D" w:rsidP="007E4F7E">
      <w:pPr>
        <w:pStyle w:val="ListParagraph"/>
        <w:numPr>
          <w:ilvl w:val="0"/>
          <w:numId w:val="65"/>
        </w:numPr>
        <w:spacing w:line="312" w:lineRule="auto"/>
        <w:jc w:val="both"/>
        <w:rPr>
          <w:rFonts w:cs="Times New Roman"/>
          <w:szCs w:val="26"/>
        </w:rPr>
      </w:pPr>
      <w:r w:rsidRPr="00A7644D">
        <w:rPr>
          <w:rFonts w:cs="Times New Roman"/>
          <w:szCs w:val="26"/>
        </w:rPr>
        <w:t>Thực hiện cập nhật hình ảnh và thông tin mẫu mã mới của sản phẩm, thông báo cho người quản lý định kỳ.</w:t>
      </w:r>
    </w:p>
    <w:p w14:paraId="07D946F9" w14:textId="77777777" w:rsidR="00A7644D" w:rsidRPr="00A7644D" w:rsidRDefault="00A7644D" w:rsidP="007E4F7E">
      <w:pPr>
        <w:pStyle w:val="ListParagraph"/>
        <w:numPr>
          <w:ilvl w:val="0"/>
          <w:numId w:val="65"/>
        </w:numPr>
        <w:spacing w:line="312" w:lineRule="auto"/>
        <w:jc w:val="both"/>
        <w:rPr>
          <w:rFonts w:cs="Times New Roman"/>
          <w:szCs w:val="26"/>
        </w:rPr>
      </w:pPr>
      <w:r w:rsidRPr="00A7644D">
        <w:rPr>
          <w:rFonts w:cs="Times New Roman"/>
          <w:szCs w:val="26"/>
        </w:rPr>
        <w:t>Gửi thông báo theo xu hướng như trên mạng xã hội để tăng tính tương tác và nhận biết.</w:t>
      </w:r>
    </w:p>
    <w:p w14:paraId="35846BF1" w14:textId="77777777" w:rsidR="00A7644D" w:rsidRPr="00A7644D" w:rsidRDefault="00A7644D" w:rsidP="007E4F7E">
      <w:pPr>
        <w:pStyle w:val="ListParagraph"/>
        <w:numPr>
          <w:ilvl w:val="0"/>
          <w:numId w:val="65"/>
        </w:numPr>
        <w:spacing w:line="312" w:lineRule="auto"/>
        <w:jc w:val="both"/>
        <w:rPr>
          <w:rFonts w:cs="Times New Roman"/>
          <w:szCs w:val="26"/>
        </w:rPr>
      </w:pPr>
      <w:r w:rsidRPr="00A7644D">
        <w:rPr>
          <w:rFonts w:cs="Times New Roman"/>
          <w:szCs w:val="26"/>
        </w:rPr>
        <w:t>Chức năng nhập thông tin sản phẩm mới và thống kê tồn kho:</w:t>
      </w:r>
    </w:p>
    <w:p w14:paraId="342DB9D8" w14:textId="77777777" w:rsidR="00A7644D" w:rsidRPr="00A7644D" w:rsidRDefault="00A7644D" w:rsidP="007E4F7E">
      <w:pPr>
        <w:pStyle w:val="ListParagraph"/>
        <w:numPr>
          <w:ilvl w:val="0"/>
          <w:numId w:val="65"/>
        </w:numPr>
        <w:spacing w:line="312" w:lineRule="auto"/>
        <w:jc w:val="both"/>
        <w:rPr>
          <w:rFonts w:cs="Times New Roman"/>
          <w:szCs w:val="26"/>
        </w:rPr>
      </w:pPr>
      <w:r w:rsidRPr="00A7644D">
        <w:rPr>
          <w:rFonts w:cs="Times New Roman"/>
          <w:szCs w:val="26"/>
        </w:rPr>
        <w:t>Cho phép nhập thông tin sản phẩm mới vào kho bao gồm tên, giá, số lượng và ngày nhập.</w:t>
      </w:r>
    </w:p>
    <w:p w14:paraId="593F5D46" w14:textId="77777777" w:rsidR="00A7644D" w:rsidRPr="00A7644D" w:rsidRDefault="00A7644D" w:rsidP="007E4F7E">
      <w:pPr>
        <w:pStyle w:val="ListParagraph"/>
        <w:numPr>
          <w:ilvl w:val="0"/>
          <w:numId w:val="65"/>
        </w:numPr>
        <w:spacing w:line="312" w:lineRule="auto"/>
        <w:jc w:val="both"/>
        <w:rPr>
          <w:rFonts w:cs="Times New Roman"/>
          <w:szCs w:val="26"/>
        </w:rPr>
      </w:pPr>
      <w:r w:rsidRPr="00A7644D">
        <w:rPr>
          <w:rFonts w:cs="Times New Roman"/>
          <w:szCs w:val="26"/>
        </w:rPr>
        <w:t>Tự động thống kê tổng số sản phẩm trong kho sau mỗi lần nhập kho và hiển thị danh sách các sản phẩm sắp hết hàng.</w:t>
      </w:r>
    </w:p>
    <w:p w14:paraId="6EEA1D0B" w14:textId="77777777" w:rsidR="00A7644D" w:rsidRPr="00A7644D" w:rsidRDefault="00A7644D" w:rsidP="00154D86">
      <w:pPr>
        <w:pStyle w:val="Heading4"/>
      </w:pPr>
      <w:r w:rsidRPr="00A7644D">
        <w:t xml:space="preserve">Yêu cầu phi chức năng </w:t>
      </w:r>
    </w:p>
    <w:p w14:paraId="26692E4D" w14:textId="77777777" w:rsidR="00A7644D" w:rsidRPr="00154D86" w:rsidRDefault="00A7644D" w:rsidP="00982AA7">
      <w:pPr>
        <w:spacing w:line="312" w:lineRule="auto"/>
        <w:jc w:val="both"/>
        <w:rPr>
          <w:rFonts w:cs="Times New Roman"/>
          <w:b/>
          <w:szCs w:val="26"/>
        </w:rPr>
      </w:pPr>
      <w:r w:rsidRPr="00154D86">
        <w:rPr>
          <w:rFonts w:cs="Times New Roman"/>
          <w:b/>
          <w:szCs w:val="26"/>
        </w:rPr>
        <w:t>Vận hành:</w:t>
      </w:r>
    </w:p>
    <w:p w14:paraId="2C220AD4" w14:textId="77777777" w:rsidR="00A7644D" w:rsidRPr="00A7644D" w:rsidRDefault="00A7644D" w:rsidP="007E4F7E">
      <w:pPr>
        <w:pStyle w:val="ListParagraph"/>
        <w:numPr>
          <w:ilvl w:val="0"/>
          <w:numId w:val="64"/>
        </w:numPr>
        <w:spacing w:line="312" w:lineRule="auto"/>
        <w:jc w:val="both"/>
        <w:rPr>
          <w:rFonts w:cs="Times New Roman"/>
          <w:szCs w:val="26"/>
        </w:rPr>
      </w:pPr>
      <w:r w:rsidRPr="00A7644D">
        <w:rPr>
          <w:rFonts w:cs="Times New Roman"/>
          <w:szCs w:val="26"/>
        </w:rPr>
        <w:t>Hệ thống hoạt động ổn định trong khung giờ 17h - 19h mỗi ngày để đảm bảo sự thuận tiện cho người sử dụng.</w:t>
      </w:r>
    </w:p>
    <w:p w14:paraId="31062C1A" w14:textId="77777777" w:rsidR="00A7644D" w:rsidRPr="00154D86" w:rsidRDefault="00A7644D" w:rsidP="00982AA7">
      <w:pPr>
        <w:spacing w:line="312" w:lineRule="auto"/>
        <w:jc w:val="both"/>
        <w:rPr>
          <w:rFonts w:cs="Times New Roman"/>
          <w:b/>
          <w:szCs w:val="26"/>
        </w:rPr>
      </w:pPr>
      <w:r w:rsidRPr="00154D86">
        <w:rPr>
          <w:rFonts w:cs="Times New Roman"/>
          <w:b/>
          <w:szCs w:val="26"/>
        </w:rPr>
        <w:t>Bảo mật:</w:t>
      </w:r>
    </w:p>
    <w:p w14:paraId="54D6A70E" w14:textId="06AC8720"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t>Đăng nhập vào hệ thống bằng dấu vân tay và nhận diện khuôn mặt để đảm bảo tính bảo mật cao.</w:t>
      </w:r>
    </w:p>
    <w:p w14:paraId="49D3941C" w14:textId="69348D62"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t>Yêu cầu thay đổi mật khẩu sau mỗi 6 tháng hoặc 1 năm để bảo vệ thông tin cá nhân.</w:t>
      </w:r>
    </w:p>
    <w:p w14:paraId="54E5CFB6" w14:textId="77777777"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lastRenderedPageBreak/>
        <w:t>Văn hoá và các chính sách:</w:t>
      </w:r>
    </w:p>
    <w:p w14:paraId="0F5E5548" w14:textId="77777777"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t>Hướng đến người sử dụng hệ thống là nữ trung niên.</w:t>
      </w:r>
    </w:p>
    <w:p w14:paraId="30FA6EAB" w14:textId="77777777"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t>Sử dụng màu sắc trầm, dễ nhìn và không quá nhiều màu sắc để tạo cảm giác thoải mái và chuyên nghiệp.</w:t>
      </w:r>
    </w:p>
    <w:p w14:paraId="09916F33" w14:textId="127462DA" w:rsidR="00A7644D" w:rsidRPr="00A7644D" w:rsidRDefault="00A7644D" w:rsidP="007E4F7E">
      <w:pPr>
        <w:pStyle w:val="ListParagraph"/>
        <w:numPr>
          <w:ilvl w:val="0"/>
          <w:numId w:val="63"/>
        </w:numPr>
        <w:spacing w:line="312" w:lineRule="auto"/>
        <w:jc w:val="both"/>
        <w:rPr>
          <w:rFonts w:cs="Times New Roman"/>
          <w:szCs w:val="26"/>
        </w:rPr>
      </w:pPr>
      <w:r w:rsidRPr="00A7644D">
        <w:rPr>
          <w:rFonts w:cs="Times New Roman"/>
          <w:szCs w:val="26"/>
        </w:rPr>
        <w:t>Đưa ra các hình ảnh màu cụ thể để người sử dụng có thể chọn lựa theo sở thích và phong cách cá nhân.</w:t>
      </w:r>
    </w:p>
    <w:p w14:paraId="09521ADD" w14:textId="77777777" w:rsidR="00F67501" w:rsidRPr="00FF0B70" w:rsidRDefault="00F67501" w:rsidP="00982AA7">
      <w:pPr>
        <w:pStyle w:val="Heading3"/>
        <w:spacing w:line="312" w:lineRule="auto"/>
        <w:jc w:val="both"/>
        <w:rPr>
          <w:rFonts w:eastAsia="Arial"/>
          <w:sz w:val="26"/>
        </w:rPr>
      </w:pPr>
      <w:r w:rsidRPr="00FF0B70">
        <w:rPr>
          <w:rFonts w:eastAsia="Arial"/>
          <w:sz w:val="26"/>
        </w:rPr>
        <w:t>Chi tiết nội dung phỏng vấn</w:t>
      </w:r>
    </w:p>
    <w:p w14:paraId="2DDD4290" w14:textId="77777777" w:rsidR="00F67501" w:rsidRPr="00FF0B70" w:rsidRDefault="00F67501" w:rsidP="00982AA7">
      <w:pPr>
        <w:spacing w:line="312" w:lineRule="auto"/>
        <w:jc w:val="both"/>
        <w:rPr>
          <w:rFonts w:cs="Times New Roman"/>
          <w:i/>
          <w:szCs w:val="26"/>
        </w:rPr>
      </w:pPr>
      <w:r w:rsidRPr="00FF0B70">
        <w:rPr>
          <w:rFonts w:cs="Times New Roman"/>
          <w:i/>
          <w:szCs w:val="26"/>
        </w:rPr>
        <w:t>Nhóm 48K212.03: Bên A</w:t>
      </w:r>
    </w:p>
    <w:p w14:paraId="1C4F6395" w14:textId="77777777" w:rsidR="00F67501" w:rsidRPr="00FF0B70" w:rsidRDefault="00F67501" w:rsidP="00982AA7">
      <w:pPr>
        <w:spacing w:line="312" w:lineRule="auto"/>
        <w:jc w:val="both"/>
        <w:rPr>
          <w:rFonts w:cs="Times New Roman"/>
          <w:i/>
          <w:szCs w:val="26"/>
        </w:rPr>
      </w:pPr>
      <w:r w:rsidRPr="00FF0B70">
        <w:rPr>
          <w:rFonts w:cs="Times New Roman"/>
          <w:i/>
          <w:szCs w:val="26"/>
        </w:rPr>
        <w:t>Người được phỏng vấn: Bên B</w:t>
      </w:r>
    </w:p>
    <w:p w14:paraId="2CAC19BB" w14:textId="77777777" w:rsidR="00F67501" w:rsidRPr="00FF0B70" w:rsidRDefault="00F67501" w:rsidP="00982AA7">
      <w:pPr>
        <w:spacing w:line="312" w:lineRule="auto"/>
        <w:jc w:val="both"/>
        <w:rPr>
          <w:rFonts w:cs="Times New Roman"/>
          <w:szCs w:val="26"/>
        </w:rPr>
      </w:pPr>
      <w:r w:rsidRPr="00FF0B70">
        <w:rPr>
          <w:rFonts w:cs="Times New Roman"/>
          <w:szCs w:val="26"/>
        </w:rPr>
        <w:t>A: Dạ em chào chị, chúng em đến từ nhóm 3 thuộc khoa Thống kê Tin học, trường đại học Kinh tế Đà Nẵng, chúng em cảm ơn chị đã đến với buổi phỏng vấn. Trong buổi phỏng vấn hôm nay, mục đích là thu thập những yêu cầu của chị để xây dựng hệ thống quản lý bán hàng. Dạ chị có thể giới thiệu thông tin của mình được không?</w:t>
      </w:r>
    </w:p>
    <w:p w14:paraId="6163E32A" w14:textId="77777777" w:rsidR="00F67501" w:rsidRPr="00FF0B70" w:rsidRDefault="00F67501" w:rsidP="00982AA7">
      <w:pPr>
        <w:spacing w:line="312" w:lineRule="auto"/>
        <w:jc w:val="both"/>
        <w:rPr>
          <w:rFonts w:cs="Times New Roman"/>
          <w:szCs w:val="26"/>
        </w:rPr>
      </w:pPr>
      <w:r w:rsidRPr="00FF0B70">
        <w:rPr>
          <w:rFonts w:cs="Times New Roman"/>
          <w:szCs w:val="26"/>
        </w:rPr>
        <w:t>B: Chị tên là Nguyễn Thị Thuỳ Trinh, chị 22 tuổi là sinh viên mới tốt nghiệp.</w:t>
      </w:r>
    </w:p>
    <w:p w14:paraId="500E9FFE" w14:textId="77777777" w:rsidR="00F67501" w:rsidRPr="00FF0B70" w:rsidRDefault="00F67501" w:rsidP="00982AA7">
      <w:pPr>
        <w:spacing w:line="312" w:lineRule="auto"/>
        <w:jc w:val="both"/>
        <w:rPr>
          <w:rFonts w:cs="Times New Roman"/>
          <w:szCs w:val="26"/>
        </w:rPr>
      </w:pPr>
      <w:r w:rsidRPr="00FF0B70">
        <w:rPr>
          <w:rFonts w:cs="Times New Roman"/>
          <w:szCs w:val="26"/>
        </w:rPr>
        <w:t>A: Dạ cho em hỏi mình là chủ trực tiếp bán hàng hay là mình bán thay người trong gia đình?</w:t>
      </w:r>
    </w:p>
    <w:p w14:paraId="5C1CB607" w14:textId="77777777" w:rsidR="00F67501" w:rsidRPr="00FF0B70" w:rsidRDefault="00F67501" w:rsidP="00982AA7">
      <w:pPr>
        <w:spacing w:line="312" w:lineRule="auto"/>
        <w:jc w:val="both"/>
        <w:rPr>
          <w:rFonts w:cs="Times New Roman"/>
          <w:szCs w:val="26"/>
        </w:rPr>
      </w:pPr>
      <w:r w:rsidRPr="00FF0B70">
        <w:rPr>
          <w:rFonts w:cs="Times New Roman"/>
          <w:szCs w:val="26"/>
        </w:rPr>
        <w:t>B: Chị là người đại diện cho chủ quán tạp hoá</w:t>
      </w:r>
    </w:p>
    <w:p w14:paraId="548013D1" w14:textId="77777777" w:rsidR="00F67501" w:rsidRPr="00FF0B70" w:rsidRDefault="00F67501" w:rsidP="00982AA7">
      <w:pPr>
        <w:spacing w:line="312" w:lineRule="auto"/>
        <w:jc w:val="both"/>
        <w:rPr>
          <w:rFonts w:cs="Times New Roman"/>
          <w:szCs w:val="26"/>
        </w:rPr>
      </w:pPr>
      <w:r w:rsidRPr="00FF0B70">
        <w:rPr>
          <w:rFonts w:cs="Times New Roman"/>
          <w:szCs w:val="26"/>
        </w:rPr>
        <w:t>A: Ai là chủ quán vậy ạ?</w:t>
      </w:r>
    </w:p>
    <w:p w14:paraId="50851AA2" w14:textId="77777777" w:rsidR="00F67501" w:rsidRPr="00FF0B70" w:rsidRDefault="00F67501" w:rsidP="00982AA7">
      <w:pPr>
        <w:spacing w:line="312" w:lineRule="auto"/>
        <w:jc w:val="both"/>
        <w:rPr>
          <w:rFonts w:cs="Times New Roman"/>
          <w:szCs w:val="26"/>
        </w:rPr>
      </w:pPr>
      <w:r w:rsidRPr="00FF0B70">
        <w:rPr>
          <w:rFonts w:cs="Times New Roman"/>
          <w:szCs w:val="26"/>
        </w:rPr>
        <w:t>B: Là mẹ của chị, mẹ chị tên Trần Thị Mỹ Nga, 42 tuổi, nghề nghiệp là buôn bán tạp hoá</w:t>
      </w:r>
    </w:p>
    <w:p w14:paraId="1D5B8D4C" w14:textId="77777777" w:rsidR="00F67501" w:rsidRPr="00FF0B70" w:rsidRDefault="00F67501" w:rsidP="00982AA7">
      <w:pPr>
        <w:spacing w:line="312" w:lineRule="auto"/>
        <w:jc w:val="both"/>
        <w:rPr>
          <w:rFonts w:cs="Times New Roman"/>
          <w:szCs w:val="26"/>
        </w:rPr>
      </w:pPr>
      <w:r w:rsidRPr="00FF0B70">
        <w:rPr>
          <w:rFonts w:cs="Times New Roman"/>
          <w:szCs w:val="26"/>
        </w:rPr>
        <w:t>A: Cho em hỏi hàng ngày mẹ của chị sẽ dùng hệ thống nào?</w:t>
      </w:r>
    </w:p>
    <w:p w14:paraId="5C486B48" w14:textId="77777777" w:rsidR="00F67501" w:rsidRPr="00FF0B70" w:rsidRDefault="00F67501" w:rsidP="00982AA7">
      <w:pPr>
        <w:spacing w:line="312" w:lineRule="auto"/>
        <w:jc w:val="both"/>
        <w:rPr>
          <w:rFonts w:cs="Times New Roman"/>
          <w:szCs w:val="26"/>
        </w:rPr>
      </w:pPr>
      <w:r w:rsidRPr="00FF0B70">
        <w:rPr>
          <w:rFonts w:cs="Times New Roman"/>
          <w:szCs w:val="26"/>
        </w:rPr>
        <w:t>B: mẹ của chị dùng điện thoại</w:t>
      </w:r>
    </w:p>
    <w:p w14:paraId="61489EB8" w14:textId="77777777" w:rsidR="00F67501" w:rsidRPr="00FF0B70" w:rsidRDefault="00F67501" w:rsidP="00982AA7">
      <w:pPr>
        <w:spacing w:line="312" w:lineRule="auto"/>
        <w:jc w:val="both"/>
        <w:rPr>
          <w:rFonts w:cs="Times New Roman"/>
          <w:szCs w:val="26"/>
        </w:rPr>
      </w:pPr>
      <w:r w:rsidRPr="00FF0B70">
        <w:rPr>
          <w:rFonts w:cs="Times New Roman"/>
          <w:szCs w:val="26"/>
        </w:rPr>
        <w:t>A: Vậy trong quá trình bán hàng giờ nào là cao điểm nhất trong ngày ạ?</w:t>
      </w:r>
    </w:p>
    <w:p w14:paraId="39FDD275" w14:textId="77777777" w:rsidR="00F67501" w:rsidRPr="00FF0B70" w:rsidRDefault="00F67501" w:rsidP="00982AA7">
      <w:pPr>
        <w:spacing w:line="312" w:lineRule="auto"/>
        <w:jc w:val="both"/>
        <w:rPr>
          <w:rFonts w:cs="Times New Roman"/>
          <w:szCs w:val="26"/>
        </w:rPr>
      </w:pPr>
      <w:r w:rsidRPr="00FF0B70">
        <w:rPr>
          <w:rFonts w:cs="Times New Roman"/>
          <w:szCs w:val="26"/>
        </w:rPr>
        <w:t>B: Cao điểm nhất trong ngày là thường rơi vào buổi sáng và buổi chiều tối, tầm 5 giờ đến 7 giờ tối.</w:t>
      </w:r>
    </w:p>
    <w:p w14:paraId="597FB5A2" w14:textId="77777777" w:rsidR="00F67501" w:rsidRPr="00FF0B70" w:rsidRDefault="00F67501" w:rsidP="00982AA7">
      <w:pPr>
        <w:spacing w:line="312" w:lineRule="auto"/>
        <w:jc w:val="both"/>
        <w:rPr>
          <w:rFonts w:cs="Times New Roman"/>
          <w:szCs w:val="26"/>
        </w:rPr>
      </w:pPr>
      <w:r w:rsidRPr="00FF0B70">
        <w:rPr>
          <w:rFonts w:cs="Times New Roman"/>
          <w:szCs w:val="26"/>
        </w:rPr>
        <w:t>A: Vậy thì mỗi lần mẹ của chị dùng cái hệ thống đó sẽ đăng nhập bằng cách nào ạ?</w:t>
      </w:r>
    </w:p>
    <w:p w14:paraId="1367ED9B" w14:textId="77777777" w:rsidR="00F67501" w:rsidRPr="00FF0B70" w:rsidRDefault="00F67501" w:rsidP="00982AA7">
      <w:pPr>
        <w:spacing w:line="312" w:lineRule="auto"/>
        <w:jc w:val="both"/>
        <w:rPr>
          <w:rFonts w:cs="Times New Roman"/>
          <w:szCs w:val="26"/>
        </w:rPr>
      </w:pPr>
      <w:r w:rsidRPr="00FF0B70">
        <w:rPr>
          <w:rFonts w:cs="Times New Roman"/>
          <w:szCs w:val="26"/>
        </w:rPr>
        <w:t>B: Bằng dấu vân tay.</w:t>
      </w:r>
    </w:p>
    <w:p w14:paraId="1513206A" w14:textId="77777777" w:rsidR="00F67501" w:rsidRPr="00FF0B70" w:rsidRDefault="00F67501" w:rsidP="00982AA7">
      <w:pPr>
        <w:spacing w:line="312" w:lineRule="auto"/>
        <w:jc w:val="both"/>
        <w:rPr>
          <w:rFonts w:cs="Times New Roman"/>
          <w:szCs w:val="26"/>
        </w:rPr>
      </w:pPr>
      <w:r w:rsidRPr="00FF0B70">
        <w:rPr>
          <w:rFonts w:cs="Times New Roman"/>
          <w:szCs w:val="26"/>
        </w:rPr>
        <w:t>A: Ngoài dấu vân tay thì còn cách đăng nhập khác không ạ?</w:t>
      </w:r>
    </w:p>
    <w:p w14:paraId="19CF3277" w14:textId="77777777" w:rsidR="00F67501" w:rsidRPr="00FF0B70" w:rsidRDefault="00F67501" w:rsidP="00982AA7">
      <w:pPr>
        <w:spacing w:line="312" w:lineRule="auto"/>
        <w:jc w:val="both"/>
        <w:rPr>
          <w:rFonts w:cs="Times New Roman"/>
          <w:szCs w:val="26"/>
        </w:rPr>
      </w:pPr>
      <w:r w:rsidRPr="00FF0B70">
        <w:rPr>
          <w:rFonts w:cs="Times New Roman"/>
          <w:szCs w:val="26"/>
        </w:rPr>
        <w:t>B: Thỉnh thoảng mẹ chị sẽ dùng chức năng nhận diện khuôn mặt.</w:t>
      </w:r>
    </w:p>
    <w:p w14:paraId="3CCFBC4C" w14:textId="77777777" w:rsidR="00F67501" w:rsidRPr="00FF0B70" w:rsidRDefault="00F67501" w:rsidP="00982AA7">
      <w:pPr>
        <w:spacing w:line="312" w:lineRule="auto"/>
        <w:jc w:val="both"/>
        <w:rPr>
          <w:rFonts w:cs="Times New Roman"/>
          <w:szCs w:val="26"/>
        </w:rPr>
      </w:pPr>
      <w:r w:rsidRPr="00FF0B70">
        <w:rPr>
          <w:rFonts w:cs="Times New Roman"/>
          <w:szCs w:val="26"/>
        </w:rPr>
        <w:t>A: Đối với màu sắc của hệ thống, mẹ của chị có yêu cầu nào không ạ?</w:t>
      </w:r>
    </w:p>
    <w:p w14:paraId="08778AE0" w14:textId="77777777" w:rsidR="00F67501" w:rsidRPr="00FF0B70" w:rsidRDefault="00F67501" w:rsidP="00982AA7">
      <w:pPr>
        <w:spacing w:line="312" w:lineRule="auto"/>
        <w:jc w:val="both"/>
        <w:rPr>
          <w:rFonts w:cs="Times New Roman"/>
          <w:szCs w:val="26"/>
        </w:rPr>
      </w:pPr>
      <w:r w:rsidRPr="00FF0B70">
        <w:rPr>
          <w:rFonts w:cs="Times New Roman"/>
          <w:szCs w:val="26"/>
        </w:rPr>
        <w:t>B: Nếu như chọn màu sắc cho hệ thống, chị nghĩ mình nên chọn những màu trầm, dễ nhìn, không quá nhiều màu sắc.</w:t>
      </w:r>
    </w:p>
    <w:p w14:paraId="6D176FFD" w14:textId="77777777" w:rsidR="00F67501" w:rsidRPr="00FF0B70" w:rsidRDefault="00F67501" w:rsidP="00982AA7">
      <w:pPr>
        <w:spacing w:line="312" w:lineRule="auto"/>
        <w:jc w:val="both"/>
        <w:rPr>
          <w:rFonts w:cs="Times New Roman"/>
          <w:szCs w:val="26"/>
        </w:rPr>
      </w:pPr>
      <w:r w:rsidRPr="00FF0B70">
        <w:rPr>
          <w:rFonts w:cs="Times New Roman"/>
          <w:szCs w:val="26"/>
        </w:rPr>
        <w:t>A: Vậy là chị muốn chọn những màu sắc đơn giản nhất phải không ạ?</w:t>
      </w:r>
    </w:p>
    <w:p w14:paraId="37303B17" w14:textId="77777777" w:rsidR="00F67501" w:rsidRPr="00FF0B70" w:rsidRDefault="00F67501" w:rsidP="00982AA7">
      <w:pPr>
        <w:spacing w:line="312" w:lineRule="auto"/>
        <w:jc w:val="both"/>
        <w:rPr>
          <w:rFonts w:cs="Times New Roman"/>
          <w:szCs w:val="26"/>
        </w:rPr>
      </w:pPr>
      <w:r w:rsidRPr="00FF0B70">
        <w:rPr>
          <w:rFonts w:cs="Times New Roman"/>
          <w:szCs w:val="26"/>
        </w:rPr>
        <w:t>B: Đúng rồi.</w:t>
      </w:r>
    </w:p>
    <w:p w14:paraId="5057B6B3" w14:textId="77777777" w:rsidR="00F67501" w:rsidRPr="00FF0B70" w:rsidRDefault="00F67501" w:rsidP="00982AA7">
      <w:pPr>
        <w:spacing w:line="312" w:lineRule="auto"/>
        <w:jc w:val="both"/>
        <w:rPr>
          <w:rFonts w:cs="Times New Roman"/>
          <w:szCs w:val="26"/>
        </w:rPr>
      </w:pPr>
      <w:r w:rsidRPr="00FF0B70">
        <w:rPr>
          <w:rFonts w:cs="Times New Roman"/>
          <w:szCs w:val="26"/>
        </w:rPr>
        <w:t>A: Em cảm ơn chị ạ.</w:t>
      </w:r>
    </w:p>
    <w:p w14:paraId="5008C698" w14:textId="77777777" w:rsidR="00F67501" w:rsidRPr="00FF0B70" w:rsidRDefault="00F67501" w:rsidP="00982AA7">
      <w:pPr>
        <w:spacing w:line="312" w:lineRule="auto"/>
        <w:jc w:val="both"/>
        <w:rPr>
          <w:rFonts w:cs="Times New Roman"/>
          <w:szCs w:val="26"/>
        </w:rPr>
      </w:pPr>
      <w:r w:rsidRPr="00FF0B70">
        <w:rPr>
          <w:rFonts w:cs="Times New Roman"/>
          <w:szCs w:val="26"/>
        </w:rPr>
        <w:t>A: Chị cho em hỏi là hiện nay quy trình bán hàng cho khách bên mình như thế nào ạ?</w:t>
      </w:r>
    </w:p>
    <w:p w14:paraId="7BB79FB0" w14:textId="77777777" w:rsidR="00F67501" w:rsidRPr="00FF0B70" w:rsidRDefault="00F67501" w:rsidP="00982AA7">
      <w:pPr>
        <w:spacing w:line="312" w:lineRule="auto"/>
        <w:jc w:val="both"/>
        <w:rPr>
          <w:rFonts w:cs="Times New Roman"/>
          <w:szCs w:val="26"/>
        </w:rPr>
      </w:pPr>
      <w:r w:rsidRPr="00FF0B70">
        <w:rPr>
          <w:rFonts w:cs="Times New Roman"/>
          <w:szCs w:val="26"/>
        </w:rPr>
        <w:lastRenderedPageBreak/>
        <w:t>B: Đầu tiên sẽ hỏi khách muốn mua cái gì? Sau khi khách nói ra món hàng muốn mua, mình sẽ trực tiếp tư vấn ví dụ như khách muốn mua món hàng đó thì món hàng đó có những loại gì? Loại nào tốt loại nào thường, và tùy theo sự lựa chọn của khách mình sẽ đi lấy và tính tiền cho khách.</w:t>
      </w:r>
    </w:p>
    <w:p w14:paraId="4E762769" w14:textId="77777777" w:rsidR="00F67501" w:rsidRPr="00FF0B70" w:rsidRDefault="00F67501" w:rsidP="00982AA7">
      <w:pPr>
        <w:spacing w:line="312" w:lineRule="auto"/>
        <w:jc w:val="both"/>
        <w:rPr>
          <w:rFonts w:cs="Times New Roman"/>
          <w:szCs w:val="26"/>
        </w:rPr>
      </w:pPr>
      <w:r w:rsidRPr="00FF0B70">
        <w:rPr>
          <w:rFonts w:cs="Times New Roman"/>
          <w:szCs w:val="26"/>
        </w:rPr>
        <w:t>A: Dạ vậy cho em hỏi là nếu như khách trực tiếp thay vì chờ mình tư vấn thì bên mình có bỏ qua bước tư vấn không?</w:t>
      </w:r>
    </w:p>
    <w:p w14:paraId="25D2C661" w14:textId="77777777" w:rsidR="00F67501" w:rsidRPr="00FF0B70" w:rsidRDefault="00F67501" w:rsidP="00982AA7">
      <w:pPr>
        <w:spacing w:line="312" w:lineRule="auto"/>
        <w:jc w:val="both"/>
        <w:rPr>
          <w:rFonts w:cs="Times New Roman"/>
          <w:szCs w:val="26"/>
        </w:rPr>
      </w:pPr>
      <w:r w:rsidRPr="00FF0B70">
        <w:rPr>
          <w:rFonts w:cs="Times New Roman"/>
          <w:szCs w:val="26"/>
        </w:rPr>
        <w:t>B: Có.</w:t>
      </w:r>
    </w:p>
    <w:p w14:paraId="22114BE9" w14:textId="77777777" w:rsidR="00F67501" w:rsidRPr="00FF0B70" w:rsidRDefault="00F67501" w:rsidP="00982AA7">
      <w:pPr>
        <w:spacing w:line="312" w:lineRule="auto"/>
        <w:jc w:val="both"/>
        <w:rPr>
          <w:rFonts w:cs="Times New Roman"/>
          <w:szCs w:val="26"/>
        </w:rPr>
      </w:pPr>
      <w:r w:rsidRPr="00FF0B70">
        <w:rPr>
          <w:rFonts w:cs="Times New Roman"/>
          <w:szCs w:val="26"/>
        </w:rPr>
        <w:t>A: Dạ tiếp theo là làm sao mẹ của chị nhớ được giá của các mặt hàng?</w:t>
      </w:r>
    </w:p>
    <w:p w14:paraId="0C99E6DD" w14:textId="77777777" w:rsidR="00F67501" w:rsidRPr="00FF0B70" w:rsidRDefault="00F67501" w:rsidP="00982AA7">
      <w:pPr>
        <w:spacing w:line="312" w:lineRule="auto"/>
        <w:jc w:val="both"/>
        <w:rPr>
          <w:rFonts w:cs="Times New Roman"/>
          <w:szCs w:val="26"/>
        </w:rPr>
      </w:pPr>
      <w:r w:rsidRPr="00FF0B70">
        <w:rPr>
          <w:rFonts w:cs="Times New Roman"/>
          <w:szCs w:val="26"/>
        </w:rPr>
        <w:t>B:  À có thể là theo thói quen, vì mình buôn bán nhiều thì mình sẽ nhớ được hết giá của các mặt hàng mà mình hay bán thường xuyên, còn ví dụ như mình không nhớ thì mình có thể ghi chú lại trong sổ hoặc dùng giấy dán.</w:t>
      </w:r>
    </w:p>
    <w:p w14:paraId="073A6F20" w14:textId="77777777" w:rsidR="00F67501" w:rsidRPr="00FF0B70" w:rsidRDefault="00F67501" w:rsidP="00982AA7">
      <w:pPr>
        <w:spacing w:line="312" w:lineRule="auto"/>
        <w:jc w:val="both"/>
        <w:rPr>
          <w:rFonts w:cs="Times New Roman"/>
          <w:szCs w:val="26"/>
        </w:rPr>
      </w:pPr>
      <w:r w:rsidRPr="00FF0B70">
        <w:rPr>
          <w:rFonts w:cs="Times New Roman"/>
          <w:szCs w:val="26"/>
        </w:rPr>
        <w:t>A: Dạ vậy bên em sẽ làm trong hệ thống này có thêm chức năng là nhập mã vạch của sản phẩm để hiện ra giá tiền, vì em thấy thói quen này của mẹ chị sẽ có một số bất cập ví dụ như mã hàng chị tính bị nhầm tiền hoặc là đôi khi chị sẽ không nhớ được.</w:t>
      </w:r>
    </w:p>
    <w:p w14:paraId="67C5D2FF" w14:textId="77777777" w:rsidR="00F67501" w:rsidRPr="00FF0B70" w:rsidRDefault="00F67501" w:rsidP="00982AA7">
      <w:pPr>
        <w:spacing w:line="312" w:lineRule="auto"/>
        <w:jc w:val="both"/>
        <w:rPr>
          <w:rFonts w:cs="Times New Roman"/>
          <w:szCs w:val="26"/>
        </w:rPr>
      </w:pPr>
      <w:r w:rsidRPr="00FF0B70">
        <w:rPr>
          <w:rFonts w:cs="Times New Roman"/>
          <w:szCs w:val="26"/>
        </w:rPr>
        <w:t>A: Dạ cho em hỏi phương thức thanh toán hiện nay của khách hàng tới mua hiện nay như thế nào ạ?</w:t>
      </w:r>
    </w:p>
    <w:p w14:paraId="2B3C7F91" w14:textId="77777777" w:rsidR="00F67501" w:rsidRPr="00FF0B70" w:rsidRDefault="00F67501" w:rsidP="00982AA7">
      <w:pPr>
        <w:spacing w:line="312" w:lineRule="auto"/>
        <w:jc w:val="both"/>
        <w:rPr>
          <w:rFonts w:cs="Times New Roman"/>
          <w:szCs w:val="26"/>
        </w:rPr>
      </w:pPr>
      <w:r w:rsidRPr="00FF0B70">
        <w:rPr>
          <w:rFonts w:cs="Times New Roman"/>
          <w:szCs w:val="26"/>
        </w:rPr>
        <w:t>B: À gồm hai hình thức là tiền mặt và chuyển khoản.</w:t>
      </w:r>
    </w:p>
    <w:p w14:paraId="4AF6ABFA" w14:textId="77777777" w:rsidR="00F67501" w:rsidRPr="00FF0B70" w:rsidRDefault="00F67501" w:rsidP="00982AA7">
      <w:pPr>
        <w:spacing w:line="312" w:lineRule="auto"/>
        <w:jc w:val="both"/>
        <w:rPr>
          <w:rFonts w:cs="Times New Roman"/>
          <w:szCs w:val="26"/>
        </w:rPr>
      </w:pPr>
      <w:r w:rsidRPr="00FF0B70">
        <w:rPr>
          <w:rFonts w:cs="Times New Roman"/>
          <w:szCs w:val="26"/>
        </w:rPr>
        <w:t>A: Dạ vậy khách thường sẽ thanh toán theo hình thức nào là chủ yếu ạ?</w:t>
      </w:r>
    </w:p>
    <w:p w14:paraId="7430688A" w14:textId="77777777" w:rsidR="00F67501" w:rsidRPr="00FF0B70" w:rsidRDefault="00F67501" w:rsidP="00982AA7">
      <w:pPr>
        <w:spacing w:line="312" w:lineRule="auto"/>
        <w:jc w:val="both"/>
        <w:rPr>
          <w:rFonts w:cs="Times New Roman"/>
          <w:szCs w:val="26"/>
        </w:rPr>
      </w:pPr>
      <w:r w:rsidRPr="00FF0B70">
        <w:rPr>
          <w:rFonts w:cs="Times New Roman"/>
          <w:szCs w:val="26"/>
        </w:rPr>
        <w:t>B: Có thể là tiền mặt nhiều hơn.</w:t>
      </w:r>
    </w:p>
    <w:p w14:paraId="0027645B" w14:textId="77777777" w:rsidR="00F67501" w:rsidRPr="00FF0B70" w:rsidRDefault="00F67501" w:rsidP="00982AA7">
      <w:pPr>
        <w:spacing w:line="312" w:lineRule="auto"/>
        <w:jc w:val="both"/>
        <w:rPr>
          <w:rFonts w:cs="Times New Roman"/>
          <w:szCs w:val="26"/>
        </w:rPr>
      </w:pPr>
      <w:r w:rsidRPr="00FF0B70">
        <w:rPr>
          <w:rFonts w:cs="Times New Roman"/>
          <w:szCs w:val="26"/>
        </w:rPr>
        <w:t>A: Vậy chuyển khoản bên chị vẫn chưa hoàn thiện ạ?</w:t>
      </w:r>
    </w:p>
    <w:p w14:paraId="0241B208" w14:textId="77777777" w:rsidR="00F67501" w:rsidRPr="00FF0B70" w:rsidRDefault="00F67501" w:rsidP="00982AA7">
      <w:pPr>
        <w:spacing w:line="312" w:lineRule="auto"/>
        <w:jc w:val="both"/>
        <w:rPr>
          <w:rFonts w:cs="Times New Roman"/>
          <w:szCs w:val="26"/>
        </w:rPr>
      </w:pPr>
      <w:r w:rsidRPr="00FF0B70">
        <w:rPr>
          <w:rFonts w:cs="Times New Roman"/>
          <w:szCs w:val="26"/>
        </w:rPr>
        <w:t>B: Chuyển khoản thì so với những khách tầm trung và trẻ thì dùng chuyển khoản, còn những khách lớn tuổi hơn thì họ ít dùng chuyển khoản hơn vì họ không rành.</w:t>
      </w:r>
    </w:p>
    <w:p w14:paraId="2D578E83" w14:textId="77777777" w:rsidR="00F67501" w:rsidRPr="00FF0B70" w:rsidRDefault="00F67501" w:rsidP="00982AA7">
      <w:pPr>
        <w:spacing w:line="312" w:lineRule="auto"/>
        <w:jc w:val="both"/>
        <w:rPr>
          <w:rFonts w:cs="Times New Roman"/>
          <w:szCs w:val="26"/>
        </w:rPr>
      </w:pPr>
      <w:r w:rsidRPr="00FF0B70">
        <w:rPr>
          <w:rFonts w:cs="Times New Roman"/>
          <w:szCs w:val="26"/>
        </w:rPr>
        <w:t>A: Dạ vậy doanh thu cuối ngày chị sẽ tổng hợp như thế nào ạ?</w:t>
      </w:r>
    </w:p>
    <w:p w14:paraId="130302E2" w14:textId="77777777" w:rsidR="00F67501" w:rsidRPr="00FF0B70" w:rsidRDefault="00F67501" w:rsidP="00982AA7">
      <w:pPr>
        <w:spacing w:line="312" w:lineRule="auto"/>
        <w:jc w:val="both"/>
        <w:rPr>
          <w:rFonts w:cs="Times New Roman"/>
          <w:szCs w:val="26"/>
        </w:rPr>
      </w:pPr>
      <w:r w:rsidRPr="00FF0B70">
        <w:rPr>
          <w:rFonts w:cs="Times New Roman"/>
          <w:szCs w:val="26"/>
        </w:rPr>
        <w:t>B: Thường chị sẽ đếm tiền đã thu để trong tủ, thực tế thì không thể kiểm soát hết số tiền, ví dụ như ngày hôm đó mẹ của chị bán được bao nhiêu thì số tiền đó sẽ để ở trong tủ luôn thì đó cũng chính là doanh thu trong ngày.</w:t>
      </w:r>
    </w:p>
    <w:p w14:paraId="759260BE" w14:textId="77777777" w:rsidR="00F67501" w:rsidRPr="00FF0B70" w:rsidRDefault="00F67501" w:rsidP="00982AA7">
      <w:pPr>
        <w:spacing w:line="312" w:lineRule="auto"/>
        <w:jc w:val="both"/>
        <w:rPr>
          <w:rFonts w:cs="Times New Roman"/>
          <w:szCs w:val="26"/>
        </w:rPr>
      </w:pPr>
      <w:r w:rsidRPr="00FF0B70">
        <w:rPr>
          <w:rFonts w:cs="Times New Roman"/>
          <w:szCs w:val="26"/>
        </w:rPr>
        <w:t>A: Vậy có trường hợp bị thiếu tiền không ạ?</w:t>
      </w:r>
    </w:p>
    <w:p w14:paraId="0B9649E8" w14:textId="77777777" w:rsidR="00F67501" w:rsidRPr="00FF0B70" w:rsidRDefault="00F67501" w:rsidP="00982AA7">
      <w:pPr>
        <w:spacing w:line="312" w:lineRule="auto"/>
        <w:jc w:val="both"/>
        <w:rPr>
          <w:rFonts w:cs="Times New Roman"/>
          <w:szCs w:val="26"/>
        </w:rPr>
      </w:pPr>
      <w:r w:rsidRPr="00FF0B70">
        <w:rPr>
          <w:rFonts w:cs="Times New Roman"/>
          <w:szCs w:val="26"/>
        </w:rPr>
        <w:t>B: Có chứ, ví dụ như khách nợ tiền mà mình chưa ghi vào sổ thì sẽ bị thiếu.</w:t>
      </w:r>
    </w:p>
    <w:p w14:paraId="1F9E024E" w14:textId="77777777" w:rsidR="00F67501" w:rsidRPr="00FF0B70" w:rsidRDefault="00F67501" w:rsidP="00982AA7">
      <w:pPr>
        <w:spacing w:line="312" w:lineRule="auto"/>
        <w:jc w:val="both"/>
        <w:rPr>
          <w:rFonts w:cs="Times New Roman"/>
          <w:szCs w:val="26"/>
        </w:rPr>
      </w:pPr>
      <w:r w:rsidRPr="00FF0B70">
        <w:rPr>
          <w:rFonts w:cs="Times New Roman"/>
          <w:szCs w:val="26"/>
        </w:rPr>
        <w:t>A: Dạ với vấn đề này, bên em sẽ làm một cái đó là xây dựng biểu đồ doanh thu, chi phí và lợi nhuận cho chị sau đó chị sẽ kiểm tra lại tiền để trong tủ có đúng với số tiền thực tế của mình hay không có nghĩa là số tiền có đủ không để mình có cách điều chỉnh.</w:t>
      </w:r>
    </w:p>
    <w:p w14:paraId="0BCB2695" w14:textId="77777777" w:rsidR="00F67501" w:rsidRPr="00FF0B70" w:rsidRDefault="00F67501" w:rsidP="00982AA7">
      <w:pPr>
        <w:spacing w:line="312" w:lineRule="auto"/>
        <w:jc w:val="both"/>
        <w:rPr>
          <w:rFonts w:cs="Times New Roman"/>
          <w:szCs w:val="26"/>
        </w:rPr>
      </w:pPr>
      <w:r w:rsidRPr="00FF0B70">
        <w:rPr>
          <w:rFonts w:cs="Times New Roman"/>
          <w:szCs w:val="26"/>
        </w:rPr>
        <w:t>A: Em thấy một vấn đề nhức nhối đó là khách hàng thường ghi nợ, vậy thì mình sẽ ghi nhớ như thế nào ạ?</w:t>
      </w:r>
    </w:p>
    <w:p w14:paraId="0B93D71B" w14:textId="77777777" w:rsidR="00F67501" w:rsidRPr="00FF0B70" w:rsidRDefault="00F67501" w:rsidP="00982AA7">
      <w:pPr>
        <w:spacing w:line="312" w:lineRule="auto"/>
        <w:jc w:val="both"/>
        <w:rPr>
          <w:rFonts w:cs="Times New Roman"/>
          <w:szCs w:val="26"/>
        </w:rPr>
      </w:pPr>
      <w:r w:rsidRPr="00FF0B70">
        <w:rPr>
          <w:rFonts w:cs="Times New Roman"/>
          <w:szCs w:val="26"/>
        </w:rPr>
        <w:t>B: À thường sẽ ghi vào sổ, ví dụ khách mua nợ cái gì đó thì mình sẽ ghi theo ngày.</w:t>
      </w:r>
    </w:p>
    <w:p w14:paraId="41AFEA65" w14:textId="77777777" w:rsidR="00F67501" w:rsidRPr="00FF0B70" w:rsidRDefault="00F67501" w:rsidP="00982AA7">
      <w:pPr>
        <w:spacing w:line="312" w:lineRule="auto"/>
        <w:jc w:val="both"/>
        <w:rPr>
          <w:rFonts w:cs="Times New Roman"/>
          <w:szCs w:val="26"/>
        </w:rPr>
      </w:pPr>
      <w:r w:rsidRPr="00FF0B70">
        <w:rPr>
          <w:rFonts w:cs="Times New Roman"/>
          <w:szCs w:val="26"/>
        </w:rPr>
        <w:t>A: Dạ cho em hỏi là mình phân theo ngày ví dụ như ngày 3/3 nợ một lần, qua ngày 4/3 khách đó cũng tới mua lại và họ trả tiền thì mình sẽ gạch ngày 3/3 hay ngày 4/3 ạ?</w:t>
      </w:r>
    </w:p>
    <w:p w14:paraId="14BFF864" w14:textId="77777777" w:rsidR="00F67501" w:rsidRPr="00FF0B70" w:rsidRDefault="00F67501" w:rsidP="00982AA7">
      <w:pPr>
        <w:spacing w:line="312" w:lineRule="auto"/>
        <w:jc w:val="both"/>
        <w:rPr>
          <w:rFonts w:cs="Times New Roman"/>
          <w:szCs w:val="26"/>
        </w:rPr>
      </w:pPr>
      <w:r w:rsidRPr="00FF0B70">
        <w:rPr>
          <w:rFonts w:cs="Times New Roman"/>
          <w:szCs w:val="26"/>
        </w:rPr>
        <w:lastRenderedPageBreak/>
        <w:t>B: Nghĩa là mình gạch ngày mùng 3, khách nợ ngày 3/3, khách quay lại mua ngày 4/3 và trả tiền thì mình sẽ gạch nợ ngày 3/3 đó.</w:t>
      </w:r>
    </w:p>
    <w:p w14:paraId="23A8C3AF" w14:textId="77777777" w:rsidR="00F67501" w:rsidRPr="00FF0B70" w:rsidRDefault="00F67501" w:rsidP="00982AA7">
      <w:pPr>
        <w:spacing w:line="312" w:lineRule="auto"/>
        <w:jc w:val="both"/>
        <w:rPr>
          <w:rFonts w:cs="Times New Roman"/>
          <w:szCs w:val="26"/>
        </w:rPr>
      </w:pPr>
      <w:r w:rsidRPr="00FF0B70">
        <w:rPr>
          <w:rFonts w:cs="Times New Roman"/>
          <w:szCs w:val="26"/>
        </w:rPr>
        <w:t>A: Dạ không, ví dụ như ngày 3/3 đó khách nợ 30 nghìn, ngày 4/3 khách nợ 40 nghìn và qua một thời gian sau khách trả tiền và đưa cho chị 30 nghìn thì làm thế nào để chị biết được khoảng thời gian nợ ạ?</w:t>
      </w:r>
    </w:p>
    <w:p w14:paraId="1C67E2A0" w14:textId="77777777" w:rsidR="00F67501" w:rsidRPr="00FF0B70" w:rsidRDefault="00F67501" w:rsidP="00982AA7">
      <w:pPr>
        <w:spacing w:line="312" w:lineRule="auto"/>
        <w:jc w:val="both"/>
        <w:rPr>
          <w:rFonts w:cs="Times New Roman"/>
          <w:szCs w:val="26"/>
        </w:rPr>
      </w:pPr>
      <w:r w:rsidRPr="00FF0B70">
        <w:rPr>
          <w:rFonts w:cs="Times New Roman"/>
          <w:szCs w:val="26"/>
        </w:rPr>
        <w:t>B: Thường thì mẹ của chị sẽ nhớ, ví dụ như chị nói là “khách này cách đây vài ngày có nợ “thì mẹ chị sẽ kiểm tra sổ tuần đó, ví dụ như “tuần trước em có nợ chị” sau đó mẹ chị sẽ kiểm tra. chị ấy giờ thì họ ít khi ghi nợ, thành ra là ngày 3/3 chỉ có hai đến ba người nợ thôi nên là việc kiểm soát tiền nợ vẫn bình thường không quá khó khăn.</w:t>
      </w:r>
    </w:p>
    <w:p w14:paraId="586DC3A1" w14:textId="77777777" w:rsidR="00F67501" w:rsidRPr="00FF0B70" w:rsidRDefault="00F67501" w:rsidP="00982AA7">
      <w:pPr>
        <w:spacing w:line="312" w:lineRule="auto"/>
        <w:jc w:val="both"/>
        <w:rPr>
          <w:rFonts w:cs="Times New Roman"/>
          <w:szCs w:val="26"/>
        </w:rPr>
      </w:pPr>
      <w:r w:rsidRPr="00FF0B70">
        <w:rPr>
          <w:rFonts w:cs="Times New Roman"/>
          <w:szCs w:val="26"/>
        </w:rPr>
        <w:t>A: Dạ vậy chị có thấy trong cái hệ thống chúng em xây dựng có lọc theo tuần hoặc theo tháng để kiểm tra thử nếu khách hàng có nói tôi có nợ tháng trước” thì mình sẽ lọc tháng trước hoặc khách nói “tôi mới nợ tuần trước” thì mình sẽ lọc theo tuần đó, chị có thấy được không ạ?</w:t>
      </w:r>
    </w:p>
    <w:p w14:paraId="05F6D77A" w14:textId="77777777" w:rsidR="00F67501" w:rsidRPr="00FF0B70" w:rsidRDefault="00F67501" w:rsidP="00982AA7">
      <w:pPr>
        <w:spacing w:line="312" w:lineRule="auto"/>
        <w:jc w:val="both"/>
        <w:rPr>
          <w:rFonts w:cs="Times New Roman"/>
          <w:szCs w:val="26"/>
        </w:rPr>
      </w:pPr>
      <w:r w:rsidRPr="00FF0B70">
        <w:rPr>
          <w:rFonts w:cs="Times New Roman"/>
          <w:szCs w:val="26"/>
        </w:rPr>
        <w:t>B: Theo chị, mình có thể lọc theo tên.</w:t>
      </w:r>
    </w:p>
    <w:p w14:paraId="69B50A95" w14:textId="77777777" w:rsidR="00F67501" w:rsidRPr="00FF0B70" w:rsidRDefault="00F67501" w:rsidP="00982AA7">
      <w:pPr>
        <w:spacing w:line="312" w:lineRule="auto"/>
        <w:jc w:val="both"/>
        <w:rPr>
          <w:rFonts w:cs="Times New Roman"/>
          <w:szCs w:val="26"/>
        </w:rPr>
      </w:pPr>
      <w:r w:rsidRPr="00FF0B70">
        <w:rPr>
          <w:rFonts w:cs="Times New Roman"/>
          <w:szCs w:val="26"/>
        </w:rPr>
        <w:t>A: Là mình sẽ nhập tên sau đó mình lọc ạ?</w:t>
      </w:r>
    </w:p>
    <w:p w14:paraId="6163D6DC" w14:textId="77777777" w:rsidR="00F67501" w:rsidRPr="00FF0B70" w:rsidRDefault="00F67501" w:rsidP="00982AA7">
      <w:pPr>
        <w:spacing w:line="312" w:lineRule="auto"/>
        <w:jc w:val="both"/>
        <w:rPr>
          <w:rFonts w:cs="Times New Roman"/>
          <w:szCs w:val="26"/>
        </w:rPr>
      </w:pPr>
      <w:r w:rsidRPr="00FF0B70">
        <w:rPr>
          <w:rFonts w:cs="Times New Roman"/>
          <w:szCs w:val="26"/>
        </w:rPr>
        <w:t>B: Đúng rồi, ví dụ như chị Nga nợ bao nhiêu tiền, mình sẽ nhập tên chị ấy lên thì hệ thống sẽ đưa ra một dãy những khoảng nợ cụ thể.</w:t>
      </w:r>
    </w:p>
    <w:p w14:paraId="4E36A2DE" w14:textId="77777777" w:rsidR="00F67501" w:rsidRPr="00FF0B70" w:rsidRDefault="00F67501" w:rsidP="00982AA7">
      <w:pPr>
        <w:spacing w:line="312" w:lineRule="auto"/>
        <w:jc w:val="both"/>
        <w:rPr>
          <w:rFonts w:cs="Times New Roman"/>
          <w:szCs w:val="26"/>
        </w:rPr>
      </w:pPr>
      <w:r w:rsidRPr="00FF0B70">
        <w:rPr>
          <w:rFonts w:cs="Times New Roman"/>
          <w:szCs w:val="26"/>
        </w:rPr>
        <w:t>A: Có nghĩa là theo lọc theo gợi ý tên?</w:t>
      </w:r>
    </w:p>
    <w:p w14:paraId="2112FC89" w14:textId="77777777" w:rsidR="00F67501" w:rsidRPr="00FF0B70" w:rsidRDefault="00F67501" w:rsidP="00982AA7">
      <w:pPr>
        <w:spacing w:line="312" w:lineRule="auto"/>
        <w:jc w:val="both"/>
        <w:rPr>
          <w:rFonts w:cs="Times New Roman"/>
          <w:szCs w:val="26"/>
        </w:rPr>
      </w:pPr>
      <w:r w:rsidRPr="00FF0B70">
        <w:rPr>
          <w:rFonts w:cs="Times New Roman"/>
          <w:szCs w:val="26"/>
        </w:rPr>
        <w:t>B: Đúng rồi.</w:t>
      </w:r>
    </w:p>
    <w:p w14:paraId="706EDE19" w14:textId="77777777" w:rsidR="00F67501" w:rsidRPr="00FF0B70" w:rsidRDefault="00F67501" w:rsidP="00982AA7">
      <w:pPr>
        <w:spacing w:line="312" w:lineRule="auto"/>
        <w:jc w:val="both"/>
        <w:rPr>
          <w:rFonts w:cs="Times New Roman"/>
          <w:szCs w:val="26"/>
        </w:rPr>
      </w:pPr>
      <w:r w:rsidRPr="00FF0B70">
        <w:rPr>
          <w:rFonts w:cs="Times New Roman"/>
          <w:szCs w:val="26"/>
        </w:rPr>
        <w:t>A: Dạ vậy những trường hợp nợ lâu không trả thì bên mình sẽ xử lý như thế nào ạ?</w:t>
      </w:r>
    </w:p>
    <w:p w14:paraId="684B461D" w14:textId="77777777" w:rsidR="00F67501" w:rsidRPr="00FF0B70" w:rsidRDefault="00F67501" w:rsidP="00982AA7">
      <w:pPr>
        <w:spacing w:line="312" w:lineRule="auto"/>
        <w:jc w:val="both"/>
        <w:rPr>
          <w:rFonts w:cs="Times New Roman"/>
          <w:szCs w:val="26"/>
        </w:rPr>
      </w:pPr>
      <w:r w:rsidRPr="00FF0B70">
        <w:rPr>
          <w:rFonts w:cs="Times New Roman"/>
          <w:szCs w:val="26"/>
        </w:rPr>
        <w:t>B: Có hai kiểu đó là thứ nhất mình sẽ nhắn tin qua số điện thoại để thông báo nợ phải trả, trường hợp khách không trả thì sẽ dùng cách thứ hai là mình đến nhà, nhưng cách này không phù hợp.</w:t>
      </w:r>
    </w:p>
    <w:p w14:paraId="2ACDA911" w14:textId="77777777" w:rsidR="00F67501" w:rsidRPr="00FF0B70" w:rsidRDefault="00F67501" w:rsidP="00982AA7">
      <w:pPr>
        <w:spacing w:line="312" w:lineRule="auto"/>
        <w:jc w:val="both"/>
        <w:rPr>
          <w:rFonts w:cs="Times New Roman"/>
          <w:szCs w:val="26"/>
        </w:rPr>
      </w:pPr>
      <w:r w:rsidRPr="00FF0B70">
        <w:rPr>
          <w:rFonts w:cs="Times New Roman"/>
          <w:szCs w:val="26"/>
        </w:rPr>
        <w:t>A: Vậy số điện thoại chị nhắn tin thường chị sẽ thu thập như thế nào ạ?</w:t>
      </w:r>
    </w:p>
    <w:p w14:paraId="2EDBC58C" w14:textId="77777777" w:rsidR="00F67501" w:rsidRPr="00FF0B70" w:rsidRDefault="00F67501" w:rsidP="00982AA7">
      <w:pPr>
        <w:spacing w:line="312" w:lineRule="auto"/>
        <w:jc w:val="both"/>
        <w:rPr>
          <w:rFonts w:cs="Times New Roman"/>
          <w:szCs w:val="26"/>
        </w:rPr>
      </w:pPr>
      <w:r w:rsidRPr="00FF0B70">
        <w:rPr>
          <w:rFonts w:cs="Times New Roman"/>
          <w:szCs w:val="26"/>
        </w:rPr>
        <w:t>B: chị sẽ xin khách hàng hoặc là mình nhớ tên của khách thì mình sẽ nhắc họ trả.</w:t>
      </w:r>
    </w:p>
    <w:p w14:paraId="40365391" w14:textId="77777777" w:rsidR="00F67501" w:rsidRPr="00FF0B70" w:rsidRDefault="00F67501" w:rsidP="00982AA7">
      <w:pPr>
        <w:spacing w:line="312" w:lineRule="auto"/>
        <w:jc w:val="both"/>
        <w:rPr>
          <w:rFonts w:cs="Times New Roman"/>
          <w:szCs w:val="26"/>
        </w:rPr>
      </w:pPr>
      <w:r w:rsidRPr="00FF0B70">
        <w:rPr>
          <w:rFonts w:cs="Times New Roman"/>
          <w:szCs w:val="26"/>
        </w:rPr>
        <w:t>A: Dạ ý em là bên mình sẽ ghi số điện thoại hết hay là chỉ ghi những trường hợp nợ?</w:t>
      </w:r>
    </w:p>
    <w:p w14:paraId="7F30B4FE" w14:textId="77777777" w:rsidR="00F67501" w:rsidRPr="00FF0B70" w:rsidRDefault="00F67501" w:rsidP="00982AA7">
      <w:pPr>
        <w:spacing w:line="312" w:lineRule="auto"/>
        <w:jc w:val="both"/>
        <w:rPr>
          <w:rFonts w:cs="Times New Roman"/>
          <w:szCs w:val="26"/>
        </w:rPr>
      </w:pPr>
      <w:r w:rsidRPr="00FF0B70">
        <w:rPr>
          <w:rFonts w:cs="Times New Roman"/>
          <w:szCs w:val="26"/>
        </w:rPr>
        <w:t>B: Trường hợp chị xin số điện thoại là những khách họ mua với số lượng hàng nhiều.</w:t>
      </w:r>
    </w:p>
    <w:p w14:paraId="0A9C73E1" w14:textId="77777777" w:rsidR="00F67501" w:rsidRPr="00FF0B70" w:rsidRDefault="00F67501" w:rsidP="00982AA7">
      <w:pPr>
        <w:spacing w:line="312" w:lineRule="auto"/>
        <w:jc w:val="both"/>
        <w:rPr>
          <w:rFonts w:cs="Times New Roman"/>
          <w:szCs w:val="26"/>
        </w:rPr>
      </w:pPr>
      <w:r w:rsidRPr="00FF0B70">
        <w:rPr>
          <w:rFonts w:cs="Times New Roman"/>
          <w:szCs w:val="26"/>
        </w:rPr>
        <w:t>A: Tức là mình lấy từ lần đâu luôn ạ?</w:t>
      </w:r>
    </w:p>
    <w:p w14:paraId="2F163F1A" w14:textId="77777777" w:rsidR="00F67501" w:rsidRPr="00FF0B70" w:rsidRDefault="00F67501" w:rsidP="00982AA7">
      <w:pPr>
        <w:spacing w:line="312" w:lineRule="auto"/>
        <w:jc w:val="both"/>
        <w:rPr>
          <w:rFonts w:cs="Times New Roman"/>
          <w:szCs w:val="26"/>
        </w:rPr>
      </w:pPr>
      <w:r w:rsidRPr="00FF0B70">
        <w:rPr>
          <w:rFonts w:cs="Times New Roman"/>
          <w:szCs w:val="26"/>
        </w:rPr>
        <w:t>B: Đúng rồi.</w:t>
      </w:r>
    </w:p>
    <w:p w14:paraId="037FA36A" w14:textId="77777777" w:rsidR="00F67501" w:rsidRPr="00FF0B70" w:rsidRDefault="00F67501" w:rsidP="00982AA7">
      <w:pPr>
        <w:spacing w:line="312" w:lineRule="auto"/>
        <w:jc w:val="both"/>
        <w:rPr>
          <w:rFonts w:cs="Times New Roman"/>
          <w:szCs w:val="26"/>
        </w:rPr>
      </w:pPr>
      <w:r w:rsidRPr="00FF0B70">
        <w:rPr>
          <w:rFonts w:cs="Times New Roman"/>
          <w:szCs w:val="26"/>
        </w:rPr>
        <w:t>A: Vậy những khách lẻ thì chị có ghi không ạ?</w:t>
      </w:r>
    </w:p>
    <w:p w14:paraId="52ACBA40" w14:textId="77777777" w:rsidR="00F67501" w:rsidRPr="00FF0B70" w:rsidRDefault="00F67501" w:rsidP="00982AA7">
      <w:pPr>
        <w:spacing w:line="312" w:lineRule="auto"/>
        <w:jc w:val="both"/>
        <w:rPr>
          <w:rFonts w:cs="Times New Roman"/>
          <w:szCs w:val="26"/>
        </w:rPr>
      </w:pPr>
      <w:r w:rsidRPr="00FF0B70">
        <w:rPr>
          <w:rFonts w:cs="Times New Roman"/>
          <w:szCs w:val="26"/>
        </w:rPr>
        <w:t>B: Có, chị vẫn ghi vào sổ nhưng hầu như khách minh quen thì chị sẽ nhắc họ.</w:t>
      </w:r>
    </w:p>
    <w:p w14:paraId="4772118D" w14:textId="77777777" w:rsidR="00F67501" w:rsidRPr="00FF0B70" w:rsidRDefault="00F67501" w:rsidP="00982AA7">
      <w:pPr>
        <w:spacing w:line="312" w:lineRule="auto"/>
        <w:jc w:val="both"/>
        <w:rPr>
          <w:rFonts w:cs="Times New Roman"/>
          <w:szCs w:val="26"/>
        </w:rPr>
      </w:pPr>
      <w:r w:rsidRPr="00FF0B70">
        <w:rPr>
          <w:rFonts w:cs="Times New Roman"/>
          <w:szCs w:val="26"/>
        </w:rPr>
        <w:t>A: Dạ vậy cỡ khoảng bao nhiêu ngày hoặc bao lâu thì chị xếp vào khoản nợ lâu ạ?</w:t>
      </w:r>
    </w:p>
    <w:p w14:paraId="7E182210" w14:textId="77777777" w:rsidR="00F67501" w:rsidRPr="00FF0B70" w:rsidRDefault="00F67501" w:rsidP="00982AA7">
      <w:pPr>
        <w:spacing w:line="312" w:lineRule="auto"/>
        <w:jc w:val="both"/>
        <w:rPr>
          <w:rFonts w:cs="Times New Roman"/>
          <w:szCs w:val="26"/>
        </w:rPr>
      </w:pPr>
      <w:r w:rsidRPr="00FF0B70">
        <w:rPr>
          <w:rFonts w:cs="Times New Roman"/>
          <w:szCs w:val="26"/>
        </w:rPr>
        <w:t>B: 3 tháng hoặc trên 3 tháng, tại vì mình bán là nguồn tiền nó luôn thay đổi, có nghĩa là mình bán xong rồi mình lấy tiền đó mình đi mua hàng lại, nếu như nợ lâu thì nguồn tiền sẽ giảm dần và khó khăn trong việc nhập hàng.</w:t>
      </w:r>
    </w:p>
    <w:p w14:paraId="7EDFC9D4" w14:textId="77777777" w:rsidR="00F67501" w:rsidRPr="00FF0B70" w:rsidRDefault="00F67501" w:rsidP="00982AA7">
      <w:pPr>
        <w:spacing w:line="312" w:lineRule="auto"/>
        <w:jc w:val="both"/>
        <w:rPr>
          <w:rFonts w:cs="Times New Roman"/>
          <w:szCs w:val="26"/>
        </w:rPr>
      </w:pPr>
      <w:r w:rsidRPr="00FF0B70">
        <w:rPr>
          <w:rFonts w:cs="Times New Roman"/>
          <w:szCs w:val="26"/>
        </w:rPr>
        <w:t xml:space="preserve">A: Vậy đối với vấn đề này, nếu chị dùng sổ để ghi chép nợ thì sẽ xảy ra những trường hợp không mong muốn như mất sổ hoặc là bị tác động bên ngoài làm hư hại sổ thì bên </w:t>
      </w:r>
      <w:r w:rsidRPr="00FF0B70">
        <w:rPr>
          <w:rFonts w:cs="Times New Roman"/>
          <w:szCs w:val="26"/>
        </w:rPr>
        <w:lastRenderedPageBreak/>
        <w:t xml:space="preserve">em sẽ có đề xuất đó là chức năng ghi nợ khách hàng có các thông tin như tên khách, số điện thoại và phần ghi chú em nghĩ mẹ của ghi muốn ghi lại thông tin về </w:t>
      </w:r>
    </w:p>
    <w:p w14:paraId="6A4EBA55" w14:textId="77777777" w:rsidR="00F67501" w:rsidRPr="00FF0B70" w:rsidRDefault="00F67501" w:rsidP="00982AA7">
      <w:pPr>
        <w:spacing w:line="312" w:lineRule="auto"/>
        <w:jc w:val="both"/>
        <w:rPr>
          <w:rFonts w:cs="Times New Roman"/>
          <w:szCs w:val="26"/>
        </w:rPr>
      </w:pPr>
      <w:r w:rsidRPr="00FF0B70">
        <w:rPr>
          <w:rFonts w:cs="Times New Roman"/>
          <w:szCs w:val="26"/>
        </w:rPr>
        <w:t>A: Phần ghi nợ khách hàng có các thông tin tên, số điện thoại, ghi chú (mẹ chị muốn ghi chú tuỳ ý như là người ni nợ lâu hoặc trong note là nhớ mặt rồi) và số điện thoại có thể nhập hoặc không nhập</w:t>
      </w:r>
    </w:p>
    <w:p w14:paraId="694F3381" w14:textId="77777777" w:rsidR="00F67501" w:rsidRPr="00FF0B70" w:rsidRDefault="00F67501" w:rsidP="00982AA7">
      <w:pPr>
        <w:spacing w:line="312" w:lineRule="auto"/>
        <w:jc w:val="both"/>
        <w:rPr>
          <w:rFonts w:cs="Times New Roman"/>
          <w:szCs w:val="26"/>
        </w:rPr>
      </w:pPr>
      <w:r w:rsidRPr="00FF0B70">
        <w:rPr>
          <w:rFonts w:cs="Times New Roman"/>
          <w:szCs w:val="26"/>
        </w:rPr>
        <w:t>B: Theo chị, đối với những người lớn người ta sẽ khó thao tác trên một cái app nào đó. Ví dụ như các em muốn ghi vào tiền nợ đúng không? Ví dụ có nhiều khách sẽ bị trùng tên, chị Nga trên Khánh Sơn, nghĩa là vẫn có tên gợi ý. Còn phần note chỉ cần để một ô như khách nợ trên 3 tháng họ sẽ tự biết cách để note vào phần đó</w:t>
      </w:r>
    </w:p>
    <w:p w14:paraId="1E77D9E5" w14:textId="77777777" w:rsidR="00F67501" w:rsidRPr="00FF0B70" w:rsidRDefault="00F67501" w:rsidP="00982AA7">
      <w:pPr>
        <w:spacing w:line="312" w:lineRule="auto"/>
        <w:jc w:val="both"/>
        <w:rPr>
          <w:rFonts w:cs="Times New Roman"/>
          <w:szCs w:val="26"/>
        </w:rPr>
      </w:pPr>
      <w:r w:rsidRPr="00FF0B70">
        <w:rPr>
          <w:rFonts w:cs="Times New Roman"/>
          <w:szCs w:val="26"/>
        </w:rPr>
        <w:t>A: Có ở dạng tùy chọn không ạ?</w:t>
      </w:r>
    </w:p>
    <w:p w14:paraId="76EEED98" w14:textId="77777777" w:rsidR="00F67501" w:rsidRPr="00FF0B70" w:rsidRDefault="00F67501" w:rsidP="00982AA7">
      <w:pPr>
        <w:spacing w:line="312" w:lineRule="auto"/>
        <w:jc w:val="both"/>
        <w:rPr>
          <w:rFonts w:cs="Times New Roman"/>
          <w:szCs w:val="26"/>
        </w:rPr>
      </w:pPr>
      <w:r w:rsidRPr="00FF0B70">
        <w:rPr>
          <w:rFonts w:cs="Times New Roman"/>
          <w:szCs w:val="26"/>
        </w:rPr>
        <w:t>B: Không. Ví dụ như là mẹ chị ghi “khách hẹn mai trả” hoặc “thứ ba tuần sau trả” sẽ luôn luôn để chủ tự ghi.</w:t>
      </w:r>
    </w:p>
    <w:p w14:paraId="471DE464" w14:textId="77777777" w:rsidR="00F67501" w:rsidRPr="00FF0B70" w:rsidRDefault="00F67501" w:rsidP="00982AA7">
      <w:pPr>
        <w:spacing w:line="312" w:lineRule="auto"/>
        <w:jc w:val="both"/>
        <w:rPr>
          <w:rFonts w:cs="Times New Roman"/>
          <w:szCs w:val="26"/>
        </w:rPr>
      </w:pPr>
      <w:r w:rsidRPr="00FF0B70">
        <w:rPr>
          <w:rFonts w:cs="Times New Roman"/>
          <w:szCs w:val="26"/>
        </w:rPr>
        <w:t>A: Đối với trường hợp nợ lâu như khi hồi chị nói, sẽ có số điện thoại sẵn. Tụi em sẽ làm phần tự động báo tin nhắn đòi nợ về số điện thoại nợ. Ví dụ như thời hạn chị đưa ra là 3 tháng thì sau 3 tháng sẽ có tin nhắn tự động báo nợ. Chị thấy chức năng đó như thế nào ạ?</w:t>
      </w:r>
    </w:p>
    <w:p w14:paraId="60CFBA0D" w14:textId="77777777" w:rsidR="00F67501" w:rsidRPr="00FF0B70" w:rsidRDefault="00F67501" w:rsidP="00982AA7">
      <w:pPr>
        <w:spacing w:line="312" w:lineRule="auto"/>
        <w:jc w:val="both"/>
        <w:rPr>
          <w:rFonts w:cs="Times New Roman"/>
          <w:szCs w:val="26"/>
        </w:rPr>
      </w:pPr>
      <w:r w:rsidRPr="00FF0B70">
        <w:rPr>
          <w:rFonts w:cs="Times New Roman"/>
          <w:szCs w:val="26"/>
        </w:rPr>
        <w:t>B: Nếu như em muốn gửi một tin nhắn lấy nợ đi, thì em phải chừa hai khoản trong phần tin nhắn thông báo đến anh/ chị số tiền nợ [a] vào ngày [b], người sử dụng tự ghi phần đó ví dụ như ai mua, ví dụ như em chị mua hay con chị mua vì đôi khi khách không nhớ khách nợ số tiền đó khi nào. Ví dụ như là con chị Nga mua (chị Nga thanh toán) có phần ba chấm để người ta có thể điền vào.</w:t>
      </w:r>
    </w:p>
    <w:p w14:paraId="1C2169E1" w14:textId="77777777" w:rsidR="00F67501" w:rsidRPr="00FF0B70" w:rsidRDefault="00F67501" w:rsidP="00982AA7">
      <w:pPr>
        <w:spacing w:line="312" w:lineRule="auto"/>
        <w:jc w:val="both"/>
        <w:rPr>
          <w:rFonts w:cs="Times New Roman"/>
          <w:szCs w:val="26"/>
        </w:rPr>
      </w:pPr>
      <w:r w:rsidRPr="00FF0B70">
        <w:rPr>
          <w:rFonts w:cs="Times New Roman"/>
          <w:szCs w:val="26"/>
        </w:rPr>
        <w:t>A: Quy trình lấy hàng và bán diễn ra như thế nào?</w:t>
      </w:r>
    </w:p>
    <w:p w14:paraId="48E79875" w14:textId="77777777" w:rsidR="00F67501" w:rsidRPr="00FF0B70" w:rsidRDefault="00F67501" w:rsidP="00982AA7">
      <w:pPr>
        <w:spacing w:line="312" w:lineRule="auto"/>
        <w:jc w:val="both"/>
        <w:rPr>
          <w:rFonts w:cs="Times New Roman"/>
          <w:szCs w:val="26"/>
        </w:rPr>
      </w:pPr>
      <w:r w:rsidRPr="00FF0B70">
        <w:rPr>
          <w:rFonts w:cs="Times New Roman"/>
          <w:szCs w:val="26"/>
        </w:rPr>
        <w:t>B: Trong nhà mẹ chị sẽ là người kiểu giống như là món hàng đó hết thì mình sẽ liên hệ vs người cung cấp để lấy món hàng đó. Ví dụ như là khách vào mua sữa mà chẳng may sữa của mình hết thì mình sẽ gọi cho người bán “ngày mai em có thể bỏ sữa như vậy cho chị được không?” nói chung sẽ theo hai kiểu: một là khách hàng mua hàng mà mình quên, hai lấy theo kiểu món hàng đó còn ít mình nhập thêm để món hàng đó không bị hết.</w:t>
      </w:r>
    </w:p>
    <w:p w14:paraId="77D0916C" w14:textId="77777777" w:rsidR="00F67501" w:rsidRPr="00FF0B70" w:rsidRDefault="00F67501" w:rsidP="00982AA7">
      <w:pPr>
        <w:spacing w:line="312" w:lineRule="auto"/>
        <w:jc w:val="both"/>
        <w:rPr>
          <w:rFonts w:cs="Times New Roman"/>
          <w:szCs w:val="26"/>
        </w:rPr>
      </w:pPr>
      <w:r w:rsidRPr="00FF0B70">
        <w:rPr>
          <w:rFonts w:cs="Times New Roman"/>
          <w:szCs w:val="26"/>
        </w:rPr>
        <w:t>A: Bên mình nhớ thông tin các mặt hàng như thế nào ạ?</w:t>
      </w:r>
    </w:p>
    <w:p w14:paraId="1767E308" w14:textId="77777777" w:rsidR="00F67501" w:rsidRPr="00FF0B70" w:rsidRDefault="00F67501" w:rsidP="00982AA7">
      <w:pPr>
        <w:spacing w:line="312" w:lineRule="auto"/>
        <w:jc w:val="both"/>
        <w:rPr>
          <w:rFonts w:cs="Times New Roman"/>
          <w:szCs w:val="26"/>
        </w:rPr>
      </w:pPr>
      <w:r w:rsidRPr="00FF0B70">
        <w:rPr>
          <w:rFonts w:cs="Times New Roman"/>
          <w:szCs w:val="26"/>
        </w:rPr>
        <w:t xml:space="preserve">B: Nhớ theo khu vực. Để theo khu vực ví dụ như là khu vực dầu, khu vực mắm. Khi nào khách mua vào mua dầu thì mình sẽ lại khu vực dầu tư vấn dầu này là tốt cho chị hoặc khách tự tới khu vực lấy.  </w:t>
      </w:r>
    </w:p>
    <w:p w14:paraId="077D7B0F" w14:textId="77777777" w:rsidR="00F67501" w:rsidRPr="00FF0B70" w:rsidRDefault="00F67501" w:rsidP="00982AA7">
      <w:pPr>
        <w:spacing w:line="312" w:lineRule="auto"/>
        <w:jc w:val="both"/>
        <w:rPr>
          <w:rFonts w:cs="Times New Roman"/>
          <w:szCs w:val="26"/>
        </w:rPr>
      </w:pPr>
      <w:r w:rsidRPr="00FF0B70">
        <w:rPr>
          <w:rFonts w:cs="Times New Roman"/>
          <w:szCs w:val="26"/>
        </w:rPr>
        <w:t>A: Trong quá trình nhập hàng sẽ có vài kiện hàng bị lỗi bên mình sẽ xử lý như thế nào ạ?</w:t>
      </w:r>
    </w:p>
    <w:p w14:paraId="73E6970F" w14:textId="77777777" w:rsidR="00F67501" w:rsidRPr="00FF0B70" w:rsidRDefault="00F67501" w:rsidP="00982AA7">
      <w:pPr>
        <w:spacing w:line="312" w:lineRule="auto"/>
        <w:jc w:val="both"/>
        <w:rPr>
          <w:rFonts w:cs="Times New Roman"/>
          <w:szCs w:val="26"/>
        </w:rPr>
      </w:pPr>
      <w:r w:rsidRPr="00FF0B70">
        <w:rPr>
          <w:rFonts w:cs="Times New Roman"/>
          <w:szCs w:val="26"/>
        </w:rPr>
        <w:t>B: Ví dụ như nhập 10 thùng sữa chẳng may 1 thùng bị hỏng vì vấn đề phía bên ngoài tác động đến ví dụ người ta giao hàng mà người ta ném nó mạnh quá làm nó bị vỡ Nếu người bán có lỗi thì người bán đền còn mình gây ra thì mình chịu.</w:t>
      </w:r>
    </w:p>
    <w:p w14:paraId="703E0585" w14:textId="77777777" w:rsidR="00F67501" w:rsidRPr="00FF0B70" w:rsidRDefault="00F67501" w:rsidP="00982AA7">
      <w:pPr>
        <w:spacing w:line="312" w:lineRule="auto"/>
        <w:jc w:val="both"/>
        <w:rPr>
          <w:rFonts w:cs="Times New Roman"/>
          <w:szCs w:val="26"/>
        </w:rPr>
      </w:pPr>
      <w:r w:rsidRPr="00FF0B70">
        <w:rPr>
          <w:rFonts w:cs="Times New Roman"/>
          <w:szCs w:val="26"/>
        </w:rPr>
        <w:lastRenderedPageBreak/>
        <w:t>A: Về việc kiểm tra hàng tồn kho thì chị nhớ khu vực tới kiểm tra hay là?</w:t>
      </w:r>
    </w:p>
    <w:p w14:paraId="1666AEE3" w14:textId="77777777" w:rsidR="00F67501" w:rsidRPr="00FF0B70" w:rsidRDefault="00F67501" w:rsidP="00982AA7">
      <w:pPr>
        <w:spacing w:line="312" w:lineRule="auto"/>
        <w:jc w:val="both"/>
        <w:rPr>
          <w:rFonts w:cs="Times New Roman"/>
          <w:szCs w:val="26"/>
        </w:rPr>
      </w:pPr>
      <w:r w:rsidRPr="00FF0B70">
        <w:rPr>
          <w:rFonts w:cs="Times New Roman"/>
          <w:szCs w:val="26"/>
        </w:rPr>
        <w:t>B: Khi hàng chất lên kệ thì chắc chắn sẽ có hàng cất trong kho có kiểm tra hàng tồn kho ví dụ như mình quên loại hàng tồn kho nào đó như thực phẩm ngắn hạn dẫn đến hết hạn thì người  công ty bán hàng sẽ đổi trả cho mình theo lượng ví dụ sữa chua hạn sử dụng chỉ có 1 tháng 1 tháng rưỡi thôi, mình nhập nhiều quá mà mình bị hỏng 20 hộp sữa chua thì họ sẽ đổi trả 10 hộp, mình phải chịu 10 hộp hoặc những mặt hàng lâu lâu như dầu hạn sử dụng trên 1 năm thì họ sẽ đổi trả 100% cho mình. Nhưng ví dụ dầu có hạn sử dụng là 03/03 hết hạn, đến 04/04 em mới phát hiện là hàng bị quá hạn 1 tháng rồi thì công ty sẽ không đổi trả thì mình là người chịu</w:t>
      </w:r>
    </w:p>
    <w:p w14:paraId="7C4FFFC5" w14:textId="77777777" w:rsidR="00F67501" w:rsidRPr="00FF0B70" w:rsidRDefault="00F67501" w:rsidP="00982AA7">
      <w:pPr>
        <w:spacing w:line="312" w:lineRule="auto"/>
        <w:jc w:val="both"/>
        <w:rPr>
          <w:rFonts w:cs="Times New Roman"/>
          <w:szCs w:val="26"/>
        </w:rPr>
      </w:pPr>
      <w:r w:rsidRPr="00FF0B70">
        <w:rPr>
          <w:rFonts w:cs="Times New Roman"/>
          <w:szCs w:val="26"/>
        </w:rPr>
        <w:t>A: Còn về hàng hết hạn bên chị xử lý thế nào</w:t>
      </w:r>
    </w:p>
    <w:p w14:paraId="24142972" w14:textId="77777777" w:rsidR="00F67501" w:rsidRPr="00FF0B70" w:rsidRDefault="00F67501" w:rsidP="00982AA7">
      <w:pPr>
        <w:spacing w:line="312" w:lineRule="auto"/>
        <w:jc w:val="both"/>
        <w:rPr>
          <w:rFonts w:cs="Times New Roman"/>
          <w:szCs w:val="26"/>
        </w:rPr>
      </w:pPr>
      <w:r w:rsidRPr="00FF0B70">
        <w:rPr>
          <w:rFonts w:cs="Times New Roman"/>
          <w:szCs w:val="26"/>
        </w:rPr>
        <w:t>B: Nếu như so với hàng sắp hết hạn phải không, thường sẽ có là sale. Sale là cái người bán hàng cho mình á người ta đi kiểm tra giùm mình, ví dụ họ xem mặt hàng thấy gần hết hạn họ kêu “Chị Nga ơi, hàng ni sắp hết hạn em có thể bán nhanh hoặc đổi trả cho chị”</w:t>
      </w:r>
    </w:p>
    <w:p w14:paraId="3486BE13" w14:textId="77777777" w:rsidR="00F67501" w:rsidRPr="00FF0B70" w:rsidRDefault="00F67501" w:rsidP="00982AA7">
      <w:pPr>
        <w:spacing w:line="312" w:lineRule="auto"/>
        <w:jc w:val="both"/>
        <w:rPr>
          <w:rFonts w:cs="Times New Roman"/>
          <w:szCs w:val="26"/>
        </w:rPr>
      </w:pPr>
      <w:r w:rsidRPr="00FF0B70">
        <w:rPr>
          <w:rFonts w:cs="Times New Roman"/>
          <w:szCs w:val="26"/>
        </w:rPr>
        <w:t>A: Bên em sẽ thiết kế một báo cáo về hàng ví dụ tổng số mặt hàng, mặt hàng bán nhiều, mặt hàng bán ít theo tháng theo quý chị thấy thế nào?</w:t>
      </w:r>
    </w:p>
    <w:p w14:paraId="3036B991" w14:textId="77777777" w:rsidR="00F67501" w:rsidRPr="00FF0B70" w:rsidRDefault="00F67501" w:rsidP="00982AA7">
      <w:pPr>
        <w:spacing w:line="312" w:lineRule="auto"/>
        <w:jc w:val="both"/>
        <w:rPr>
          <w:rFonts w:cs="Times New Roman"/>
          <w:szCs w:val="26"/>
        </w:rPr>
      </w:pPr>
      <w:r w:rsidRPr="00FF0B70">
        <w:rPr>
          <w:rFonts w:cs="Times New Roman"/>
          <w:szCs w:val="26"/>
        </w:rPr>
        <w:t xml:space="preserve">B: Theo chị nghe, hàng tồn là hàng khó kiểm soát nhất vì đôi khi mình không thể nào nhớ hết được một tháng đó mình đã có bao nhiêu mặt hàng nếu như mà tụi em có đề xuất là ghi chú vào hàng tồn thì sẽ khó với tụi em vì tụi em không thể nhập theo hạn sử dụng hoặc note được là chai này gần hết hạn hay chai này còn hạn </w:t>
      </w:r>
    </w:p>
    <w:p w14:paraId="3E79C146" w14:textId="77777777" w:rsidR="00F67501" w:rsidRPr="00FF0B70" w:rsidRDefault="00F67501" w:rsidP="00982AA7">
      <w:pPr>
        <w:spacing w:line="312" w:lineRule="auto"/>
        <w:jc w:val="both"/>
        <w:rPr>
          <w:rFonts w:cs="Times New Roman"/>
          <w:szCs w:val="26"/>
        </w:rPr>
      </w:pPr>
      <w:r w:rsidRPr="00FF0B70">
        <w:rPr>
          <w:rFonts w:cs="Times New Roman"/>
          <w:szCs w:val="26"/>
        </w:rPr>
        <w:t>A: Khi chị nhập hàng tới, trên hàng thường có ngày sản xuất thì chị sẽ nhập vào hệ thống còn khi nào mà hắn gần hết hạn thì…</w:t>
      </w:r>
    </w:p>
    <w:p w14:paraId="5FF86CD9" w14:textId="77777777" w:rsidR="00F67501" w:rsidRPr="00FF0B70" w:rsidRDefault="00F67501" w:rsidP="00982AA7">
      <w:pPr>
        <w:spacing w:line="312" w:lineRule="auto"/>
        <w:jc w:val="both"/>
        <w:rPr>
          <w:rFonts w:cs="Times New Roman"/>
          <w:szCs w:val="26"/>
        </w:rPr>
      </w:pPr>
      <w:r w:rsidRPr="00FF0B70">
        <w:rPr>
          <w:rFonts w:cs="Times New Roman"/>
          <w:szCs w:val="26"/>
        </w:rPr>
        <w:t>B: Cùng một lô hàng nhập vào sẽ khó kiểm soát đc ngày sản xuất và ngày hạn sản xuất. Khi mình nhập một món hàng về nó về kho tổng của nó, nó sẽ lưu kho trong đó 1 tuần nhưng mà ví dụ như cũng một tuần đó sẽ có một lô khác nhập vào nữa, thì phải có hai ngày sản xuất khác nhau rồi không? Nếu như em muốn quản lý hàng tồn á, theo chị thì sẽ hơi bất cập ở chỗ là em không thể kiểm soát được hết ngày sản xuất và hạn sử dụng. Em có thể lưu hàng tồn theo cách này như ngày 01/03 nhập 10 thùng sữa, từng kỳ theo từng tháng trên app sẽ hiện thông báo ví dụ như ngày 01/03 bạn đã nhập 10 thùng sữa vào, vui lòng kiểm tra</w:t>
      </w:r>
    </w:p>
    <w:p w14:paraId="5874B98A" w14:textId="77777777" w:rsidR="00F67501" w:rsidRPr="00FF0B70" w:rsidRDefault="00F67501" w:rsidP="00982AA7">
      <w:pPr>
        <w:spacing w:line="312" w:lineRule="auto"/>
        <w:jc w:val="both"/>
        <w:rPr>
          <w:rFonts w:cs="Times New Roman"/>
          <w:szCs w:val="26"/>
        </w:rPr>
      </w:pPr>
      <w:r w:rsidRPr="00FF0B70">
        <w:rPr>
          <w:rFonts w:cs="Times New Roman"/>
          <w:szCs w:val="26"/>
        </w:rPr>
        <w:t>A: Lịch định kỳ theo từng tháng bọn em sẽ gửi thông báo để chị đi kiểm tra ?</w:t>
      </w:r>
    </w:p>
    <w:p w14:paraId="10FED4E1" w14:textId="77777777" w:rsidR="00F67501" w:rsidRPr="00FF0B70" w:rsidRDefault="00F67501" w:rsidP="00982AA7">
      <w:pPr>
        <w:spacing w:line="312" w:lineRule="auto"/>
        <w:jc w:val="both"/>
        <w:rPr>
          <w:rFonts w:cs="Times New Roman"/>
          <w:szCs w:val="26"/>
        </w:rPr>
      </w:pPr>
      <w:r w:rsidRPr="00FF0B70">
        <w:rPr>
          <w:rFonts w:cs="Times New Roman"/>
          <w:szCs w:val="26"/>
        </w:rPr>
        <w:t xml:space="preserve">B: Đúng rồi, chị thấy thông báo ở trên app chị sẽ nhớ vào kiểm tra thử à sữa này còn 3 tuần nữa mới hết hạn. Đối với những mặt hàng có hạn sử dụng ngắn ngày thì em sẽ để những thông báo ngắn ngày, với những mặt hàng trên 6 tháng thì em sẽ để 3 tháng kiểm tra 1 lần, hay đối với những mặt hàng trên 1 năm thì để 6 tháng kiểm tra 1 lần. Ví dụ ngày 3/3 chị nhập hàng vào chị sẽ nhập vào hệ thống là hôm nay tôi nhập vào 1 lô sữa, vào ngày 14/3 em gửi thông báo đến cho chị là “ngày đó tôi đã nhập lô hàng này </w:t>
      </w:r>
      <w:r w:rsidRPr="00FF0B70">
        <w:rPr>
          <w:rFonts w:cs="Times New Roman"/>
          <w:szCs w:val="26"/>
        </w:rPr>
        <w:lastRenderedPageBreak/>
        <w:t>bạn vui lòng kiểm tra hạn sử dụng và ngày sản xuất để tránh hàng tồn". Theo chị phương pháp đó hợp lí hơn việc em cứ nhập liên tục mỗi món hàng đều có ngày sản xuất và hạn sử dụng riêng, cùng 1 thời gian nhập vào nhưng nó có chênh lệch trên dưới 1 tuần, tại vì ở kho tổng 1 tuần sẽ nhập 3, 4 lô hàng vào. Còn như tụi em nói muốn nhập theo ngày hạn sử dụng và ngày sản xuất thì sẽ là 1 list rất dài thay vào đó em để thời gian chênh thì xác suất rất nhỏ thông báo 1 tuần, 1 tháng hay 3 tháng nhắc để kiểm tra.</w:t>
      </w:r>
    </w:p>
    <w:p w14:paraId="1B3964E0" w14:textId="77777777" w:rsidR="00F67501" w:rsidRPr="00FF0B70" w:rsidRDefault="00F67501" w:rsidP="00982AA7">
      <w:pPr>
        <w:spacing w:line="312" w:lineRule="auto"/>
        <w:jc w:val="both"/>
        <w:rPr>
          <w:rFonts w:cs="Times New Roman"/>
          <w:szCs w:val="26"/>
        </w:rPr>
      </w:pPr>
      <w:r w:rsidRPr="00FF0B70">
        <w:rPr>
          <w:rFonts w:cs="Times New Roman"/>
          <w:szCs w:val="26"/>
        </w:rPr>
        <w:t>A: Qua quá trình phỏng vấn, những chức năng cơ bản mà em đề xuất thì chị có muốn những chức năng khác không? Đó là bán hàng, kiểm tra hàng tồn, kiểm tra hàng trên kệ, xử lý khoản nợ còn công việc khác không?</w:t>
      </w:r>
    </w:p>
    <w:p w14:paraId="03DFB481" w14:textId="77777777" w:rsidR="00F67501" w:rsidRPr="00FF0B70" w:rsidRDefault="00F67501" w:rsidP="00982AA7">
      <w:pPr>
        <w:spacing w:line="312" w:lineRule="auto"/>
        <w:jc w:val="both"/>
        <w:rPr>
          <w:rFonts w:cs="Times New Roman"/>
          <w:szCs w:val="26"/>
        </w:rPr>
      </w:pPr>
      <w:r w:rsidRPr="00FF0B70">
        <w:rPr>
          <w:rFonts w:cs="Times New Roman"/>
          <w:szCs w:val="26"/>
        </w:rPr>
        <w:t>B: Theo chị nên có thêm chức năng cập nhật mẫu mã. Theo những mặt hàng đã có mẫu mã lâu đời, không còn phù hợp hiện tại thì họ cập nhật mẫu mới như hệ điều hành cập nhật lên ios mới vậy. Ví dụ như gói mì tôm này khi em chụp hình vào trong app nó sẽ như vậy nhưng khi thay đổi bao bì mới là từ màu đỏ chuyển sang màu hồng thì hệ thống có sử dụng được không hay mẫu này không đúng hay như thế nào? chị nghĩ nên có cập nhật mẫu mã, bao bì mới. Cái này em nhờ người sử dụng app check giúp, vì thường thường thời gian đổi mẫu mã diễn ra khá lâu, ví dụ 1 mẫu mã sử dụng trong 3 năm thì trên app sẽ có thông báo tới “đã bao lâu rồi bạn chưa cập nhật mẫu mới" thì người bán hàng sẽ nhớ cái sữa này mới đổi mẫu mã mình cập nhật lên app đi. Đôi khi trên app còn mẫu mã cũ lại check mẫu mới vào thì làm sao nhận diện được vì app cũng không bằng con người được, nó vẫn còn khuôn mẫu của nó và do mình lập trình ra. Em có thể theo trend là “sữa Vinamilk đã cập nhật mẫu mới, bạn đã cập nhật lên app chưa". Nếu xây dựng app cho hiện tại thì bây giờ người lớn không còn khuôn mẫu như xưa và khi các em theo trend thì người ta vẫn bắt kịp xu hướng và có thể thích thú hơn.</w:t>
      </w:r>
    </w:p>
    <w:p w14:paraId="381C6526" w14:textId="77777777" w:rsidR="00F67501" w:rsidRPr="00FF0B70" w:rsidRDefault="00F67501" w:rsidP="00982AA7">
      <w:pPr>
        <w:spacing w:line="312" w:lineRule="auto"/>
        <w:jc w:val="both"/>
        <w:rPr>
          <w:rFonts w:cs="Times New Roman"/>
          <w:szCs w:val="26"/>
        </w:rPr>
      </w:pPr>
      <w:r w:rsidRPr="00FF0B70">
        <w:rPr>
          <w:rFonts w:cs="Times New Roman"/>
          <w:szCs w:val="26"/>
        </w:rPr>
        <w:t>A: Nhưng mà tính cách của mẹ chị có phù hợp không ạ?</w:t>
      </w:r>
    </w:p>
    <w:p w14:paraId="346123B2" w14:textId="77777777" w:rsidR="00F67501" w:rsidRPr="00FF0B70" w:rsidRDefault="00F67501" w:rsidP="00982AA7">
      <w:pPr>
        <w:spacing w:line="312" w:lineRule="auto"/>
        <w:jc w:val="both"/>
        <w:rPr>
          <w:rFonts w:cs="Times New Roman"/>
          <w:szCs w:val="26"/>
        </w:rPr>
      </w:pPr>
      <w:r w:rsidRPr="00FF0B70">
        <w:rPr>
          <w:rFonts w:cs="Times New Roman"/>
          <w:szCs w:val="26"/>
        </w:rPr>
        <w:t>B: Theo chị thì hầu như phù hợp hết tại vì bây giờ những người bán tầm độ tuổi 30-60 còn trên thì không phù hợp để buôn bán nữa.</w:t>
      </w:r>
    </w:p>
    <w:p w14:paraId="0DA322AF" w14:textId="77777777" w:rsidR="00F67501" w:rsidRPr="00FF0B70" w:rsidRDefault="00F67501" w:rsidP="00982AA7">
      <w:pPr>
        <w:spacing w:line="312" w:lineRule="auto"/>
        <w:jc w:val="both"/>
        <w:rPr>
          <w:rFonts w:cs="Times New Roman"/>
          <w:szCs w:val="26"/>
        </w:rPr>
      </w:pPr>
      <w:r w:rsidRPr="00FF0B70">
        <w:rPr>
          <w:rFonts w:cs="Times New Roman"/>
          <w:szCs w:val="26"/>
        </w:rPr>
        <w:t>A: Thật ra bọn em đang xây dựng hệ thống cho mẹ chị nên nhu cầu mẹ chị là chính, mình không thể lấy số đông được nên mẹ chị vẫn còn khuôn mẫu thì bọn em vẫn xây dựng theo khuôn mẫu. Tụi em muốn hỏi tính cách của mẹ chị?</w:t>
      </w:r>
    </w:p>
    <w:p w14:paraId="46763DD5" w14:textId="77777777" w:rsidR="00F67501" w:rsidRPr="00FF0B70" w:rsidRDefault="00F67501" w:rsidP="00982AA7">
      <w:pPr>
        <w:spacing w:line="312" w:lineRule="auto"/>
        <w:jc w:val="both"/>
        <w:rPr>
          <w:rFonts w:cs="Times New Roman"/>
          <w:szCs w:val="26"/>
        </w:rPr>
      </w:pPr>
      <w:r w:rsidRPr="00FF0B70">
        <w:rPr>
          <w:rFonts w:cs="Times New Roman"/>
          <w:szCs w:val="26"/>
        </w:rPr>
        <w:t>B: Em muốn xây dựng 1 app thì không thể quy về 1 người được, em phải suy nghĩ là vô tình sau này app sẽ hot thì?</w:t>
      </w:r>
    </w:p>
    <w:p w14:paraId="412EFF4D" w14:textId="77777777" w:rsidR="00F67501" w:rsidRPr="00FF0B70" w:rsidRDefault="00F67501" w:rsidP="00982AA7">
      <w:pPr>
        <w:spacing w:line="312" w:lineRule="auto"/>
        <w:jc w:val="both"/>
        <w:rPr>
          <w:rFonts w:cs="Times New Roman"/>
          <w:szCs w:val="26"/>
        </w:rPr>
      </w:pPr>
      <w:r w:rsidRPr="00FF0B70">
        <w:rPr>
          <w:rFonts w:cs="Times New Roman"/>
          <w:szCs w:val="26"/>
        </w:rPr>
        <w:t>A: Dạ không, vì app này sẽ chỉ dùng cho gia đình chị, tụi em không đẩy lên appstore.</w:t>
      </w:r>
    </w:p>
    <w:p w14:paraId="43050E88" w14:textId="77777777" w:rsidR="00F67501" w:rsidRPr="00FF0B70" w:rsidRDefault="00F67501" w:rsidP="00982AA7">
      <w:pPr>
        <w:spacing w:line="312" w:lineRule="auto"/>
        <w:jc w:val="both"/>
        <w:rPr>
          <w:rFonts w:cs="Times New Roman"/>
          <w:szCs w:val="26"/>
        </w:rPr>
      </w:pPr>
      <w:r w:rsidRPr="00FF0B70">
        <w:rPr>
          <w:rFonts w:cs="Times New Roman"/>
          <w:szCs w:val="26"/>
        </w:rPr>
        <w:t>B: Là hiện tại tụi em chỉ muốn hướng đến app cho 1 người dùng để thử nghiệm thôi đúng không?</w:t>
      </w:r>
    </w:p>
    <w:p w14:paraId="340B3DEA" w14:textId="77777777" w:rsidR="00F67501" w:rsidRPr="00FF0B70" w:rsidRDefault="00F67501" w:rsidP="00982AA7">
      <w:pPr>
        <w:spacing w:line="312" w:lineRule="auto"/>
        <w:jc w:val="both"/>
        <w:rPr>
          <w:rFonts w:cs="Times New Roman"/>
          <w:szCs w:val="26"/>
        </w:rPr>
      </w:pPr>
      <w:r w:rsidRPr="00FF0B70">
        <w:rPr>
          <w:rFonts w:cs="Times New Roman"/>
          <w:szCs w:val="26"/>
        </w:rPr>
        <w:lastRenderedPageBreak/>
        <w:t>A: Tức là khi chị vào 1 quán cafe thì mỗi quán có 1 hệ thống dành riêng cho cửa hàng đó thôi.</w:t>
      </w:r>
    </w:p>
    <w:p w14:paraId="2E5310ED" w14:textId="77777777" w:rsidR="00F67501" w:rsidRPr="00FF0B70" w:rsidRDefault="00F67501" w:rsidP="00982AA7">
      <w:pPr>
        <w:spacing w:line="312" w:lineRule="auto"/>
        <w:jc w:val="both"/>
        <w:rPr>
          <w:rFonts w:cs="Times New Roman"/>
          <w:szCs w:val="26"/>
        </w:rPr>
      </w:pPr>
      <w:r w:rsidRPr="00FF0B70">
        <w:rPr>
          <w:rFonts w:cs="Times New Roman"/>
          <w:szCs w:val="26"/>
        </w:rPr>
        <w:t>chị: À chị hiểu ý đó rồi.</w:t>
      </w:r>
    </w:p>
    <w:p w14:paraId="43BD228C" w14:textId="77777777" w:rsidR="00F67501" w:rsidRPr="00FF0B70" w:rsidRDefault="00F67501" w:rsidP="00982AA7">
      <w:pPr>
        <w:spacing w:line="312" w:lineRule="auto"/>
        <w:jc w:val="both"/>
        <w:rPr>
          <w:rFonts w:cs="Times New Roman"/>
          <w:szCs w:val="26"/>
        </w:rPr>
      </w:pPr>
      <w:r w:rsidRPr="00FF0B70">
        <w:rPr>
          <w:rFonts w:cs="Times New Roman"/>
          <w:szCs w:val="26"/>
        </w:rPr>
        <w:t>A: Nên em muốn hỏi tính cách mẹ chị có phù hợp với trend đó không?</w:t>
      </w:r>
    </w:p>
    <w:p w14:paraId="49E33584" w14:textId="77777777" w:rsidR="00F67501" w:rsidRPr="00FF0B70" w:rsidRDefault="00F67501" w:rsidP="00982AA7">
      <w:pPr>
        <w:spacing w:line="312" w:lineRule="auto"/>
        <w:jc w:val="both"/>
        <w:rPr>
          <w:rFonts w:cs="Times New Roman"/>
          <w:szCs w:val="26"/>
        </w:rPr>
      </w:pPr>
      <w:r w:rsidRPr="00FF0B70">
        <w:rPr>
          <w:rFonts w:cs="Times New Roman"/>
          <w:szCs w:val="26"/>
        </w:rPr>
        <w:t>B: Có, mẹ chị có theo trend tức là có gì mới mẹ chị cũng hay cập nhật. Em xây dựng app gần giống facebook sẽ có thông báo, có nhắc nhở theo kiểu ngày ni chị nhập hàng tháng sau nhắc lại chị phải kiểm tra hàng như vậy thì sẽ hợp lý hơn.</w:t>
      </w:r>
    </w:p>
    <w:p w14:paraId="77815F92" w14:textId="1389B973" w:rsidR="009B3BD3" w:rsidRPr="00FF0B70" w:rsidRDefault="00F67501" w:rsidP="00982AA7">
      <w:pPr>
        <w:spacing w:line="312" w:lineRule="auto"/>
        <w:jc w:val="both"/>
        <w:rPr>
          <w:rFonts w:cs="Times New Roman"/>
          <w:szCs w:val="26"/>
        </w:rPr>
      </w:pPr>
      <w:r w:rsidRPr="00FF0B70">
        <w:rPr>
          <w:rFonts w:cs="Times New Roman"/>
          <w:szCs w:val="26"/>
        </w:rPr>
        <w:t>A: Qua quá trình phỏng vấn tụi em đã thu thập được 1 số yêu cầu của chị thay mặt cho mẹ chị. Em cảm ơn về buổi phỏng vấn này ạ.</w:t>
      </w:r>
    </w:p>
    <w:p w14:paraId="50B55197" w14:textId="11DD735C" w:rsidR="00825118" w:rsidRDefault="00825118" w:rsidP="00982AA7">
      <w:pPr>
        <w:pStyle w:val="Heading2"/>
        <w:spacing w:line="312" w:lineRule="auto"/>
      </w:pPr>
      <w:r w:rsidRPr="00FF0B70">
        <w:t xml:space="preserve">BIÊN BẢN PHỎNG VẤN LẦN </w:t>
      </w:r>
      <w:r w:rsidR="00793366" w:rsidRPr="00FF0B70">
        <w:t>02</w:t>
      </w:r>
    </w:p>
    <w:p w14:paraId="56AA3267" w14:textId="6E772A0C" w:rsidR="003B6448" w:rsidRPr="003B6448" w:rsidRDefault="003E31B1" w:rsidP="003B6448">
      <w:hyperlink r:id="rId12" w:history="1">
        <w:r w:rsidR="00BA7A8A" w:rsidRPr="003E31B1">
          <w:rPr>
            <w:rStyle w:val="Hyperlink"/>
          </w:rPr>
          <w:t>Link video + audio phỏng vấn</w:t>
        </w:r>
      </w:hyperlink>
    </w:p>
    <w:p w14:paraId="5707E825" w14:textId="77777777" w:rsidR="00825118" w:rsidRPr="00FF0B70" w:rsidRDefault="00825118" w:rsidP="00982AA7">
      <w:pPr>
        <w:pStyle w:val="Heading3"/>
        <w:spacing w:line="312" w:lineRule="auto"/>
        <w:jc w:val="both"/>
        <w:rPr>
          <w:sz w:val="26"/>
        </w:rPr>
      </w:pPr>
      <w:r w:rsidRPr="00FF0B70">
        <w:rPr>
          <w:sz w:val="26"/>
        </w:rPr>
        <w:t>Thông tin chung</w:t>
      </w:r>
    </w:p>
    <w:p w14:paraId="6561A88F" w14:textId="77777777" w:rsidR="00825118" w:rsidRPr="00FF0B70" w:rsidRDefault="00825118" w:rsidP="00982AA7">
      <w:pPr>
        <w:spacing w:line="312" w:lineRule="auto"/>
        <w:jc w:val="both"/>
        <w:rPr>
          <w:rFonts w:cs="Times New Roman"/>
          <w:b/>
          <w:bCs/>
          <w:i/>
          <w:iCs/>
          <w:szCs w:val="26"/>
        </w:rPr>
      </w:pPr>
      <w:r w:rsidRPr="00FF0B70">
        <w:rPr>
          <w:rFonts w:cs="Times New Roman"/>
          <w:b/>
          <w:bCs/>
          <w:i/>
          <w:iCs/>
          <w:szCs w:val="26"/>
        </w:rPr>
        <w:t>Thời gian</w:t>
      </w:r>
    </w:p>
    <w:p w14:paraId="6E8C5CF9" w14:textId="77777777" w:rsidR="00825118" w:rsidRPr="00FF0B70" w:rsidRDefault="00825118" w:rsidP="00982AA7">
      <w:pPr>
        <w:spacing w:line="312" w:lineRule="auto"/>
        <w:jc w:val="both"/>
        <w:rPr>
          <w:rFonts w:cs="Times New Roman"/>
          <w:szCs w:val="26"/>
        </w:rPr>
      </w:pPr>
      <w:r w:rsidRPr="00FF0B70">
        <w:rPr>
          <w:rFonts w:cs="Times New Roman"/>
          <w:szCs w:val="26"/>
        </w:rPr>
        <w:t>8:00 sáng ngày 08/04/2024</w:t>
      </w:r>
    </w:p>
    <w:p w14:paraId="19D7B34C" w14:textId="77777777" w:rsidR="00825118" w:rsidRPr="00FF0B70" w:rsidRDefault="00825118" w:rsidP="00982AA7">
      <w:pPr>
        <w:spacing w:line="312" w:lineRule="auto"/>
        <w:jc w:val="both"/>
        <w:rPr>
          <w:rFonts w:cs="Times New Roman"/>
          <w:b/>
          <w:bCs/>
          <w:i/>
          <w:iCs/>
          <w:szCs w:val="26"/>
        </w:rPr>
      </w:pPr>
      <w:r w:rsidRPr="00FF0B70">
        <w:rPr>
          <w:rFonts w:cs="Times New Roman"/>
          <w:b/>
          <w:bCs/>
          <w:i/>
          <w:iCs/>
          <w:szCs w:val="26"/>
        </w:rPr>
        <w:t>Địa điểm</w:t>
      </w:r>
    </w:p>
    <w:p w14:paraId="03062163" w14:textId="77777777" w:rsidR="00825118" w:rsidRPr="00FF0B70" w:rsidRDefault="00825118" w:rsidP="00982AA7">
      <w:pPr>
        <w:spacing w:line="312" w:lineRule="auto"/>
        <w:jc w:val="both"/>
        <w:rPr>
          <w:rFonts w:cs="Times New Roman"/>
          <w:szCs w:val="26"/>
        </w:rPr>
      </w:pPr>
      <w:r w:rsidRPr="00FF0B70">
        <w:rPr>
          <w:rFonts w:cs="Times New Roman"/>
          <w:szCs w:val="26"/>
        </w:rPr>
        <w:t>Quán cà phê Passport  06 Trường Thi, Hoà Thuận Tây, Hải Châu, Đà Nẵng</w:t>
      </w:r>
    </w:p>
    <w:p w14:paraId="1D3B7DFA" w14:textId="77777777" w:rsidR="00825118" w:rsidRPr="00FF0B70" w:rsidRDefault="00825118" w:rsidP="00982AA7">
      <w:pPr>
        <w:spacing w:line="312" w:lineRule="auto"/>
        <w:jc w:val="both"/>
        <w:rPr>
          <w:rFonts w:cs="Times New Roman"/>
          <w:b/>
          <w:bCs/>
          <w:i/>
          <w:iCs/>
          <w:szCs w:val="26"/>
        </w:rPr>
      </w:pPr>
      <w:r w:rsidRPr="00FF0B70">
        <w:rPr>
          <w:rFonts w:cs="Times New Roman"/>
          <w:b/>
          <w:bCs/>
          <w:i/>
          <w:iCs/>
          <w:szCs w:val="26"/>
        </w:rPr>
        <w:t>Thành phần tham gia phỏng vấn</w:t>
      </w:r>
    </w:p>
    <w:p w14:paraId="0E5C9D58" w14:textId="77777777" w:rsidR="00825118" w:rsidRPr="00FF0B70" w:rsidRDefault="00825118" w:rsidP="00982AA7">
      <w:pPr>
        <w:spacing w:line="312" w:lineRule="auto"/>
        <w:jc w:val="both"/>
        <w:rPr>
          <w:rFonts w:cs="Times New Roman"/>
          <w:szCs w:val="26"/>
        </w:rPr>
      </w:pPr>
      <w:r w:rsidRPr="00FF0B70">
        <w:rPr>
          <w:rFonts w:cs="Times New Roman"/>
          <w:szCs w:val="26"/>
        </w:rPr>
        <w:t>Nhóm 48K21.03 là nhóm phỏng vấn để xác nhận và thu thập thêm yêu cầu cho hệ thống quản lý bán hàng tạp hoá.</w:t>
      </w:r>
    </w:p>
    <w:p w14:paraId="120CE1F5" w14:textId="77777777" w:rsidR="00825118" w:rsidRPr="00FF0B70" w:rsidRDefault="00825118" w:rsidP="00982AA7">
      <w:pPr>
        <w:spacing w:line="312" w:lineRule="auto"/>
        <w:jc w:val="both"/>
        <w:rPr>
          <w:rFonts w:cs="Times New Roman"/>
          <w:szCs w:val="26"/>
        </w:rPr>
      </w:pPr>
      <w:r w:rsidRPr="00FF0B70">
        <w:rPr>
          <w:rFonts w:cs="Times New Roman"/>
          <w:szCs w:val="26"/>
        </w:rPr>
        <w:t>Chị Trinh (đại diện chủ tạp hoá) tham gia cuộc phỏng vấn.</w:t>
      </w:r>
    </w:p>
    <w:p w14:paraId="13453532" w14:textId="77777777" w:rsidR="00825118" w:rsidRPr="00FF0B70" w:rsidRDefault="00825118" w:rsidP="00982AA7">
      <w:pPr>
        <w:spacing w:line="312" w:lineRule="auto"/>
        <w:jc w:val="both"/>
        <w:rPr>
          <w:rFonts w:cs="Times New Roman"/>
          <w:b/>
          <w:bCs/>
          <w:i/>
          <w:iCs/>
          <w:szCs w:val="26"/>
        </w:rPr>
      </w:pPr>
      <w:r w:rsidRPr="00FF0B70">
        <w:rPr>
          <w:rFonts w:cs="Times New Roman"/>
          <w:b/>
          <w:bCs/>
          <w:i/>
          <w:iCs/>
          <w:szCs w:val="26"/>
        </w:rPr>
        <w:t>Mục đích buổi phỏng vấn</w:t>
      </w:r>
    </w:p>
    <w:p w14:paraId="611673B0" w14:textId="77777777" w:rsidR="00825118" w:rsidRPr="00FF0B70" w:rsidRDefault="00825118" w:rsidP="00982AA7">
      <w:pPr>
        <w:spacing w:line="312" w:lineRule="auto"/>
        <w:jc w:val="both"/>
        <w:rPr>
          <w:rFonts w:cs="Times New Roman"/>
          <w:szCs w:val="26"/>
        </w:rPr>
      </w:pPr>
      <w:r w:rsidRPr="00FF0B70">
        <w:rPr>
          <w:rFonts w:cs="Times New Roman"/>
          <w:szCs w:val="26"/>
        </w:rPr>
        <w:t>Xác nhận yêu cầu ở lần phỏng vấn đầu tiên và thu thập thêm yêu cầu của chủ tạp hoá đối với hệ thống quản lý bán hàng tạp hoá thông qua cuộc phỏng vấn.</w:t>
      </w:r>
    </w:p>
    <w:p w14:paraId="35610D71" w14:textId="77777777" w:rsidR="00825118" w:rsidRPr="0059757C" w:rsidRDefault="00825118" w:rsidP="0059757C">
      <w:pPr>
        <w:pStyle w:val="Heading3"/>
      </w:pPr>
      <w:r w:rsidRPr="0059757C">
        <w:t>Khái quát yêu cầu</w:t>
      </w:r>
    </w:p>
    <w:p w14:paraId="674D6E1B" w14:textId="10E69DFD" w:rsidR="00825118" w:rsidRPr="00FF0B70" w:rsidRDefault="0059757C" w:rsidP="0059757C">
      <w:pPr>
        <w:pStyle w:val="Heading4"/>
      </w:pPr>
      <w:r>
        <w:t>Yêu cầu chức năng</w:t>
      </w:r>
    </w:p>
    <w:p w14:paraId="372E1017" w14:textId="2E2CA3B3" w:rsidR="00BC4B90" w:rsidRPr="002471BF" w:rsidRDefault="00BC4B90" w:rsidP="00982AA7">
      <w:pPr>
        <w:spacing w:line="312" w:lineRule="auto"/>
        <w:jc w:val="both"/>
        <w:rPr>
          <w:rFonts w:cs="Times New Roman"/>
          <w:b/>
          <w:szCs w:val="26"/>
        </w:rPr>
      </w:pPr>
      <w:r w:rsidRPr="002471BF">
        <w:rPr>
          <w:rFonts w:cs="Times New Roman"/>
          <w:b/>
          <w:szCs w:val="26"/>
        </w:rPr>
        <w:t>1. Đăng Nhập Hệ Thống:</w:t>
      </w:r>
    </w:p>
    <w:p w14:paraId="7D2C1A51"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Phần đăng nhập sẽ bao gồm tùy chọn sử dụng dấu vân tay, nhập mật khẩu hoặc sử dụng FaceID (trong tương lai).</w:t>
      </w:r>
    </w:p>
    <w:p w14:paraId="1FFA9F12"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Đối với người dùng sử dụng điện thoại Android, sử dụng dấu vân tay là lựa chọn phổ biến.</w:t>
      </w:r>
    </w:p>
    <w:p w14:paraId="6CB542F0"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FaceID là một lựa chọn tương lai có thể được tích hợp.</w:t>
      </w:r>
    </w:p>
    <w:p w14:paraId="00D5E362" w14:textId="77777777" w:rsidR="00BC4B90" w:rsidRPr="002471BF" w:rsidRDefault="00BC4B90" w:rsidP="00982AA7">
      <w:pPr>
        <w:spacing w:line="312" w:lineRule="auto"/>
        <w:jc w:val="both"/>
        <w:rPr>
          <w:rFonts w:cs="Times New Roman"/>
          <w:b/>
          <w:szCs w:val="26"/>
        </w:rPr>
      </w:pPr>
      <w:r w:rsidRPr="002471BF">
        <w:rPr>
          <w:rFonts w:cs="Times New Roman"/>
          <w:b/>
          <w:szCs w:val="26"/>
        </w:rPr>
        <w:t>2. Quản Lý Bán Hàng:</w:t>
      </w:r>
    </w:p>
    <w:p w14:paraId="2880D330"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Đề xuất sử dụng một danh sách chờ giống như giỏ hàng trên các trang mua sắm trực tuyến.</w:t>
      </w:r>
    </w:p>
    <w:p w14:paraId="71328ED5"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Cho phép người dùng thêm sản phẩm vào danh sách chờ trước khi quyết định mua.</w:t>
      </w:r>
    </w:p>
    <w:p w14:paraId="3B9E8823" w14:textId="77777777" w:rsidR="00BC4B90" w:rsidRPr="00BC4B90" w:rsidRDefault="00BC4B90" w:rsidP="00982AA7">
      <w:pPr>
        <w:spacing w:line="312" w:lineRule="auto"/>
        <w:jc w:val="both"/>
        <w:rPr>
          <w:rFonts w:cs="Times New Roman"/>
          <w:szCs w:val="26"/>
        </w:rPr>
      </w:pPr>
      <w:r w:rsidRPr="00BC4B90">
        <w:rPr>
          <w:rFonts w:cs="Times New Roman"/>
          <w:szCs w:val="26"/>
        </w:rPr>
        <w:lastRenderedPageBreak/>
        <w:t xml:space="preserve">   - Tích hợp tính năng quét mã QR để tìm kiếm sản phẩm, giúp việc tìm kiếm nhanh chóng hơn.</w:t>
      </w:r>
    </w:p>
    <w:p w14:paraId="4BD98799" w14:textId="77777777" w:rsidR="00BC4B90" w:rsidRPr="002471BF" w:rsidRDefault="00BC4B90" w:rsidP="00982AA7">
      <w:pPr>
        <w:spacing w:line="312" w:lineRule="auto"/>
        <w:jc w:val="both"/>
        <w:rPr>
          <w:rFonts w:cs="Times New Roman"/>
          <w:b/>
          <w:szCs w:val="26"/>
        </w:rPr>
      </w:pPr>
      <w:r w:rsidRPr="002471BF">
        <w:rPr>
          <w:rFonts w:cs="Times New Roman"/>
          <w:b/>
          <w:szCs w:val="26"/>
        </w:rPr>
        <w:t>3. Ghi và Nhắc Nợ của Khách Hàng:</w:t>
      </w:r>
    </w:p>
    <w:p w14:paraId="7333CD19"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Đề xuất sử dụng hệ thống tự động gửi thông báo nhắc nhở khách hàng trả nợ trước khi hết hạn.</w:t>
      </w:r>
    </w:p>
    <w:p w14:paraId="25503417"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Quá trình xử lý nợ sẽ có thời gian gia hạn và thông báo rõ ràng với người dùng.</w:t>
      </w:r>
    </w:p>
    <w:p w14:paraId="10EB2183"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Gia hạn thời gian nợ thường được đề xuất khoảng 10 ngày để khách hàng có thêm thời gian trả nợ.</w:t>
      </w:r>
    </w:p>
    <w:p w14:paraId="27715930"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Có thể áp dụng mức lãi suất tăng dần nếu nợ không được thanh toán đúng hạn:</w:t>
      </w:r>
    </w:p>
    <w:p w14:paraId="42773B90" w14:textId="77777777" w:rsidR="00BC4B90" w:rsidRPr="00BC4B90" w:rsidRDefault="00BC4B90" w:rsidP="00982AA7">
      <w:pPr>
        <w:spacing w:line="312" w:lineRule="auto"/>
        <w:jc w:val="both"/>
        <w:rPr>
          <w:rFonts w:cs="Times New Roman"/>
          <w:szCs w:val="26"/>
        </w:rPr>
      </w:pPr>
      <w:r w:rsidRPr="00BC4B90">
        <w:rPr>
          <w:rFonts w:cs="Times New Roman"/>
          <w:szCs w:val="26"/>
        </w:rPr>
        <w:t>Trong trường hợp nợ dưới 50,000 đồng, có thể áp dụng chính sách bỏ nợ.</w:t>
      </w:r>
    </w:p>
    <w:p w14:paraId="7334D4D5" w14:textId="77777777" w:rsidR="00BC4B90" w:rsidRPr="00BC4B90" w:rsidRDefault="00BC4B90" w:rsidP="00982AA7">
      <w:pPr>
        <w:spacing w:line="312" w:lineRule="auto"/>
        <w:jc w:val="both"/>
        <w:rPr>
          <w:rFonts w:cs="Times New Roman"/>
          <w:szCs w:val="26"/>
        </w:rPr>
      </w:pPr>
      <w:r w:rsidRPr="00BC4B90">
        <w:rPr>
          <w:rFonts w:cs="Times New Roman"/>
          <w:szCs w:val="26"/>
        </w:rPr>
        <w:t>Lãi suất có thể tăng dần tùy thuộc vào số tiền nợ và thời gian trễ hạn.</w:t>
      </w:r>
    </w:p>
    <w:p w14:paraId="4CD5E132" w14:textId="04AAA0CA" w:rsidR="00BC4B90" w:rsidRPr="002471BF" w:rsidRDefault="00BC4B90" w:rsidP="00982AA7">
      <w:pPr>
        <w:spacing w:line="312" w:lineRule="auto"/>
        <w:jc w:val="both"/>
        <w:rPr>
          <w:rFonts w:cs="Times New Roman"/>
          <w:b/>
          <w:szCs w:val="26"/>
        </w:rPr>
      </w:pPr>
      <w:r w:rsidRPr="002471BF">
        <w:rPr>
          <w:rFonts w:cs="Times New Roman"/>
          <w:b/>
          <w:szCs w:val="26"/>
        </w:rPr>
        <w:t>4. Nhập Sản Phẩm Mới:</w:t>
      </w:r>
    </w:p>
    <w:p w14:paraId="442D11B5" w14:textId="77777777" w:rsidR="00BC4B90" w:rsidRPr="00BC4B90" w:rsidRDefault="00BC4B90" w:rsidP="00982AA7">
      <w:pPr>
        <w:spacing w:line="312" w:lineRule="auto"/>
        <w:jc w:val="both"/>
        <w:rPr>
          <w:rFonts w:cs="Times New Roman"/>
          <w:szCs w:val="26"/>
        </w:rPr>
      </w:pPr>
      <w:r w:rsidRPr="00BC4B90">
        <w:rPr>
          <w:rFonts w:cs="Times New Roman"/>
          <w:szCs w:val="26"/>
        </w:rPr>
        <w:t xml:space="preserve">   - Có thể nhập sản phẩm mới từ cả nhà cung cấp và người bán hàng.</w:t>
      </w:r>
    </w:p>
    <w:p w14:paraId="6CBDE83C" w14:textId="100D1EBB" w:rsidR="00BC4B90" w:rsidRPr="00BC4B90" w:rsidRDefault="00BC4B90" w:rsidP="00982AA7">
      <w:pPr>
        <w:spacing w:line="312" w:lineRule="auto"/>
        <w:jc w:val="both"/>
        <w:rPr>
          <w:rFonts w:cs="Times New Roman"/>
          <w:szCs w:val="26"/>
        </w:rPr>
      </w:pPr>
      <w:r w:rsidRPr="00BC4B90">
        <w:rPr>
          <w:rFonts w:cs="Times New Roman"/>
          <w:szCs w:val="26"/>
        </w:rPr>
        <w:t xml:space="preserve">   - Việc quản lý hàng tồn kho cần linh hoạt và đáp ứng nhanh chóng với các cơ hội mới từ người bán hàng.</w:t>
      </w:r>
    </w:p>
    <w:p w14:paraId="44EA60A5" w14:textId="77777777" w:rsidR="00825118" w:rsidRPr="00FF0B70" w:rsidRDefault="00825118" w:rsidP="00982AA7">
      <w:pPr>
        <w:pStyle w:val="Heading3"/>
        <w:spacing w:line="312" w:lineRule="auto"/>
        <w:jc w:val="both"/>
        <w:rPr>
          <w:sz w:val="26"/>
        </w:rPr>
      </w:pPr>
      <w:r w:rsidRPr="00FF0B70">
        <w:rPr>
          <w:sz w:val="26"/>
        </w:rPr>
        <w:t>Chi tiết nội dung phỏng vấn</w:t>
      </w:r>
    </w:p>
    <w:p w14:paraId="6E8A6A56" w14:textId="77777777" w:rsidR="00825118" w:rsidRPr="00FF0B70" w:rsidRDefault="00825118" w:rsidP="00982AA7">
      <w:pPr>
        <w:spacing w:line="312" w:lineRule="auto"/>
        <w:jc w:val="both"/>
        <w:rPr>
          <w:rFonts w:cs="Times New Roman"/>
          <w:szCs w:val="26"/>
        </w:rPr>
      </w:pPr>
      <w:r w:rsidRPr="00FF0B70">
        <w:rPr>
          <w:rFonts w:cs="Times New Roman"/>
          <w:szCs w:val="26"/>
        </w:rPr>
        <w:t>Nhóm 48K212.03: A (Nhóm phỏng vấn)</w:t>
      </w:r>
    </w:p>
    <w:p w14:paraId="4F1E619F" w14:textId="77777777" w:rsidR="00825118" w:rsidRPr="00FF0B70" w:rsidRDefault="00825118" w:rsidP="00982AA7">
      <w:pPr>
        <w:spacing w:line="312" w:lineRule="auto"/>
        <w:jc w:val="both"/>
        <w:rPr>
          <w:rFonts w:cs="Times New Roman"/>
          <w:szCs w:val="26"/>
        </w:rPr>
      </w:pPr>
      <w:r w:rsidRPr="00FF0B70">
        <w:rPr>
          <w:rFonts w:cs="Times New Roman"/>
          <w:szCs w:val="26"/>
        </w:rPr>
        <w:t>Chị Nguyễn Thị Thuỳ Trinh: B (Đại diện chủ tạp hoá)</w:t>
      </w:r>
    </w:p>
    <w:p w14:paraId="157BEE61" w14:textId="77777777" w:rsidR="004D0C36" w:rsidRPr="00FF0B70" w:rsidRDefault="004D0C36" w:rsidP="00982AA7">
      <w:pPr>
        <w:spacing w:line="312" w:lineRule="auto"/>
        <w:jc w:val="both"/>
        <w:rPr>
          <w:rFonts w:cs="Times New Roman"/>
          <w:szCs w:val="26"/>
        </w:rPr>
      </w:pPr>
    </w:p>
    <w:p w14:paraId="5B93FEAE" w14:textId="77777777" w:rsidR="00825118" w:rsidRPr="00FF0B70" w:rsidRDefault="00825118" w:rsidP="00982AA7">
      <w:pPr>
        <w:spacing w:line="312" w:lineRule="auto"/>
        <w:jc w:val="both"/>
        <w:rPr>
          <w:rFonts w:cs="Times New Roman"/>
          <w:szCs w:val="26"/>
        </w:rPr>
      </w:pPr>
      <w:r w:rsidRPr="00FF0B70">
        <w:rPr>
          <w:rFonts w:cs="Times New Roman"/>
          <w:szCs w:val="26"/>
        </w:rPr>
        <w:t>A: Vấn đề đầu tiên là về phần đăng nhập hệ thống, mẹ chị đang dùng điện thoại Android hay iPhone ạ?</w:t>
      </w:r>
      <w:r w:rsidRPr="00FF0B70">
        <w:rPr>
          <w:rFonts w:cs="Times New Roman"/>
          <w:szCs w:val="26"/>
        </w:rPr>
        <w:tab/>
      </w:r>
    </w:p>
    <w:p w14:paraId="579E44F5" w14:textId="735DEAE3" w:rsidR="00825118" w:rsidRPr="00FF0B70" w:rsidRDefault="00825118" w:rsidP="00982AA7">
      <w:pPr>
        <w:spacing w:line="312" w:lineRule="auto"/>
        <w:jc w:val="both"/>
        <w:rPr>
          <w:rFonts w:cs="Times New Roman"/>
          <w:szCs w:val="26"/>
        </w:rPr>
      </w:pPr>
      <w:r w:rsidRPr="00FF0B70">
        <w:rPr>
          <w:rFonts w:cs="Times New Roman"/>
          <w:szCs w:val="26"/>
        </w:rPr>
        <w:t xml:space="preserve">B: </w:t>
      </w:r>
      <w:r w:rsidR="00EA7407" w:rsidRPr="00FF0B70">
        <w:rPr>
          <w:rFonts w:cs="Times New Roman"/>
          <w:szCs w:val="26"/>
        </w:rPr>
        <w:t>Mẹ chị mới đổi qua iPhone</w:t>
      </w:r>
      <w:r w:rsidRPr="00FF0B70">
        <w:rPr>
          <w:rFonts w:cs="Times New Roman"/>
          <w:szCs w:val="26"/>
        </w:rPr>
        <w:t>.</w:t>
      </w:r>
    </w:p>
    <w:p w14:paraId="6DC84C7C" w14:textId="5368D9D3" w:rsidR="00825118" w:rsidRPr="00FF0B70" w:rsidRDefault="00825118" w:rsidP="00982AA7">
      <w:pPr>
        <w:spacing w:line="312" w:lineRule="auto"/>
        <w:jc w:val="both"/>
        <w:rPr>
          <w:rFonts w:cs="Times New Roman"/>
          <w:szCs w:val="26"/>
        </w:rPr>
      </w:pPr>
      <w:r w:rsidRPr="00FF0B70">
        <w:rPr>
          <w:rFonts w:cs="Times New Roman"/>
          <w:szCs w:val="26"/>
        </w:rPr>
        <w:t xml:space="preserve">A: Vậy trong cách thức đăng nhập tụi em sẽ đề cập </w:t>
      </w:r>
      <w:r w:rsidR="00BB47A2" w:rsidRPr="00FF0B70">
        <w:rPr>
          <w:rFonts w:cs="Times New Roman"/>
          <w:szCs w:val="26"/>
        </w:rPr>
        <w:t>nhận diện khuôn mặt</w:t>
      </w:r>
      <w:r w:rsidRPr="00FF0B70">
        <w:rPr>
          <w:rFonts w:cs="Times New Roman"/>
          <w:szCs w:val="26"/>
        </w:rPr>
        <w:t xml:space="preserve"> hoặc nhập mật khẩu. Chị thấy 2 cách đăng nhập này có hợp lý không ạ ?</w:t>
      </w:r>
    </w:p>
    <w:p w14:paraId="25D86F00" w14:textId="38E867BD" w:rsidR="00402A36" w:rsidRPr="00FF0B70" w:rsidRDefault="00402A36" w:rsidP="00982AA7">
      <w:pPr>
        <w:spacing w:line="312" w:lineRule="auto"/>
        <w:jc w:val="both"/>
        <w:rPr>
          <w:rFonts w:cs="Times New Roman"/>
          <w:szCs w:val="26"/>
        </w:rPr>
      </w:pPr>
      <w:r w:rsidRPr="00FF0B70">
        <w:rPr>
          <w:rFonts w:cs="Times New Roman"/>
          <w:szCs w:val="26"/>
        </w:rPr>
        <w:t>B: Chị thấy cái đó cũng hợp lý, em nên để kiểu mẹ chị ưa đăng nhập bằng hình thức mô cũng được á</w:t>
      </w:r>
    </w:p>
    <w:p w14:paraId="681C4350" w14:textId="77777777" w:rsidR="00825118" w:rsidRPr="00FF0B70" w:rsidRDefault="00825118" w:rsidP="00982AA7">
      <w:pPr>
        <w:spacing w:line="312" w:lineRule="auto"/>
        <w:jc w:val="both"/>
        <w:rPr>
          <w:rFonts w:cs="Times New Roman"/>
          <w:szCs w:val="26"/>
        </w:rPr>
      </w:pPr>
      <w:r w:rsidRPr="00FF0B70">
        <w:rPr>
          <w:rFonts w:cs="Times New Roman"/>
          <w:szCs w:val="26"/>
        </w:rPr>
        <w:t>A:Tức là cái đó sẽ là phần tùy chọn đăng nhập</w:t>
      </w:r>
    </w:p>
    <w:p w14:paraId="1F4F4881" w14:textId="77777777" w:rsidR="00825118" w:rsidRPr="00FF0B70" w:rsidRDefault="00825118" w:rsidP="00982AA7">
      <w:pPr>
        <w:spacing w:line="312" w:lineRule="auto"/>
        <w:jc w:val="both"/>
        <w:rPr>
          <w:rFonts w:cs="Times New Roman"/>
          <w:szCs w:val="26"/>
        </w:rPr>
      </w:pPr>
      <w:r w:rsidRPr="00FF0B70">
        <w:rPr>
          <w:rFonts w:cs="Times New Roman"/>
          <w:szCs w:val="26"/>
        </w:rPr>
        <w:t>B: Đúng rồi!</w:t>
      </w:r>
    </w:p>
    <w:p w14:paraId="3F9D3AAE" w14:textId="77777777" w:rsidR="00825118" w:rsidRPr="00FF0B70" w:rsidRDefault="00825118" w:rsidP="00982AA7">
      <w:pPr>
        <w:spacing w:line="312" w:lineRule="auto"/>
        <w:jc w:val="both"/>
        <w:rPr>
          <w:rFonts w:cs="Times New Roman"/>
          <w:szCs w:val="26"/>
        </w:rPr>
      </w:pPr>
      <w:r w:rsidRPr="00FF0B70">
        <w:rPr>
          <w:rFonts w:cs="Times New Roman"/>
          <w:szCs w:val="26"/>
        </w:rPr>
        <w:t xml:space="preserve">A: Dạ em cảm ơn. Tiếp theo là đối với phần chức năng tạo đơn khi mà khách hàng mua hàng em sẽ có trường hợp ví dụ như là lúc khách hàng mua hàng là sẽ có trường hợp đó là chị đưa sản phẩm nhưng khách thiếu tiền khách nói chị bớt sản phẩm đi hoặc thấy sản phẩm có khuyến mãi sẽ mua thêm thì lúc ni sẽ phát sinh ra một số cái chức năng như là sửa đơn hàng cho chị . Nếu như tụi em làm chức năng sửa đơn hàng sẽ có nhiều thao tác hơn trong khi mẹ chị tuổi trung niên cho nên tụi em đề xuất một cái danh sách chờ như trong giỏ hàng của shopee, việc giỏ hàng ni đó là khi mà khách hàng yêu cầu sản phẩm cần mua thì mình sẽ click nhập tên sản phẩm trên thanh tìm </w:t>
      </w:r>
      <w:r w:rsidRPr="00FF0B70">
        <w:rPr>
          <w:rFonts w:cs="Times New Roman"/>
          <w:szCs w:val="26"/>
        </w:rPr>
        <w:lastRenderedPageBreak/>
        <w:t>kiếm sau đó đưa hắn vào danh sách chờ chừng nào mà mình lấy hàng trực tiếp, khách hàng họ thực sự muốn mua sản phẩm nớ thì mình bắt đầu click sản phẩm nớ vào đơn hàng của mình, chị thấy chức năng đó có hợp lý không ạ ?</w:t>
      </w:r>
    </w:p>
    <w:p w14:paraId="0DE0F96F" w14:textId="77777777" w:rsidR="00825118" w:rsidRPr="00FF0B70" w:rsidRDefault="00825118" w:rsidP="00982AA7">
      <w:pPr>
        <w:spacing w:line="312" w:lineRule="auto"/>
        <w:jc w:val="both"/>
        <w:rPr>
          <w:rFonts w:cs="Times New Roman"/>
          <w:szCs w:val="26"/>
        </w:rPr>
      </w:pPr>
      <w:r w:rsidRPr="00FF0B70">
        <w:rPr>
          <w:rFonts w:cs="Times New Roman"/>
          <w:szCs w:val="26"/>
        </w:rPr>
        <w:t>B: Tại vì là một phần là tạp hoá thì nó luôn luôn khách hàng muốn mua cái gì thì mình tính tiền cái đó nên là cái việc chị nghĩ nếu như mà cái ứng dụng ni nó  giống như là cái mã.</w:t>
      </w:r>
    </w:p>
    <w:p w14:paraId="0ACDD119" w14:textId="77777777" w:rsidR="00825118" w:rsidRPr="00FF0B70" w:rsidRDefault="00825118" w:rsidP="00982AA7">
      <w:pPr>
        <w:spacing w:line="312" w:lineRule="auto"/>
        <w:jc w:val="both"/>
        <w:rPr>
          <w:rFonts w:cs="Times New Roman"/>
          <w:szCs w:val="26"/>
        </w:rPr>
      </w:pPr>
      <w:r w:rsidRPr="00FF0B70">
        <w:rPr>
          <w:rFonts w:cs="Times New Roman"/>
          <w:szCs w:val="26"/>
        </w:rPr>
        <w:t>A: Ý chị là thay vì mẹ chị nhập sản phẩm trên thanh tìm kiếm thì sẽ làm dạng phần quét mã QR thì sẽ có phần tùy chọn để có hai cách tìm kiếm sản phẩm: cách 1: Nhập sản phẩm trên thanh tìm kiếm, cách 2: Tìm kiếm sản phẩm trên quét mã QR chị thấy OK không ạ ?</w:t>
      </w:r>
    </w:p>
    <w:p w14:paraId="14DB6149" w14:textId="77777777" w:rsidR="00825118" w:rsidRPr="00FF0B70" w:rsidRDefault="00825118" w:rsidP="00982AA7">
      <w:pPr>
        <w:spacing w:line="312" w:lineRule="auto"/>
        <w:jc w:val="both"/>
        <w:rPr>
          <w:rFonts w:cs="Times New Roman"/>
          <w:szCs w:val="26"/>
        </w:rPr>
      </w:pPr>
      <w:r w:rsidRPr="00FF0B70">
        <w:rPr>
          <w:rFonts w:cs="Times New Roman"/>
          <w:szCs w:val="26"/>
        </w:rPr>
        <w:t>B: Đúng rồi, tại vì đôi khi mẹ chị sẽ kiểu giống như những sản phẩm tên tiếng anh thì mẹ chị sẽ đưa cái đó vào WEB thì sẽ ra nhanh hơn.</w:t>
      </w:r>
    </w:p>
    <w:p w14:paraId="3F2FDFA6" w14:textId="77777777" w:rsidR="00825118" w:rsidRPr="00FF0B70" w:rsidRDefault="00825118" w:rsidP="00982AA7">
      <w:pPr>
        <w:spacing w:line="312" w:lineRule="auto"/>
        <w:jc w:val="both"/>
        <w:rPr>
          <w:rFonts w:cs="Times New Roman"/>
          <w:szCs w:val="26"/>
        </w:rPr>
      </w:pPr>
      <w:r w:rsidRPr="00FF0B70">
        <w:rPr>
          <w:rFonts w:cs="Times New Roman"/>
          <w:szCs w:val="26"/>
        </w:rPr>
        <w:t>A: À dạ theo như cái bữa trước của chị là thời gian mà hẹn trả nợ của khách là chị muốn đặt tự động là 3 tháng hay là khi khách nợ là mình sẽ thêm thời gian mà khách hẹn trả?</w:t>
      </w:r>
    </w:p>
    <w:p w14:paraId="2AA3AAA3" w14:textId="77777777" w:rsidR="00825118" w:rsidRPr="00FF0B70" w:rsidRDefault="00825118" w:rsidP="00982AA7">
      <w:pPr>
        <w:spacing w:line="312" w:lineRule="auto"/>
        <w:jc w:val="both"/>
        <w:rPr>
          <w:rFonts w:cs="Times New Roman"/>
          <w:szCs w:val="26"/>
        </w:rPr>
      </w:pPr>
      <w:r w:rsidRPr="00FF0B70">
        <w:rPr>
          <w:rFonts w:cs="Times New Roman"/>
          <w:szCs w:val="26"/>
        </w:rPr>
        <w:t>B: Có nghĩa là ví dụ chị nghĩ mình nên theo thời gian là khách hẹn trả.</w:t>
      </w:r>
    </w:p>
    <w:p w14:paraId="63D6060E" w14:textId="77777777" w:rsidR="00825118" w:rsidRPr="00FF0B70" w:rsidRDefault="00825118" w:rsidP="00982AA7">
      <w:pPr>
        <w:spacing w:line="312" w:lineRule="auto"/>
        <w:jc w:val="both"/>
        <w:rPr>
          <w:rFonts w:cs="Times New Roman"/>
          <w:szCs w:val="26"/>
        </w:rPr>
      </w:pPr>
      <w:r w:rsidRPr="00FF0B70">
        <w:rPr>
          <w:rFonts w:cs="Times New Roman"/>
          <w:szCs w:val="26"/>
        </w:rPr>
        <w:t>A: Nhưng mà thường có đơn nợ nào mà không có thời gian khách hẹn trả mà phải tự động đặt 3 tháng không ạ?</w:t>
      </w:r>
    </w:p>
    <w:p w14:paraId="24B334EF" w14:textId="77777777" w:rsidR="00825118" w:rsidRPr="00FF0B70" w:rsidRDefault="00825118" w:rsidP="00982AA7">
      <w:pPr>
        <w:spacing w:line="312" w:lineRule="auto"/>
        <w:jc w:val="both"/>
        <w:rPr>
          <w:rFonts w:cs="Times New Roman"/>
          <w:szCs w:val="26"/>
        </w:rPr>
      </w:pPr>
      <w:r w:rsidRPr="00FF0B70">
        <w:rPr>
          <w:rFonts w:cs="Times New Roman"/>
          <w:szCs w:val="26"/>
        </w:rPr>
        <w:t>B: Cái nớ thì đặt 3 ngày thôi em tại vì là hầu như để 3 tháng thì nó sẽ để 3 tháng thì nó sẽ bị đọng vốn lại nên là nếu như mà khách có nợ á thì phải chăng mình cho khách là 1 tuần hoặc là 10 ngày thôi, trong khoảng thời gian đó nó hợp lý hơn.</w:t>
      </w:r>
    </w:p>
    <w:p w14:paraId="0A02733E" w14:textId="77777777" w:rsidR="00825118" w:rsidRPr="00FF0B70" w:rsidRDefault="00825118" w:rsidP="00982AA7">
      <w:pPr>
        <w:spacing w:line="312" w:lineRule="auto"/>
        <w:jc w:val="both"/>
        <w:rPr>
          <w:rFonts w:cs="Times New Roman"/>
          <w:szCs w:val="26"/>
        </w:rPr>
      </w:pPr>
      <w:r w:rsidRPr="00FF0B70">
        <w:rPr>
          <w:rFonts w:cs="Times New Roman"/>
          <w:szCs w:val="26"/>
        </w:rPr>
        <w:t>A: Chị nghĩ là thời gian mà hợp lý nhất theo như chị muốn là bao nhiêu ngày ạ?</w:t>
      </w:r>
    </w:p>
    <w:p w14:paraId="1B0BD0C4" w14:textId="77777777" w:rsidR="00825118" w:rsidRPr="00FF0B70" w:rsidRDefault="00825118" w:rsidP="00982AA7">
      <w:pPr>
        <w:spacing w:line="312" w:lineRule="auto"/>
        <w:jc w:val="both"/>
        <w:rPr>
          <w:rFonts w:cs="Times New Roman"/>
          <w:szCs w:val="26"/>
        </w:rPr>
      </w:pPr>
      <w:r w:rsidRPr="00FF0B70">
        <w:rPr>
          <w:rFonts w:cs="Times New Roman"/>
          <w:szCs w:val="26"/>
        </w:rPr>
        <w:t>B: Khoảng tầm 10 ngày thôi.</w:t>
      </w:r>
    </w:p>
    <w:p w14:paraId="2F54AE5E" w14:textId="77777777" w:rsidR="00825118" w:rsidRPr="00FF0B70" w:rsidRDefault="00825118" w:rsidP="00982AA7">
      <w:pPr>
        <w:spacing w:line="312" w:lineRule="auto"/>
        <w:jc w:val="both"/>
        <w:rPr>
          <w:rFonts w:cs="Times New Roman"/>
          <w:szCs w:val="26"/>
        </w:rPr>
      </w:pPr>
      <w:r w:rsidRPr="00FF0B70">
        <w:rPr>
          <w:rFonts w:cs="Times New Roman"/>
          <w:szCs w:val="26"/>
        </w:rPr>
        <w:t>A: 10 ngày ạ? Nhưng có một vài trường hợp là sau 10 ngày đúng không ạ là khách không chịu trả thì chị xử lý như thế nào?</w:t>
      </w:r>
    </w:p>
    <w:p w14:paraId="5EB22AB5" w14:textId="77777777" w:rsidR="00825118" w:rsidRPr="00FF0B70" w:rsidRDefault="00825118" w:rsidP="00982AA7">
      <w:pPr>
        <w:spacing w:line="312" w:lineRule="auto"/>
        <w:jc w:val="both"/>
        <w:rPr>
          <w:rFonts w:cs="Times New Roman"/>
          <w:szCs w:val="26"/>
        </w:rPr>
      </w:pPr>
      <w:r w:rsidRPr="00FF0B70">
        <w:rPr>
          <w:rFonts w:cs="Times New Roman"/>
          <w:szCs w:val="26"/>
        </w:rPr>
        <w:t>B: Mình sẽ trong cái ứng dụng của mình là có một cái gọi là thông tin của khách hàng, là có họ tên, số điện thoại đúng không? Mình sẽ có 1 cái dạng thông báo người đang nợ mình. Ví dụ như “vào khoảng thời gian đó bạn đã nợ số tiền là 100000 và quá hạn trả trong vòng 10 ngày của bên của chúng tôi, bạn vui lòng thanh toán số tiền đó”.</w:t>
      </w:r>
    </w:p>
    <w:p w14:paraId="741D446E" w14:textId="77777777" w:rsidR="00825118" w:rsidRPr="00FF0B70" w:rsidRDefault="00825118" w:rsidP="00982AA7">
      <w:pPr>
        <w:spacing w:line="312" w:lineRule="auto"/>
        <w:jc w:val="both"/>
        <w:rPr>
          <w:rFonts w:cs="Times New Roman"/>
          <w:szCs w:val="26"/>
        </w:rPr>
      </w:pPr>
      <w:r w:rsidRPr="00FF0B70">
        <w:rPr>
          <w:rFonts w:cs="Times New Roman"/>
          <w:szCs w:val="26"/>
        </w:rPr>
        <w:t>A: Dạ, có trường hợp nào mà khách không trả luôn không ạ?</w:t>
      </w:r>
    </w:p>
    <w:p w14:paraId="21D738A2" w14:textId="77777777" w:rsidR="00825118" w:rsidRPr="00FF0B70" w:rsidRDefault="00825118" w:rsidP="00982AA7">
      <w:pPr>
        <w:spacing w:line="312" w:lineRule="auto"/>
        <w:jc w:val="both"/>
        <w:rPr>
          <w:rFonts w:cs="Times New Roman"/>
          <w:szCs w:val="26"/>
        </w:rPr>
      </w:pPr>
      <w:r w:rsidRPr="00FF0B70">
        <w:rPr>
          <w:rFonts w:cs="Times New Roman"/>
          <w:szCs w:val="26"/>
        </w:rPr>
        <w:t>B: Có chứ em.</w:t>
      </w:r>
    </w:p>
    <w:p w14:paraId="58A45E51" w14:textId="77777777" w:rsidR="00825118" w:rsidRPr="00FF0B70" w:rsidRDefault="00825118" w:rsidP="00982AA7">
      <w:pPr>
        <w:spacing w:line="312" w:lineRule="auto"/>
        <w:jc w:val="both"/>
        <w:rPr>
          <w:rFonts w:cs="Times New Roman"/>
          <w:szCs w:val="26"/>
        </w:rPr>
      </w:pPr>
      <w:r w:rsidRPr="00FF0B70">
        <w:rPr>
          <w:rFonts w:cs="Times New Roman"/>
          <w:szCs w:val="26"/>
        </w:rPr>
        <w:t>A: Nhưng mà khách không trả là có một mức giá là dưới 50.000 mà mình đòi miết không trả thì mới bỏ luôn.</w:t>
      </w:r>
    </w:p>
    <w:p w14:paraId="34C31D7F" w14:textId="77777777" w:rsidR="00825118" w:rsidRPr="00FF0B70" w:rsidRDefault="00825118" w:rsidP="00982AA7">
      <w:pPr>
        <w:spacing w:line="312" w:lineRule="auto"/>
        <w:jc w:val="both"/>
        <w:rPr>
          <w:rFonts w:cs="Times New Roman"/>
          <w:szCs w:val="26"/>
        </w:rPr>
      </w:pPr>
      <w:r w:rsidRPr="00FF0B70">
        <w:rPr>
          <w:rFonts w:cs="Times New Roman"/>
          <w:szCs w:val="26"/>
        </w:rPr>
        <w:t xml:space="preserve">B: Ví dụ như khách hẹn là ngày 21 khách trả, nhưng ngày hôm nay khách chưa trả thì mình sẽ gửi 1 cái thông báo tự động cho người khách đó là chúng tôi sẽ, bạn vui lòng thanh toán cho khoản nợ đó vào ngày 30/4, có nghĩa là mình sẽ gia hạn cho họ thêm 10 ngày nữa để họ trả khoảng nợ đó, mà nếu như sau ngày 30/4 họ vẫn không trả thì </w:t>
      </w:r>
      <w:r w:rsidRPr="00FF0B70">
        <w:rPr>
          <w:rFonts w:cs="Times New Roman"/>
          <w:szCs w:val="26"/>
        </w:rPr>
        <w:lastRenderedPageBreak/>
        <w:t>mình sẽ nói là” bạn đã quá thời gian nợ của chúng tôi và chúng tôi có quyền được cộng thêm % nợ (là phần trăm lãi suất)”. Có nghĩa là mình sẽ làm răn để người ta cảm thấy là người ra sẽ trả liền 50,000 thay vì người ta sẽ để thêm 1 thời gian nữa thì nó tăng lên 55,000 hoặc 60,000, ví dụ như là nợ ngân hàng thì em nợ em phải trả còn không là nó sẽ tăng lãi suất lên.</w:t>
      </w:r>
    </w:p>
    <w:p w14:paraId="3C4F6355" w14:textId="77777777" w:rsidR="00825118" w:rsidRPr="00FF0B70" w:rsidRDefault="00825118" w:rsidP="00982AA7">
      <w:pPr>
        <w:spacing w:line="312" w:lineRule="auto"/>
        <w:jc w:val="both"/>
        <w:rPr>
          <w:rFonts w:cs="Times New Roman"/>
          <w:szCs w:val="26"/>
        </w:rPr>
      </w:pPr>
      <w:r w:rsidRPr="00FF0B70">
        <w:rPr>
          <w:rFonts w:cs="Times New Roman"/>
          <w:szCs w:val="26"/>
        </w:rPr>
        <w:t>A: Trường hợp ở trong tạp hóa của chị thì cái trường hợp như rứa thì chị có tăng? Chị vẫn tăng đúng không ạ?</w:t>
      </w:r>
    </w:p>
    <w:p w14:paraId="4CA297AF" w14:textId="77777777" w:rsidR="00825118" w:rsidRPr="00FF0B70" w:rsidRDefault="00825118" w:rsidP="00982AA7">
      <w:pPr>
        <w:spacing w:line="312" w:lineRule="auto"/>
        <w:jc w:val="both"/>
        <w:rPr>
          <w:rFonts w:cs="Times New Roman"/>
          <w:szCs w:val="26"/>
        </w:rPr>
      </w:pPr>
      <w:r w:rsidRPr="00FF0B70">
        <w:rPr>
          <w:rFonts w:cs="Times New Roman"/>
          <w:szCs w:val="26"/>
        </w:rPr>
        <w:t>B: Chị có tăng.</w:t>
      </w:r>
    </w:p>
    <w:p w14:paraId="14A1EC51" w14:textId="77777777" w:rsidR="00825118" w:rsidRPr="00FF0B70" w:rsidRDefault="00825118" w:rsidP="00982AA7">
      <w:pPr>
        <w:spacing w:line="312" w:lineRule="auto"/>
        <w:jc w:val="both"/>
        <w:rPr>
          <w:rFonts w:cs="Times New Roman"/>
          <w:szCs w:val="26"/>
        </w:rPr>
      </w:pPr>
      <w:r w:rsidRPr="00FF0B70">
        <w:rPr>
          <w:rFonts w:cs="Times New Roman"/>
          <w:szCs w:val="26"/>
        </w:rPr>
        <w:t>A: Là cái này là trường hợp thực tế ạ?</w:t>
      </w:r>
    </w:p>
    <w:p w14:paraId="22F3ADCE" w14:textId="77777777" w:rsidR="00825118" w:rsidRPr="00FF0B70" w:rsidRDefault="00825118" w:rsidP="00982AA7">
      <w:pPr>
        <w:spacing w:line="312" w:lineRule="auto"/>
        <w:jc w:val="both"/>
        <w:rPr>
          <w:rFonts w:cs="Times New Roman"/>
          <w:szCs w:val="26"/>
        </w:rPr>
      </w:pPr>
      <w:r w:rsidRPr="00FF0B70">
        <w:rPr>
          <w:rFonts w:cs="Times New Roman"/>
          <w:szCs w:val="26"/>
        </w:rPr>
        <w:t>B: Đúng rồi, ví dụ như sau cái thời gian người ta không trả thì mẹ chị sẽ nói là, ví dụ cho họ nợ khoảng tầm, họ hay gọi là nợ gối đầu, ví dụ như 2 triệu, sau 1 khoảng thời gian là hai tháng hoặc 3 tháng người ta không trả thì mẹ chị sẽ nói là “nếu như mà không trả số tiền này là chị có quyền được tăng cái phần trăm mà em nợ của chị lên” là thành 2 triệu 200 hay là 2 triệu 300 tùy theo tâm trạng của mẹ chị, nhưng mà thường là 3%, ví dụ như nợ 2 triệu là 3% là 60,000 đó hoặc là 5%.</w:t>
      </w:r>
    </w:p>
    <w:p w14:paraId="795F6B29" w14:textId="77777777" w:rsidR="00825118" w:rsidRPr="00FF0B70" w:rsidRDefault="00825118" w:rsidP="00982AA7">
      <w:pPr>
        <w:spacing w:line="312" w:lineRule="auto"/>
        <w:jc w:val="both"/>
        <w:rPr>
          <w:rFonts w:cs="Times New Roman"/>
          <w:szCs w:val="26"/>
        </w:rPr>
      </w:pPr>
      <w:r w:rsidRPr="00FF0B70">
        <w:rPr>
          <w:rFonts w:cs="Times New Roman"/>
          <w:szCs w:val="26"/>
        </w:rPr>
        <w:t>A: 3% hay 5% ạ?</w:t>
      </w:r>
    </w:p>
    <w:p w14:paraId="5C9EEDFE" w14:textId="77777777" w:rsidR="00825118" w:rsidRPr="00FF0B70" w:rsidRDefault="00825118" w:rsidP="00982AA7">
      <w:pPr>
        <w:spacing w:line="312" w:lineRule="auto"/>
        <w:jc w:val="both"/>
        <w:rPr>
          <w:rFonts w:cs="Times New Roman"/>
          <w:szCs w:val="26"/>
        </w:rPr>
      </w:pPr>
      <w:r w:rsidRPr="00FF0B70">
        <w:rPr>
          <w:rFonts w:cs="Times New Roman"/>
          <w:szCs w:val="26"/>
        </w:rPr>
        <w:t>B: 3% đi, không thì em cứ giới hạn cái số tiền ví dụ như là từ 50,000 đến 500,000 là 5%, từ 500,000 trở lên là 3%, em có thể để hai mức giá như vậy để mình dễ theo dõi hơn.</w:t>
      </w:r>
    </w:p>
    <w:p w14:paraId="581D0AE7" w14:textId="77777777" w:rsidR="00825118" w:rsidRPr="00FF0B70" w:rsidRDefault="00825118" w:rsidP="00982AA7">
      <w:pPr>
        <w:spacing w:line="312" w:lineRule="auto"/>
        <w:jc w:val="both"/>
        <w:rPr>
          <w:rFonts w:cs="Times New Roman"/>
          <w:szCs w:val="26"/>
        </w:rPr>
      </w:pPr>
      <w:r w:rsidRPr="00FF0B70">
        <w:rPr>
          <w:rFonts w:cs="Times New Roman"/>
          <w:szCs w:val="26"/>
        </w:rPr>
        <w:t>A: Còn ví dụ dưới 50,000 ạ?</w:t>
      </w:r>
    </w:p>
    <w:p w14:paraId="6D3833C1" w14:textId="77777777" w:rsidR="00825118" w:rsidRPr="00FF0B70" w:rsidRDefault="00825118" w:rsidP="00982AA7">
      <w:pPr>
        <w:spacing w:line="312" w:lineRule="auto"/>
        <w:jc w:val="both"/>
        <w:rPr>
          <w:rFonts w:cs="Times New Roman"/>
          <w:szCs w:val="26"/>
        </w:rPr>
      </w:pPr>
      <w:r w:rsidRPr="00FF0B70">
        <w:rPr>
          <w:rFonts w:cs="Times New Roman"/>
          <w:szCs w:val="26"/>
        </w:rPr>
        <w:t>B: 50,000 thì bỏ đi.</w:t>
      </w:r>
    </w:p>
    <w:p w14:paraId="20266C46" w14:textId="77777777" w:rsidR="00825118" w:rsidRPr="00FF0B70" w:rsidRDefault="00825118" w:rsidP="00982AA7">
      <w:pPr>
        <w:spacing w:line="312" w:lineRule="auto"/>
        <w:jc w:val="both"/>
        <w:rPr>
          <w:rFonts w:cs="Times New Roman"/>
          <w:szCs w:val="26"/>
        </w:rPr>
      </w:pPr>
      <w:r w:rsidRPr="00FF0B70">
        <w:rPr>
          <w:rFonts w:cs="Times New Roman"/>
          <w:szCs w:val="26"/>
        </w:rPr>
        <w:t>A: Là ví dụ nợ dưới 50,000 là coi như chị bỏ lun ạ?</w:t>
      </w:r>
    </w:p>
    <w:p w14:paraId="7D148853" w14:textId="77777777" w:rsidR="00825118" w:rsidRPr="00FF0B70" w:rsidRDefault="00825118" w:rsidP="00982AA7">
      <w:pPr>
        <w:spacing w:line="312" w:lineRule="auto"/>
        <w:jc w:val="both"/>
        <w:rPr>
          <w:rFonts w:cs="Times New Roman"/>
          <w:szCs w:val="26"/>
        </w:rPr>
      </w:pPr>
      <w:r w:rsidRPr="00FF0B70">
        <w:rPr>
          <w:rFonts w:cs="Times New Roman"/>
          <w:szCs w:val="26"/>
        </w:rPr>
        <w:t>B: Đúng rồi, bỏ lun.</w:t>
      </w:r>
    </w:p>
    <w:p w14:paraId="17BEE29F" w14:textId="77777777" w:rsidR="00825118" w:rsidRPr="00FF0B70" w:rsidRDefault="00825118" w:rsidP="00982AA7">
      <w:pPr>
        <w:spacing w:line="312" w:lineRule="auto"/>
        <w:jc w:val="both"/>
        <w:rPr>
          <w:rFonts w:cs="Times New Roman"/>
          <w:szCs w:val="26"/>
        </w:rPr>
      </w:pPr>
      <w:r w:rsidRPr="00FF0B70">
        <w:rPr>
          <w:rFonts w:cs="Times New Roman"/>
          <w:szCs w:val="26"/>
        </w:rPr>
        <w:t>A: Dạ em cảm ơn. Dạ tiếp theo là phần lúc chị nhập thêm sản phẩm mới, tức là lúc chị nhập hàng từ bên nhà cung cấp thì cho em hỏi là việc mà nhập thêm sản phẩm mới là bên nhà cung cấp vận chuyển hàng rồi họ mời chào chị sản phẩm mới hay là bên tiếp thị mời chào chị vậy ạ?</w:t>
      </w:r>
    </w:p>
    <w:p w14:paraId="1108BB04" w14:textId="77777777" w:rsidR="00825118" w:rsidRPr="00FF0B70" w:rsidRDefault="00825118" w:rsidP="00982AA7">
      <w:pPr>
        <w:spacing w:line="312" w:lineRule="auto"/>
        <w:jc w:val="both"/>
        <w:rPr>
          <w:rFonts w:cs="Times New Roman"/>
          <w:szCs w:val="26"/>
        </w:rPr>
      </w:pPr>
      <w:r w:rsidRPr="00FF0B70">
        <w:rPr>
          <w:rFonts w:cs="Times New Roman"/>
          <w:szCs w:val="26"/>
        </w:rPr>
        <w:t>B: Ví dụ như hiện tại là cái sản phẩm này bên chị chưa đúng không nhưng mà có người sale người ta tới mời chào sản phẩm này mà chị thấy hợp lý.</w:t>
      </w:r>
    </w:p>
    <w:p w14:paraId="7B014A4C" w14:textId="55644702" w:rsidR="004E161F" w:rsidRPr="00FF0B70" w:rsidRDefault="008E1FE9" w:rsidP="00982AA7">
      <w:pPr>
        <w:pStyle w:val="Heading2"/>
        <w:spacing w:line="312" w:lineRule="auto"/>
        <w:jc w:val="both"/>
        <w:rPr>
          <w:sz w:val="26"/>
        </w:rPr>
      </w:pPr>
      <w:r w:rsidRPr="00FF0B70">
        <w:rPr>
          <w:sz w:val="26"/>
        </w:rPr>
        <w:t xml:space="preserve">BIÊN BẢN PHỎNG VẤN LẦN </w:t>
      </w:r>
      <w:r w:rsidR="0041384E" w:rsidRPr="00FF0B70">
        <w:rPr>
          <w:sz w:val="26"/>
        </w:rPr>
        <w:t>0</w:t>
      </w:r>
      <w:r w:rsidRPr="00FF0B70">
        <w:rPr>
          <w:sz w:val="26"/>
        </w:rPr>
        <w:t>3</w:t>
      </w:r>
    </w:p>
    <w:p w14:paraId="4E5313AD" w14:textId="77777777" w:rsidR="00CD3C58" w:rsidRPr="00FF0B70" w:rsidRDefault="00CD3C58" w:rsidP="00982AA7">
      <w:pPr>
        <w:spacing w:line="312" w:lineRule="auto"/>
        <w:jc w:val="both"/>
        <w:rPr>
          <w:rFonts w:cs="Times New Roman"/>
          <w:b/>
          <w:bCs/>
          <w:szCs w:val="26"/>
        </w:rPr>
      </w:pPr>
      <w:r w:rsidRPr="00FF0B70">
        <w:rPr>
          <w:rFonts w:cs="Times New Roman"/>
          <w:b/>
          <w:bCs/>
          <w:szCs w:val="26"/>
        </w:rPr>
        <w:t>Thời gian</w:t>
      </w:r>
    </w:p>
    <w:p w14:paraId="6426BC4C" w14:textId="77D52947" w:rsidR="00CD3C58" w:rsidRPr="00FF0B70" w:rsidRDefault="00085E17" w:rsidP="00982AA7">
      <w:pPr>
        <w:spacing w:line="312" w:lineRule="auto"/>
        <w:jc w:val="both"/>
        <w:rPr>
          <w:rFonts w:cs="Times New Roman"/>
          <w:szCs w:val="26"/>
        </w:rPr>
      </w:pPr>
      <w:r w:rsidRPr="00FF0B70">
        <w:rPr>
          <w:rFonts w:cs="Times New Roman"/>
          <w:szCs w:val="26"/>
        </w:rPr>
        <w:t>8:00</w:t>
      </w:r>
      <w:r w:rsidR="00CD3C58" w:rsidRPr="00FF0B70">
        <w:rPr>
          <w:rFonts w:cs="Times New Roman"/>
          <w:szCs w:val="26"/>
        </w:rPr>
        <w:t xml:space="preserve"> sáng ngày </w:t>
      </w:r>
      <w:r w:rsidR="00B33E50" w:rsidRPr="00FF0B70">
        <w:rPr>
          <w:rFonts w:cs="Times New Roman"/>
          <w:szCs w:val="26"/>
        </w:rPr>
        <w:t>30</w:t>
      </w:r>
      <w:r w:rsidR="00CD3C58" w:rsidRPr="00FF0B70">
        <w:rPr>
          <w:rFonts w:cs="Times New Roman"/>
          <w:szCs w:val="26"/>
        </w:rPr>
        <w:t>/</w:t>
      </w:r>
      <w:r w:rsidR="00B33E50" w:rsidRPr="00FF0B70">
        <w:rPr>
          <w:rFonts w:cs="Times New Roman"/>
          <w:szCs w:val="26"/>
        </w:rPr>
        <w:t>04</w:t>
      </w:r>
      <w:r w:rsidR="00CD3C58" w:rsidRPr="00FF0B70">
        <w:rPr>
          <w:rFonts w:cs="Times New Roman"/>
          <w:szCs w:val="26"/>
        </w:rPr>
        <w:t>/2024</w:t>
      </w:r>
    </w:p>
    <w:p w14:paraId="3D129164" w14:textId="77777777" w:rsidR="00CD3C58" w:rsidRPr="00FF0B70" w:rsidRDefault="00CD3C58" w:rsidP="00982AA7">
      <w:pPr>
        <w:spacing w:line="312" w:lineRule="auto"/>
        <w:jc w:val="both"/>
        <w:rPr>
          <w:rFonts w:cs="Times New Roman"/>
          <w:b/>
          <w:bCs/>
          <w:szCs w:val="26"/>
        </w:rPr>
      </w:pPr>
      <w:r w:rsidRPr="00FF0B70">
        <w:rPr>
          <w:rFonts w:cs="Times New Roman"/>
          <w:b/>
          <w:bCs/>
          <w:szCs w:val="26"/>
        </w:rPr>
        <w:t>Địa điểm</w:t>
      </w:r>
    </w:p>
    <w:p w14:paraId="0C6084BE" w14:textId="6B9B683B" w:rsidR="00CD3C58" w:rsidRPr="00FF0B70" w:rsidRDefault="00F61035" w:rsidP="00982AA7">
      <w:pPr>
        <w:spacing w:line="312" w:lineRule="auto"/>
        <w:jc w:val="both"/>
        <w:rPr>
          <w:rFonts w:cs="Times New Roman"/>
          <w:szCs w:val="26"/>
        </w:rPr>
      </w:pPr>
      <w:r w:rsidRPr="00FF0B70">
        <w:rPr>
          <w:rFonts w:cs="Times New Roman"/>
          <w:szCs w:val="26"/>
        </w:rPr>
        <w:t>Email</w:t>
      </w:r>
    </w:p>
    <w:p w14:paraId="6DD13793" w14:textId="77777777" w:rsidR="00CD3C58" w:rsidRPr="00FF0B70" w:rsidRDefault="00CD3C58" w:rsidP="00982AA7">
      <w:pPr>
        <w:spacing w:line="312" w:lineRule="auto"/>
        <w:jc w:val="both"/>
        <w:rPr>
          <w:rFonts w:cs="Times New Roman"/>
          <w:b/>
          <w:bCs/>
          <w:szCs w:val="26"/>
        </w:rPr>
      </w:pPr>
      <w:r w:rsidRPr="00FF0B70">
        <w:rPr>
          <w:rFonts w:cs="Times New Roman"/>
          <w:b/>
          <w:bCs/>
          <w:szCs w:val="26"/>
        </w:rPr>
        <w:t>Thành phần tham gia phỏng vấn</w:t>
      </w:r>
    </w:p>
    <w:p w14:paraId="0E4DF858" w14:textId="77777777" w:rsidR="00CD3C58" w:rsidRPr="00FF0B70" w:rsidRDefault="00CD3C58" w:rsidP="00982AA7">
      <w:pPr>
        <w:spacing w:line="312" w:lineRule="auto"/>
        <w:jc w:val="both"/>
        <w:rPr>
          <w:rFonts w:cs="Times New Roman"/>
          <w:szCs w:val="26"/>
        </w:rPr>
      </w:pPr>
      <w:r w:rsidRPr="00FF0B70">
        <w:rPr>
          <w:rFonts w:cs="Times New Roman"/>
          <w:szCs w:val="26"/>
        </w:rPr>
        <w:lastRenderedPageBreak/>
        <w:t>Nhóm 48K21.03 là nhóm phỏng vấn để khảo sát cho hệ thống quản lý bán hàng tạp hoá.</w:t>
      </w:r>
    </w:p>
    <w:p w14:paraId="603CF7D9" w14:textId="77777777" w:rsidR="00CD3C58" w:rsidRPr="00FF0B70" w:rsidRDefault="00CD3C58" w:rsidP="00982AA7">
      <w:pPr>
        <w:spacing w:line="312" w:lineRule="auto"/>
        <w:jc w:val="both"/>
        <w:rPr>
          <w:rFonts w:cs="Times New Roman"/>
          <w:szCs w:val="26"/>
        </w:rPr>
      </w:pPr>
      <w:r w:rsidRPr="00FF0B70">
        <w:rPr>
          <w:rFonts w:cs="Times New Roman"/>
          <w:szCs w:val="26"/>
        </w:rPr>
        <w:t>Chị Trinh (đại diện chủ tạp hoá) tham gia cuộc phỏng vấn.</w:t>
      </w:r>
    </w:p>
    <w:p w14:paraId="1DFD1C4C" w14:textId="77777777" w:rsidR="00CD3C58" w:rsidRPr="00FF0B70" w:rsidRDefault="00CD3C58" w:rsidP="00982AA7">
      <w:pPr>
        <w:spacing w:line="312" w:lineRule="auto"/>
        <w:jc w:val="both"/>
        <w:rPr>
          <w:rFonts w:cs="Times New Roman"/>
          <w:b/>
          <w:bCs/>
          <w:szCs w:val="26"/>
        </w:rPr>
      </w:pPr>
      <w:r w:rsidRPr="00FF0B70">
        <w:rPr>
          <w:rFonts w:cs="Times New Roman"/>
          <w:b/>
          <w:bCs/>
          <w:szCs w:val="26"/>
        </w:rPr>
        <w:t>Mục đích buổi phỏng vấn</w:t>
      </w:r>
    </w:p>
    <w:p w14:paraId="123348A2" w14:textId="7070DA32" w:rsidR="00CD3C58" w:rsidRPr="00FF0B70" w:rsidRDefault="00C84E92" w:rsidP="00982AA7">
      <w:pPr>
        <w:spacing w:line="312" w:lineRule="auto"/>
        <w:jc w:val="both"/>
        <w:rPr>
          <w:rFonts w:cs="Times New Roman"/>
          <w:szCs w:val="26"/>
        </w:rPr>
      </w:pPr>
      <w:r w:rsidRPr="00FF0B70">
        <w:rPr>
          <w:rFonts w:cs="Times New Roman"/>
          <w:szCs w:val="26"/>
        </w:rPr>
        <w:t xml:space="preserve">Chốt lại các chức năng trong hệ thống và các yêu cầu phi chức năng của </w:t>
      </w:r>
      <w:r w:rsidR="00CD3C58" w:rsidRPr="00FF0B70">
        <w:rPr>
          <w:rFonts w:cs="Times New Roman"/>
          <w:szCs w:val="26"/>
        </w:rPr>
        <w:t xml:space="preserve"> hệ thống quản lý bán hàng tạp hoá thông qua cuộc phỏng vấn.</w:t>
      </w:r>
    </w:p>
    <w:p w14:paraId="54762B18" w14:textId="01382EF8" w:rsidR="00CD3C58" w:rsidRPr="002471BF" w:rsidRDefault="00CD3C58" w:rsidP="002471BF">
      <w:pPr>
        <w:pStyle w:val="Heading3"/>
      </w:pPr>
      <w:r w:rsidRPr="002471BF">
        <w:t>Khái quát yêu cầu</w:t>
      </w:r>
    </w:p>
    <w:p w14:paraId="5460130E" w14:textId="77777777" w:rsidR="00CD3C58" w:rsidRPr="00FF0B70" w:rsidRDefault="00CD3C58" w:rsidP="002471BF">
      <w:pPr>
        <w:pStyle w:val="Heading4"/>
      </w:pPr>
      <w:r w:rsidRPr="00FF0B70">
        <w:t>Yêu cầu chức năng:</w:t>
      </w:r>
    </w:p>
    <w:p w14:paraId="04C7EA0A" w14:textId="5F4698C5" w:rsidR="00CD3C58" w:rsidRPr="00FF0B70" w:rsidRDefault="00CD3C58" w:rsidP="007E4F7E">
      <w:pPr>
        <w:pStyle w:val="ListParagraph"/>
        <w:numPr>
          <w:ilvl w:val="0"/>
          <w:numId w:val="58"/>
        </w:numPr>
        <w:spacing w:line="312" w:lineRule="auto"/>
        <w:jc w:val="both"/>
      </w:pPr>
      <w:r w:rsidRPr="00FF0B70">
        <w:t>Quản lý đơn hàng</w:t>
      </w:r>
    </w:p>
    <w:p w14:paraId="046A2EF8" w14:textId="7849E6FB" w:rsidR="00CD3C58" w:rsidRPr="00FF0B70" w:rsidRDefault="00CD3C58" w:rsidP="007E4F7E">
      <w:pPr>
        <w:pStyle w:val="ListParagraph"/>
        <w:numPr>
          <w:ilvl w:val="0"/>
          <w:numId w:val="58"/>
        </w:numPr>
        <w:spacing w:line="312" w:lineRule="auto"/>
        <w:jc w:val="both"/>
      </w:pPr>
      <w:r w:rsidRPr="00FF0B70">
        <w:t xml:space="preserve">Quản lý sản phẩm </w:t>
      </w:r>
    </w:p>
    <w:p w14:paraId="78988F72" w14:textId="560AAEBD" w:rsidR="00CD3C58" w:rsidRPr="00FF0B70" w:rsidRDefault="00CD3C58" w:rsidP="007E4F7E">
      <w:pPr>
        <w:pStyle w:val="ListParagraph"/>
        <w:numPr>
          <w:ilvl w:val="0"/>
          <w:numId w:val="58"/>
        </w:numPr>
        <w:spacing w:line="312" w:lineRule="auto"/>
        <w:jc w:val="both"/>
      </w:pPr>
      <w:r w:rsidRPr="00FF0B70">
        <w:t>Quản lý đơn nợ</w:t>
      </w:r>
    </w:p>
    <w:p w14:paraId="0FC400D4" w14:textId="7DAB5C8A" w:rsidR="00CD3C58" w:rsidRPr="00FF0B70" w:rsidRDefault="00CD3C58" w:rsidP="007E4F7E">
      <w:pPr>
        <w:pStyle w:val="ListParagraph"/>
        <w:numPr>
          <w:ilvl w:val="0"/>
          <w:numId w:val="58"/>
        </w:numPr>
        <w:spacing w:line="312" w:lineRule="auto"/>
        <w:jc w:val="both"/>
      </w:pPr>
      <w:r w:rsidRPr="00FF0B70">
        <w:t>Quản lý khách nợ</w:t>
      </w:r>
    </w:p>
    <w:p w14:paraId="6D607498" w14:textId="7CB738E3" w:rsidR="00CD3C58" w:rsidRPr="00FF0B70" w:rsidRDefault="00CD3C58" w:rsidP="007E4F7E">
      <w:pPr>
        <w:pStyle w:val="ListParagraph"/>
        <w:numPr>
          <w:ilvl w:val="0"/>
          <w:numId w:val="58"/>
        </w:numPr>
        <w:spacing w:line="312" w:lineRule="auto"/>
        <w:jc w:val="both"/>
      </w:pPr>
      <w:r w:rsidRPr="00FF0B70">
        <w:t>Xem thống kê doanh thu</w:t>
      </w:r>
    </w:p>
    <w:p w14:paraId="2865D22C" w14:textId="77777777" w:rsidR="00CD3C58" w:rsidRPr="00FF0B70" w:rsidRDefault="00CD3C58" w:rsidP="002471BF">
      <w:pPr>
        <w:pStyle w:val="Heading4"/>
      </w:pPr>
      <w:r w:rsidRPr="00FF0B70">
        <w:t>Yêu cầu phi chức năng:</w:t>
      </w:r>
    </w:p>
    <w:p w14:paraId="653CABA3" w14:textId="34BF489D" w:rsidR="00CD3C58" w:rsidRPr="00FF0B70" w:rsidRDefault="00CD3C58" w:rsidP="007E4F7E">
      <w:pPr>
        <w:pStyle w:val="ListParagraph"/>
        <w:numPr>
          <w:ilvl w:val="0"/>
          <w:numId w:val="58"/>
        </w:numPr>
        <w:spacing w:line="312" w:lineRule="auto"/>
        <w:jc w:val="both"/>
        <w:rPr>
          <w:rFonts w:cs="Times New Roman"/>
          <w:szCs w:val="26"/>
        </w:rPr>
      </w:pPr>
      <w:r w:rsidRPr="00FF0B70">
        <w:rPr>
          <w:rFonts w:cs="Times New Roman"/>
          <w:szCs w:val="26"/>
        </w:rPr>
        <w:t xml:space="preserve">Nền tảng được sử dụng: Ứng dụng trên điện thoại </w:t>
      </w:r>
      <w:r w:rsidR="004F52E9" w:rsidRPr="00FF0B70">
        <w:rPr>
          <w:rFonts w:cs="Times New Roman"/>
          <w:szCs w:val="26"/>
        </w:rPr>
        <w:t>iPhone</w:t>
      </w:r>
    </w:p>
    <w:p w14:paraId="63917B42" w14:textId="1F2B6D94" w:rsidR="00CD3C58" w:rsidRPr="00FF0B70" w:rsidRDefault="00CD3C58" w:rsidP="007E4F7E">
      <w:pPr>
        <w:pStyle w:val="ListParagraph"/>
        <w:numPr>
          <w:ilvl w:val="0"/>
          <w:numId w:val="58"/>
        </w:numPr>
        <w:spacing w:line="312" w:lineRule="auto"/>
        <w:jc w:val="both"/>
        <w:rPr>
          <w:rFonts w:cs="Times New Roman"/>
          <w:szCs w:val="26"/>
        </w:rPr>
      </w:pPr>
      <w:r w:rsidRPr="00FF0B70">
        <w:rPr>
          <w:rFonts w:cs="Times New Roman"/>
          <w:szCs w:val="26"/>
        </w:rPr>
        <w:t>Vận hành ổn định vào giờ cao điểm</w:t>
      </w:r>
    </w:p>
    <w:p w14:paraId="5F327428" w14:textId="20C7B8BC" w:rsidR="00CD3C58" w:rsidRPr="00FF0B70" w:rsidRDefault="00CD3C58" w:rsidP="007E4F7E">
      <w:pPr>
        <w:pStyle w:val="ListParagraph"/>
        <w:numPr>
          <w:ilvl w:val="0"/>
          <w:numId w:val="58"/>
        </w:numPr>
        <w:spacing w:line="312" w:lineRule="auto"/>
        <w:jc w:val="both"/>
        <w:rPr>
          <w:rFonts w:cs="Times New Roman"/>
          <w:szCs w:val="26"/>
        </w:rPr>
      </w:pPr>
      <w:r w:rsidRPr="00FF0B70">
        <w:rPr>
          <w:rFonts w:cs="Times New Roman"/>
          <w:szCs w:val="26"/>
        </w:rPr>
        <w:t>Đăng nhập bằng: nhận diện khuôn mặt</w:t>
      </w:r>
      <w:r w:rsidR="002D2C61" w:rsidRPr="00FF0B70">
        <w:rPr>
          <w:rFonts w:cs="Times New Roman"/>
          <w:szCs w:val="26"/>
        </w:rPr>
        <w:t xml:space="preserve"> và mật khẩu</w:t>
      </w:r>
    </w:p>
    <w:p w14:paraId="2D9F12ED" w14:textId="51F78B31" w:rsidR="00CD3C58" w:rsidRPr="00FF0B70" w:rsidRDefault="00CD3C58" w:rsidP="007E4F7E">
      <w:pPr>
        <w:pStyle w:val="ListParagraph"/>
        <w:numPr>
          <w:ilvl w:val="0"/>
          <w:numId w:val="58"/>
        </w:numPr>
        <w:spacing w:line="312" w:lineRule="auto"/>
        <w:jc w:val="both"/>
        <w:rPr>
          <w:rFonts w:cs="Times New Roman"/>
          <w:szCs w:val="26"/>
        </w:rPr>
      </w:pPr>
      <w:r w:rsidRPr="00FF0B70">
        <w:rPr>
          <w:rFonts w:cs="Times New Roman"/>
          <w:szCs w:val="26"/>
        </w:rPr>
        <w:t>Hệ thống dùng cho chủ là người trung niên</w:t>
      </w:r>
    </w:p>
    <w:p w14:paraId="4AA5D342" w14:textId="64DA9FBD" w:rsidR="00CD3C58" w:rsidRPr="00FF0B70" w:rsidRDefault="00CD3C58" w:rsidP="007E4F7E">
      <w:pPr>
        <w:pStyle w:val="ListParagraph"/>
        <w:numPr>
          <w:ilvl w:val="0"/>
          <w:numId w:val="58"/>
        </w:numPr>
        <w:spacing w:line="312" w:lineRule="auto"/>
        <w:jc w:val="both"/>
        <w:rPr>
          <w:rFonts w:cs="Times New Roman"/>
          <w:szCs w:val="26"/>
        </w:rPr>
      </w:pPr>
      <w:r w:rsidRPr="00FF0B70">
        <w:rPr>
          <w:rFonts w:cs="Times New Roman"/>
          <w:szCs w:val="26"/>
        </w:rPr>
        <w:t>Màu sắc hệ thống: trầm, dễ nhìn, không gây chói mắt</w:t>
      </w:r>
    </w:p>
    <w:p w14:paraId="65224CB0" w14:textId="5FC8A70C" w:rsidR="00D41B96" w:rsidRPr="002471BF" w:rsidRDefault="00832EB4" w:rsidP="002471BF">
      <w:pPr>
        <w:pStyle w:val="Heading3"/>
      </w:pPr>
      <w:r w:rsidRPr="002471BF">
        <w:t>Chi tiết yêu cầu</w:t>
      </w:r>
      <w:r w:rsidR="007C0FD0" w:rsidRPr="002471BF">
        <w:t xml:space="preserve"> </w:t>
      </w:r>
    </w:p>
    <w:p w14:paraId="3A3A1D0A" w14:textId="2798DC56" w:rsidR="00DC650E" w:rsidRPr="00FF0B70" w:rsidRDefault="00DC650E" w:rsidP="002471BF">
      <w:pPr>
        <w:pStyle w:val="Heading4"/>
      </w:pPr>
      <w:r w:rsidRPr="00FF0B70">
        <w:t>Quản lý đơn hàng</w:t>
      </w:r>
    </w:p>
    <w:p w14:paraId="5C622FE1" w14:textId="79E5AFA4" w:rsidR="00353A4F" w:rsidRPr="00FF0B70" w:rsidRDefault="0044178A" w:rsidP="007E4F7E">
      <w:pPr>
        <w:pStyle w:val="ListParagraph"/>
        <w:numPr>
          <w:ilvl w:val="0"/>
          <w:numId w:val="59"/>
        </w:numPr>
        <w:spacing w:line="312" w:lineRule="auto"/>
        <w:jc w:val="both"/>
      </w:pPr>
      <w:r w:rsidRPr="00FF0B70">
        <w:t>Chủ tạp hoá có hai cách tạo đơn:</w:t>
      </w:r>
    </w:p>
    <w:p w14:paraId="63E1DBC3" w14:textId="3AB55811" w:rsidR="0044178A" w:rsidRPr="00FF0B70" w:rsidRDefault="0044178A" w:rsidP="007E4F7E">
      <w:pPr>
        <w:pStyle w:val="ListParagraph"/>
        <w:numPr>
          <w:ilvl w:val="1"/>
          <w:numId w:val="59"/>
        </w:numPr>
        <w:spacing w:line="312" w:lineRule="auto"/>
        <w:jc w:val="both"/>
      </w:pPr>
      <w:r w:rsidRPr="00FF0B70">
        <w:t xml:space="preserve">Chọn biểu tượng tạo đơn trên thang công cụ </w:t>
      </w:r>
    </w:p>
    <w:p w14:paraId="58D08BE5" w14:textId="2D0FA026" w:rsidR="0044178A" w:rsidRPr="00FF0B70" w:rsidRDefault="0044178A" w:rsidP="007E4F7E">
      <w:pPr>
        <w:pStyle w:val="ListParagraph"/>
        <w:numPr>
          <w:ilvl w:val="1"/>
          <w:numId w:val="59"/>
        </w:numPr>
        <w:spacing w:line="312" w:lineRule="auto"/>
        <w:jc w:val="both"/>
      </w:pPr>
      <w:r w:rsidRPr="00FF0B70">
        <w:t xml:space="preserve">Vào danh mục chức năng, chọn mục đơn hàng và chọn biểu tượng “+” để tạo đơn </w:t>
      </w:r>
    </w:p>
    <w:p w14:paraId="76F7E383" w14:textId="16975E0D" w:rsidR="0044178A" w:rsidRPr="00FF0B70" w:rsidRDefault="0044178A" w:rsidP="007E4F7E">
      <w:pPr>
        <w:pStyle w:val="ListParagraph"/>
        <w:numPr>
          <w:ilvl w:val="0"/>
          <w:numId w:val="59"/>
        </w:numPr>
        <w:spacing w:line="312" w:lineRule="auto"/>
        <w:jc w:val="both"/>
      </w:pPr>
      <w:r w:rsidRPr="00FF0B70">
        <w:t>Nhập thông tin đơn hàng: tên sản phẩm, số lượng từng loại sản phẩm khách mua</w:t>
      </w:r>
    </w:p>
    <w:p w14:paraId="203E2EDE" w14:textId="51DEE3EC" w:rsidR="00515A80" w:rsidRPr="00FF0B70" w:rsidRDefault="0044178A" w:rsidP="007E4F7E">
      <w:pPr>
        <w:pStyle w:val="ListParagraph"/>
        <w:numPr>
          <w:ilvl w:val="0"/>
          <w:numId w:val="59"/>
        </w:numPr>
        <w:spacing w:line="312" w:lineRule="auto"/>
        <w:jc w:val="both"/>
      </w:pPr>
      <w:r w:rsidRPr="00FF0B70">
        <w:t>Hệ thống hiển thị số tiền của đơn hàng</w:t>
      </w:r>
    </w:p>
    <w:p w14:paraId="57C38083" w14:textId="191192A8" w:rsidR="00DC650E" w:rsidRPr="00FF0B70" w:rsidRDefault="00DC650E" w:rsidP="002471BF">
      <w:pPr>
        <w:pStyle w:val="Heading4"/>
      </w:pPr>
      <w:r w:rsidRPr="00FF0B70">
        <w:t>Quản lý sản phẩm</w:t>
      </w:r>
    </w:p>
    <w:p w14:paraId="2E547051" w14:textId="7E1FE199" w:rsidR="00515A80" w:rsidRPr="00FF0B70" w:rsidRDefault="00515A80" w:rsidP="00982AA7">
      <w:pPr>
        <w:spacing w:line="312" w:lineRule="auto"/>
        <w:jc w:val="both"/>
      </w:pPr>
      <w:r w:rsidRPr="00FF0B70">
        <w:t>Khi chủ tạp hoá nhập hàng:</w:t>
      </w:r>
    </w:p>
    <w:p w14:paraId="3BBE7070" w14:textId="05BD0A6C" w:rsidR="00515A80" w:rsidRPr="00FF0B70" w:rsidRDefault="00515A80" w:rsidP="007E4F7E">
      <w:pPr>
        <w:pStyle w:val="ListParagraph"/>
        <w:numPr>
          <w:ilvl w:val="0"/>
          <w:numId w:val="60"/>
        </w:numPr>
        <w:spacing w:line="312" w:lineRule="auto"/>
        <w:jc w:val="both"/>
      </w:pPr>
      <w:r w:rsidRPr="00FF0B70">
        <w:t>Nếu sản phẩm chưa có trong quán, mới nhập hàng lần đầu thì chọn tạo sản phẩm</w:t>
      </w:r>
      <w:r w:rsidR="0054530C" w:rsidRPr="00FF0B70">
        <w:t>.</w:t>
      </w:r>
    </w:p>
    <w:p w14:paraId="0B0DA3B4" w14:textId="40457FC4" w:rsidR="00515A80" w:rsidRPr="00FF0B70" w:rsidRDefault="00515A80" w:rsidP="007E4F7E">
      <w:pPr>
        <w:pStyle w:val="ListParagraph"/>
        <w:numPr>
          <w:ilvl w:val="0"/>
          <w:numId w:val="60"/>
        </w:numPr>
        <w:spacing w:line="312" w:lineRule="auto"/>
        <w:jc w:val="both"/>
      </w:pPr>
      <w:r w:rsidRPr="00FF0B70">
        <w:t>Nếu sản phẩm có thay đổi bao bì, hạn sử dụng, đơn giá thì chủ tạp hoá chọn chức năng sửa sản phẩm</w:t>
      </w:r>
      <w:r w:rsidR="0054530C" w:rsidRPr="00FF0B70">
        <w:t>.</w:t>
      </w:r>
    </w:p>
    <w:p w14:paraId="1B8428B0" w14:textId="45435453" w:rsidR="00515A80" w:rsidRPr="00FF0B70" w:rsidRDefault="00515A80" w:rsidP="007E4F7E">
      <w:pPr>
        <w:pStyle w:val="ListParagraph"/>
        <w:numPr>
          <w:ilvl w:val="0"/>
          <w:numId w:val="60"/>
        </w:numPr>
        <w:spacing w:line="312" w:lineRule="auto"/>
        <w:jc w:val="both"/>
      </w:pPr>
      <w:r w:rsidRPr="00FF0B70">
        <w:lastRenderedPageBreak/>
        <w:t>Nếu quán không còn kinh doanh sản phẩm này, chủ tạp hoá chọn chức năng xoá sản phẩm</w:t>
      </w:r>
      <w:r w:rsidR="0054530C" w:rsidRPr="00FF0B70">
        <w:t>.</w:t>
      </w:r>
    </w:p>
    <w:p w14:paraId="2F13F3BE" w14:textId="763DFE7C" w:rsidR="00DC650E" w:rsidRPr="00FF0B70" w:rsidRDefault="00DC650E" w:rsidP="002471BF">
      <w:pPr>
        <w:pStyle w:val="Heading4"/>
      </w:pPr>
      <w:r w:rsidRPr="00FF0B70">
        <w:t>Quản lý đơn nợ</w:t>
      </w:r>
    </w:p>
    <w:p w14:paraId="0E95A47B" w14:textId="4059A8CE" w:rsidR="00C73C5B" w:rsidRPr="00FF0B70" w:rsidRDefault="00C73C5B" w:rsidP="007E4F7E">
      <w:pPr>
        <w:pStyle w:val="ListParagraph"/>
        <w:numPr>
          <w:ilvl w:val="0"/>
          <w:numId w:val="61"/>
        </w:numPr>
        <w:spacing w:line="312" w:lineRule="auto"/>
        <w:jc w:val="both"/>
      </w:pPr>
      <w:r w:rsidRPr="00FF0B70">
        <w:t>Khi khách yêu cầu thanh toán sau, chủ tạp hoá chọn tạo đơn nợ</w:t>
      </w:r>
      <w:r w:rsidR="0054530C" w:rsidRPr="00FF0B70">
        <w:t>.</w:t>
      </w:r>
    </w:p>
    <w:p w14:paraId="08592079" w14:textId="4306D0FD" w:rsidR="00794440" w:rsidRPr="00FF0B70" w:rsidRDefault="00794440" w:rsidP="007E4F7E">
      <w:pPr>
        <w:pStyle w:val="ListParagraph"/>
        <w:numPr>
          <w:ilvl w:val="0"/>
          <w:numId w:val="61"/>
        </w:numPr>
        <w:spacing w:line="312" w:lineRule="auto"/>
        <w:jc w:val="both"/>
      </w:pPr>
      <w:r w:rsidRPr="00FF0B70">
        <w:t>Thông tin đơn nợ sai, giảm tiền nợ thì chủ tạp hoá chọn chức năng sửa đơn nợ</w:t>
      </w:r>
      <w:r w:rsidR="0054530C" w:rsidRPr="00FF0B70">
        <w:t>.</w:t>
      </w:r>
    </w:p>
    <w:p w14:paraId="1B011109" w14:textId="2642C86D" w:rsidR="00794440" w:rsidRPr="00FF0B70" w:rsidRDefault="00B3226A" w:rsidP="007E4F7E">
      <w:pPr>
        <w:pStyle w:val="ListParagraph"/>
        <w:numPr>
          <w:ilvl w:val="0"/>
          <w:numId w:val="61"/>
        </w:numPr>
        <w:spacing w:line="312" w:lineRule="auto"/>
        <w:jc w:val="both"/>
      </w:pPr>
      <w:r w:rsidRPr="00FF0B70">
        <w:t>Khách hàng trả tiền đủ cho chủ tạp hoá, chủ tạp hoá chọn chức năng xoá đơn nợ để xoá đơn nợ khách vừa trả nợ.</w:t>
      </w:r>
    </w:p>
    <w:p w14:paraId="416768DD" w14:textId="0C521325" w:rsidR="00DC650E" w:rsidRPr="00FF0B70" w:rsidRDefault="00DC650E" w:rsidP="002471BF">
      <w:pPr>
        <w:pStyle w:val="Heading4"/>
      </w:pPr>
      <w:r w:rsidRPr="00FF0B70">
        <w:t>Quản lý khách nợ</w:t>
      </w:r>
    </w:p>
    <w:p w14:paraId="32E8AC09" w14:textId="778C55C5" w:rsidR="00794440" w:rsidRPr="00FF0B70" w:rsidRDefault="00794440" w:rsidP="007E4F7E">
      <w:pPr>
        <w:pStyle w:val="ListParagraph"/>
        <w:numPr>
          <w:ilvl w:val="0"/>
          <w:numId w:val="61"/>
        </w:numPr>
        <w:spacing w:line="312" w:lineRule="auto"/>
        <w:jc w:val="both"/>
      </w:pPr>
      <w:r w:rsidRPr="00FF0B70">
        <w:t>Nếu tạo đơn nợ, không tìm thấy tên khách nợ thì chọn chức năng tạo khách nợ</w:t>
      </w:r>
      <w:r w:rsidR="0054530C" w:rsidRPr="00FF0B70">
        <w:t>.</w:t>
      </w:r>
    </w:p>
    <w:p w14:paraId="231CB568" w14:textId="5DC35AEE" w:rsidR="00794440" w:rsidRPr="00FF0B70" w:rsidRDefault="00794440" w:rsidP="007E4F7E">
      <w:pPr>
        <w:pStyle w:val="ListParagraph"/>
        <w:numPr>
          <w:ilvl w:val="0"/>
          <w:numId w:val="61"/>
        </w:numPr>
        <w:spacing w:line="312" w:lineRule="auto"/>
        <w:jc w:val="both"/>
      </w:pPr>
      <w:r w:rsidRPr="00FF0B70">
        <w:t>Nếu thông tin khách nợ có thay đổi, chủ tạp hoá chọn chức năng sửa khách nợ</w:t>
      </w:r>
      <w:r w:rsidR="0054530C" w:rsidRPr="00FF0B70">
        <w:t>.</w:t>
      </w:r>
    </w:p>
    <w:p w14:paraId="2DA833B2" w14:textId="6C760A13" w:rsidR="0054530C" w:rsidRPr="00FF0B70" w:rsidRDefault="0054530C" w:rsidP="002471BF">
      <w:pPr>
        <w:pStyle w:val="Heading4"/>
      </w:pPr>
      <w:r w:rsidRPr="00FF0B70">
        <w:t>Xem thống kê doanh thu</w:t>
      </w:r>
    </w:p>
    <w:p w14:paraId="4C317522" w14:textId="076D5B0A" w:rsidR="0054530C" w:rsidRPr="00FF0B70" w:rsidRDefault="0054530C" w:rsidP="007E4F7E">
      <w:pPr>
        <w:pStyle w:val="ListParagraph"/>
        <w:numPr>
          <w:ilvl w:val="0"/>
          <w:numId w:val="62"/>
        </w:numPr>
        <w:spacing w:line="312" w:lineRule="auto"/>
        <w:jc w:val="both"/>
      </w:pPr>
      <w:r w:rsidRPr="00FF0B70">
        <w:t>Cuối ngày, khách có thể vào chức năng thống kê doanh thu để theo dõi doanh thu trong ngày.</w:t>
      </w:r>
    </w:p>
    <w:p w14:paraId="10492B5C" w14:textId="77777777" w:rsidR="00BD3560" w:rsidRPr="00FF0B70" w:rsidRDefault="001F2AE9" w:rsidP="002471BF">
      <w:pPr>
        <w:pStyle w:val="Heading3"/>
      </w:pPr>
      <w:r w:rsidRPr="00FF0B70">
        <w:t>Yêu cầu phi chức năng</w:t>
      </w:r>
    </w:p>
    <w:p w14:paraId="086DA855" w14:textId="40EA87B0" w:rsidR="00BD3560" w:rsidRPr="00FF0B70" w:rsidRDefault="00BD3560" w:rsidP="007E4F7E">
      <w:pPr>
        <w:pStyle w:val="ListParagraph"/>
        <w:widowControl w:val="0"/>
        <w:numPr>
          <w:ilvl w:val="0"/>
          <w:numId w:val="62"/>
        </w:numPr>
        <w:pBdr>
          <w:top w:val="nil"/>
          <w:left w:val="nil"/>
          <w:bottom w:val="nil"/>
          <w:right w:val="nil"/>
          <w:between w:val="nil"/>
        </w:pBdr>
        <w:spacing w:before="120" w:after="120" w:line="312" w:lineRule="auto"/>
        <w:jc w:val="both"/>
      </w:pPr>
      <w:r w:rsidRPr="00FF0B70">
        <w:t>Xác nhận thiết bị di động là iPhone</w:t>
      </w:r>
      <w:r w:rsidR="00394B2D" w:rsidRPr="00FF0B70">
        <w:t>.</w:t>
      </w:r>
    </w:p>
    <w:p w14:paraId="50533D7C" w14:textId="00644CB9" w:rsidR="00BD3560" w:rsidRPr="00FF0B70" w:rsidRDefault="00BD3560" w:rsidP="007E4F7E">
      <w:pPr>
        <w:pStyle w:val="ListParagraph"/>
        <w:widowControl w:val="0"/>
        <w:numPr>
          <w:ilvl w:val="0"/>
          <w:numId w:val="62"/>
        </w:numPr>
        <w:pBdr>
          <w:top w:val="nil"/>
          <w:left w:val="nil"/>
          <w:bottom w:val="nil"/>
          <w:right w:val="nil"/>
          <w:between w:val="nil"/>
        </w:pBdr>
        <w:spacing w:before="120" w:after="120" w:line="312" w:lineRule="auto"/>
        <w:jc w:val="both"/>
      </w:pPr>
      <w:r w:rsidRPr="00FF0B70">
        <w:t>Xác nhận màu của hệ thống là màu trắng + xám + xanh đậm</w:t>
      </w:r>
      <w:r w:rsidR="00394B2D" w:rsidRPr="00FF0B70">
        <w:t>.</w:t>
      </w:r>
    </w:p>
    <w:p w14:paraId="319DDB94" w14:textId="77777777" w:rsidR="008D60FF" w:rsidRPr="00FF0B70" w:rsidRDefault="00BD3560" w:rsidP="007E4F7E">
      <w:pPr>
        <w:pStyle w:val="ListParagraph"/>
        <w:widowControl w:val="0"/>
        <w:numPr>
          <w:ilvl w:val="0"/>
          <w:numId w:val="62"/>
        </w:numPr>
        <w:pBdr>
          <w:top w:val="nil"/>
          <w:left w:val="nil"/>
          <w:bottom w:val="nil"/>
          <w:right w:val="nil"/>
          <w:between w:val="nil"/>
        </w:pBdr>
        <w:spacing w:before="120" w:after="120" w:line="312" w:lineRule="auto"/>
        <w:jc w:val="both"/>
        <w:rPr>
          <w:rFonts w:cs="Times New Roman"/>
          <w:szCs w:val="26"/>
        </w:rPr>
      </w:pPr>
      <w:r w:rsidRPr="00FF0B70">
        <w:t>Xác nhận phương thức đăng nhập hệ thống: nhập mật khẩu và nhận diện khuôn mặt.</w:t>
      </w:r>
    </w:p>
    <w:p w14:paraId="0FC893CB" w14:textId="69C1D1F3" w:rsidR="00811F64" w:rsidRPr="00FF0B70" w:rsidRDefault="00811F64" w:rsidP="00982AA7">
      <w:pPr>
        <w:spacing w:line="312" w:lineRule="auto"/>
        <w:jc w:val="both"/>
        <w:rPr>
          <w:rFonts w:cs="Times New Roman"/>
          <w:szCs w:val="26"/>
        </w:rPr>
      </w:pPr>
    </w:p>
    <w:bookmarkEnd w:id="0"/>
    <w:p w14:paraId="470943D0" w14:textId="77DAD758" w:rsidR="0078388B" w:rsidRPr="00FF0B70" w:rsidRDefault="0078388B" w:rsidP="008C164B">
      <w:pPr>
        <w:widowControl w:val="0"/>
        <w:pBdr>
          <w:top w:val="nil"/>
          <w:left w:val="nil"/>
          <w:bottom w:val="nil"/>
          <w:right w:val="nil"/>
          <w:between w:val="nil"/>
        </w:pBdr>
        <w:spacing w:before="120" w:after="120" w:line="312" w:lineRule="auto"/>
        <w:jc w:val="both"/>
        <w:rPr>
          <w:rFonts w:cs="Times New Roman"/>
          <w:szCs w:val="26"/>
        </w:rPr>
      </w:pPr>
    </w:p>
    <w:sectPr w:rsidR="0078388B" w:rsidRPr="00FF0B70" w:rsidSect="006632A4">
      <w:headerReference w:type="first" r:id="rId13"/>
      <w:footerReference w:type="first" r:id="rId14"/>
      <w:type w:val="continuous"/>
      <w:pgSz w:w="11906" w:h="16838" w:code="9"/>
      <w:pgMar w:top="1134" w:right="1134" w:bottom="1134" w:left="1701" w:header="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6BFFB" w14:textId="77777777" w:rsidR="006632A4" w:rsidRDefault="006632A4">
      <w:r>
        <w:separator/>
      </w:r>
    </w:p>
  </w:endnote>
  <w:endnote w:type="continuationSeparator" w:id="0">
    <w:p w14:paraId="0A82EEF9" w14:textId="77777777" w:rsidR="006632A4" w:rsidRDefault="0066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130147"/>
      <w:docPartObj>
        <w:docPartGallery w:val="Page Numbers (Bottom of Page)"/>
        <w:docPartUnique/>
      </w:docPartObj>
    </w:sdtPr>
    <w:sdtEndPr>
      <w:rPr>
        <w:noProof/>
      </w:rPr>
    </w:sdtEndPr>
    <w:sdtContent>
      <w:p w14:paraId="70253920" w14:textId="38446B85" w:rsidR="00982AA7" w:rsidRDefault="00982AA7">
        <w:pPr>
          <w:pStyle w:val="Footer"/>
          <w:jc w:val="right"/>
        </w:pPr>
        <w:r>
          <w:fldChar w:fldCharType="begin"/>
        </w:r>
        <w:r>
          <w:instrText xml:space="preserve"> PAGE   \* MERGEFORMAT </w:instrText>
        </w:r>
        <w:r>
          <w:fldChar w:fldCharType="separate"/>
        </w:r>
        <w:r w:rsidR="000770B4">
          <w:rPr>
            <w:noProof/>
          </w:rPr>
          <w:t>131</w:t>
        </w:r>
        <w:r>
          <w:rPr>
            <w:noProof/>
          </w:rPr>
          <w:fldChar w:fldCharType="end"/>
        </w:r>
      </w:p>
    </w:sdtContent>
  </w:sdt>
  <w:p w14:paraId="0DD3555C" w14:textId="77777777" w:rsidR="00982AA7" w:rsidRDefault="00982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767038"/>
      <w:docPartObj>
        <w:docPartGallery w:val="Page Numbers (Bottom of Page)"/>
        <w:docPartUnique/>
      </w:docPartObj>
    </w:sdtPr>
    <w:sdtEndPr>
      <w:rPr>
        <w:noProof/>
      </w:rPr>
    </w:sdtEndPr>
    <w:sdtContent>
      <w:p w14:paraId="37C1925A" w14:textId="7919E680" w:rsidR="00982AA7" w:rsidRDefault="00982AA7">
        <w:pPr>
          <w:pStyle w:val="Footer"/>
          <w:jc w:val="right"/>
        </w:pPr>
        <w:r>
          <w:fldChar w:fldCharType="begin"/>
        </w:r>
        <w:r>
          <w:instrText xml:space="preserve"> PAGE   \* MERGEFORMAT </w:instrText>
        </w:r>
        <w:r>
          <w:fldChar w:fldCharType="separate"/>
        </w:r>
        <w:r w:rsidR="00871E51">
          <w:rPr>
            <w:noProof/>
          </w:rPr>
          <w:t>1</w:t>
        </w:r>
        <w:r>
          <w:rPr>
            <w:noProof/>
          </w:rPr>
          <w:fldChar w:fldCharType="end"/>
        </w:r>
      </w:p>
    </w:sdtContent>
  </w:sdt>
  <w:p w14:paraId="05346C2C" w14:textId="77777777" w:rsidR="00982AA7" w:rsidRDefault="0098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9DCAB" w14:textId="77777777" w:rsidR="006632A4" w:rsidRDefault="006632A4">
      <w:r>
        <w:separator/>
      </w:r>
    </w:p>
  </w:footnote>
  <w:footnote w:type="continuationSeparator" w:id="0">
    <w:p w14:paraId="37A01ACC" w14:textId="77777777" w:rsidR="006632A4" w:rsidRDefault="0066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F7C8B" w14:textId="77777777" w:rsidR="00982AA7" w:rsidRDefault="00982AA7">
    <w:pPr>
      <w:widowControl w:val="0"/>
      <w:pBdr>
        <w:top w:val="nil"/>
        <w:left w:val="nil"/>
        <w:bottom w:val="nil"/>
        <w:right w:val="nil"/>
        <w:between w:val="nil"/>
      </w:pBdr>
      <w:spacing w:line="276" w:lineRule="auto"/>
      <w:rPr>
        <w:color w:val="000000"/>
      </w:rPr>
    </w:pPr>
  </w:p>
  <w:p w14:paraId="44C26C9E" w14:textId="5EA8BBD2" w:rsidR="00982AA7" w:rsidRDefault="00982AA7">
    <w:pPr>
      <w:widowControl w:val="0"/>
      <w:pBdr>
        <w:top w:val="nil"/>
        <w:left w:val="nil"/>
        <w:bottom w:val="nil"/>
        <w:right w:val="nil"/>
        <w:between w:val="nil"/>
      </w:pBdr>
      <w:spacing w:line="276" w:lineRule="auto"/>
      <w:rPr>
        <w:color w:val="000000"/>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52442" w14:textId="77777777" w:rsidR="00982AA7" w:rsidRDefault="0098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7D67"/>
    <w:multiLevelType w:val="multilevel"/>
    <w:tmpl w:val="65DC2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342E"/>
    <w:multiLevelType w:val="hybridMultilevel"/>
    <w:tmpl w:val="2DE659EA"/>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82023"/>
    <w:multiLevelType w:val="hybridMultilevel"/>
    <w:tmpl w:val="51D4BD36"/>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B0794"/>
    <w:multiLevelType w:val="multilevel"/>
    <w:tmpl w:val="BD1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709C2"/>
    <w:multiLevelType w:val="multilevel"/>
    <w:tmpl w:val="F7A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16FC7"/>
    <w:multiLevelType w:val="multilevel"/>
    <w:tmpl w:val="006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517CA"/>
    <w:multiLevelType w:val="multilevel"/>
    <w:tmpl w:val="93B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85ED5"/>
    <w:multiLevelType w:val="multilevel"/>
    <w:tmpl w:val="B62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A66FD"/>
    <w:multiLevelType w:val="hybridMultilevel"/>
    <w:tmpl w:val="4E14EE4E"/>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601FB"/>
    <w:multiLevelType w:val="hybridMultilevel"/>
    <w:tmpl w:val="4AEA619E"/>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26F1E"/>
    <w:multiLevelType w:val="multilevel"/>
    <w:tmpl w:val="584E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F41B8"/>
    <w:multiLevelType w:val="hybridMultilevel"/>
    <w:tmpl w:val="E7D43148"/>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6265A"/>
    <w:multiLevelType w:val="multilevel"/>
    <w:tmpl w:val="2D5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965F6"/>
    <w:multiLevelType w:val="multilevel"/>
    <w:tmpl w:val="A61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861C4"/>
    <w:multiLevelType w:val="multilevel"/>
    <w:tmpl w:val="AF2E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320C9"/>
    <w:multiLevelType w:val="multilevel"/>
    <w:tmpl w:val="E99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05720"/>
    <w:multiLevelType w:val="multilevel"/>
    <w:tmpl w:val="482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95956"/>
    <w:multiLevelType w:val="multilevel"/>
    <w:tmpl w:val="F064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F14516"/>
    <w:multiLevelType w:val="multilevel"/>
    <w:tmpl w:val="385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977AF"/>
    <w:multiLevelType w:val="multilevel"/>
    <w:tmpl w:val="7BBE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185621"/>
    <w:multiLevelType w:val="hybridMultilevel"/>
    <w:tmpl w:val="EC7C0EF0"/>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56FF6"/>
    <w:multiLevelType w:val="hybridMultilevel"/>
    <w:tmpl w:val="ED489FF6"/>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55C3C"/>
    <w:multiLevelType w:val="hybridMultilevel"/>
    <w:tmpl w:val="4776D548"/>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9208C"/>
    <w:multiLevelType w:val="multilevel"/>
    <w:tmpl w:val="802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76FAB"/>
    <w:multiLevelType w:val="multilevel"/>
    <w:tmpl w:val="8AC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A6719"/>
    <w:multiLevelType w:val="multilevel"/>
    <w:tmpl w:val="E0C8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B7146F"/>
    <w:multiLevelType w:val="multilevel"/>
    <w:tmpl w:val="3B6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70F10"/>
    <w:multiLevelType w:val="multilevel"/>
    <w:tmpl w:val="324E4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12902"/>
    <w:multiLevelType w:val="multilevel"/>
    <w:tmpl w:val="FB0E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C10A49"/>
    <w:multiLevelType w:val="multilevel"/>
    <w:tmpl w:val="8E8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A13DDB"/>
    <w:multiLevelType w:val="multilevel"/>
    <w:tmpl w:val="8F460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5C25E8"/>
    <w:multiLevelType w:val="multilevel"/>
    <w:tmpl w:val="E82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747CA"/>
    <w:multiLevelType w:val="multilevel"/>
    <w:tmpl w:val="9926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B785D"/>
    <w:multiLevelType w:val="multilevel"/>
    <w:tmpl w:val="AA7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000361"/>
    <w:multiLevelType w:val="hybridMultilevel"/>
    <w:tmpl w:val="C310F604"/>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02D27"/>
    <w:multiLevelType w:val="hybridMultilevel"/>
    <w:tmpl w:val="BB88EBE4"/>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2351C"/>
    <w:multiLevelType w:val="hybridMultilevel"/>
    <w:tmpl w:val="649886C0"/>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461"/>
    <w:multiLevelType w:val="multilevel"/>
    <w:tmpl w:val="95B6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8349B"/>
    <w:multiLevelType w:val="multilevel"/>
    <w:tmpl w:val="BF2A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7678FB"/>
    <w:multiLevelType w:val="hybridMultilevel"/>
    <w:tmpl w:val="ED2686CA"/>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960D7"/>
    <w:multiLevelType w:val="multilevel"/>
    <w:tmpl w:val="AF3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AB5C39"/>
    <w:multiLevelType w:val="multilevel"/>
    <w:tmpl w:val="9E6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1505E1"/>
    <w:multiLevelType w:val="multilevel"/>
    <w:tmpl w:val="53A6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9009ED"/>
    <w:multiLevelType w:val="hybridMultilevel"/>
    <w:tmpl w:val="13425152"/>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BF63AE"/>
    <w:multiLevelType w:val="multilevel"/>
    <w:tmpl w:val="A62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3A2802"/>
    <w:multiLevelType w:val="multilevel"/>
    <w:tmpl w:val="37D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8C169A"/>
    <w:multiLevelType w:val="hybridMultilevel"/>
    <w:tmpl w:val="912E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1E083B"/>
    <w:multiLevelType w:val="hybridMultilevel"/>
    <w:tmpl w:val="D1C054AE"/>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B74BD"/>
    <w:multiLevelType w:val="hybridMultilevel"/>
    <w:tmpl w:val="937EDE64"/>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F6C32"/>
    <w:multiLevelType w:val="multilevel"/>
    <w:tmpl w:val="FD80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943B0"/>
    <w:multiLevelType w:val="multilevel"/>
    <w:tmpl w:val="F3F2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BD1748"/>
    <w:multiLevelType w:val="hybridMultilevel"/>
    <w:tmpl w:val="95820E02"/>
    <w:lvl w:ilvl="0" w:tplc="5FE06A46">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537E5E"/>
    <w:multiLevelType w:val="hybridMultilevel"/>
    <w:tmpl w:val="7AF2151E"/>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257A63"/>
    <w:multiLevelType w:val="multilevel"/>
    <w:tmpl w:val="057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0229D9"/>
    <w:multiLevelType w:val="hybridMultilevel"/>
    <w:tmpl w:val="78E42A6A"/>
    <w:lvl w:ilvl="0" w:tplc="5FE06A46">
      <w:numFmt w:val="bullet"/>
      <w:lvlText w:val="-"/>
      <w:lvlJc w:val="left"/>
      <w:pPr>
        <w:ind w:left="720" w:hanging="360"/>
      </w:pPr>
      <w:rPr>
        <w:rFonts w:ascii="Times" w:eastAsia="Times" w:hAnsi="Times" w:cs="Tim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E20BBE"/>
    <w:multiLevelType w:val="hybridMultilevel"/>
    <w:tmpl w:val="3F4A82A2"/>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C52244"/>
    <w:multiLevelType w:val="multilevel"/>
    <w:tmpl w:val="6D78F8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DA5C8C"/>
    <w:multiLevelType w:val="multilevel"/>
    <w:tmpl w:val="69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13F4D"/>
    <w:multiLevelType w:val="multilevel"/>
    <w:tmpl w:val="3810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9F38FA"/>
    <w:multiLevelType w:val="hybridMultilevel"/>
    <w:tmpl w:val="27C886DC"/>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FB73D9"/>
    <w:multiLevelType w:val="multilevel"/>
    <w:tmpl w:val="13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FC40B9"/>
    <w:multiLevelType w:val="multilevel"/>
    <w:tmpl w:val="63D6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D21BDA"/>
    <w:multiLevelType w:val="multilevel"/>
    <w:tmpl w:val="55C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EB5C40"/>
    <w:multiLevelType w:val="hybridMultilevel"/>
    <w:tmpl w:val="A9B406E6"/>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64807"/>
    <w:multiLevelType w:val="hybridMultilevel"/>
    <w:tmpl w:val="30CAFC82"/>
    <w:lvl w:ilvl="0" w:tplc="5FE06A4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C625F5"/>
    <w:multiLevelType w:val="hybridMultilevel"/>
    <w:tmpl w:val="E18E852E"/>
    <w:lvl w:ilvl="0" w:tplc="8C8C5D10">
      <w:start w:val="1"/>
      <w:numFmt w:val="decimal"/>
      <w:lvlText w:val="%1."/>
      <w:lvlJc w:val="left"/>
      <w:pPr>
        <w:ind w:left="36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86B3B"/>
    <w:multiLevelType w:val="multilevel"/>
    <w:tmpl w:val="28A00F44"/>
    <w:lvl w:ilvl="0">
      <w:start w:val="1"/>
      <w:numFmt w:val="decimal"/>
      <w:pStyle w:val="Heading1"/>
      <w:suff w:val="space"/>
      <w:lvlText w:val="%1. "/>
      <w:lvlJc w:val="left"/>
      <w:pPr>
        <w:ind w:left="0" w:firstLine="0"/>
      </w:pPr>
      <w:rPr>
        <w:rFonts w:ascii="Times New Roman" w:hAnsi="Times New Roman" w:hint="default"/>
        <w:b/>
        <w:i w:val="0"/>
        <w:smallCaps w:val="0"/>
        <w:strike w:val="0"/>
        <w:color w:val="000000"/>
        <w:sz w:val="32"/>
        <w:szCs w:val="20"/>
        <w:u w:val="none"/>
        <w:shd w:val="clear" w:color="auto" w:fill="auto"/>
        <w:vertAlign w:val="baseline"/>
      </w:rPr>
    </w:lvl>
    <w:lvl w:ilvl="1">
      <w:start w:val="1"/>
      <w:numFmt w:val="decimal"/>
      <w:pStyle w:val="Heading2"/>
      <w:suff w:val="space"/>
      <w:lvlText w:val="%1.%2."/>
      <w:lvlJc w:val="left"/>
      <w:pPr>
        <w:ind w:left="0" w:firstLine="0"/>
      </w:pPr>
      <w:rPr>
        <w:rFonts w:ascii="Times New Roman" w:hAnsi="Times New Roman" w:hint="default"/>
        <w:b/>
        <w:i w:val="0"/>
        <w:smallCaps w:val="0"/>
        <w:strike w:val="0"/>
        <w:color w:val="000000"/>
        <w:sz w:val="30"/>
        <w:szCs w:val="20"/>
        <w:u w:val="none"/>
        <w:shd w:val="clear" w:color="auto" w:fill="auto"/>
        <w:vertAlign w:val="baseline"/>
      </w:rPr>
    </w:lvl>
    <w:lvl w:ilvl="2">
      <w:start w:val="1"/>
      <w:numFmt w:val="decimal"/>
      <w:pStyle w:val="Heading3"/>
      <w:lvlText w:val="%1.%2.%3."/>
      <w:lvlJc w:val="left"/>
      <w:pPr>
        <w:ind w:left="567" w:hanging="567"/>
      </w:pPr>
      <w:rPr>
        <w:rFonts w:ascii="Times New Roman" w:hAnsi="Times New Roman" w:hint="default"/>
        <w:b/>
        <w:i w:val="0"/>
        <w:smallCaps w:val="0"/>
        <w:strike w:val="0"/>
        <w:color w:val="000000"/>
        <w:sz w:val="28"/>
        <w:szCs w:val="20"/>
        <w:u w:val="none"/>
        <w:shd w:val="clear" w:color="auto" w:fill="auto"/>
        <w:vertAlign w:val="baseline"/>
      </w:rPr>
    </w:lvl>
    <w:lvl w:ilvl="3">
      <w:start w:val="1"/>
      <w:numFmt w:val="decimal"/>
      <w:pStyle w:val="Heading4"/>
      <w:suff w:val="space"/>
      <w:lvlText w:val="%1.%2.%3.%4."/>
      <w:lvlJc w:val="left"/>
      <w:pPr>
        <w:ind w:left="0" w:firstLine="0"/>
      </w:pPr>
      <w:rPr>
        <w:rFonts w:ascii="Times New Roman" w:hAnsi="Times New Roman" w:hint="default"/>
        <w:b/>
        <w:i w:val="0"/>
        <w:smallCaps w:val="0"/>
        <w:strike w:val="0"/>
        <w:color w:val="000000"/>
        <w:sz w:val="26"/>
        <w:szCs w:val="20"/>
        <w:u w:val="none"/>
        <w:shd w:val="clear" w:color="auto" w:fill="auto"/>
        <w:vertAlign w:val="baseline"/>
      </w:rPr>
    </w:lvl>
    <w:lvl w:ilvl="4">
      <w:start w:val="1"/>
      <w:numFmt w:val="decimal"/>
      <w:pStyle w:val="Heading5"/>
      <w:suff w:val="space"/>
      <w:lvlText w:val="%1.%2.%3.%4.%5."/>
      <w:lvlJc w:val="left"/>
      <w:pPr>
        <w:ind w:left="0" w:firstLine="0"/>
      </w:pPr>
      <w:rPr>
        <w:rFonts w:ascii="Times New Roman" w:hAnsi="Times New Roman" w:hint="default"/>
        <w:b/>
        <w:i w:val="0"/>
        <w:smallCaps w:val="0"/>
        <w:strike w:val="0"/>
        <w:color w:val="000000"/>
        <w:sz w:val="26"/>
        <w:szCs w:val="20"/>
        <w:u w:val="none"/>
        <w:shd w:val="clear" w:color="auto" w:fill="auto"/>
        <w:vertAlign w:val="baseline"/>
      </w:rPr>
    </w:lvl>
    <w:lvl w:ilvl="5">
      <w:start w:val="1"/>
      <w:numFmt w:val="decimal"/>
      <w:pStyle w:val="Heading6"/>
      <w:lvlText w:val="%1.%2.%3.%4.%5.%6"/>
      <w:lvlJc w:val="left"/>
      <w:pPr>
        <w:ind w:left="0" w:firstLine="0"/>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0" w:firstLine="0"/>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0" w:firstLine="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0" w:firstLine="0"/>
      </w:pPr>
      <w:rPr>
        <w:rFonts w:hint="default"/>
        <w:b w:val="0"/>
        <w:i w:val="0"/>
        <w:smallCaps w:val="0"/>
        <w:strike w:val="0"/>
        <w:color w:val="000000"/>
        <w:sz w:val="20"/>
        <w:szCs w:val="20"/>
        <w:u w:val="none"/>
        <w:shd w:val="clear" w:color="auto" w:fill="auto"/>
        <w:vertAlign w:val="baseline"/>
      </w:rPr>
    </w:lvl>
  </w:abstractNum>
  <w:abstractNum w:abstractNumId="67" w15:restartNumberingAfterBreak="0">
    <w:nsid w:val="7D7D6D87"/>
    <w:multiLevelType w:val="hybridMultilevel"/>
    <w:tmpl w:val="2A04377E"/>
    <w:lvl w:ilvl="0" w:tplc="60D06E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319264">
    <w:abstractNumId w:val="1"/>
  </w:num>
  <w:num w:numId="2" w16cid:durableId="1977291640">
    <w:abstractNumId w:val="8"/>
  </w:num>
  <w:num w:numId="3" w16cid:durableId="1594122068">
    <w:abstractNumId w:val="65"/>
  </w:num>
  <w:num w:numId="4" w16cid:durableId="144204389">
    <w:abstractNumId w:val="55"/>
  </w:num>
  <w:num w:numId="5" w16cid:durableId="1203403268">
    <w:abstractNumId w:val="20"/>
  </w:num>
  <w:num w:numId="6" w16cid:durableId="752816590">
    <w:abstractNumId w:val="43"/>
  </w:num>
  <w:num w:numId="7" w16cid:durableId="235746796">
    <w:abstractNumId w:val="54"/>
  </w:num>
  <w:num w:numId="8" w16cid:durableId="1130131163">
    <w:abstractNumId w:val="48"/>
  </w:num>
  <w:num w:numId="9" w16cid:durableId="1211186272">
    <w:abstractNumId w:val="0"/>
  </w:num>
  <w:num w:numId="10" w16cid:durableId="411506779">
    <w:abstractNumId w:val="29"/>
  </w:num>
  <w:num w:numId="11" w16cid:durableId="684483364">
    <w:abstractNumId w:val="15"/>
  </w:num>
  <w:num w:numId="12" w16cid:durableId="485049295">
    <w:abstractNumId w:val="28"/>
  </w:num>
  <w:num w:numId="13" w16cid:durableId="1157308509">
    <w:abstractNumId w:val="53"/>
  </w:num>
  <w:num w:numId="14" w16cid:durableId="1221214845">
    <w:abstractNumId w:val="16"/>
  </w:num>
  <w:num w:numId="15" w16cid:durableId="352150336">
    <w:abstractNumId w:val="19"/>
  </w:num>
  <w:num w:numId="16" w16cid:durableId="1102216213">
    <w:abstractNumId w:val="13"/>
  </w:num>
  <w:num w:numId="17" w16cid:durableId="1565524277">
    <w:abstractNumId w:val="57"/>
  </w:num>
  <w:num w:numId="18" w16cid:durableId="670181764">
    <w:abstractNumId w:val="25"/>
  </w:num>
  <w:num w:numId="19" w16cid:durableId="344599057">
    <w:abstractNumId w:val="40"/>
  </w:num>
  <w:num w:numId="20" w16cid:durableId="1145704820">
    <w:abstractNumId w:val="6"/>
  </w:num>
  <w:num w:numId="21" w16cid:durableId="970475954">
    <w:abstractNumId w:val="50"/>
  </w:num>
  <w:num w:numId="22" w16cid:durableId="901017102">
    <w:abstractNumId w:val="10"/>
  </w:num>
  <w:num w:numId="23" w16cid:durableId="1740397651">
    <w:abstractNumId w:val="49"/>
  </w:num>
  <w:num w:numId="24" w16cid:durableId="84301763">
    <w:abstractNumId w:val="30"/>
  </w:num>
  <w:num w:numId="25" w16cid:durableId="1523007060">
    <w:abstractNumId w:val="7"/>
  </w:num>
  <w:num w:numId="26" w16cid:durableId="1702321891">
    <w:abstractNumId w:val="33"/>
  </w:num>
  <w:num w:numId="27" w16cid:durableId="2069837105">
    <w:abstractNumId w:val="60"/>
  </w:num>
  <w:num w:numId="28" w16cid:durableId="424690256">
    <w:abstractNumId w:val="23"/>
  </w:num>
  <w:num w:numId="29" w16cid:durableId="578489999">
    <w:abstractNumId w:val="27"/>
  </w:num>
  <w:num w:numId="30" w16cid:durableId="1890190262">
    <w:abstractNumId w:val="4"/>
  </w:num>
  <w:num w:numId="31" w16cid:durableId="1414934297">
    <w:abstractNumId w:val="37"/>
  </w:num>
  <w:num w:numId="32" w16cid:durableId="1771659390">
    <w:abstractNumId w:val="32"/>
  </w:num>
  <w:num w:numId="33" w16cid:durableId="1970698034">
    <w:abstractNumId w:val="56"/>
    <w:lvlOverride w:ilvl="0">
      <w:lvl w:ilvl="0">
        <w:numFmt w:val="decimal"/>
        <w:lvlText w:val="%1."/>
        <w:lvlJc w:val="left"/>
      </w:lvl>
    </w:lvlOverride>
  </w:num>
  <w:num w:numId="34" w16cid:durableId="1702247920">
    <w:abstractNumId w:val="56"/>
    <w:lvlOverride w:ilvl="0">
      <w:lvl w:ilvl="0">
        <w:numFmt w:val="decimal"/>
        <w:lvlText w:val="%1."/>
        <w:lvlJc w:val="left"/>
      </w:lvl>
    </w:lvlOverride>
  </w:num>
  <w:num w:numId="35" w16cid:durableId="1022590911">
    <w:abstractNumId w:val="56"/>
    <w:lvlOverride w:ilvl="0">
      <w:lvl w:ilvl="0">
        <w:numFmt w:val="decimal"/>
        <w:lvlText w:val="%1."/>
        <w:lvlJc w:val="left"/>
      </w:lvl>
    </w:lvlOverride>
  </w:num>
  <w:num w:numId="36" w16cid:durableId="368799437">
    <w:abstractNumId w:val="44"/>
  </w:num>
  <w:num w:numId="37" w16cid:durableId="1654480974">
    <w:abstractNumId w:val="24"/>
  </w:num>
  <w:num w:numId="38" w16cid:durableId="1908687617">
    <w:abstractNumId w:val="17"/>
  </w:num>
  <w:num w:numId="39" w16cid:durableId="1324507402">
    <w:abstractNumId w:val="5"/>
  </w:num>
  <w:num w:numId="40" w16cid:durableId="2022970896">
    <w:abstractNumId w:val="61"/>
  </w:num>
  <w:num w:numId="41" w16cid:durableId="127017900">
    <w:abstractNumId w:val="42"/>
  </w:num>
  <w:num w:numId="42" w16cid:durableId="1811243699">
    <w:abstractNumId w:val="18"/>
  </w:num>
  <w:num w:numId="43" w16cid:durableId="893126791">
    <w:abstractNumId w:val="26"/>
  </w:num>
  <w:num w:numId="44" w16cid:durableId="259872238">
    <w:abstractNumId w:val="46"/>
  </w:num>
  <w:num w:numId="45" w16cid:durableId="1704862570">
    <w:abstractNumId w:val="62"/>
  </w:num>
  <w:num w:numId="46" w16cid:durableId="1471358339">
    <w:abstractNumId w:val="31"/>
  </w:num>
  <w:num w:numId="47" w16cid:durableId="1716462649">
    <w:abstractNumId w:val="58"/>
  </w:num>
  <w:num w:numId="48" w16cid:durableId="2022009344">
    <w:abstractNumId w:val="14"/>
  </w:num>
  <w:num w:numId="49" w16cid:durableId="1494835189">
    <w:abstractNumId w:val="41"/>
  </w:num>
  <w:num w:numId="50" w16cid:durableId="1998144953">
    <w:abstractNumId w:val="38"/>
  </w:num>
  <w:num w:numId="51" w16cid:durableId="1208954429">
    <w:abstractNumId w:val="3"/>
  </w:num>
  <w:num w:numId="52" w16cid:durableId="732239745">
    <w:abstractNumId w:val="12"/>
  </w:num>
  <w:num w:numId="53" w16cid:durableId="443884931">
    <w:abstractNumId w:val="45"/>
  </w:num>
  <w:num w:numId="54" w16cid:durableId="1470785794">
    <w:abstractNumId w:val="39"/>
  </w:num>
  <w:num w:numId="55" w16cid:durableId="131101257">
    <w:abstractNumId w:val="21"/>
  </w:num>
  <w:num w:numId="56" w16cid:durableId="284312059">
    <w:abstractNumId w:val="59"/>
  </w:num>
  <w:num w:numId="57" w16cid:durableId="1117874351">
    <w:abstractNumId w:val="64"/>
  </w:num>
  <w:num w:numId="58" w16cid:durableId="1378238887">
    <w:abstractNumId w:val="36"/>
  </w:num>
  <w:num w:numId="59" w16cid:durableId="630749684">
    <w:abstractNumId w:val="51"/>
  </w:num>
  <w:num w:numId="60" w16cid:durableId="1425612962">
    <w:abstractNumId w:val="2"/>
  </w:num>
  <w:num w:numId="61" w16cid:durableId="1073548089">
    <w:abstractNumId w:val="11"/>
  </w:num>
  <w:num w:numId="62" w16cid:durableId="884298217">
    <w:abstractNumId w:val="9"/>
  </w:num>
  <w:num w:numId="63" w16cid:durableId="1164514561">
    <w:abstractNumId w:val="52"/>
  </w:num>
  <w:num w:numId="64" w16cid:durableId="1003583791">
    <w:abstractNumId w:val="35"/>
  </w:num>
  <w:num w:numId="65" w16cid:durableId="767699392">
    <w:abstractNumId w:val="34"/>
  </w:num>
  <w:num w:numId="66" w16cid:durableId="815074550">
    <w:abstractNumId w:val="47"/>
  </w:num>
  <w:num w:numId="67" w16cid:durableId="1609194946">
    <w:abstractNumId w:val="67"/>
  </w:num>
  <w:num w:numId="68" w16cid:durableId="856963560">
    <w:abstractNumId w:val="63"/>
  </w:num>
  <w:num w:numId="69" w16cid:durableId="550507641">
    <w:abstractNumId w:val="22"/>
  </w:num>
  <w:num w:numId="70" w16cid:durableId="124279677">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0C6"/>
    <w:rsid w:val="000007D9"/>
    <w:rsid w:val="00004A2E"/>
    <w:rsid w:val="00004C74"/>
    <w:rsid w:val="00005473"/>
    <w:rsid w:val="00005552"/>
    <w:rsid w:val="0000680C"/>
    <w:rsid w:val="00006F57"/>
    <w:rsid w:val="0001002A"/>
    <w:rsid w:val="0001047E"/>
    <w:rsid w:val="0001063B"/>
    <w:rsid w:val="00010D50"/>
    <w:rsid w:val="00012923"/>
    <w:rsid w:val="00012F89"/>
    <w:rsid w:val="00013BD4"/>
    <w:rsid w:val="000147F1"/>
    <w:rsid w:val="00014D50"/>
    <w:rsid w:val="00014FF0"/>
    <w:rsid w:val="00015167"/>
    <w:rsid w:val="00015EA7"/>
    <w:rsid w:val="00016A3D"/>
    <w:rsid w:val="000172F0"/>
    <w:rsid w:val="000179D8"/>
    <w:rsid w:val="00017F08"/>
    <w:rsid w:val="00021037"/>
    <w:rsid w:val="000223E3"/>
    <w:rsid w:val="00022A83"/>
    <w:rsid w:val="00022B00"/>
    <w:rsid w:val="00023804"/>
    <w:rsid w:val="00024B66"/>
    <w:rsid w:val="00025B89"/>
    <w:rsid w:val="00025F9C"/>
    <w:rsid w:val="00035776"/>
    <w:rsid w:val="00036F57"/>
    <w:rsid w:val="00037075"/>
    <w:rsid w:val="00043DB4"/>
    <w:rsid w:val="00044B4C"/>
    <w:rsid w:val="0004723C"/>
    <w:rsid w:val="000475EA"/>
    <w:rsid w:val="00050345"/>
    <w:rsid w:val="00050554"/>
    <w:rsid w:val="000515E4"/>
    <w:rsid w:val="000519B3"/>
    <w:rsid w:val="000520FB"/>
    <w:rsid w:val="00052965"/>
    <w:rsid w:val="00052CE9"/>
    <w:rsid w:val="00053A7B"/>
    <w:rsid w:val="00053FA3"/>
    <w:rsid w:val="00056162"/>
    <w:rsid w:val="00056CBB"/>
    <w:rsid w:val="00056F15"/>
    <w:rsid w:val="00057ADB"/>
    <w:rsid w:val="00057C2C"/>
    <w:rsid w:val="00061969"/>
    <w:rsid w:val="00062503"/>
    <w:rsid w:val="00062C4B"/>
    <w:rsid w:val="00062EBB"/>
    <w:rsid w:val="000639E5"/>
    <w:rsid w:val="0006484A"/>
    <w:rsid w:val="000649C1"/>
    <w:rsid w:val="00065067"/>
    <w:rsid w:val="000651AC"/>
    <w:rsid w:val="0006556D"/>
    <w:rsid w:val="000655CB"/>
    <w:rsid w:val="00065851"/>
    <w:rsid w:val="00065BC5"/>
    <w:rsid w:val="00065C75"/>
    <w:rsid w:val="000671C6"/>
    <w:rsid w:val="0006755E"/>
    <w:rsid w:val="00070232"/>
    <w:rsid w:val="000739CF"/>
    <w:rsid w:val="00073EB2"/>
    <w:rsid w:val="0007405C"/>
    <w:rsid w:val="00075DBC"/>
    <w:rsid w:val="0007660C"/>
    <w:rsid w:val="000770B4"/>
    <w:rsid w:val="00081F4E"/>
    <w:rsid w:val="00082466"/>
    <w:rsid w:val="00082527"/>
    <w:rsid w:val="00082739"/>
    <w:rsid w:val="00082FF1"/>
    <w:rsid w:val="0008341B"/>
    <w:rsid w:val="000843C1"/>
    <w:rsid w:val="00084B4E"/>
    <w:rsid w:val="00085E17"/>
    <w:rsid w:val="000865A8"/>
    <w:rsid w:val="000909D9"/>
    <w:rsid w:val="00090B29"/>
    <w:rsid w:val="00091E21"/>
    <w:rsid w:val="00092D90"/>
    <w:rsid w:val="000938C1"/>
    <w:rsid w:val="00093BD0"/>
    <w:rsid w:val="000941BF"/>
    <w:rsid w:val="00097A80"/>
    <w:rsid w:val="00097EDB"/>
    <w:rsid w:val="000A04E4"/>
    <w:rsid w:val="000A132B"/>
    <w:rsid w:val="000A394E"/>
    <w:rsid w:val="000A4152"/>
    <w:rsid w:val="000A46B4"/>
    <w:rsid w:val="000A4B94"/>
    <w:rsid w:val="000A4DF2"/>
    <w:rsid w:val="000A4FBF"/>
    <w:rsid w:val="000A77D7"/>
    <w:rsid w:val="000B0CA1"/>
    <w:rsid w:val="000B2120"/>
    <w:rsid w:val="000B3403"/>
    <w:rsid w:val="000B4DE5"/>
    <w:rsid w:val="000B5140"/>
    <w:rsid w:val="000B53AD"/>
    <w:rsid w:val="000B616A"/>
    <w:rsid w:val="000B75E4"/>
    <w:rsid w:val="000B75E8"/>
    <w:rsid w:val="000B792A"/>
    <w:rsid w:val="000C054E"/>
    <w:rsid w:val="000C0BCC"/>
    <w:rsid w:val="000C1764"/>
    <w:rsid w:val="000C3C4B"/>
    <w:rsid w:val="000C3D1A"/>
    <w:rsid w:val="000C3E7C"/>
    <w:rsid w:val="000C5706"/>
    <w:rsid w:val="000C5D04"/>
    <w:rsid w:val="000C6204"/>
    <w:rsid w:val="000C62A2"/>
    <w:rsid w:val="000C68DF"/>
    <w:rsid w:val="000C6913"/>
    <w:rsid w:val="000C78FA"/>
    <w:rsid w:val="000C7F14"/>
    <w:rsid w:val="000D0314"/>
    <w:rsid w:val="000D04CC"/>
    <w:rsid w:val="000D0B10"/>
    <w:rsid w:val="000D1362"/>
    <w:rsid w:val="000D2D84"/>
    <w:rsid w:val="000D52AA"/>
    <w:rsid w:val="000D5506"/>
    <w:rsid w:val="000D6774"/>
    <w:rsid w:val="000D71F7"/>
    <w:rsid w:val="000D767F"/>
    <w:rsid w:val="000E0B0A"/>
    <w:rsid w:val="000E0E89"/>
    <w:rsid w:val="000E1339"/>
    <w:rsid w:val="000E1AB4"/>
    <w:rsid w:val="000E236E"/>
    <w:rsid w:val="000E2EE6"/>
    <w:rsid w:val="000E3958"/>
    <w:rsid w:val="000E39FC"/>
    <w:rsid w:val="000E4784"/>
    <w:rsid w:val="000E5282"/>
    <w:rsid w:val="000E5699"/>
    <w:rsid w:val="000E59A3"/>
    <w:rsid w:val="000E5D73"/>
    <w:rsid w:val="000E671C"/>
    <w:rsid w:val="000E7328"/>
    <w:rsid w:val="000E7DCD"/>
    <w:rsid w:val="000F02BE"/>
    <w:rsid w:val="000F0997"/>
    <w:rsid w:val="000F1707"/>
    <w:rsid w:val="000F1779"/>
    <w:rsid w:val="000F1EE4"/>
    <w:rsid w:val="000F20CA"/>
    <w:rsid w:val="000F20EF"/>
    <w:rsid w:val="000F2183"/>
    <w:rsid w:val="000F224A"/>
    <w:rsid w:val="000F25DA"/>
    <w:rsid w:val="000F3166"/>
    <w:rsid w:val="000F3B1D"/>
    <w:rsid w:val="000F3C95"/>
    <w:rsid w:val="000F4D26"/>
    <w:rsid w:val="000F7A9B"/>
    <w:rsid w:val="00100F7A"/>
    <w:rsid w:val="00101966"/>
    <w:rsid w:val="0010640E"/>
    <w:rsid w:val="00107ED8"/>
    <w:rsid w:val="001115E6"/>
    <w:rsid w:val="00111658"/>
    <w:rsid w:val="00111672"/>
    <w:rsid w:val="00111A43"/>
    <w:rsid w:val="0011253B"/>
    <w:rsid w:val="00113BD9"/>
    <w:rsid w:val="001142B3"/>
    <w:rsid w:val="00115A7A"/>
    <w:rsid w:val="0011693E"/>
    <w:rsid w:val="00116C5A"/>
    <w:rsid w:val="00116E3E"/>
    <w:rsid w:val="0012024E"/>
    <w:rsid w:val="00121497"/>
    <w:rsid w:val="00121DAD"/>
    <w:rsid w:val="0012212D"/>
    <w:rsid w:val="00122D1C"/>
    <w:rsid w:val="00124868"/>
    <w:rsid w:val="00124C22"/>
    <w:rsid w:val="00124C24"/>
    <w:rsid w:val="00124EB2"/>
    <w:rsid w:val="00125369"/>
    <w:rsid w:val="00125476"/>
    <w:rsid w:val="001254ED"/>
    <w:rsid w:val="001258F5"/>
    <w:rsid w:val="001270A8"/>
    <w:rsid w:val="001311B7"/>
    <w:rsid w:val="001312DC"/>
    <w:rsid w:val="00131531"/>
    <w:rsid w:val="00132170"/>
    <w:rsid w:val="001326E8"/>
    <w:rsid w:val="001329F6"/>
    <w:rsid w:val="001342AA"/>
    <w:rsid w:val="001346BF"/>
    <w:rsid w:val="001347C6"/>
    <w:rsid w:val="00135267"/>
    <w:rsid w:val="00135D4D"/>
    <w:rsid w:val="00136A90"/>
    <w:rsid w:val="00140EA2"/>
    <w:rsid w:val="00141594"/>
    <w:rsid w:val="00142B11"/>
    <w:rsid w:val="0014349C"/>
    <w:rsid w:val="0014436C"/>
    <w:rsid w:val="00145227"/>
    <w:rsid w:val="00147208"/>
    <w:rsid w:val="001474A2"/>
    <w:rsid w:val="001511D9"/>
    <w:rsid w:val="00151772"/>
    <w:rsid w:val="00151E22"/>
    <w:rsid w:val="00154811"/>
    <w:rsid w:val="001549D6"/>
    <w:rsid w:val="00154D86"/>
    <w:rsid w:val="00156382"/>
    <w:rsid w:val="00156589"/>
    <w:rsid w:val="00157CC6"/>
    <w:rsid w:val="00157EAE"/>
    <w:rsid w:val="00162E55"/>
    <w:rsid w:val="00163AFE"/>
    <w:rsid w:val="00163C90"/>
    <w:rsid w:val="001651D8"/>
    <w:rsid w:val="00165D5A"/>
    <w:rsid w:val="00165E6C"/>
    <w:rsid w:val="00166CA2"/>
    <w:rsid w:val="00166CC9"/>
    <w:rsid w:val="001672EE"/>
    <w:rsid w:val="00167C7E"/>
    <w:rsid w:val="00171794"/>
    <w:rsid w:val="00171B45"/>
    <w:rsid w:val="001722ED"/>
    <w:rsid w:val="0017275E"/>
    <w:rsid w:val="00173E6F"/>
    <w:rsid w:val="00174C0E"/>
    <w:rsid w:val="00174CB3"/>
    <w:rsid w:val="00175773"/>
    <w:rsid w:val="001800D2"/>
    <w:rsid w:val="00180545"/>
    <w:rsid w:val="00180691"/>
    <w:rsid w:val="001815B2"/>
    <w:rsid w:val="001816B5"/>
    <w:rsid w:val="00181734"/>
    <w:rsid w:val="00182AB7"/>
    <w:rsid w:val="00183AA9"/>
    <w:rsid w:val="00183C7C"/>
    <w:rsid w:val="00185FC7"/>
    <w:rsid w:val="00186C5A"/>
    <w:rsid w:val="001876A1"/>
    <w:rsid w:val="00187AFF"/>
    <w:rsid w:val="00187F6B"/>
    <w:rsid w:val="001906A3"/>
    <w:rsid w:val="00191C7E"/>
    <w:rsid w:val="00192277"/>
    <w:rsid w:val="00192B70"/>
    <w:rsid w:val="00194F82"/>
    <w:rsid w:val="00195131"/>
    <w:rsid w:val="00195C9C"/>
    <w:rsid w:val="001965E5"/>
    <w:rsid w:val="00197431"/>
    <w:rsid w:val="001A0F0E"/>
    <w:rsid w:val="001A1D7A"/>
    <w:rsid w:val="001A2080"/>
    <w:rsid w:val="001A2C83"/>
    <w:rsid w:val="001A3E2E"/>
    <w:rsid w:val="001A40D9"/>
    <w:rsid w:val="001A506D"/>
    <w:rsid w:val="001A6B13"/>
    <w:rsid w:val="001A7FD5"/>
    <w:rsid w:val="001B00A9"/>
    <w:rsid w:val="001B02D0"/>
    <w:rsid w:val="001B0E1A"/>
    <w:rsid w:val="001B1324"/>
    <w:rsid w:val="001B20CF"/>
    <w:rsid w:val="001B2980"/>
    <w:rsid w:val="001B3260"/>
    <w:rsid w:val="001B4EF9"/>
    <w:rsid w:val="001B5F7C"/>
    <w:rsid w:val="001B5FC8"/>
    <w:rsid w:val="001B6A5C"/>
    <w:rsid w:val="001C0318"/>
    <w:rsid w:val="001C0563"/>
    <w:rsid w:val="001C07AB"/>
    <w:rsid w:val="001C0BFD"/>
    <w:rsid w:val="001C0F3F"/>
    <w:rsid w:val="001C1928"/>
    <w:rsid w:val="001C2068"/>
    <w:rsid w:val="001C28A3"/>
    <w:rsid w:val="001C31EC"/>
    <w:rsid w:val="001C33C4"/>
    <w:rsid w:val="001C3E60"/>
    <w:rsid w:val="001C4E12"/>
    <w:rsid w:val="001C4FE9"/>
    <w:rsid w:val="001C7A78"/>
    <w:rsid w:val="001D076F"/>
    <w:rsid w:val="001D11F4"/>
    <w:rsid w:val="001D27A2"/>
    <w:rsid w:val="001D429F"/>
    <w:rsid w:val="001D618E"/>
    <w:rsid w:val="001D6DDB"/>
    <w:rsid w:val="001D7017"/>
    <w:rsid w:val="001D765C"/>
    <w:rsid w:val="001D790F"/>
    <w:rsid w:val="001D7D51"/>
    <w:rsid w:val="001D7E89"/>
    <w:rsid w:val="001E0811"/>
    <w:rsid w:val="001E0B3A"/>
    <w:rsid w:val="001E0D1C"/>
    <w:rsid w:val="001E0D95"/>
    <w:rsid w:val="001E370C"/>
    <w:rsid w:val="001E4202"/>
    <w:rsid w:val="001E4695"/>
    <w:rsid w:val="001E4890"/>
    <w:rsid w:val="001E51F2"/>
    <w:rsid w:val="001E56E6"/>
    <w:rsid w:val="001E5EBC"/>
    <w:rsid w:val="001E6288"/>
    <w:rsid w:val="001E66DE"/>
    <w:rsid w:val="001E6A98"/>
    <w:rsid w:val="001E7191"/>
    <w:rsid w:val="001F091E"/>
    <w:rsid w:val="001F0CC5"/>
    <w:rsid w:val="001F1313"/>
    <w:rsid w:val="001F1C56"/>
    <w:rsid w:val="001F2A31"/>
    <w:rsid w:val="001F2AE9"/>
    <w:rsid w:val="001F3E2F"/>
    <w:rsid w:val="001F49E3"/>
    <w:rsid w:val="001F6409"/>
    <w:rsid w:val="001F708A"/>
    <w:rsid w:val="001F7B83"/>
    <w:rsid w:val="0020047C"/>
    <w:rsid w:val="00200AA6"/>
    <w:rsid w:val="00204544"/>
    <w:rsid w:val="00204AAB"/>
    <w:rsid w:val="00205679"/>
    <w:rsid w:val="0020653D"/>
    <w:rsid w:val="00207E1F"/>
    <w:rsid w:val="00207EB1"/>
    <w:rsid w:val="00211BE7"/>
    <w:rsid w:val="0021207A"/>
    <w:rsid w:val="0021420E"/>
    <w:rsid w:val="00214B63"/>
    <w:rsid w:val="00216BF3"/>
    <w:rsid w:val="00216D39"/>
    <w:rsid w:val="00220625"/>
    <w:rsid w:val="00220714"/>
    <w:rsid w:val="002207C0"/>
    <w:rsid w:val="00221E36"/>
    <w:rsid w:val="002223E3"/>
    <w:rsid w:val="002233BF"/>
    <w:rsid w:val="002249FD"/>
    <w:rsid w:val="0022540D"/>
    <w:rsid w:val="00225619"/>
    <w:rsid w:val="00226033"/>
    <w:rsid w:val="002272F4"/>
    <w:rsid w:val="00227458"/>
    <w:rsid w:val="00231284"/>
    <w:rsid w:val="002320FA"/>
    <w:rsid w:val="00232E61"/>
    <w:rsid w:val="00232FB6"/>
    <w:rsid w:val="00233DEF"/>
    <w:rsid w:val="00234620"/>
    <w:rsid w:val="00234703"/>
    <w:rsid w:val="00235386"/>
    <w:rsid w:val="0023614A"/>
    <w:rsid w:val="00236BE1"/>
    <w:rsid w:val="00236CF2"/>
    <w:rsid w:val="00237713"/>
    <w:rsid w:val="0024091B"/>
    <w:rsid w:val="002413AE"/>
    <w:rsid w:val="00241692"/>
    <w:rsid w:val="0024179B"/>
    <w:rsid w:val="00242B70"/>
    <w:rsid w:val="0024505F"/>
    <w:rsid w:val="002461C4"/>
    <w:rsid w:val="002464EB"/>
    <w:rsid w:val="00246C44"/>
    <w:rsid w:val="002471BF"/>
    <w:rsid w:val="0024778F"/>
    <w:rsid w:val="002478AB"/>
    <w:rsid w:val="00247DFC"/>
    <w:rsid w:val="002502DA"/>
    <w:rsid w:val="0025041C"/>
    <w:rsid w:val="00250B2A"/>
    <w:rsid w:val="00250B31"/>
    <w:rsid w:val="002513A0"/>
    <w:rsid w:val="00251EE4"/>
    <w:rsid w:val="00251FD5"/>
    <w:rsid w:val="0025275C"/>
    <w:rsid w:val="00252CDF"/>
    <w:rsid w:val="0025416A"/>
    <w:rsid w:val="00255564"/>
    <w:rsid w:val="002569E1"/>
    <w:rsid w:val="00257BC8"/>
    <w:rsid w:val="00257C43"/>
    <w:rsid w:val="00260505"/>
    <w:rsid w:val="00261C2F"/>
    <w:rsid w:val="00262105"/>
    <w:rsid w:val="00262380"/>
    <w:rsid w:val="00262C33"/>
    <w:rsid w:val="00262CB1"/>
    <w:rsid w:val="00262E2C"/>
    <w:rsid w:val="00263231"/>
    <w:rsid w:val="002632CA"/>
    <w:rsid w:val="00263A97"/>
    <w:rsid w:val="00264AD2"/>
    <w:rsid w:val="00270C24"/>
    <w:rsid w:val="00270E0A"/>
    <w:rsid w:val="00272279"/>
    <w:rsid w:val="00272DC9"/>
    <w:rsid w:val="0027301F"/>
    <w:rsid w:val="00273643"/>
    <w:rsid w:val="0027395C"/>
    <w:rsid w:val="0027396C"/>
    <w:rsid w:val="00276312"/>
    <w:rsid w:val="00276326"/>
    <w:rsid w:val="0027668B"/>
    <w:rsid w:val="00277843"/>
    <w:rsid w:val="00284402"/>
    <w:rsid w:val="0028533D"/>
    <w:rsid w:val="002853A4"/>
    <w:rsid w:val="002875D3"/>
    <w:rsid w:val="0029140C"/>
    <w:rsid w:val="00291B36"/>
    <w:rsid w:val="00291C18"/>
    <w:rsid w:val="00293831"/>
    <w:rsid w:val="002939AC"/>
    <w:rsid w:val="00297061"/>
    <w:rsid w:val="00297C6D"/>
    <w:rsid w:val="00297EAF"/>
    <w:rsid w:val="002A0683"/>
    <w:rsid w:val="002A28DB"/>
    <w:rsid w:val="002A595D"/>
    <w:rsid w:val="002A5DB0"/>
    <w:rsid w:val="002A713D"/>
    <w:rsid w:val="002A7A4F"/>
    <w:rsid w:val="002B17C3"/>
    <w:rsid w:val="002B2751"/>
    <w:rsid w:val="002B355E"/>
    <w:rsid w:val="002B36A9"/>
    <w:rsid w:val="002B6A94"/>
    <w:rsid w:val="002B7247"/>
    <w:rsid w:val="002B790C"/>
    <w:rsid w:val="002B7D3E"/>
    <w:rsid w:val="002C0A98"/>
    <w:rsid w:val="002C217B"/>
    <w:rsid w:val="002C241E"/>
    <w:rsid w:val="002C3383"/>
    <w:rsid w:val="002C4653"/>
    <w:rsid w:val="002C4E46"/>
    <w:rsid w:val="002C6100"/>
    <w:rsid w:val="002C6425"/>
    <w:rsid w:val="002C64B6"/>
    <w:rsid w:val="002C6504"/>
    <w:rsid w:val="002D0872"/>
    <w:rsid w:val="002D1534"/>
    <w:rsid w:val="002D2C61"/>
    <w:rsid w:val="002D4306"/>
    <w:rsid w:val="002D4653"/>
    <w:rsid w:val="002D56E7"/>
    <w:rsid w:val="002E259E"/>
    <w:rsid w:val="002E299E"/>
    <w:rsid w:val="002E3CED"/>
    <w:rsid w:val="002E4B32"/>
    <w:rsid w:val="002E5AF5"/>
    <w:rsid w:val="002E5F7C"/>
    <w:rsid w:val="002E63F4"/>
    <w:rsid w:val="002E6B04"/>
    <w:rsid w:val="002E70D1"/>
    <w:rsid w:val="002E72CD"/>
    <w:rsid w:val="002E7FD6"/>
    <w:rsid w:val="002F005C"/>
    <w:rsid w:val="002F1583"/>
    <w:rsid w:val="002F2773"/>
    <w:rsid w:val="002F5335"/>
    <w:rsid w:val="002F5591"/>
    <w:rsid w:val="002F61B6"/>
    <w:rsid w:val="002F6F08"/>
    <w:rsid w:val="002F77C3"/>
    <w:rsid w:val="00300DED"/>
    <w:rsid w:val="0030179B"/>
    <w:rsid w:val="003017E2"/>
    <w:rsid w:val="00301C95"/>
    <w:rsid w:val="00302109"/>
    <w:rsid w:val="003023CE"/>
    <w:rsid w:val="00303319"/>
    <w:rsid w:val="00303421"/>
    <w:rsid w:val="0030362C"/>
    <w:rsid w:val="0030382C"/>
    <w:rsid w:val="00303C79"/>
    <w:rsid w:val="00303CC0"/>
    <w:rsid w:val="00303D6F"/>
    <w:rsid w:val="003042E5"/>
    <w:rsid w:val="00304325"/>
    <w:rsid w:val="0030471E"/>
    <w:rsid w:val="00304915"/>
    <w:rsid w:val="00305254"/>
    <w:rsid w:val="00305C41"/>
    <w:rsid w:val="00307325"/>
    <w:rsid w:val="003075CE"/>
    <w:rsid w:val="003075E9"/>
    <w:rsid w:val="00310003"/>
    <w:rsid w:val="0031009A"/>
    <w:rsid w:val="003108F0"/>
    <w:rsid w:val="0031180D"/>
    <w:rsid w:val="00312B75"/>
    <w:rsid w:val="003134A8"/>
    <w:rsid w:val="00313539"/>
    <w:rsid w:val="0031357D"/>
    <w:rsid w:val="00313AFD"/>
    <w:rsid w:val="00313B73"/>
    <w:rsid w:val="00313C28"/>
    <w:rsid w:val="00315BEB"/>
    <w:rsid w:val="003165E6"/>
    <w:rsid w:val="00316F0C"/>
    <w:rsid w:val="003176E8"/>
    <w:rsid w:val="003177D8"/>
    <w:rsid w:val="0032053C"/>
    <w:rsid w:val="00320719"/>
    <w:rsid w:val="00322DF7"/>
    <w:rsid w:val="00323A0B"/>
    <w:rsid w:val="00323F62"/>
    <w:rsid w:val="0032505C"/>
    <w:rsid w:val="00325720"/>
    <w:rsid w:val="00325C18"/>
    <w:rsid w:val="00326003"/>
    <w:rsid w:val="0032616F"/>
    <w:rsid w:val="00326B76"/>
    <w:rsid w:val="00327863"/>
    <w:rsid w:val="00327D37"/>
    <w:rsid w:val="003301F5"/>
    <w:rsid w:val="0033166A"/>
    <w:rsid w:val="003319F6"/>
    <w:rsid w:val="00333AC8"/>
    <w:rsid w:val="00334EE3"/>
    <w:rsid w:val="00336650"/>
    <w:rsid w:val="00337791"/>
    <w:rsid w:val="00337D27"/>
    <w:rsid w:val="00340EF4"/>
    <w:rsid w:val="003414DA"/>
    <w:rsid w:val="00344B7E"/>
    <w:rsid w:val="003456B5"/>
    <w:rsid w:val="00345883"/>
    <w:rsid w:val="00345A9D"/>
    <w:rsid w:val="00345E31"/>
    <w:rsid w:val="00346E7D"/>
    <w:rsid w:val="00347548"/>
    <w:rsid w:val="00352AF7"/>
    <w:rsid w:val="00352E53"/>
    <w:rsid w:val="00353A4F"/>
    <w:rsid w:val="00353DC5"/>
    <w:rsid w:val="003553B3"/>
    <w:rsid w:val="00355A95"/>
    <w:rsid w:val="003565B2"/>
    <w:rsid w:val="00356E6E"/>
    <w:rsid w:val="0036088A"/>
    <w:rsid w:val="00360C6D"/>
    <w:rsid w:val="00360E5A"/>
    <w:rsid w:val="003611B3"/>
    <w:rsid w:val="00363F88"/>
    <w:rsid w:val="00364302"/>
    <w:rsid w:val="00364C32"/>
    <w:rsid w:val="003651A5"/>
    <w:rsid w:val="00366DA6"/>
    <w:rsid w:val="003676A8"/>
    <w:rsid w:val="003718F6"/>
    <w:rsid w:val="003722A2"/>
    <w:rsid w:val="00372C17"/>
    <w:rsid w:val="00374D28"/>
    <w:rsid w:val="00375D28"/>
    <w:rsid w:val="003761D6"/>
    <w:rsid w:val="0037648E"/>
    <w:rsid w:val="00380A57"/>
    <w:rsid w:val="00380C71"/>
    <w:rsid w:val="0038132F"/>
    <w:rsid w:val="0038230A"/>
    <w:rsid w:val="003825D7"/>
    <w:rsid w:val="00382694"/>
    <w:rsid w:val="00382B08"/>
    <w:rsid w:val="00383322"/>
    <w:rsid w:val="00384CD5"/>
    <w:rsid w:val="003868ED"/>
    <w:rsid w:val="0039154D"/>
    <w:rsid w:val="003922C6"/>
    <w:rsid w:val="00392A86"/>
    <w:rsid w:val="00392F8B"/>
    <w:rsid w:val="003933F0"/>
    <w:rsid w:val="00394168"/>
    <w:rsid w:val="00394B2D"/>
    <w:rsid w:val="00394F97"/>
    <w:rsid w:val="00395224"/>
    <w:rsid w:val="003954AC"/>
    <w:rsid w:val="00395D59"/>
    <w:rsid w:val="00396C38"/>
    <w:rsid w:val="003A1142"/>
    <w:rsid w:val="003A14B6"/>
    <w:rsid w:val="003A2573"/>
    <w:rsid w:val="003A2A2E"/>
    <w:rsid w:val="003A4042"/>
    <w:rsid w:val="003A4E2D"/>
    <w:rsid w:val="003A4E67"/>
    <w:rsid w:val="003A50AB"/>
    <w:rsid w:val="003A79DD"/>
    <w:rsid w:val="003B0CA9"/>
    <w:rsid w:val="003B1635"/>
    <w:rsid w:val="003B1CD7"/>
    <w:rsid w:val="003B1D9F"/>
    <w:rsid w:val="003B2332"/>
    <w:rsid w:val="003B308E"/>
    <w:rsid w:val="003B566D"/>
    <w:rsid w:val="003B5AB8"/>
    <w:rsid w:val="003B6448"/>
    <w:rsid w:val="003B6945"/>
    <w:rsid w:val="003B6A96"/>
    <w:rsid w:val="003B7758"/>
    <w:rsid w:val="003B7C1F"/>
    <w:rsid w:val="003B7F00"/>
    <w:rsid w:val="003C0C76"/>
    <w:rsid w:val="003C2C2A"/>
    <w:rsid w:val="003C5BB2"/>
    <w:rsid w:val="003C7AAC"/>
    <w:rsid w:val="003C7B7D"/>
    <w:rsid w:val="003C7D1F"/>
    <w:rsid w:val="003D0651"/>
    <w:rsid w:val="003D3090"/>
    <w:rsid w:val="003D34BC"/>
    <w:rsid w:val="003D3CDB"/>
    <w:rsid w:val="003D46CA"/>
    <w:rsid w:val="003D4830"/>
    <w:rsid w:val="003D4AFB"/>
    <w:rsid w:val="003D4EF9"/>
    <w:rsid w:val="003D5034"/>
    <w:rsid w:val="003D6DDC"/>
    <w:rsid w:val="003D7A35"/>
    <w:rsid w:val="003E22DE"/>
    <w:rsid w:val="003E2CD6"/>
    <w:rsid w:val="003E31B1"/>
    <w:rsid w:val="003E4153"/>
    <w:rsid w:val="003E5B2E"/>
    <w:rsid w:val="003E72CB"/>
    <w:rsid w:val="003E746E"/>
    <w:rsid w:val="003E752E"/>
    <w:rsid w:val="003F0298"/>
    <w:rsid w:val="003F104C"/>
    <w:rsid w:val="003F3893"/>
    <w:rsid w:val="003F3EE2"/>
    <w:rsid w:val="003F46B5"/>
    <w:rsid w:val="003F589A"/>
    <w:rsid w:val="003F63AE"/>
    <w:rsid w:val="003F69EB"/>
    <w:rsid w:val="003F7501"/>
    <w:rsid w:val="0040074A"/>
    <w:rsid w:val="004016F8"/>
    <w:rsid w:val="00401CAD"/>
    <w:rsid w:val="00402254"/>
    <w:rsid w:val="00402A36"/>
    <w:rsid w:val="00402B3E"/>
    <w:rsid w:val="00402C34"/>
    <w:rsid w:val="00403483"/>
    <w:rsid w:val="00403CC2"/>
    <w:rsid w:val="004042EB"/>
    <w:rsid w:val="00405ADF"/>
    <w:rsid w:val="004064D2"/>
    <w:rsid w:val="004104E1"/>
    <w:rsid w:val="00410AEB"/>
    <w:rsid w:val="004112C7"/>
    <w:rsid w:val="00412D77"/>
    <w:rsid w:val="00412E0B"/>
    <w:rsid w:val="00413384"/>
    <w:rsid w:val="0041384E"/>
    <w:rsid w:val="00414107"/>
    <w:rsid w:val="004151D1"/>
    <w:rsid w:val="00415427"/>
    <w:rsid w:val="00415949"/>
    <w:rsid w:val="00415E7F"/>
    <w:rsid w:val="004165A5"/>
    <w:rsid w:val="004167BF"/>
    <w:rsid w:val="004173C6"/>
    <w:rsid w:val="00417B66"/>
    <w:rsid w:val="004201CB"/>
    <w:rsid w:val="00421388"/>
    <w:rsid w:val="00421A76"/>
    <w:rsid w:val="004229E0"/>
    <w:rsid w:val="00422B30"/>
    <w:rsid w:val="00422B96"/>
    <w:rsid w:val="0042670E"/>
    <w:rsid w:val="00427123"/>
    <w:rsid w:val="00427571"/>
    <w:rsid w:val="0043000D"/>
    <w:rsid w:val="00430859"/>
    <w:rsid w:val="00431807"/>
    <w:rsid w:val="004336BF"/>
    <w:rsid w:val="00436579"/>
    <w:rsid w:val="004376E3"/>
    <w:rsid w:val="004376E6"/>
    <w:rsid w:val="0044122B"/>
    <w:rsid w:val="0044178A"/>
    <w:rsid w:val="00442F48"/>
    <w:rsid w:val="00443A0F"/>
    <w:rsid w:val="0044458C"/>
    <w:rsid w:val="0044731A"/>
    <w:rsid w:val="00447794"/>
    <w:rsid w:val="004479C9"/>
    <w:rsid w:val="004502F8"/>
    <w:rsid w:val="00450806"/>
    <w:rsid w:val="004514C9"/>
    <w:rsid w:val="00451B30"/>
    <w:rsid w:val="0045241C"/>
    <w:rsid w:val="00454E88"/>
    <w:rsid w:val="00456000"/>
    <w:rsid w:val="00456C29"/>
    <w:rsid w:val="00456D75"/>
    <w:rsid w:val="0045723C"/>
    <w:rsid w:val="004600D0"/>
    <w:rsid w:val="00463418"/>
    <w:rsid w:val="00464A77"/>
    <w:rsid w:val="00465AA8"/>
    <w:rsid w:val="00467028"/>
    <w:rsid w:val="00473230"/>
    <w:rsid w:val="0047340A"/>
    <w:rsid w:val="00473A22"/>
    <w:rsid w:val="00473BAE"/>
    <w:rsid w:val="00474B9E"/>
    <w:rsid w:val="00475C54"/>
    <w:rsid w:val="004763DD"/>
    <w:rsid w:val="004776AC"/>
    <w:rsid w:val="004801A1"/>
    <w:rsid w:val="00480647"/>
    <w:rsid w:val="004816AA"/>
    <w:rsid w:val="00481C32"/>
    <w:rsid w:val="00481E29"/>
    <w:rsid w:val="0048306F"/>
    <w:rsid w:val="00485469"/>
    <w:rsid w:val="004862DD"/>
    <w:rsid w:val="004876FB"/>
    <w:rsid w:val="004879D2"/>
    <w:rsid w:val="004908A1"/>
    <w:rsid w:val="0049171B"/>
    <w:rsid w:val="0049256E"/>
    <w:rsid w:val="004926F9"/>
    <w:rsid w:val="0049284C"/>
    <w:rsid w:val="00492D9E"/>
    <w:rsid w:val="00493555"/>
    <w:rsid w:val="00495DA8"/>
    <w:rsid w:val="00496DA6"/>
    <w:rsid w:val="004978B8"/>
    <w:rsid w:val="004A047E"/>
    <w:rsid w:val="004A11BB"/>
    <w:rsid w:val="004A12B2"/>
    <w:rsid w:val="004A1425"/>
    <w:rsid w:val="004A1FF0"/>
    <w:rsid w:val="004A72BC"/>
    <w:rsid w:val="004A769C"/>
    <w:rsid w:val="004A7C0C"/>
    <w:rsid w:val="004B0583"/>
    <w:rsid w:val="004B08BB"/>
    <w:rsid w:val="004B1255"/>
    <w:rsid w:val="004B1FDF"/>
    <w:rsid w:val="004B215E"/>
    <w:rsid w:val="004B40C6"/>
    <w:rsid w:val="004B57E3"/>
    <w:rsid w:val="004B5AEA"/>
    <w:rsid w:val="004B7497"/>
    <w:rsid w:val="004B7FD8"/>
    <w:rsid w:val="004C1C25"/>
    <w:rsid w:val="004C49EB"/>
    <w:rsid w:val="004C4AD1"/>
    <w:rsid w:val="004C4E48"/>
    <w:rsid w:val="004C6766"/>
    <w:rsid w:val="004C6943"/>
    <w:rsid w:val="004D0419"/>
    <w:rsid w:val="004D0C36"/>
    <w:rsid w:val="004D0DCB"/>
    <w:rsid w:val="004D1593"/>
    <w:rsid w:val="004D2AD5"/>
    <w:rsid w:val="004D2B51"/>
    <w:rsid w:val="004D2FB5"/>
    <w:rsid w:val="004D3E29"/>
    <w:rsid w:val="004D3E63"/>
    <w:rsid w:val="004D3E8B"/>
    <w:rsid w:val="004D475F"/>
    <w:rsid w:val="004D55B8"/>
    <w:rsid w:val="004D55F6"/>
    <w:rsid w:val="004D703A"/>
    <w:rsid w:val="004E0493"/>
    <w:rsid w:val="004E0A80"/>
    <w:rsid w:val="004E1136"/>
    <w:rsid w:val="004E161F"/>
    <w:rsid w:val="004E1815"/>
    <w:rsid w:val="004E2065"/>
    <w:rsid w:val="004E6313"/>
    <w:rsid w:val="004E6378"/>
    <w:rsid w:val="004E7526"/>
    <w:rsid w:val="004E7EC2"/>
    <w:rsid w:val="004F12FD"/>
    <w:rsid w:val="004F218E"/>
    <w:rsid w:val="004F231F"/>
    <w:rsid w:val="004F23F0"/>
    <w:rsid w:val="004F300B"/>
    <w:rsid w:val="004F32B0"/>
    <w:rsid w:val="004F32B1"/>
    <w:rsid w:val="004F452E"/>
    <w:rsid w:val="004F52E9"/>
    <w:rsid w:val="004F5BAD"/>
    <w:rsid w:val="004F6C2A"/>
    <w:rsid w:val="004F7494"/>
    <w:rsid w:val="00500537"/>
    <w:rsid w:val="00501F3F"/>
    <w:rsid w:val="00502567"/>
    <w:rsid w:val="00502B06"/>
    <w:rsid w:val="0050381A"/>
    <w:rsid w:val="00503B86"/>
    <w:rsid w:val="00503E3B"/>
    <w:rsid w:val="00505970"/>
    <w:rsid w:val="00506788"/>
    <w:rsid w:val="00506A05"/>
    <w:rsid w:val="00510E11"/>
    <w:rsid w:val="00513375"/>
    <w:rsid w:val="00513600"/>
    <w:rsid w:val="00514760"/>
    <w:rsid w:val="005147AA"/>
    <w:rsid w:val="005149D5"/>
    <w:rsid w:val="00514CCF"/>
    <w:rsid w:val="00514D90"/>
    <w:rsid w:val="00515A80"/>
    <w:rsid w:val="00515F4F"/>
    <w:rsid w:val="0051698C"/>
    <w:rsid w:val="00516BB5"/>
    <w:rsid w:val="005170CD"/>
    <w:rsid w:val="00517257"/>
    <w:rsid w:val="00517DB9"/>
    <w:rsid w:val="005201EA"/>
    <w:rsid w:val="005203BF"/>
    <w:rsid w:val="00520C8D"/>
    <w:rsid w:val="00520E4D"/>
    <w:rsid w:val="00521638"/>
    <w:rsid w:val="0052303D"/>
    <w:rsid w:val="005232E3"/>
    <w:rsid w:val="00523E04"/>
    <w:rsid w:val="005247C7"/>
    <w:rsid w:val="00524A36"/>
    <w:rsid w:val="0052591D"/>
    <w:rsid w:val="00526270"/>
    <w:rsid w:val="00526CE5"/>
    <w:rsid w:val="005278BA"/>
    <w:rsid w:val="00527F05"/>
    <w:rsid w:val="005309CA"/>
    <w:rsid w:val="00532115"/>
    <w:rsid w:val="00532462"/>
    <w:rsid w:val="005327FD"/>
    <w:rsid w:val="0053362C"/>
    <w:rsid w:val="005338FE"/>
    <w:rsid w:val="00535FAB"/>
    <w:rsid w:val="005365FC"/>
    <w:rsid w:val="00536957"/>
    <w:rsid w:val="00536A00"/>
    <w:rsid w:val="0053736A"/>
    <w:rsid w:val="00537D08"/>
    <w:rsid w:val="00540F1D"/>
    <w:rsid w:val="00540F7C"/>
    <w:rsid w:val="0054130C"/>
    <w:rsid w:val="005421A7"/>
    <w:rsid w:val="00543D86"/>
    <w:rsid w:val="005440CC"/>
    <w:rsid w:val="0054530C"/>
    <w:rsid w:val="00545CD9"/>
    <w:rsid w:val="0054641F"/>
    <w:rsid w:val="00546C97"/>
    <w:rsid w:val="00546E28"/>
    <w:rsid w:val="005477C2"/>
    <w:rsid w:val="00547D71"/>
    <w:rsid w:val="00551C55"/>
    <w:rsid w:val="00552770"/>
    <w:rsid w:val="00552ECD"/>
    <w:rsid w:val="0055465A"/>
    <w:rsid w:val="00554F2E"/>
    <w:rsid w:val="005609D8"/>
    <w:rsid w:val="00561AE7"/>
    <w:rsid w:val="00562556"/>
    <w:rsid w:val="005629DC"/>
    <w:rsid w:val="005644A7"/>
    <w:rsid w:val="00565520"/>
    <w:rsid w:val="00565B3D"/>
    <w:rsid w:val="00567127"/>
    <w:rsid w:val="00567871"/>
    <w:rsid w:val="005678AB"/>
    <w:rsid w:val="0056790F"/>
    <w:rsid w:val="005703E2"/>
    <w:rsid w:val="00570D22"/>
    <w:rsid w:val="00570E95"/>
    <w:rsid w:val="0057284B"/>
    <w:rsid w:val="00572912"/>
    <w:rsid w:val="00572FEB"/>
    <w:rsid w:val="00574AF0"/>
    <w:rsid w:val="00575EB8"/>
    <w:rsid w:val="00576096"/>
    <w:rsid w:val="005762EE"/>
    <w:rsid w:val="005777BF"/>
    <w:rsid w:val="00580044"/>
    <w:rsid w:val="00581AF4"/>
    <w:rsid w:val="00582FD8"/>
    <w:rsid w:val="0058362D"/>
    <w:rsid w:val="00583E4A"/>
    <w:rsid w:val="005842A9"/>
    <w:rsid w:val="00584303"/>
    <w:rsid w:val="005849B6"/>
    <w:rsid w:val="005854BF"/>
    <w:rsid w:val="00585AF1"/>
    <w:rsid w:val="00590D37"/>
    <w:rsid w:val="0059143A"/>
    <w:rsid w:val="0059171F"/>
    <w:rsid w:val="00592A62"/>
    <w:rsid w:val="00594D57"/>
    <w:rsid w:val="00594F8B"/>
    <w:rsid w:val="005950C7"/>
    <w:rsid w:val="0059525E"/>
    <w:rsid w:val="00595CE3"/>
    <w:rsid w:val="0059757C"/>
    <w:rsid w:val="005A06A8"/>
    <w:rsid w:val="005A0AC3"/>
    <w:rsid w:val="005A1B6F"/>
    <w:rsid w:val="005A1CED"/>
    <w:rsid w:val="005A52A5"/>
    <w:rsid w:val="005A65BC"/>
    <w:rsid w:val="005A65CE"/>
    <w:rsid w:val="005A680D"/>
    <w:rsid w:val="005A6F8B"/>
    <w:rsid w:val="005B0EAB"/>
    <w:rsid w:val="005B2528"/>
    <w:rsid w:val="005B3D92"/>
    <w:rsid w:val="005B48E2"/>
    <w:rsid w:val="005B6430"/>
    <w:rsid w:val="005B70F3"/>
    <w:rsid w:val="005C0256"/>
    <w:rsid w:val="005C064B"/>
    <w:rsid w:val="005C0A66"/>
    <w:rsid w:val="005C1CF4"/>
    <w:rsid w:val="005C228C"/>
    <w:rsid w:val="005C2955"/>
    <w:rsid w:val="005C2DAC"/>
    <w:rsid w:val="005C2DF7"/>
    <w:rsid w:val="005C2E3D"/>
    <w:rsid w:val="005C40A3"/>
    <w:rsid w:val="005C5B31"/>
    <w:rsid w:val="005C6CD6"/>
    <w:rsid w:val="005C712E"/>
    <w:rsid w:val="005D160D"/>
    <w:rsid w:val="005D17D3"/>
    <w:rsid w:val="005D2195"/>
    <w:rsid w:val="005D439A"/>
    <w:rsid w:val="005D4BBA"/>
    <w:rsid w:val="005D5B48"/>
    <w:rsid w:val="005D7107"/>
    <w:rsid w:val="005D780B"/>
    <w:rsid w:val="005E0E1F"/>
    <w:rsid w:val="005E3F5D"/>
    <w:rsid w:val="005E46CB"/>
    <w:rsid w:val="005E4E8D"/>
    <w:rsid w:val="005E6188"/>
    <w:rsid w:val="005E670E"/>
    <w:rsid w:val="005E6997"/>
    <w:rsid w:val="005E6C20"/>
    <w:rsid w:val="005E703A"/>
    <w:rsid w:val="005E79D9"/>
    <w:rsid w:val="005F0972"/>
    <w:rsid w:val="005F1297"/>
    <w:rsid w:val="005F1D16"/>
    <w:rsid w:val="005F27D2"/>
    <w:rsid w:val="005F51F9"/>
    <w:rsid w:val="005F754B"/>
    <w:rsid w:val="00600966"/>
    <w:rsid w:val="0060121B"/>
    <w:rsid w:val="00601764"/>
    <w:rsid w:val="0060188C"/>
    <w:rsid w:val="00601D00"/>
    <w:rsid w:val="00602100"/>
    <w:rsid w:val="00603393"/>
    <w:rsid w:val="00604FBA"/>
    <w:rsid w:val="00606FEE"/>
    <w:rsid w:val="00607C0D"/>
    <w:rsid w:val="00610B75"/>
    <w:rsid w:val="00612979"/>
    <w:rsid w:val="00613E06"/>
    <w:rsid w:val="006145BA"/>
    <w:rsid w:val="0061509D"/>
    <w:rsid w:val="00615D8C"/>
    <w:rsid w:val="006166C7"/>
    <w:rsid w:val="006177AB"/>
    <w:rsid w:val="00617C9D"/>
    <w:rsid w:val="00620890"/>
    <w:rsid w:val="006216F9"/>
    <w:rsid w:val="00622C32"/>
    <w:rsid w:val="00624162"/>
    <w:rsid w:val="006241C7"/>
    <w:rsid w:val="00624351"/>
    <w:rsid w:val="006254DD"/>
    <w:rsid w:val="006272FF"/>
    <w:rsid w:val="00627E7C"/>
    <w:rsid w:val="006309B4"/>
    <w:rsid w:val="00630DE5"/>
    <w:rsid w:val="0063178E"/>
    <w:rsid w:val="006321EE"/>
    <w:rsid w:val="0063295F"/>
    <w:rsid w:val="00632AB0"/>
    <w:rsid w:val="00633E48"/>
    <w:rsid w:val="00634740"/>
    <w:rsid w:val="006357A0"/>
    <w:rsid w:val="00635CC3"/>
    <w:rsid w:val="00636B33"/>
    <w:rsid w:val="0063734F"/>
    <w:rsid w:val="00637930"/>
    <w:rsid w:val="00637C6E"/>
    <w:rsid w:val="00640525"/>
    <w:rsid w:val="0064067A"/>
    <w:rsid w:val="00640EDB"/>
    <w:rsid w:val="00643CC4"/>
    <w:rsid w:val="00645BCF"/>
    <w:rsid w:val="00646632"/>
    <w:rsid w:val="0064732D"/>
    <w:rsid w:val="00647609"/>
    <w:rsid w:val="006478A4"/>
    <w:rsid w:val="006478EB"/>
    <w:rsid w:val="006479A6"/>
    <w:rsid w:val="00650E82"/>
    <w:rsid w:val="00651F16"/>
    <w:rsid w:val="00652DEC"/>
    <w:rsid w:val="00653DAB"/>
    <w:rsid w:val="0065424C"/>
    <w:rsid w:val="00656076"/>
    <w:rsid w:val="00656CD7"/>
    <w:rsid w:val="006579BD"/>
    <w:rsid w:val="00657F8E"/>
    <w:rsid w:val="00660670"/>
    <w:rsid w:val="0066132E"/>
    <w:rsid w:val="0066306F"/>
    <w:rsid w:val="006632A4"/>
    <w:rsid w:val="0066379A"/>
    <w:rsid w:val="00664220"/>
    <w:rsid w:val="00664C98"/>
    <w:rsid w:val="006651AC"/>
    <w:rsid w:val="0066662E"/>
    <w:rsid w:val="00666C1B"/>
    <w:rsid w:val="00667549"/>
    <w:rsid w:val="00670D43"/>
    <w:rsid w:val="006710C8"/>
    <w:rsid w:val="006710F3"/>
    <w:rsid w:val="00671805"/>
    <w:rsid w:val="006733BA"/>
    <w:rsid w:val="00673782"/>
    <w:rsid w:val="00673A8E"/>
    <w:rsid w:val="00673E38"/>
    <w:rsid w:val="006740A5"/>
    <w:rsid w:val="006757DB"/>
    <w:rsid w:val="00675A38"/>
    <w:rsid w:val="006763D5"/>
    <w:rsid w:val="00677405"/>
    <w:rsid w:val="00677D82"/>
    <w:rsid w:val="00681428"/>
    <w:rsid w:val="006820C6"/>
    <w:rsid w:val="0068290A"/>
    <w:rsid w:val="0068311E"/>
    <w:rsid w:val="006835E2"/>
    <w:rsid w:val="00684077"/>
    <w:rsid w:val="00684080"/>
    <w:rsid w:val="006845EF"/>
    <w:rsid w:val="00686AE8"/>
    <w:rsid w:val="00687229"/>
    <w:rsid w:val="006909D0"/>
    <w:rsid w:val="00690FF4"/>
    <w:rsid w:val="006928D5"/>
    <w:rsid w:val="00693F14"/>
    <w:rsid w:val="00694E9C"/>
    <w:rsid w:val="00695653"/>
    <w:rsid w:val="00695BBC"/>
    <w:rsid w:val="00696DA4"/>
    <w:rsid w:val="00696EDA"/>
    <w:rsid w:val="0069746B"/>
    <w:rsid w:val="006976F6"/>
    <w:rsid w:val="006A199F"/>
    <w:rsid w:val="006A1CCB"/>
    <w:rsid w:val="006A1D8F"/>
    <w:rsid w:val="006A34DC"/>
    <w:rsid w:val="006A350D"/>
    <w:rsid w:val="006A3E36"/>
    <w:rsid w:val="006A5096"/>
    <w:rsid w:val="006A525B"/>
    <w:rsid w:val="006B1076"/>
    <w:rsid w:val="006B33A3"/>
    <w:rsid w:val="006B73D9"/>
    <w:rsid w:val="006C0327"/>
    <w:rsid w:val="006C06E9"/>
    <w:rsid w:val="006C0B00"/>
    <w:rsid w:val="006C10E4"/>
    <w:rsid w:val="006C1E48"/>
    <w:rsid w:val="006C25AB"/>
    <w:rsid w:val="006C27B5"/>
    <w:rsid w:val="006C3898"/>
    <w:rsid w:val="006C3EC6"/>
    <w:rsid w:val="006C4E0C"/>
    <w:rsid w:val="006C4E37"/>
    <w:rsid w:val="006C4FFA"/>
    <w:rsid w:val="006C77EB"/>
    <w:rsid w:val="006D026C"/>
    <w:rsid w:val="006D1B8F"/>
    <w:rsid w:val="006D1BAE"/>
    <w:rsid w:val="006D31DD"/>
    <w:rsid w:val="006D344C"/>
    <w:rsid w:val="006D36D8"/>
    <w:rsid w:val="006D49BF"/>
    <w:rsid w:val="006D49C9"/>
    <w:rsid w:val="006D4E62"/>
    <w:rsid w:val="006D5B5D"/>
    <w:rsid w:val="006D6BB6"/>
    <w:rsid w:val="006D6F3E"/>
    <w:rsid w:val="006D7402"/>
    <w:rsid w:val="006D7FD3"/>
    <w:rsid w:val="006E0377"/>
    <w:rsid w:val="006E21D6"/>
    <w:rsid w:val="006E2885"/>
    <w:rsid w:val="006E28FA"/>
    <w:rsid w:val="006E31E9"/>
    <w:rsid w:val="006E3919"/>
    <w:rsid w:val="006E4039"/>
    <w:rsid w:val="006E4082"/>
    <w:rsid w:val="006E4303"/>
    <w:rsid w:val="006E43AE"/>
    <w:rsid w:val="006E578C"/>
    <w:rsid w:val="006E6327"/>
    <w:rsid w:val="006E79CF"/>
    <w:rsid w:val="006E7B6B"/>
    <w:rsid w:val="006F1DA8"/>
    <w:rsid w:val="006F4DE6"/>
    <w:rsid w:val="006F5BF0"/>
    <w:rsid w:val="006F79EC"/>
    <w:rsid w:val="007006ED"/>
    <w:rsid w:val="00702F10"/>
    <w:rsid w:val="00702F12"/>
    <w:rsid w:val="00702F42"/>
    <w:rsid w:val="0070487A"/>
    <w:rsid w:val="00704B94"/>
    <w:rsid w:val="00704D21"/>
    <w:rsid w:val="007052CB"/>
    <w:rsid w:val="00705624"/>
    <w:rsid w:val="007058EC"/>
    <w:rsid w:val="0071098C"/>
    <w:rsid w:val="00711605"/>
    <w:rsid w:val="007118F7"/>
    <w:rsid w:val="00711C1F"/>
    <w:rsid w:val="00712436"/>
    <w:rsid w:val="00712C72"/>
    <w:rsid w:val="007138E0"/>
    <w:rsid w:val="0071471B"/>
    <w:rsid w:val="00715574"/>
    <w:rsid w:val="00715E3D"/>
    <w:rsid w:val="007168FA"/>
    <w:rsid w:val="00716B8F"/>
    <w:rsid w:val="007170A7"/>
    <w:rsid w:val="00717AE8"/>
    <w:rsid w:val="00717CBA"/>
    <w:rsid w:val="0072131D"/>
    <w:rsid w:val="00721D36"/>
    <w:rsid w:val="00721FC1"/>
    <w:rsid w:val="00723291"/>
    <w:rsid w:val="00723D34"/>
    <w:rsid w:val="007240B0"/>
    <w:rsid w:val="00724115"/>
    <w:rsid w:val="00724FE7"/>
    <w:rsid w:val="0072556C"/>
    <w:rsid w:val="00725B48"/>
    <w:rsid w:val="00726044"/>
    <w:rsid w:val="00726126"/>
    <w:rsid w:val="00726891"/>
    <w:rsid w:val="00726CE2"/>
    <w:rsid w:val="0072776A"/>
    <w:rsid w:val="007277EF"/>
    <w:rsid w:val="00730649"/>
    <w:rsid w:val="0073197F"/>
    <w:rsid w:val="00731BE9"/>
    <w:rsid w:val="00732CC4"/>
    <w:rsid w:val="0073316D"/>
    <w:rsid w:val="00733357"/>
    <w:rsid w:val="0073370A"/>
    <w:rsid w:val="0073398D"/>
    <w:rsid w:val="00733DB0"/>
    <w:rsid w:val="00735F7E"/>
    <w:rsid w:val="00736670"/>
    <w:rsid w:val="00737024"/>
    <w:rsid w:val="00737BDC"/>
    <w:rsid w:val="007401D8"/>
    <w:rsid w:val="00740761"/>
    <w:rsid w:val="00742CE9"/>
    <w:rsid w:val="0074370C"/>
    <w:rsid w:val="00743A68"/>
    <w:rsid w:val="0074573C"/>
    <w:rsid w:val="007459B5"/>
    <w:rsid w:val="00746E9D"/>
    <w:rsid w:val="00747488"/>
    <w:rsid w:val="00750069"/>
    <w:rsid w:val="0075020E"/>
    <w:rsid w:val="007502FE"/>
    <w:rsid w:val="00751EC9"/>
    <w:rsid w:val="007530BA"/>
    <w:rsid w:val="00754A6B"/>
    <w:rsid w:val="00754FB2"/>
    <w:rsid w:val="00755D02"/>
    <w:rsid w:val="00756381"/>
    <w:rsid w:val="00756B6C"/>
    <w:rsid w:val="00756B96"/>
    <w:rsid w:val="007607AA"/>
    <w:rsid w:val="00761C56"/>
    <w:rsid w:val="00762453"/>
    <w:rsid w:val="00764BB6"/>
    <w:rsid w:val="0076532B"/>
    <w:rsid w:val="00765825"/>
    <w:rsid w:val="00765950"/>
    <w:rsid w:val="00767CC1"/>
    <w:rsid w:val="00767CDE"/>
    <w:rsid w:val="00770E6B"/>
    <w:rsid w:val="0077153D"/>
    <w:rsid w:val="00773705"/>
    <w:rsid w:val="00774139"/>
    <w:rsid w:val="007747E9"/>
    <w:rsid w:val="00774B57"/>
    <w:rsid w:val="00775B12"/>
    <w:rsid w:val="00777FBA"/>
    <w:rsid w:val="0078099D"/>
    <w:rsid w:val="0078388B"/>
    <w:rsid w:val="00783A61"/>
    <w:rsid w:val="00784595"/>
    <w:rsid w:val="00786361"/>
    <w:rsid w:val="007863D6"/>
    <w:rsid w:val="00786F85"/>
    <w:rsid w:val="00790763"/>
    <w:rsid w:val="007925F1"/>
    <w:rsid w:val="00792B30"/>
    <w:rsid w:val="00793366"/>
    <w:rsid w:val="007942B4"/>
    <w:rsid w:val="00794440"/>
    <w:rsid w:val="0079498C"/>
    <w:rsid w:val="007959AC"/>
    <w:rsid w:val="00795A99"/>
    <w:rsid w:val="00795AA0"/>
    <w:rsid w:val="00797761"/>
    <w:rsid w:val="00797D00"/>
    <w:rsid w:val="007A074F"/>
    <w:rsid w:val="007A090A"/>
    <w:rsid w:val="007A1B7F"/>
    <w:rsid w:val="007A291F"/>
    <w:rsid w:val="007A2C9D"/>
    <w:rsid w:val="007A35F0"/>
    <w:rsid w:val="007A3982"/>
    <w:rsid w:val="007A4FA7"/>
    <w:rsid w:val="007A5FD9"/>
    <w:rsid w:val="007A63B1"/>
    <w:rsid w:val="007A64B4"/>
    <w:rsid w:val="007A686B"/>
    <w:rsid w:val="007A7DD9"/>
    <w:rsid w:val="007B0AB5"/>
    <w:rsid w:val="007B163C"/>
    <w:rsid w:val="007B1EBF"/>
    <w:rsid w:val="007B209F"/>
    <w:rsid w:val="007B265F"/>
    <w:rsid w:val="007B4BF9"/>
    <w:rsid w:val="007B5A39"/>
    <w:rsid w:val="007B5DD0"/>
    <w:rsid w:val="007B6B08"/>
    <w:rsid w:val="007B71C2"/>
    <w:rsid w:val="007C0FD0"/>
    <w:rsid w:val="007C25E3"/>
    <w:rsid w:val="007C2C40"/>
    <w:rsid w:val="007C4068"/>
    <w:rsid w:val="007C5E04"/>
    <w:rsid w:val="007C6594"/>
    <w:rsid w:val="007C79AD"/>
    <w:rsid w:val="007D07F4"/>
    <w:rsid w:val="007D096D"/>
    <w:rsid w:val="007D0D02"/>
    <w:rsid w:val="007D2FCA"/>
    <w:rsid w:val="007D46E4"/>
    <w:rsid w:val="007D6C18"/>
    <w:rsid w:val="007D6EFC"/>
    <w:rsid w:val="007D6F49"/>
    <w:rsid w:val="007D7251"/>
    <w:rsid w:val="007D7327"/>
    <w:rsid w:val="007D7986"/>
    <w:rsid w:val="007D7EC4"/>
    <w:rsid w:val="007E09E1"/>
    <w:rsid w:val="007E2FEF"/>
    <w:rsid w:val="007E4F7E"/>
    <w:rsid w:val="007E756B"/>
    <w:rsid w:val="007F14BE"/>
    <w:rsid w:val="007F1E7C"/>
    <w:rsid w:val="007F269C"/>
    <w:rsid w:val="007F27C1"/>
    <w:rsid w:val="007F5788"/>
    <w:rsid w:val="007F57DE"/>
    <w:rsid w:val="007F680B"/>
    <w:rsid w:val="007F758A"/>
    <w:rsid w:val="007F7BFD"/>
    <w:rsid w:val="00800154"/>
    <w:rsid w:val="00800C3B"/>
    <w:rsid w:val="00800D40"/>
    <w:rsid w:val="008014A4"/>
    <w:rsid w:val="00801858"/>
    <w:rsid w:val="008037C2"/>
    <w:rsid w:val="00805224"/>
    <w:rsid w:val="0080642B"/>
    <w:rsid w:val="0080667D"/>
    <w:rsid w:val="008072F8"/>
    <w:rsid w:val="00807307"/>
    <w:rsid w:val="00807EAC"/>
    <w:rsid w:val="0081097A"/>
    <w:rsid w:val="00811BE0"/>
    <w:rsid w:val="00811EED"/>
    <w:rsid w:val="00811F3B"/>
    <w:rsid w:val="00811F64"/>
    <w:rsid w:val="00812687"/>
    <w:rsid w:val="00812B97"/>
    <w:rsid w:val="008136B5"/>
    <w:rsid w:val="008139FE"/>
    <w:rsid w:val="00814DBD"/>
    <w:rsid w:val="00815035"/>
    <w:rsid w:val="00815FE9"/>
    <w:rsid w:val="00817BDD"/>
    <w:rsid w:val="00820392"/>
    <w:rsid w:val="008204B9"/>
    <w:rsid w:val="0082082B"/>
    <w:rsid w:val="00820E2E"/>
    <w:rsid w:val="00822B17"/>
    <w:rsid w:val="00822B28"/>
    <w:rsid w:val="00823A41"/>
    <w:rsid w:val="00823D3A"/>
    <w:rsid w:val="00824444"/>
    <w:rsid w:val="00824492"/>
    <w:rsid w:val="00825118"/>
    <w:rsid w:val="00825281"/>
    <w:rsid w:val="00825FDD"/>
    <w:rsid w:val="00830973"/>
    <w:rsid w:val="008318E2"/>
    <w:rsid w:val="00832612"/>
    <w:rsid w:val="0083273E"/>
    <w:rsid w:val="00832E0B"/>
    <w:rsid w:val="00832EB4"/>
    <w:rsid w:val="00833645"/>
    <w:rsid w:val="00833B13"/>
    <w:rsid w:val="008352BE"/>
    <w:rsid w:val="0083719E"/>
    <w:rsid w:val="008403AC"/>
    <w:rsid w:val="00840EDC"/>
    <w:rsid w:val="00841CF3"/>
    <w:rsid w:val="008427A7"/>
    <w:rsid w:val="00842DB1"/>
    <w:rsid w:val="008436E5"/>
    <w:rsid w:val="008441D8"/>
    <w:rsid w:val="00844D04"/>
    <w:rsid w:val="00845345"/>
    <w:rsid w:val="00845540"/>
    <w:rsid w:val="00845B58"/>
    <w:rsid w:val="00846E6C"/>
    <w:rsid w:val="00847212"/>
    <w:rsid w:val="00847744"/>
    <w:rsid w:val="008479A2"/>
    <w:rsid w:val="00850136"/>
    <w:rsid w:val="00850697"/>
    <w:rsid w:val="008508EC"/>
    <w:rsid w:val="00850BC6"/>
    <w:rsid w:val="00851C3B"/>
    <w:rsid w:val="00852C0A"/>
    <w:rsid w:val="00852FAB"/>
    <w:rsid w:val="00854389"/>
    <w:rsid w:val="00855818"/>
    <w:rsid w:val="0085587E"/>
    <w:rsid w:val="00855F88"/>
    <w:rsid w:val="008562CC"/>
    <w:rsid w:val="00857778"/>
    <w:rsid w:val="008601C5"/>
    <w:rsid w:val="00860F3D"/>
    <w:rsid w:val="008612F3"/>
    <w:rsid w:val="008618B2"/>
    <w:rsid w:val="00862423"/>
    <w:rsid w:val="008642D3"/>
    <w:rsid w:val="00864F2F"/>
    <w:rsid w:val="00866DA3"/>
    <w:rsid w:val="0086743E"/>
    <w:rsid w:val="00871652"/>
    <w:rsid w:val="00871D9D"/>
    <w:rsid w:val="00871E51"/>
    <w:rsid w:val="00874B4A"/>
    <w:rsid w:val="00876780"/>
    <w:rsid w:val="0087694B"/>
    <w:rsid w:val="0087728A"/>
    <w:rsid w:val="00877291"/>
    <w:rsid w:val="0087763F"/>
    <w:rsid w:val="00877CED"/>
    <w:rsid w:val="008805B4"/>
    <w:rsid w:val="008807BD"/>
    <w:rsid w:val="00881710"/>
    <w:rsid w:val="00881FC4"/>
    <w:rsid w:val="00882345"/>
    <w:rsid w:val="00883025"/>
    <w:rsid w:val="0088409B"/>
    <w:rsid w:val="008847A6"/>
    <w:rsid w:val="00884B4C"/>
    <w:rsid w:val="00885097"/>
    <w:rsid w:val="00885477"/>
    <w:rsid w:val="00886223"/>
    <w:rsid w:val="00886482"/>
    <w:rsid w:val="00891C53"/>
    <w:rsid w:val="00892356"/>
    <w:rsid w:val="00892466"/>
    <w:rsid w:val="00892549"/>
    <w:rsid w:val="0089265F"/>
    <w:rsid w:val="00893525"/>
    <w:rsid w:val="008959A0"/>
    <w:rsid w:val="00895AAF"/>
    <w:rsid w:val="008961ED"/>
    <w:rsid w:val="00896670"/>
    <w:rsid w:val="00896A56"/>
    <w:rsid w:val="00896B36"/>
    <w:rsid w:val="00897854"/>
    <w:rsid w:val="00897E79"/>
    <w:rsid w:val="008A3018"/>
    <w:rsid w:val="008A3269"/>
    <w:rsid w:val="008A38F5"/>
    <w:rsid w:val="008A451A"/>
    <w:rsid w:val="008A50FE"/>
    <w:rsid w:val="008A751D"/>
    <w:rsid w:val="008B1C83"/>
    <w:rsid w:val="008B1F79"/>
    <w:rsid w:val="008B2E6A"/>
    <w:rsid w:val="008B540B"/>
    <w:rsid w:val="008B64A3"/>
    <w:rsid w:val="008B6F8B"/>
    <w:rsid w:val="008B72F5"/>
    <w:rsid w:val="008B751F"/>
    <w:rsid w:val="008C039E"/>
    <w:rsid w:val="008C15D7"/>
    <w:rsid w:val="008C164B"/>
    <w:rsid w:val="008C22DF"/>
    <w:rsid w:val="008C581C"/>
    <w:rsid w:val="008C6815"/>
    <w:rsid w:val="008C74B2"/>
    <w:rsid w:val="008C7C53"/>
    <w:rsid w:val="008D0915"/>
    <w:rsid w:val="008D12B7"/>
    <w:rsid w:val="008D13F5"/>
    <w:rsid w:val="008D1946"/>
    <w:rsid w:val="008D2669"/>
    <w:rsid w:val="008D305D"/>
    <w:rsid w:val="008D353A"/>
    <w:rsid w:val="008D3758"/>
    <w:rsid w:val="008D4093"/>
    <w:rsid w:val="008D4600"/>
    <w:rsid w:val="008D4D00"/>
    <w:rsid w:val="008D4FD5"/>
    <w:rsid w:val="008D527F"/>
    <w:rsid w:val="008D60FF"/>
    <w:rsid w:val="008D6BC2"/>
    <w:rsid w:val="008D6C96"/>
    <w:rsid w:val="008E1F82"/>
    <w:rsid w:val="008E1FE9"/>
    <w:rsid w:val="008E3A8E"/>
    <w:rsid w:val="008E4822"/>
    <w:rsid w:val="008E62B9"/>
    <w:rsid w:val="008E7181"/>
    <w:rsid w:val="008F0579"/>
    <w:rsid w:val="008F11FA"/>
    <w:rsid w:val="008F2FF5"/>
    <w:rsid w:val="008F36A1"/>
    <w:rsid w:val="008F38A5"/>
    <w:rsid w:val="008F3DDD"/>
    <w:rsid w:val="008F3EDB"/>
    <w:rsid w:val="008F5FE1"/>
    <w:rsid w:val="008F6159"/>
    <w:rsid w:val="008F6B18"/>
    <w:rsid w:val="008F6C57"/>
    <w:rsid w:val="008F78A8"/>
    <w:rsid w:val="008F7EA2"/>
    <w:rsid w:val="00900D08"/>
    <w:rsid w:val="009011A0"/>
    <w:rsid w:val="00903CC9"/>
    <w:rsid w:val="009041D9"/>
    <w:rsid w:val="00904CC1"/>
    <w:rsid w:val="00905451"/>
    <w:rsid w:val="00905A79"/>
    <w:rsid w:val="00910014"/>
    <w:rsid w:val="009130A4"/>
    <w:rsid w:val="009136B8"/>
    <w:rsid w:val="00913939"/>
    <w:rsid w:val="00913C4A"/>
    <w:rsid w:val="009150B5"/>
    <w:rsid w:val="00916E7E"/>
    <w:rsid w:val="009201DA"/>
    <w:rsid w:val="00920696"/>
    <w:rsid w:val="00920DA9"/>
    <w:rsid w:val="0092182E"/>
    <w:rsid w:val="0092253E"/>
    <w:rsid w:val="009239A8"/>
    <w:rsid w:val="00923E2D"/>
    <w:rsid w:val="009240B6"/>
    <w:rsid w:val="00924D12"/>
    <w:rsid w:val="009258AA"/>
    <w:rsid w:val="0092637E"/>
    <w:rsid w:val="009307A5"/>
    <w:rsid w:val="00930D04"/>
    <w:rsid w:val="009332BF"/>
    <w:rsid w:val="009342B4"/>
    <w:rsid w:val="009358CE"/>
    <w:rsid w:val="00935905"/>
    <w:rsid w:val="00935F4F"/>
    <w:rsid w:val="00936EEC"/>
    <w:rsid w:val="00936F33"/>
    <w:rsid w:val="00937271"/>
    <w:rsid w:val="00937898"/>
    <w:rsid w:val="00937F2F"/>
    <w:rsid w:val="0094006B"/>
    <w:rsid w:val="009430C0"/>
    <w:rsid w:val="00943AF1"/>
    <w:rsid w:val="00945482"/>
    <w:rsid w:val="00945D03"/>
    <w:rsid w:val="009462B3"/>
    <w:rsid w:val="0095054A"/>
    <w:rsid w:val="00950F37"/>
    <w:rsid w:val="009511D6"/>
    <w:rsid w:val="009512DC"/>
    <w:rsid w:val="00952D48"/>
    <w:rsid w:val="0095309D"/>
    <w:rsid w:val="0095321A"/>
    <w:rsid w:val="00955E85"/>
    <w:rsid w:val="00956314"/>
    <w:rsid w:val="009576CB"/>
    <w:rsid w:val="00960BFE"/>
    <w:rsid w:val="00960FAE"/>
    <w:rsid w:val="0096153B"/>
    <w:rsid w:val="0096438A"/>
    <w:rsid w:val="00965533"/>
    <w:rsid w:val="00965F39"/>
    <w:rsid w:val="00965F52"/>
    <w:rsid w:val="009667B4"/>
    <w:rsid w:val="00967A62"/>
    <w:rsid w:val="00967E30"/>
    <w:rsid w:val="0097081C"/>
    <w:rsid w:val="0097102E"/>
    <w:rsid w:val="00972746"/>
    <w:rsid w:val="0097301A"/>
    <w:rsid w:val="009737EC"/>
    <w:rsid w:val="00973DED"/>
    <w:rsid w:val="00974F2A"/>
    <w:rsid w:val="00977AE9"/>
    <w:rsid w:val="00977D1A"/>
    <w:rsid w:val="00980B9F"/>
    <w:rsid w:val="00981A27"/>
    <w:rsid w:val="00982565"/>
    <w:rsid w:val="00982AA7"/>
    <w:rsid w:val="009832B0"/>
    <w:rsid w:val="009838C2"/>
    <w:rsid w:val="00984AEE"/>
    <w:rsid w:val="00985797"/>
    <w:rsid w:val="009863A2"/>
    <w:rsid w:val="0098641C"/>
    <w:rsid w:val="00987DB6"/>
    <w:rsid w:val="00987FE5"/>
    <w:rsid w:val="00990E6A"/>
    <w:rsid w:val="00991C30"/>
    <w:rsid w:val="00991C38"/>
    <w:rsid w:val="00992B3D"/>
    <w:rsid w:val="009932B4"/>
    <w:rsid w:val="009942B3"/>
    <w:rsid w:val="009943F7"/>
    <w:rsid w:val="009945FC"/>
    <w:rsid w:val="00994688"/>
    <w:rsid w:val="00994F23"/>
    <w:rsid w:val="0099582C"/>
    <w:rsid w:val="00996F18"/>
    <w:rsid w:val="009975A4"/>
    <w:rsid w:val="0099760E"/>
    <w:rsid w:val="009977B9"/>
    <w:rsid w:val="00997B4B"/>
    <w:rsid w:val="009A02BB"/>
    <w:rsid w:val="009A1D8F"/>
    <w:rsid w:val="009A23F9"/>
    <w:rsid w:val="009A2598"/>
    <w:rsid w:val="009A26FF"/>
    <w:rsid w:val="009A2C0F"/>
    <w:rsid w:val="009A2CE6"/>
    <w:rsid w:val="009A44DD"/>
    <w:rsid w:val="009A4D6D"/>
    <w:rsid w:val="009A542B"/>
    <w:rsid w:val="009A5674"/>
    <w:rsid w:val="009A62CA"/>
    <w:rsid w:val="009A6D54"/>
    <w:rsid w:val="009A7CCF"/>
    <w:rsid w:val="009B1A6A"/>
    <w:rsid w:val="009B1DA5"/>
    <w:rsid w:val="009B1E06"/>
    <w:rsid w:val="009B33C4"/>
    <w:rsid w:val="009B3661"/>
    <w:rsid w:val="009B3A5F"/>
    <w:rsid w:val="009B3BD3"/>
    <w:rsid w:val="009B5567"/>
    <w:rsid w:val="009B59EB"/>
    <w:rsid w:val="009B6531"/>
    <w:rsid w:val="009B692E"/>
    <w:rsid w:val="009B6983"/>
    <w:rsid w:val="009C1520"/>
    <w:rsid w:val="009C1892"/>
    <w:rsid w:val="009C1C37"/>
    <w:rsid w:val="009C2E25"/>
    <w:rsid w:val="009C448E"/>
    <w:rsid w:val="009C4E49"/>
    <w:rsid w:val="009C5A15"/>
    <w:rsid w:val="009C64DC"/>
    <w:rsid w:val="009C66DF"/>
    <w:rsid w:val="009C69D0"/>
    <w:rsid w:val="009C74C8"/>
    <w:rsid w:val="009C7B46"/>
    <w:rsid w:val="009C7F81"/>
    <w:rsid w:val="009D067C"/>
    <w:rsid w:val="009D16D6"/>
    <w:rsid w:val="009D1FFD"/>
    <w:rsid w:val="009D3B82"/>
    <w:rsid w:val="009D3F34"/>
    <w:rsid w:val="009D54DE"/>
    <w:rsid w:val="009D5684"/>
    <w:rsid w:val="009D5EF4"/>
    <w:rsid w:val="009D61FB"/>
    <w:rsid w:val="009D6D93"/>
    <w:rsid w:val="009D7A74"/>
    <w:rsid w:val="009E04C5"/>
    <w:rsid w:val="009E20D8"/>
    <w:rsid w:val="009E3955"/>
    <w:rsid w:val="009E3AC0"/>
    <w:rsid w:val="009E4314"/>
    <w:rsid w:val="009E45CB"/>
    <w:rsid w:val="009E45D8"/>
    <w:rsid w:val="009E4E73"/>
    <w:rsid w:val="009E57D6"/>
    <w:rsid w:val="009E6CF3"/>
    <w:rsid w:val="009F0662"/>
    <w:rsid w:val="009F0C69"/>
    <w:rsid w:val="009F12AB"/>
    <w:rsid w:val="009F1724"/>
    <w:rsid w:val="009F3A2B"/>
    <w:rsid w:val="009F5465"/>
    <w:rsid w:val="009F790E"/>
    <w:rsid w:val="009F7C4A"/>
    <w:rsid w:val="00A01097"/>
    <w:rsid w:val="00A01717"/>
    <w:rsid w:val="00A02307"/>
    <w:rsid w:val="00A0393E"/>
    <w:rsid w:val="00A046BB"/>
    <w:rsid w:val="00A05074"/>
    <w:rsid w:val="00A052FB"/>
    <w:rsid w:val="00A053E6"/>
    <w:rsid w:val="00A06AA1"/>
    <w:rsid w:val="00A10410"/>
    <w:rsid w:val="00A107A9"/>
    <w:rsid w:val="00A10F32"/>
    <w:rsid w:val="00A11DB8"/>
    <w:rsid w:val="00A131E9"/>
    <w:rsid w:val="00A13481"/>
    <w:rsid w:val="00A13BB2"/>
    <w:rsid w:val="00A1432D"/>
    <w:rsid w:val="00A14718"/>
    <w:rsid w:val="00A17372"/>
    <w:rsid w:val="00A203D5"/>
    <w:rsid w:val="00A21927"/>
    <w:rsid w:val="00A219A3"/>
    <w:rsid w:val="00A21FED"/>
    <w:rsid w:val="00A22035"/>
    <w:rsid w:val="00A223E1"/>
    <w:rsid w:val="00A22D43"/>
    <w:rsid w:val="00A23459"/>
    <w:rsid w:val="00A248B6"/>
    <w:rsid w:val="00A24A22"/>
    <w:rsid w:val="00A25AE0"/>
    <w:rsid w:val="00A26080"/>
    <w:rsid w:val="00A26213"/>
    <w:rsid w:val="00A26735"/>
    <w:rsid w:val="00A27066"/>
    <w:rsid w:val="00A277C3"/>
    <w:rsid w:val="00A27972"/>
    <w:rsid w:val="00A30188"/>
    <w:rsid w:val="00A3069B"/>
    <w:rsid w:val="00A30A01"/>
    <w:rsid w:val="00A31E12"/>
    <w:rsid w:val="00A327E4"/>
    <w:rsid w:val="00A33078"/>
    <w:rsid w:val="00A353C1"/>
    <w:rsid w:val="00A36BE0"/>
    <w:rsid w:val="00A37C41"/>
    <w:rsid w:val="00A4081F"/>
    <w:rsid w:val="00A41A79"/>
    <w:rsid w:val="00A42A74"/>
    <w:rsid w:val="00A4351D"/>
    <w:rsid w:val="00A4418B"/>
    <w:rsid w:val="00A441CC"/>
    <w:rsid w:val="00A4499D"/>
    <w:rsid w:val="00A4621D"/>
    <w:rsid w:val="00A478E0"/>
    <w:rsid w:val="00A479F4"/>
    <w:rsid w:val="00A508FE"/>
    <w:rsid w:val="00A51673"/>
    <w:rsid w:val="00A5228B"/>
    <w:rsid w:val="00A525E2"/>
    <w:rsid w:val="00A52709"/>
    <w:rsid w:val="00A52C9A"/>
    <w:rsid w:val="00A532A5"/>
    <w:rsid w:val="00A535E4"/>
    <w:rsid w:val="00A54433"/>
    <w:rsid w:val="00A55108"/>
    <w:rsid w:val="00A55283"/>
    <w:rsid w:val="00A552EB"/>
    <w:rsid w:val="00A56409"/>
    <w:rsid w:val="00A564F0"/>
    <w:rsid w:val="00A57A61"/>
    <w:rsid w:val="00A57D31"/>
    <w:rsid w:val="00A57F33"/>
    <w:rsid w:val="00A60778"/>
    <w:rsid w:val="00A61B57"/>
    <w:rsid w:val="00A61E9F"/>
    <w:rsid w:val="00A62BC0"/>
    <w:rsid w:val="00A63072"/>
    <w:rsid w:val="00A637ED"/>
    <w:rsid w:val="00A64894"/>
    <w:rsid w:val="00A650AB"/>
    <w:rsid w:val="00A6531E"/>
    <w:rsid w:val="00A66694"/>
    <w:rsid w:val="00A678BF"/>
    <w:rsid w:val="00A70A07"/>
    <w:rsid w:val="00A71564"/>
    <w:rsid w:val="00A71C8D"/>
    <w:rsid w:val="00A72990"/>
    <w:rsid w:val="00A73F77"/>
    <w:rsid w:val="00A74393"/>
    <w:rsid w:val="00A76202"/>
    <w:rsid w:val="00A762E3"/>
    <w:rsid w:val="00A7644D"/>
    <w:rsid w:val="00A767FF"/>
    <w:rsid w:val="00A76F35"/>
    <w:rsid w:val="00A77E5A"/>
    <w:rsid w:val="00A802B2"/>
    <w:rsid w:val="00A804A7"/>
    <w:rsid w:val="00A80AC9"/>
    <w:rsid w:val="00A8101D"/>
    <w:rsid w:val="00A8102C"/>
    <w:rsid w:val="00A81796"/>
    <w:rsid w:val="00A82394"/>
    <w:rsid w:val="00A834F3"/>
    <w:rsid w:val="00A837B8"/>
    <w:rsid w:val="00A83800"/>
    <w:rsid w:val="00A83C8F"/>
    <w:rsid w:val="00A83ED7"/>
    <w:rsid w:val="00A83FFD"/>
    <w:rsid w:val="00A852B6"/>
    <w:rsid w:val="00A853ED"/>
    <w:rsid w:val="00A85757"/>
    <w:rsid w:val="00A86A5F"/>
    <w:rsid w:val="00A871DD"/>
    <w:rsid w:val="00A90E73"/>
    <w:rsid w:val="00A91142"/>
    <w:rsid w:val="00A92BAF"/>
    <w:rsid w:val="00A93D22"/>
    <w:rsid w:val="00A93D62"/>
    <w:rsid w:val="00A96356"/>
    <w:rsid w:val="00A96A08"/>
    <w:rsid w:val="00A96CFA"/>
    <w:rsid w:val="00A971B8"/>
    <w:rsid w:val="00A97920"/>
    <w:rsid w:val="00A97EB2"/>
    <w:rsid w:val="00AA128B"/>
    <w:rsid w:val="00AA1F16"/>
    <w:rsid w:val="00AA2EC0"/>
    <w:rsid w:val="00AA4C7B"/>
    <w:rsid w:val="00AA5E0F"/>
    <w:rsid w:val="00AA7265"/>
    <w:rsid w:val="00AA72D1"/>
    <w:rsid w:val="00AB1946"/>
    <w:rsid w:val="00AB4AF4"/>
    <w:rsid w:val="00AB65D5"/>
    <w:rsid w:val="00AB7060"/>
    <w:rsid w:val="00AC08DF"/>
    <w:rsid w:val="00AC1A19"/>
    <w:rsid w:val="00AC257B"/>
    <w:rsid w:val="00AC2656"/>
    <w:rsid w:val="00AC3418"/>
    <w:rsid w:val="00AC3A9C"/>
    <w:rsid w:val="00AC4C7F"/>
    <w:rsid w:val="00AC520D"/>
    <w:rsid w:val="00AC5793"/>
    <w:rsid w:val="00AC7CF5"/>
    <w:rsid w:val="00AD07AC"/>
    <w:rsid w:val="00AD1649"/>
    <w:rsid w:val="00AD1EA3"/>
    <w:rsid w:val="00AD2B84"/>
    <w:rsid w:val="00AD2D0D"/>
    <w:rsid w:val="00AD2FAD"/>
    <w:rsid w:val="00AD3635"/>
    <w:rsid w:val="00AD483D"/>
    <w:rsid w:val="00AD52AE"/>
    <w:rsid w:val="00AD6967"/>
    <w:rsid w:val="00AE1595"/>
    <w:rsid w:val="00AE20C7"/>
    <w:rsid w:val="00AE21B0"/>
    <w:rsid w:val="00AE2355"/>
    <w:rsid w:val="00AE38F0"/>
    <w:rsid w:val="00AE4157"/>
    <w:rsid w:val="00AE430D"/>
    <w:rsid w:val="00AE5698"/>
    <w:rsid w:val="00AE668A"/>
    <w:rsid w:val="00AE6BED"/>
    <w:rsid w:val="00AE7158"/>
    <w:rsid w:val="00AF01DD"/>
    <w:rsid w:val="00AF0562"/>
    <w:rsid w:val="00AF11DF"/>
    <w:rsid w:val="00AF17ED"/>
    <w:rsid w:val="00AF1F25"/>
    <w:rsid w:val="00AF2A09"/>
    <w:rsid w:val="00AF45C5"/>
    <w:rsid w:val="00AF4F3F"/>
    <w:rsid w:val="00AF5D3B"/>
    <w:rsid w:val="00AF5D54"/>
    <w:rsid w:val="00AF6632"/>
    <w:rsid w:val="00B00613"/>
    <w:rsid w:val="00B02DAB"/>
    <w:rsid w:val="00B033C7"/>
    <w:rsid w:val="00B03A56"/>
    <w:rsid w:val="00B05CC5"/>
    <w:rsid w:val="00B05E98"/>
    <w:rsid w:val="00B0627D"/>
    <w:rsid w:val="00B06E68"/>
    <w:rsid w:val="00B0710C"/>
    <w:rsid w:val="00B0731F"/>
    <w:rsid w:val="00B0799B"/>
    <w:rsid w:val="00B07D83"/>
    <w:rsid w:val="00B10473"/>
    <w:rsid w:val="00B10D11"/>
    <w:rsid w:val="00B1105F"/>
    <w:rsid w:val="00B1276B"/>
    <w:rsid w:val="00B137CD"/>
    <w:rsid w:val="00B142D4"/>
    <w:rsid w:val="00B147BE"/>
    <w:rsid w:val="00B150F5"/>
    <w:rsid w:val="00B15651"/>
    <w:rsid w:val="00B1680F"/>
    <w:rsid w:val="00B16A8F"/>
    <w:rsid w:val="00B173C2"/>
    <w:rsid w:val="00B1760D"/>
    <w:rsid w:val="00B226F6"/>
    <w:rsid w:val="00B22A7A"/>
    <w:rsid w:val="00B239E0"/>
    <w:rsid w:val="00B24414"/>
    <w:rsid w:val="00B26223"/>
    <w:rsid w:val="00B266B9"/>
    <w:rsid w:val="00B31676"/>
    <w:rsid w:val="00B31974"/>
    <w:rsid w:val="00B3226A"/>
    <w:rsid w:val="00B32E34"/>
    <w:rsid w:val="00B32F3E"/>
    <w:rsid w:val="00B33A34"/>
    <w:rsid w:val="00B33E50"/>
    <w:rsid w:val="00B343CB"/>
    <w:rsid w:val="00B34801"/>
    <w:rsid w:val="00B36943"/>
    <w:rsid w:val="00B37298"/>
    <w:rsid w:val="00B373EA"/>
    <w:rsid w:val="00B41046"/>
    <w:rsid w:val="00B44084"/>
    <w:rsid w:val="00B44C01"/>
    <w:rsid w:val="00B44CC6"/>
    <w:rsid w:val="00B44ED3"/>
    <w:rsid w:val="00B45216"/>
    <w:rsid w:val="00B456CA"/>
    <w:rsid w:val="00B459AF"/>
    <w:rsid w:val="00B47DBC"/>
    <w:rsid w:val="00B50460"/>
    <w:rsid w:val="00B514EF"/>
    <w:rsid w:val="00B52710"/>
    <w:rsid w:val="00B528E8"/>
    <w:rsid w:val="00B52AB1"/>
    <w:rsid w:val="00B52FCE"/>
    <w:rsid w:val="00B53CF8"/>
    <w:rsid w:val="00B55382"/>
    <w:rsid w:val="00B55BAB"/>
    <w:rsid w:val="00B573ED"/>
    <w:rsid w:val="00B5791A"/>
    <w:rsid w:val="00B6147B"/>
    <w:rsid w:val="00B61907"/>
    <w:rsid w:val="00B6194A"/>
    <w:rsid w:val="00B629BE"/>
    <w:rsid w:val="00B62E88"/>
    <w:rsid w:val="00B6319E"/>
    <w:rsid w:val="00B632EA"/>
    <w:rsid w:val="00B6388C"/>
    <w:rsid w:val="00B64200"/>
    <w:rsid w:val="00B64E64"/>
    <w:rsid w:val="00B66AB2"/>
    <w:rsid w:val="00B67A3C"/>
    <w:rsid w:val="00B703F1"/>
    <w:rsid w:val="00B70C08"/>
    <w:rsid w:val="00B7134A"/>
    <w:rsid w:val="00B7160B"/>
    <w:rsid w:val="00B71ECB"/>
    <w:rsid w:val="00B72557"/>
    <w:rsid w:val="00B72E6A"/>
    <w:rsid w:val="00B73254"/>
    <w:rsid w:val="00B74C65"/>
    <w:rsid w:val="00B760B1"/>
    <w:rsid w:val="00B81116"/>
    <w:rsid w:val="00B82669"/>
    <w:rsid w:val="00B8267C"/>
    <w:rsid w:val="00B8424D"/>
    <w:rsid w:val="00B8468E"/>
    <w:rsid w:val="00B84799"/>
    <w:rsid w:val="00B84BA3"/>
    <w:rsid w:val="00B85C91"/>
    <w:rsid w:val="00B87280"/>
    <w:rsid w:val="00B90F95"/>
    <w:rsid w:val="00B91853"/>
    <w:rsid w:val="00B921C7"/>
    <w:rsid w:val="00B92F89"/>
    <w:rsid w:val="00B9352D"/>
    <w:rsid w:val="00B93AE7"/>
    <w:rsid w:val="00B95F52"/>
    <w:rsid w:val="00B9609C"/>
    <w:rsid w:val="00B96979"/>
    <w:rsid w:val="00B97109"/>
    <w:rsid w:val="00B97BF2"/>
    <w:rsid w:val="00BA15DB"/>
    <w:rsid w:val="00BA2917"/>
    <w:rsid w:val="00BA2D2C"/>
    <w:rsid w:val="00BA3821"/>
    <w:rsid w:val="00BA42D4"/>
    <w:rsid w:val="00BA4807"/>
    <w:rsid w:val="00BA54DF"/>
    <w:rsid w:val="00BA7A8A"/>
    <w:rsid w:val="00BB02C0"/>
    <w:rsid w:val="00BB1654"/>
    <w:rsid w:val="00BB1A4E"/>
    <w:rsid w:val="00BB1BC4"/>
    <w:rsid w:val="00BB1CAF"/>
    <w:rsid w:val="00BB1DEC"/>
    <w:rsid w:val="00BB3685"/>
    <w:rsid w:val="00BB461F"/>
    <w:rsid w:val="00BB47A2"/>
    <w:rsid w:val="00BB496F"/>
    <w:rsid w:val="00BB6BF5"/>
    <w:rsid w:val="00BB6C40"/>
    <w:rsid w:val="00BB7005"/>
    <w:rsid w:val="00BB714C"/>
    <w:rsid w:val="00BB71A4"/>
    <w:rsid w:val="00BC0CBB"/>
    <w:rsid w:val="00BC0D72"/>
    <w:rsid w:val="00BC0D78"/>
    <w:rsid w:val="00BC4794"/>
    <w:rsid w:val="00BC4974"/>
    <w:rsid w:val="00BC4B90"/>
    <w:rsid w:val="00BC5462"/>
    <w:rsid w:val="00BC54B3"/>
    <w:rsid w:val="00BC6EFD"/>
    <w:rsid w:val="00BC76C0"/>
    <w:rsid w:val="00BD09C5"/>
    <w:rsid w:val="00BD0D7C"/>
    <w:rsid w:val="00BD3560"/>
    <w:rsid w:val="00BD37EB"/>
    <w:rsid w:val="00BD44B8"/>
    <w:rsid w:val="00BD51AA"/>
    <w:rsid w:val="00BD618C"/>
    <w:rsid w:val="00BD6EB9"/>
    <w:rsid w:val="00BD7994"/>
    <w:rsid w:val="00BE0973"/>
    <w:rsid w:val="00BE1437"/>
    <w:rsid w:val="00BE151E"/>
    <w:rsid w:val="00BE1665"/>
    <w:rsid w:val="00BE3A3C"/>
    <w:rsid w:val="00BE4000"/>
    <w:rsid w:val="00BE4283"/>
    <w:rsid w:val="00BE51D0"/>
    <w:rsid w:val="00BE6AB9"/>
    <w:rsid w:val="00BE778E"/>
    <w:rsid w:val="00BE7D5D"/>
    <w:rsid w:val="00BE7EDA"/>
    <w:rsid w:val="00BF0031"/>
    <w:rsid w:val="00BF33BE"/>
    <w:rsid w:val="00BF4039"/>
    <w:rsid w:val="00BF501A"/>
    <w:rsid w:val="00BF561A"/>
    <w:rsid w:val="00BF5650"/>
    <w:rsid w:val="00BF6754"/>
    <w:rsid w:val="00BF6F02"/>
    <w:rsid w:val="00BF767A"/>
    <w:rsid w:val="00C00978"/>
    <w:rsid w:val="00C0265B"/>
    <w:rsid w:val="00C029E2"/>
    <w:rsid w:val="00C0599A"/>
    <w:rsid w:val="00C06764"/>
    <w:rsid w:val="00C076A2"/>
    <w:rsid w:val="00C076C2"/>
    <w:rsid w:val="00C1136E"/>
    <w:rsid w:val="00C1173A"/>
    <w:rsid w:val="00C118EA"/>
    <w:rsid w:val="00C11949"/>
    <w:rsid w:val="00C11D74"/>
    <w:rsid w:val="00C1332D"/>
    <w:rsid w:val="00C13402"/>
    <w:rsid w:val="00C13684"/>
    <w:rsid w:val="00C13ACC"/>
    <w:rsid w:val="00C13C88"/>
    <w:rsid w:val="00C13E80"/>
    <w:rsid w:val="00C14C10"/>
    <w:rsid w:val="00C14C3E"/>
    <w:rsid w:val="00C15505"/>
    <w:rsid w:val="00C15633"/>
    <w:rsid w:val="00C15A98"/>
    <w:rsid w:val="00C15DE5"/>
    <w:rsid w:val="00C15F05"/>
    <w:rsid w:val="00C1604B"/>
    <w:rsid w:val="00C16D69"/>
    <w:rsid w:val="00C21BA1"/>
    <w:rsid w:val="00C22856"/>
    <w:rsid w:val="00C22D71"/>
    <w:rsid w:val="00C23C0F"/>
    <w:rsid w:val="00C24C8A"/>
    <w:rsid w:val="00C25312"/>
    <w:rsid w:val="00C25647"/>
    <w:rsid w:val="00C313F3"/>
    <w:rsid w:val="00C319D6"/>
    <w:rsid w:val="00C31CE1"/>
    <w:rsid w:val="00C329ED"/>
    <w:rsid w:val="00C333FB"/>
    <w:rsid w:val="00C35667"/>
    <w:rsid w:val="00C35B9B"/>
    <w:rsid w:val="00C36B25"/>
    <w:rsid w:val="00C37481"/>
    <w:rsid w:val="00C40839"/>
    <w:rsid w:val="00C40DDE"/>
    <w:rsid w:val="00C425DD"/>
    <w:rsid w:val="00C426EB"/>
    <w:rsid w:val="00C45769"/>
    <w:rsid w:val="00C4639E"/>
    <w:rsid w:val="00C467D5"/>
    <w:rsid w:val="00C50A12"/>
    <w:rsid w:val="00C531B4"/>
    <w:rsid w:val="00C53420"/>
    <w:rsid w:val="00C53674"/>
    <w:rsid w:val="00C5547A"/>
    <w:rsid w:val="00C5650B"/>
    <w:rsid w:val="00C574AB"/>
    <w:rsid w:val="00C57E29"/>
    <w:rsid w:val="00C60B86"/>
    <w:rsid w:val="00C6128D"/>
    <w:rsid w:val="00C622E9"/>
    <w:rsid w:val="00C627BF"/>
    <w:rsid w:val="00C6480B"/>
    <w:rsid w:val="00C6695A"/>
    <w:rsid w:val="00C66D4B"/>
    <w:rsid w:val="00C678D8"/>
    <w:rsid w:val="00C709B6"/>
    <w:rsid w:val="00C726DB"/>
    <w:rsid w:val="00C727A1"/>
    <w:rsid w:val="00C7298A"/>
    <w:rsid w:val="00C72FA0"/>
    <w:rsid w:val="00C73C5B"/>
    <w:rsid w:val="00C744B7"/>
    <w:rsid w:val="00C74DD2"/>
    <w:rsid w:val="00C7552C"/>
    <w:rsid w:val="00C75E52"/>
    <w:rsid w:val="00C76066"/>
    <w:rsid w:val="00C761D8"/>
    <w:rsid w:val="00C76624"/>
    <w:rsid w:val="00C76CF3"/>
    <w:rsid w:val="00C7770C"/>
    <w:rsid w:val="00C77DF1"/>
    <w:rsid w:val="00C77E3E"/>
    <w:rsid w:val="00C80B48"/>
    <w:rsid w:val="00C80DD0"/>
    <w:rsid w:val="00C824AC"/>
    <w:rsid w:val="00C844CC"/>
    <w:rsid w:val="00C848A3"/>
    <w:rsid w:val="00C84C44"/>
    <w:rsid w:val="00C84E92"/>
    <w:rsid w:val="00C8547E"/>
    <w:rsid w:val="00C865FD"/>
    <w:rsid w:val="00C86934"/>
    <w:rsid w:val="00C869AA"/>
    <w:rsid w:val="00C906FF"/>
    <w:rsid w:val="00C909C2"/>
    <w:rsid w:val="00C90C0A"/>
    <w:rsid w:val="00C90D78"/>
    <w:rsid w:val="00C91104"/>
    <w:rsid w:val="00C927B9"/>
    <w:rsid w:val="00C93DDF"/>
    <w:rsid w:val="00C95DA6"/>
    <w:rsid w:val="00C95FBE"/>
    <w:rsid w:val="00C96DDC"/>
    <w:rsid w:val="00C973E0"/>
    <w:rsid w:val="00CA0242"/>
    <w:rsid w:val="00CA05DD"/>
    <w:rsid w:val="00CA0885"/>
    <w:rsid w:val="00CA165F"/>
    <w:rsid w:val="00CA1D75"/>
    <w:rsid w:val="00CA21D1"/>
    <w:rsid w:val="00CA633C"/>
    <w:rsid w:val="00CA64F7"/>
    <w:rsid w:val="00CA70C0"/>
    <w:rsid w:val="00CB0E0C"/>
    <w:rsid w:val="00CB1276"/>
    <w:rsid w:val="00CB14AF"/>
    <w:rsid w:val="00CB2A64"/>
    <w:rsid w:val="00CB2EE7"/>
    <w:rsid w:val="00CB3BCF"/>
    <w:rsid w:val="00CB4E4A"/>
    <w:rsid w:val="00CB675E"/>
    <w:rsid w:val="00CB7510"/>
    <w:rsid w:val="00CC2237"/>
    <w:rsid w:val="00CC3FB7"/>
    <w:rsid w:val="00CC544B"/>
    <w:rsid w:val="00CC710A"/>
    <w:rsid w:val="00CC717A"/>
    <w:rsid w:val="00CD0510"/>
    <w:rsid w:val="00CD2191"/>
    <w:rsid w:val="00CD295B"/>
    <w:rsid w:val="00CD2F60"/>
    <w:rsid w:val="00CD3607"/>
    <w:rsid w:val="00CD36BE"/>
    <w:rsid w:val="00CD3C58"/>
    <w:rsid w:val="00CD4DFE"/>
    <w:rsid w:val="00CD5BA8"/>
    <w:rsid w:val="00CD69ED"/>
    <w:rsid w:val="00CE0201"/>
    <w:rsid w:val="00CE0578"/>
    <w:rsid w:val="00CE0CCE"/>
    <w:rsid w:val="00CE2AF2"/>
    <w:rsid w:val="00CE336A"/>
    <w:rsid w:val="00CE3467"/>
    <w:rsid w:val="00CE34D0"/>
    <w:rsid w:val="00CE6665"/>
    <w:rsid w:val="00CE7685"/>
    <w:rsid w:val="00CE7D70"/>
    <w:rsid w:val="00CF0817"/>
    <w:rsid w:val="00CF099E"/>
    <w:rsid w:val="00CF24C1"/>
    <w:rsid w:val="00CF3D95"/>
    <w:rsid w:val="00CF3EA2"/>
    <w:rsid w:val="00CF3F1B"/>
    <w:rsid w:val="00CF4154"/>
    <w:rsid w:val="00CF50E1"/>
    <w:rsid w:val="00CF5134"/>
    <w:rsid w:val="00CF51A5"/>
    <w:rsid w:val="00CF51BE"/>
    <w:rsid w:val="00CF5476"/>
    <w:rsid w:val="00CF62BE"/>
    <w:rsid w:val="00CF721B"/>
    <w:rsid w:val="00CF77B3"/>
    <w:rsid w:val="00D00999"/>
    <w:rsid w:val="00D009DD"/>
    <w:rsid w:val="00D00CC1"/>
    <w:rsid w:val="00D015F0"/>
    <w:rsid w:val="00D01A0F"/>
    <w:rsid w:val="00D01C8E"/>
    <w:rsid w:val="00D02522"/>
    <w:rsid w:val="00D0264C"/>
    <w:rsid w:val="00D03A97"/>
    <w:rsid w:val="00D05E36"/>
    <w:rsid w:val="00D0612A"/>
    <w:rsid w:val="00D1105C"/>
    <w:rsid w:val="00D113E4"/>
    <w:rsid w:val="00D13697"/>
    <w:rsid w:val="00D151DC"/>
    <w:rsid w:val="00D15482"/>
    <w:rsid w:val="00D16D37"/>
    <w:rsid w:val="00D17C21"/>
    <w:rsid w:val="00D20836"/>
    <w:rsid w:val="00D20907"/>
    <w:rsid w:val="00D22054"/>
    <w:rsid w:val="00D22AAF"/>
    <w:rsid w:val="00D22B71"/>
    <w:rsid w:val="00D23943"/>
    <w:rsid w:val="00D23A11"/>
    <w:rsid w:val="00D2670D"/>
    <w:rsid w:val="00D27274"/>
    <w:rsid w:val="00D30D49"/>
    <w:rsid w:val="00D30E1E"/>
    <w:rsid w:val="00D31DE6"/>
    <w:rsid w:val="00D32681"/>
    <w:rsid w:val="00D32D88"/>
    <w:rsid w:val="00D330E0"/>
    <w:rsid w:val="00D335E3"/>
    <w:rsid w:val="00D3371B"/>
    <w:rsid w:val="00D33F84"/>
    <w:rsid w:val="00D34A08"/>
    <w:rsid w:val="00D3580E"/>
    <w:rsid w:val="00D35CB6"/>
    <w:rsid w:val="00D35D58"/>
    <w:rsid w:val="00D36049"/>
    <w:rsid w:val="00D3686A"/>
    <w:rsid w:val="00D40648"/>
    <w:rsid w:val="00D407C6"/>
    <w:rsid w:val="00D40D8C"/>
    <w:rsid w:val="00D41497"/>
    <w:rsid w:val="00D41B96"/>
    <w:rsid w:val="00D41D17"/>
    <w:rsid w:val="00D41EBC"/>
    <w:rsid w:val="00D42922"/>
    <w:rsid w:val="00D42BC7"/>
    <w:rsid w:val="00D4402B"/>
    <w:rsid w:val="00D453B0"/>
    <w:rsid w:val="00D4663F"/>
    <w:rsid w:val="00D46810"/>
    <w:rsid w:val="00D46B1D"/>
    <w:rsid w:val="00D51A1C"/>
    <w:rsid w:val="00D53311"/>
    <w:rsid w:val="00D5417C"/>
    <w:rsid w:val="00D57A89"/>
    <w:rsid w:val="00D600DA"/>
    <w:rsid w:val="00D60625"/>
    <w:rsid w:val="00D6249D"/>
    <w:rsid w:val="00D6253B"/>
    <w:rsid w:val="00D62F1C"/>
    <w:rsid w:val="00D6375B"/>
    <w:rsid w:val="00D640B3"/>
    <w:rsid w:val="00D67991"/>
    <w:rsid w:val="00D70DC3"/>
    <w:rsid w:val="00D7247B"/>
    <w:rsid w:val="00D7273C"/>
    <w:rsid w:val="00D75C98"/>
    <w:rsid w:val="00D76F5E"/>
    <w:rsid w:val="00D81C1C"/>
    <w:rsid w:val="00D82530"/>
    <w:rsid w:val="00D8391F"/>
    <w:rsid w:val="00D84792"/>
    <w:rsid w:val="00D852B2"/>
    <w:rsid w:val="00D91561"/>
    <w:rsid w:val="00D91942"/>
    <w:rsid w:val="00D91D83"/>
    <w:rsid w:val="00D93F4F"/>
    <w:rsid w:val="00D947E7"/>
    <w:rsid w:val="00D94FA1"/>
    <w:rsid w:val="00D957A5"/>
    <w:rsid w:val="00D9617C"/>
    <w:rsid w:val="00D971B4"/>
    <w:rsid w:val="00D9728F"/>
    <w:rsid w:val="00D97555"/>
    <w:rsid w:val="00DA0200"/>
    <w:rsid w:val="00DA090E"/>
    <w:rsid w:val="00DA0EFD"/>
    <w:rsid w:val="00DA14AA"/>
    <w:rsid w:val="00DA1A13"/>
    <w:rsid w:val="00DA334A"/>
    <w:rsid w:val="00DA3382"/>
    <w:rsid w:val="00DA36D5"/>
    <w:rsid w:val="00DA3D44"/>
    <w:rsid w:val="00DA5A27"/>
    <w:rsid w:val="00DB13BF"/>
    <w:rsid w:val="00DB1FF9"/>
    <w:rsid w:val="00DB2122"/>
    <w:rsid w:val="00DB214C"/>
    <w:rsid w:val="00DB264E"/>
    <w:rsid w:val="00DB48E0"/>
    <w:rsid w:val="00DB50B6"/>
    <w:rsid w:val="00DB60D5"/>
    <w:rsid w:val="00DB6F2D"/>
    <w:rsid w:val="00DB7892"/>
    <w:rsid w:val="00DC0206"/>
    <w:rsid w:val="00DC3EA2"/>
    <w:rsid w:val="00DC650E"/>
    <w:rsid w:val="00DC6B85"/>
    <w:rsid w:val="00DD0843"/>
    <w:rsid w:val="00DD0D84"/>
    <w:rsid w:val="00DD0F5D"/>
    <w:rsid w:val="00DD1EF7"/>
    <w:rsid w:val="00DD3491"/>
    <w:rsid w:val="00DD3539"/>
    <w:rsid w:val="00DD3D34"/>
    <w:rsid w:val="00DD4121"/>
    <w:rsid w:val="00DD4204"/>
    <w:rsid w:val="00DD43C0"/>
    <w:rsid w:val="00DD4F6E"/>
    <w:rsid w:val="00DD72AB"/>
    <w:rsid w:val="00DD75AE"/>
    <w:rsid w:val="00DD7FD7"/>
    <w:rsid w:val="00DE05D5"/>
    <w:rsid w:val="00DE092E"/>
    <w:rsid w:val="00DE16D3"/>
    <w:rsid w:val="00DE17F0"/>
    <w:rsid w:val="00DE1D93"/>
    <w:rsid w:val="00DE1DFA"/>
    <w:rsid w:val="00DE28E2"/>
    <w:rsid w:val="00DE49D6"/>
    <w:rsid w:val="00DE7C6C"/>
    <w:rsid w:val="00DF0784"/>
    <w:rsid w:val="00DF0ACE"/>
    <w:rsid w:val="00DF0EF4"/>
    <w:rsid w:val="00DF1445"/>
    <w:rsid w:val="00DF276D"/>
    <w:rsid w:val="00DF3E01"/>
    <w:rsid w:val="00DF4037"/>
    <w:rsid w:val="00DF47D0"/>
    <w:rsid w:val="00DF6BC9"/>
    <w:rsid w:val="00E01118"/>
    <w:rsid w:val="00E01BBC"/>
    <w:rsid w:val="00E01C5A"/>
    <w:rsid w:val="00E01EA1"/>
    <w:rsid w:val="00E050A6"/>
    <w:rsid w:val="00E0629D"/>
    <w:rsid w:val="00E06892"/>
    <w:rsid w:val="00E1109D"/>
    <w:rsid w:val="00E12B8D"/>
    <w:rsid w:val="00E134E8"/>
    <w:rsid w:val="00E13AF5"/>
    <w:rsid w:val="00E13DE0"/>
    <w:rsid w:val="00E152D9"/>
    <w:rsid w:val="00E1560C"/>
    <w:rsid w:val="00E15E8A"/>
    <w:rsid w:val="00E165F9"/>
    <w:rsid w:val="00E16E92"/>
    <w:rsid w:val="00E20547"/>
    <w:rsid w:val="00E20AA0"/>
    <w:rsid w:val="00E227A3"/>
    <w:rsid w:val="00E24248"/>
    <w:rsid w:val="00E2532D"/>
    <w:rsid w:val="00E2548A"/>
    <w:rsid w:val="00E2596C"/>
    <w:rsid w:val="00E26442"/>
    <w:rsid w:val="00E26E57"/>
    <w:rsid w:val="00E27AB9"/>
    <w:rsid w:val="00E27E41"/>
    <w:rsid w:val="00E3049E"/>
    <w:rsid w:val="00E30771"/>
    <w:rsid w:val="00E30FF1"/>
    <w:rsid w:val="00E313BC"/>
    <w:rsid w:val="00E31483"/>
    <w:rsid w:val="00E316F2"/>
    <w:rsid w:val="00E327D5"/>
    <w:rsid w:val="00E32B38"/>
    <w:rsid w:val="00E33585"/>
    <w:rsid w:val="00E33E4A"/>
    <w:rsid w:val="00E34A92"/>
    <w:rsid w:val="00E378BF"/>
    <w:rsid w:val="00E378F1"/>
    <w:rsid w:val="00E413CE"/>
    <w:rsid w:val="00E431CD"/>
    <w:rsid w:val="00E44C9E"/>
    <w:rsid w:val="00E44DF0"/>
    <w:rsid w:val="00E4520F"/>
    <w:rsid w:val="00E45D83"/>
    <w:rsid w:val="00E46101"/>
    <w:rsid w:val="00E46784"/>
    <w:rsid w:val="00E47972"/>
    <w:rsid w:val="00E5003B"/>
    <w:rsid w:val="00E5059F"/>
    <w:rsid w:val="00E52282"/>
    <w:rsid w:val="00E534EB"/>
    <w:rsid w:val="00E54068"/>
    <w:rsid w:val="00E560BA"/>
    <w:rsid w:val="00E5619D"/>
    <w:rsid w:val="00E56A3D"/>
    <w:rsid w:val="00E604F2"/>
    <w:rsid w:val="00E6262A"/>
    <w:rsid w:val="00E62A99"/>
    <w:rsid w:val="00E62B94"/>
    <w:rsid w:val="00E62BF1"/>
    <w:rsid w:val="00E66C1D"/>
    <w:rsid w:val="00E7021A"/>
    <w:rsid w:val="00E72EC8"/>
    <w:rsid w:val="00E733D1"/>
    <w:rsid w:val="00E735E3"/>
    <w:rsid w:val="00E73A25"/>
    <w:rsid w:val="00E74AFA"/>
    <w:rsid w:val="00E7566A"/>
    <w:rsid w:val="00E765BE"/>
    <w:rsid w:val="00E77858"/>
    <w:rsid w:val="00E81BE8"/>
    <w:rsid w:val="00E827E1"/>
    <w:rsid w:val="00E839C9"/>
    <w:rsid w:val="00E85E73"/>
    <w:rsid w:val="00E87413"/>
    <w:rsid w:val="00E91311"/>
    <w:rsid w:val="00E91B49"/>
    <w:rsid w:val="00E9280C"/>
    <w:rsid w:val="00E92F8F"/>
    <w:rsid w:val="00E93C77"/>
    <w:rsid w:val="00E94040"/>
    <w:rsid w:val="00E97E83"/>
    <w:rsid w:val="00EA00DC"/>
    <w:rsid w:val="00EA0E02"/>
    <w:rsid w:val="00EA188B"/>
    <w:rsid w:val="00EA2B97"/>
    <w:rsid w:val="00EA362B"/>
    <w:rsid w:val="00EA3B17"/>
    <w:rsid w:val="00EA44AF"/>
    <w:rsid w:val="00EA4683"/>
    <w:rsid w:val="00EA535D"/>
    <w:rsid w:val="00EA5437"/>
    <w:rsid w:val="00EA6371"/>
    <w:rsid w:val="00EA6889"/>
    <w:rsid w:val="00EA690F"/>
    <w:rsid w:val="00EA6CAF"/>
    <w:rsid w:val="00EA7407"/>
    <w:rsid w:val="00EA7495"/>
    <w:rsid w:val="00EA7D78"/>
    <w:rsid w:val="00EB0B02"/>
    <w:rsid w:val="00EB342E"/>
    <w:rsid w:val="00EB3884"/>
    <w:rsid w:val="00EB457B"/>
    <w:rsid w:val="00EB4623"/>
    <w:rsid w:val="00EB54F1"/>
    <w:rsid w:val="00EB63AC"/>
    <w:rsid w:val="00EB662B"/>
    <w:rsid w:val="00EB67A9"/>
    <w:rsid w:val="00EC0CD0"/>
    <w:rsid w:val="00EC19F5"/>
    <w:rsid w:val="00EC1A97"/>
    <w:rsid w:val="00EC29AA"/>
    <w:rsid w:val="00EC4821"/>
    <w:rsid w:val="00EC5326"/>
    <w:rsid w:val="00EC65A9"/>
    <w:rsid w:val="00EC6722"/>
    <w:rsid w:val="00EC69F7"/>
    <w:rsid w:val="00EC7053"/>
    <w:rsid w:val="00EC753C"/>
    <w:rsid w:val="00ED0181"/>
    <w:rsid w:val="00ED06C3"/>
    <w:rsid w:val="00ED0BD8"/>
    <w:rsid w:val="00ED0EFF"/>
    <w:rsid w:val="00ED1E77"/>
    <w:rsid w:val="00ED2062"/>
    <w:rsid w:val="00ED25D7"/>
    <w:rsid w:val="00ED266F"/>
    <w:rsid w:val="00ED2BE3"/>
    <w:rsid w:val="00ED3DA4"/>
    <w:rsid w:val="00ED4256"/>
    <w:rsid w:val="00ED453B"/>
    <w:rsid w:val="00ED54DE"/>
    <w:rsid w:val="00ED5D1F"/>
    <w:rsid w:val="00ED62EF"/>
    <w:rsid w:val="00ED654F"/>
    <w:rsid w:val="00ED6977"/>
    <w:rsid w:val="00ED7D95"/>
    <w:rsid w:val="00EE16EA"/>
    <w:rsid w:val="00EE17A4"/>
    <w:rsid w:val="00EE1B3F"/>
    <w:rsid w:val="00EE1BC0"/>
    <w:rsid w:val="00EE31D1"/>
    <w:rsid w:val="00EE3782"/>
    <w:rsid w:val="00EE4851"/>
    <w:rsid w:val="00EE56F1"/>
    <w:rsid w:val="00EE5B50"/>
    <w:rsid w:val="00EE69FC"/>
    <w:rsid w:val="00EE7BE2"/>
    <w:rsid w:val="00EF0013"/>
    <w:rsid w:val="00EF06BC"/>
    <w:rsid w:val="00EF0FBB"/>
    <w:rsid w:val="00EF1A54"/>
    <w:rsid w:val="00EF2A60"/>
    <w:rsid w:val="00EF2B4D"/>
    <w:rsid w:val="00EF2F2F"/>
    <w:rsid w:val="00EF3914"/>
    <w:rsid w:val="00EF3BB9"/>
    <w:rsid w:val="00EF3D3A"/>
    <w:rsid w:val="00EF3EF3"/>
    <w:rsid w:val="00EF4931"/>
    <w:rsid w:val="00EF4EBE"/>
    <w:rsid w:val="00EF7610"/>
    <w:rsid w:val="00F000D6"/>
    <w:rsid w:val="00F00DE0"/>
    <w:rsid w:val="00F00F99"/>
    <w:rsid w:val="00F01607"/>
    <w:rsid w:val="00F016A7"/>
    <w:rsid w:val="00F01FD9"/>
    <w:rsid w:val="00F03ACB"/>
    <w:rsid w:val="00F0574D"/>
    <w:rsid w:val="00F06496"/>
    <w:rsid w:val="00F06552"/>
    <w:rsid w:val="00F06A7D"/>
    <w:rsid w:val="00F07071"/>
    <w:rsid w:val="00F07865"/>
    <w:rsid w:val="00F07CA0"/>
    <w:rsid w:val="00F107D5"/>
    <w:rsid w:val="00F11305"/>
    <w:rsid w:val="00F12C21"/>
    <w:rsid w:val="00F12EE1"/>
    <w:rsid w:val="00F13A00"/>
    <w:rsid w:val="00F1556A"/>
    <w:rsid w:val="00F16104"/>
    <w:rsid w:val="00F17B2A"/>
    <w:rsid w:val="00F20A41"/>
    <w:rsid w:val="00F215BF"/>
    <w:rsid w:val="00F216D2"/>
    <w:rsid w:val="00F216E8"/>
    <w:rsid w:val="00F2270E"/>
    <w:rsid w:val="00F2277E"/>
    <w:rsid w:val="00F2421C"/>
    <w:rsid w:val="00F243A4"/>
    <w:rsid w:val="00F2492B"/>
    <w:rsid w:val="00F260B4"/>
    <w:rsid w:val="00F26F65"/>
    <w:rsid w:val="00F27969"/>
    <w:rsid w:val="00F316E0"/>
    <w:rsid w:val="00F33220"/>
    <w:rsid w:val="00F3453F"/>
    <w:rsid w:val="00F35FBA"/>
    <w:rsid w:val="00F36636"/>
    <w:rsid w:val="00F400C2"/>
    <w:rsid w:val="00F40B4A"/>
    <w:rsid w:val="00F40BAA"/>
    <w:rsid w:val="00F41A16"/>
    <w:rsid w:val="00F41B38"/>
    <w:rsid w:val="00F43BD7"/>
    <w:rsid w:val="00F4488F"/>
    <w:rsid w:val="00F45AFE"/>
    <w:rsid w:val="00F4692B"/>
    <w:rsid w:val="00F476DB"/>
    <w:rsid w:val="00F47BB0"/>
    <w:rsid w:val="00F501B6"/>
    <w:rsid w:val="00F5103B"/>
    <w:rsid w:val="00F52D12"/>
    <w:rsid w:val="00F54917"/>
    <w:rsid w:val="00F568DD"/>
    <w:rsid w:val="00F61035"/>
    <w:rsid w:val="00F611BE"/>
    <w:rsid w:val="00F61438"/>
    <w:rsid w:val="00F6343C"/>
    <w:rsid w:val="00F647B5"/>
    <w:rsid w:val="00F649EB"/>
    <w:rsid w:val="00F665D8"/>
    <w:rsid w:val="00F66A1D"/>
    <w:rsid w:val="00F66DAF"/>
    <w:rsid w:val="00F67501"/>
    <w:rsid w:val="00F707AA"/>
    <w:rsid w:val="00F70EF4"/>
    <w:rsid w:val="00F712F3"/>
    <w:rsid w:val="00F74746"/>
    <w:rsid w:val="00F755C7"/>
    <w:rsid w:val="00F757DD"/>
    <w:rsid w:val="00F76CD4"/>
    <w:rsid w:val="00F77333"/>
    <w:rsid w:val="00F813D7"/>
    <w:rsid w:val="00F81DE7"/>
    <w:rsid w:val="00F83E58"/>
    <w:rsid w:val="00F86349"/>
    <w:rsid w:val="00F86C07"/>
    <w:rsid w:val="00F909D5"/>
    <w:rsid w:val="00F912C3"/>
    <w:rsid w:val="00F92486"/>
    <w:rsid w:val="00F93C10"/>
    <w:rsid w:val="00F96A79"/>
    <w:rsid w:val="00F96E2E"/>
    <w:rsid w:val="00FA0BE7"/>
    <w:rsid w:val="00FA0CA4"/>
    <w:rsid w:val="00FA1451"/>
    <w:rsid w:val="00FA25D9"/>
    <w:rsid w:val="00FA2BF1"/>
    <w:rsid w:val="00FA48C6"/>
    <w:rsid w:val="00FA4DE3"/>
    <w:rsid w:val="00FA62F2"/>
    <w:rsid w:val="00FA63D9"/>
    <w:rsid w:val="00FA66B8"/>
    <w:rsid w:val="00FA7383"/>
    <w:rsid w:val="00FB01A9"/>
    <w:rsid w:val="00FB03AF"/>
    <w:rsid w:val="00FB0C30"/>
    <w:rsid w:val="00FB0DB6"/>
    <w:rsid w:val="00FB0EC1"/>
    <w:rsid w:val="00FB1B77"/>
    <w:rsid w:val="00FB2C13"/>
    <w:rsid w:val="00FB2F70"/>
    <w:rsid w:val="00FB35AC"/>
    <w:rsid w:val="00FB4A64"/>
    <w:rsid w:val="00FB6111"/>
    <w:rsid w:val="00FB614F"/>
    <w:rsid w:val="00FB7233"/>
    <w:rsid w:val="00FC1456"/>
    <w:rsid w:val="00FC189D"/>
    <w:rsid w:val="00FC359C"/>
    <w:rsid w:val="00FC3B4A"/>
    <w:rsid w:val="00FC443D"/>
    <w:rsid w:val="00FC4ADE"/>
    <w:rsid w:val="00FC4DAA"/>
    <w:rsid w:val="00FC5F17"/>
    <w:rsid w:val="00FC6191"/>
    <w:rsid w:val="00FC6406"/>
    <w:rsid w:val="00FC649E"/>
    <w:rsid w:val="00FC7C02"/>
    <w:rsid w:val="00FD0504"/>
    <w:rsid w:val="00FD0698"/>
    <w:rsid w:val="00FD07D0"/>
    <w:rsid w:val="00FD1145"/>
    <w:rsid w:val="00FD1176"/>
    <w:rsid w:val="00FD1C62"/>
    <w:rsid w:val="00FD345E"/>
    <w:rsid w:val="00FD3986"/>
    <w:rsid w:val="00FD3A20"/>
    <w:rsid w:val="00FD3A93"/>
    <w:rsid w:val="00FD3B09"/>
    <w:rsid w:val="00FD4C62"/>
    <w:rsid w:val="00FD4E09"/>
    <w:rsid w:val="00FD5188"/>
    <w:rsid w:val="00FD5581"/>
    <w:rsid w:val="00FD5EC2"/>
    <w:rsid w:val="00FD5F1E"/>
    <w:rsid w:val="00FD6661"/>
    <w:rsid w:val="00FD672E"/>
    <w:rsid w:val="00FD78AC"/>
    <w:rsid w:val="00FE0AFB"/>
    <w:rsid w:val="00FE133E"/>
    <w:rsid w:val="00FE465C"/>
    <w:rsid w:val="00FE50CB"/>
    <w:rsid w:val="00FE5C98"/>
    <w:rsid w:val="00FE6ABA"/>
    <w:rsid w:val="00FE6EE2"/>
    <w:rsid w:val="00FE7A0A"/>
    <w:rsid w:val="00FF0B70"/>
    <w:rsid w:val="00FF0BF0"/>
    <w:rsid w:val="00FF0E93"/>
    <w:rsid w:val="00FF231C"/>
    <w:rsid w:val="00FF2372"/>
    <w:rsid w:val="00FF2B6B"/>
    <w:rsid w:val="00FF4658"/>
    <w:rsid w:val="00FF501D"/>
    <w:rsid w:val="00FF5BEC"/>
    <w:rsid w:val="00FF5D0E"/>
    <w:rsid w:val="00FF7A1F"/>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BE4FF"/>
  <w15:docId w15:val="{C2D5AEC9-5AD2-4FFA-8EB6-A401B060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Arial"/>
        <w:sz w:val="26"/>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30"/>
  </w:style>
  <w:style w:type="paragraph" w:styleId="Heading1">
    <w:name w:val="heading 1"/>
    <w:basedOn w:val="ListParagraph"/>
    <w:next w:val="Normal"/>
    <w:link w:val="Heading1Char"/>
    <w:uiPriority w:val="9"/>
    <w:qFormat/>
    <w:rsid w:val="00790763"/>
    <w:pPr>
      <w:numPr>
        <w:numId w:val="70"/>
      </w:numPr>
      <w:outlineLvl w:val="0"/>
    </w:pPr>
    <w:rPr>
      <w:b/>
      <w:sz w:val="32"/>
    </w:rPr>
  </w:style>
  <w:style w:type="paragraph" w:styleId="Heading2">
    <w:name w:val="heading 2"/>
    <w:basedOn w:val="Normal"/>
    <w:next w:val="Normal"/>
    <w:uiPriority w:val="9"/>
    <w:unhideWhenUsed/>
    <w:qFormat/>
    <w:rsid w:val="00DE17F0"/>
    <w:pPr>
      <w:keepNext/>
      <w:keepLines/>
      <w:numPr>
        <w:ilvl w:val="1"/>
        <w:numId w:val="70"/>
      </w:numPr>
      <w:spacing w:before="240" w:after="60"/>
      <w:outlineLvl w:val="1"/>
    </w:pPr>
    <w:rPr>
      <w:b/>
      <w:sz w:val="30"/>
      <w:szCs w:val="24"/>
    </w:rPr>
  </w:style>
  <w:style w:type="paragraph" w:styleId="Heading3">
    <w:name w:val="heading 3"/>
    <w:basedOn w:val="Normal"/>
    <w:next w:val="Normal"/>
    <w:link w:val="Heading3Char"/>
    <w:uiPriority w:val="9"/>
    <w:unhideWhenUsed/>
    <w:qFormat/>
    <w:rsid w:val="00A7644D"/>
    <w:pPr>
      <w:keepNext/>
      <w:keepLines/>
      <w:numPr>
        <w:ilvl w:val="2"/>
        <w:numId w:val="70"/>
      </w:numPr>
      <w:spacing w:before="120" w:after="120"/>
      <w:outlineLvl w:val="2"/>
    </w:pPr>
    <w:rPr>
      <w:rFonts w:eastAsia="Times New Roman" w:cs="Times New Roman"/>
      <w:b/>
      <w:sz w:val="28"/>
    </w:rPr>
  </w:style>
  <w:style w:type="paragraph" w:styleId="Heading4">
    <w:name w:val="heading 4"/>
    <w:basedOn w:val="Normal"/>
    <w:next w:val="Normal"/>
    <w:uiPriority w:val="9"/>
    <w:unhideWhenUsed/>
    <w:qFormat/>
    <w:rsid w:val="00A7644D"/>
    <w:pPr>
      <w:keepNext/>
      <w:keepLines/>
      <w:numPr>
        <w:ilvl w:val="3"/>
        <w:numId w:val="70"/>
      </w:numPr>
      <w:spacing w:before="120" w:after="120"/>
      <w:jc w:val="both"/>
      <w:outlineLvl w:val="3"/>
    </w:pPr>
    <w:rPr>
      <w:rFonts w:eastAsia="Times New Roman" w:cs="Times New Roman"/>
      <w:b/>
      <w:szCs w:val="26"/>
    </w:rPr>
  </w:style>
  <w:style w:type="paragraph" w:styleId="Heading5">
    <w:name w:val="heading 5"/>
    <w:basedOn w:val="Normal"/>
    <w:next w:val="Normal"/>
    <w:uiPriority w:val="9"/>
    <w:unhideWhenUsed/>
    <w:qFormat/>
    <w:rsid w:val="00E765BE"/>
    <w:pPr>
      <w:keepNext/>
      <w:keepLines/>
      <w:numPr>
        <w:ilvl w:val="4"/>
        <w:numId w:val="70"/>
      </w:numPr>
      <w:spacing w:before="240" w:after="60"/>
      <w:outlineLvl w:val="4"/>
    </w:pPr>
    <w:rPr>
      <w:b/>
      <w:i/>
    </w:rPr>
  </w:style>
  <w:style w:type="paragraph" w:styleId="Heading6">
    <w:name w:val="heading 6"/>
    <w:basedOn w:val="Normal"/>
    <w:next w:val="Normal"/>
    <w:uiPriority w:val="9"/>
    <w:unhideWhenUsed/>
    <w:qFormat/>
    <w:pPr>
      <w:keepNext/>
      <w:keepLines/>
      <w:numPr>
        <w:ilvl w:val="5"/>
        <w:numId w:val="70"/>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7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7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7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pPr>
  </w:style>
  <w:style w:type="character" w:customStyle="1" w:styleId="FooterChar">
    <w:name w:val="Footer Char"/>
    <w:basedOn w:val="DefaultParagraphFont"/>
    <w:link w:val="Footer"/>
    <w:uiPriority w:val="99"/>
    <w:rsid w:val="005C2DF7"/>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C4E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eastAsia="Times New Roman" w:cs="Times New Roman"/>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83AA9"/>
    <w:pPr>
      <w:spacing w:after="100"/>
    </w:p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C118EA"/>
    <w:pPr>
      <w:tabs>
        <w:tab w:val="left" w:pos="1320"/>
        <w:tab w:val="right" w:leader="dot" w:pos="9060"/>
      </w:tabs>
      <w:spacing w:after="100"/>
      <w:ind w:left="440"/>
    </w:pPr>
    <w:rPr>
      <w:rFonts w:cs="Times New Roman"/>
      <w:noProof/>
      <w:szCs w:val="26"/>
    </w:r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9B6531"/>
    <w:pPr>
      <w:spacing w:before="100" w:beforeAutospacing="1" w:after="100" w:afterAutospacing="1"/>
    </w:pPr>
    <w:rPr>
      <w:rFonts w:eastAsia="Times New Roman" w:cs="Times New Roman"/>
      <w:sz w:val="24"/>
      <w:szCs w:val="24"/>
      <w:lang w:eastAsia="en-US"/>
    </w:rPr>
  </w:style>
  <w:style w:type="paragraph" w:styleId="Caption">
    <w:name w:val="caption"/>
    <w:basedOn w:val="Normal"/>
    <w:next w:val="Normal"/>
    <w:uiPriority w:val="35"/>
    <w:unhideWhenUsed/>
    <w:qFormat/>
    <w:rsid w:val="00FF0B70"/>
    <w:pPr>
      <w:spacing w:after="120" w:line="360" w:lineRule="auto"/>
      <w:jc w:val="center"/>
    </w:pPr>
    <w:rPr>
      <w:iCs/>
      <w:color w:val="000000" w:themeColor="text1"/>
      <w:szCs w:val="18"/>
    </w:rPr>
  </w:style>
  <w:style w:type="paragraph" w:styleId="ListParagraph">
    <w:name w:val="List Paragraph"/>
    <w:basedOn w:val="Normal"/>
    <w:uiPriority w:val="34"/>
    <w:qFormat/>
    <w:rsid w:val="00A13BB2"/>
    <w:pPr>
      <w:ind w:left="720"/>
      <w:contextualSpacing/>
    </w:pPr>
  </w:style>
  <w:style w:type="paragraph" w:styleId="TOC5">
    <w:name w:val="toc 5"/>
    <w:basedOn w:val="Normal"/>
    <w:next w:val="Normal"/>
    <w:autoRedefine/>
    <w:uiPriority w:val="39"/>
    <w:unhideWhenUsed/>
    <w:rsid w:val="004E1136"/>
    <w:pPr>
      <w:spacing w:after="100"/>
      <w:ind w:left="880"/>
    </w:pPr>
  </w:style>
  <w:style w:type="character" w:customStyle="1" w:styleId="Heading3Char">
    <w:name w:val="Heading 3 Char"/>
    <w:basedOn w:val="DefaultParagraphFont"/>
    <w:link w:val="Heading3"/>
    <w:uiPriority w:val="9"/>
    <w:rsid w:val="00A7644D"/>
    <w:rPr>
      <w:rFonts w:eastAsia="Times New Roman" w:cs="Times New Roman"/>
      <w:b/>
      <w:sz w:val="28"/>
    </w:rPr>
  </w:style>
  <w:style w:type="paragraph" w:styleId="TableofFigures">
    <w:name w:val="table of figures"/>
    <w:basedOn w:val="Normal"/>
    <w:next w:val="Normal"/>
    <w:uiPriority w:val="99"/>
    <w:unhideWhenUsed/>
    <w:rsid w:val="0030179B"/>
  </w:style>
  <w:style w:type="character" w:customStyle="1" w:styleId="Heading1Char">
    <w:name w:val="Heading 1 Char"/>
    <w:basedOn w:val="DefaultParagraphFont"/>
    <w:link w:val="Heading1"/>
    <w:uiPriority w:val="9"/>
    <w:rsid w:val="002E72CD"/>
    <w:rPr>
      <w:b/>
      <w:sz w:val="32"/>
    </w:rPr>
  </w:style>
  <w:style w:type="paragraph" w:customStyle="1" w:styleId="msonormal0">
    <w:name w:val="msonormal"/>
    <w:basedOn w:val="Normal"/>
    <w:rsid w:val="002E72CD"/>
    <w:pPr>
      <w:spacing w:before="100" w:beforeAutospacing="1" w:after="100" w:afterAutospacing="1"/>
    </w:pPr>
    <w:rPr>
      <w:rFonts w:eastAsia="Times New Roman" w:cs="Times New Roman"/>
      <w:sz w:val="24"/>
      <w:szCs w:val="24"/>
      <w:lang w:eastAsia="en-US"/>
    </w:rPr>
  </w:style>
  <w:style w:type="character" w:customStyle="1" w:styleId="apple-tab-span">
    <w:name w:val="apple-tab-span"/>
    <w:basedOn w:val="DefaultParagraphFont"/>
    <w:rsid w:val="002E72CD"/>
  </w:style>
  <w:style w:type="paragraph" w:styleId="NoSpacing">
    <w:name w:val="No Spacing"/>
    <w:uiPriority w:val="1"/>
    <w:qFormat/>
    <w:rsid w:val="00627E7C"/>
  </w:style>
  <w:style w:type="character" w:styleId="CommentReference">
    <w:name w:val="annotation reference"/>
    <w:basedOn w:val="DefaultParagraphFont"/>
    <w:uiPriority w:val="99"/>
    <w:semiHidden/>
    <w:unhideWhenUsed/>
    <w:rsid w:val="00762453"/>
    <w:rPr>
      <w:sz w:val="16"/>
      <w:szCs w:val="16"/>
    </w:rPr>
  </w:style>
  <w:style w:type="paragraph" w:styleId="CommentText">
    <w:name w:val="annotation text"/>
    <w:basedOn w:val="Normal"/>
    <w:link w:val="CommentTextChar"/>
    <w:uiPriority w:val="99"/>
    <w:semiHidden/>
    <w:unhideWhenUsed/>
    <w:rsid w:val="00762453"/>
    <w:rPr>
      <w:sz w:val="20"/>
      <w:szCs w:val="20"/>
    </w:rPr>
  </w:style>
  <w:style w:type="character" w:customStyle="1" w:styleId="CommentTextChar">
    <w:name w:val="Comment Text Char"/>
    <w:basedOn w:val="DefaultParagraphFont"/>
    <w:link w:val="CommentText"/>
    <w:uiPriority w:val="99"/>
    <w:semiHidden/>
    <w:rsid w:val="007624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453"/>
    <w:rPr>
      <w:b/>
      <w:bCs/>
    </w:rPr>
  </w:style>
  <w:style w:type="character" w:customStyle="1" w:styleId="CommentSubjectChar">
    <w:name w:val="Comment Subject Char"/>
    <w:basedOn w:val="CommentTextChar"/>
    <w:link w:val="CommentSubject"/>
    <w:uiPriority w:val="99"/>
    <w:semiHidden/>
    <w:rsid w:val="00762453"/>
    <w:rPr>
      <w:rFonts w:ascii="Times New Roman" w:hAnsi="Times New Roman"/>
      <w:b/>
      <w:bCs/>
      <w:sz w:val="20"/>
      <w:szCs w:val="20"/>
    </w:rPr>
  </w:style>
  <w:style w:type="paragraph" w:styleId="TOC6">
    <w:name w:val="toc 6"/>
    <w:basedOn w:val="Normal"/>
    <w:next w:val="Normal"/>
    <w:autoRedefine/>
    <w:uiPriority w:val="39"/>
    <w:unhideWhenUsed/>
    <w:rsid w:val="003F7501"/>
    <w:pPr>
      <w:spacing w:after="100" w:line="259" w:lineRule="auto"/>
      <w:ind w:left="1100"/>
    </w:pPr>
    <w:rPr>
      <w:rFonts w:asciiTheme="minorHAnsi" w:eastAsiaTheme="minorEastAsia" w:hAnsiTheme="minorHAnsi" w:cstheme="minorBidi"/>
      <w:kern w:val="2"/>
      <w:sz w:val="22"/>
      <w:lang w:eastAsia="en-US"/>
      <w14:ligatures w14:val="standardContextual"/>
    </w:rPr>
  </w:style>
  <w:style w:type="paragraph" w:styleId="TOC7">
    <w:name w:val="toc 7"/>
    <w:basedOn w:val="Normal"/>
    <w:next w:val="Normal"/>
    <w:autoRedefine/>
    <w:uiPriority w:val="39"/>
    <w:unhideWhenUsed/>
    <w:rsid w:val="003F7501"/>
    <w:pPr>
      <w:spacing w:after="100" w:line="259" w:lineRule="auto"/>
      <w:ind w:left="1320"/>
    </w:pPr>
    <w:rPr>
      <w:rFonts w:asciiTheme="minorHAnsi" w:eastAsiaTheme="minorEastAsia" w:hAnsiTheme="minorHAnsi" w:cstheme="minorBidi"/>
      <w:kern w:val="2"/>
      <w:sz w:val="22"/>
      <w:lang w:eastAsia="en-US"/>
      <w14:ligatures w14:val="standardContextual"/>
    </w:rPr>
  </w:style>
  <w:style w:type="paragraph" w:styleId="TOC8">
    <w:name w:val="toc 8"/>
    <w:basedOn w:val="Normal"/>
    <w:next w:val="Normal"/>
    <w:autoRedefine/>
    <w:uiPriority w:val="39"/>
    <w:unhideWhenUsed/>
    <w:rsid w:val="003F7501"/>
    <w:pPr>
      <w:spacing w:after="100" w:line="259" w:lineRule="auto"/>
      <w:ind w:left="1540"/>
    </w:pPr>
    <w:rPr>
      <w:rFonts w:asciiTheme="minorHAnsi" w:eastAsiaTheme="minorEastAsia" w:hAnsiTheme="minorHAnsi" w:cstheme="minorBidi"/>
      <w:kern w:val="2"/>
      <w:sz w:val="22"/>
      <w:lang w:eastAsia="en-US"/>
      <w14:ligatures w14:val="standardContextual"/>
    </w:rPr>
  </w:style>
  <w:style w:type="paragraph" w:styleId="TOC9">
    <w:name w:val="toc 9"/>
    <w:basedOn w:val="Normal"/>
    <w:next w:val="Normal"/>
    <w:autoRedefine/>
    <w:uiPriority w:val="39"/>
    <w:unhideWhenUsed/>
    <w:rsid w:val="003F7501"/>
    <w:pPr>
      <w:spacing w:after="100" w:line="259" w:lineRule="auto"/>
      <w:ind w:left="1760"/>
    </w:pPr>
    <w:rPr>
      <w:rFonts w:asciiTheme="minorHAnsi" w:eastAsiaTheme="minorEastAsia" w:hAnsiTheme="minorHAnsi" w:cstheme="minorBidi"/>
      <w:kern w:val="2"/>
      <w:sz w:val="22"/>
      <w:lang w:eastAsia="en-US"/>
      <w14:ligatures w14:val="standardContextual"/>
    </w:rPr>
  </w:style>
  <w:style w:type="character" w:customStyle="1" w:styleId="UnresolvedMention1">
    <w:name w:val="Unresolved Mention1"/>
    <w:basedOn w:val="DefaultParagraphFont"/>
    <w:uiPriority w:val="99"/>
    <w:semiHidden/>
    <w:unhideWhenUsed/>
    <w:rsid w:val="003F7501"/>
    <w:rPr>
      <w:color w:val="605E5C"/>
      <w:shd w:val="clear" w:color="auto" w:fill="E1DFDD"/>
    </w:rPr>
  </w:style>
  <w:style w:type="paragraph" w:styleId="BalloonText">
    <w:name w:val="Balloon Text"/>
    <w:basedOn w:val="Normal"/>
    <w:link w:val="BalloonTextChar"/>
    <w:uiPriority w:val="99"/>
    <w:semiHidden/>
    <w:unhideWhenUsed/>
    <w:rsid w:val="00886482"/>
    <w:rPr>
      <w:rFonts w:ascii="Tahoma" w:hAnsi="Tahoma" w:cs="Tahoma"/>
      <w:sz w:val="16"/>
      <w:szCs w:val="16"/>
    </w:rPr>
  </w:style>
  <w:style w:type="character" w:customStyle="1" w:styleId="BalloonTextChar">
    <w:name w:val="Balloon Text Char"/>
    <w:basedOn w:val="DefaultParagraphFont"/>
    <w:link w:val="BalloonText"/>
    <w:uiPriority w:val="99"/>
    <w:semiHidden/>
    <w:rsid w:val="00886482"/>
    <w:rPr>
      <w:rFonts w:ascii="Tahoma" w:hAnsi="Tahoma" w:cs="Tahoma"/>
      <w:sz w:val="16"/>
      <w:szCs w:val="16"/>
    </w:rPr>
  </w:style>
  <w:style w:type="character" w:styleId="UnresolvedMention">
    <w:name w:val="Unresolved Mention"/>
    <w:basedOn w:val="DefaultParagraphFont"/>
    <w:uiPriority w:val="99"/>
    <w:semiHidden/>
    <w:unhideWhenUsed/>
    <w:rsid w:val="00E1109D"/>
    <w:rPr>
      <w:color w:val="605E5C"/>
      <w:shd w:val="clear" w:color="auto" w:fill="E1DFDD"/>
    </w:rPr>
  </w:style>
  <w:style w:type="character" w:styleId="FollowedHyperlink">
    <w:name w:val="FollowedHyperlink"/>
    <w:basedOn w:val="DefaultParagraphFont"/>
    <w:uiPriority w:val="99"/>
    <w:semiHidden/>
    <w:unhideWhenUsed/>
    <w:rsid w:val="001C2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0540">
      <w:bodyDiv w:val="1"/>
      <w:marLeft w:val="0"/>
      <w:marRight w:val="0"/>
      <w:marTop w:val="0"/>
      <w:marBottom w:val="0"/>
      <w:divBdr>
        <w:top w:val="none" w:sz="0" w:space="0" w:color="auto"/>
        <w:left w:val="none" w:sz="0" w:space="0" w:color="auto"/>
        <w:bottom w:val="none" w:sz="0" w:space="0" w:color="auto"/>
        <w:right w:val="none" w:sz="0" w:space="0" w:color="auto"/>
      </w:divBdr>
      <w:divsChild>
        <w:div w:id="1663699492">
          <w:marLeft w:val="-30"/>
          <w:marRight w:val="0"/>
          <w:marTop w:val="0"/>
          <w:marBottom w:val="0"/>
          <w:divBdr>
            <w:top w:val="none" w:sz="0" w:space="0" w:color="auto"/>
            <w:left w:val="none" w:sz="0" w:space="0" w:color="auto"/>
            <w:bottom w:val="none" w:sz="0" w:space="0" w:color="auto"/>
            <w:right w:val="none" w:sz="0" w:space="0" w:color="auto"/>
          </w:divBdr>
        </w:div>
      </w:divsChild>
    </w:div>
    <w:div w:id="113712618">
      <w:bodyDiv w:val="1"/>
      <w:marLeft w:val="0"/>
      <w:marRight w:val="0"/>
      <w:marTop w:val="0"/>
      <w:marBottom w:val="0"/>
      <w:divBdr>
        <w:top w:val="none" w:sz="0" w:space="0" w:color="auto"/>
        <w:left w:val="none" w:sz="0" w:space="0" w:color="auto"/>
        <w:bottom w:val="none" w:sz="0" w:space="0" w:color="auto"/>
        <w:right w:val="none" w:sz="0" w:space="0" w:color="auto"/>
      </w:divBdr>
    </w:div>
    <w:div w:id="137773545">
      <w:bodyDiv w:val="1"/>
      <w:marLeft w:val="0"/>
      <w:marRight w:val="0"/>
      <w:marTop w:val="0"/>
      <w:marBottom w:val="0"/>
      <w:divBdr>
        <w:top w:val="none" w:sz="0" w:space="0" w:color="auto"/>
        <w:left w:val="none" w:sz="0" w:space="0" w:color="auto"/>
        <w:bottom w:val="none" w:sz="0" w:space="0" w:color="auto"/>
        <w:right w:val="none" w:sz="0" w:space="0" w:color="auto"/>
      </w:divBdr>
    </w:div>
    <w:div w:id="150676907">
      <w:bodyDiv w:val="1"/>
      <w:marLeft w:val="0"/>
      <w:marRight w:val="0"/>
      <w:marTop w:val="0"/>
      <w:marBottom w:val="0"/>
      <w:divBdr>
        <w:top w:val="none" w:sz="0" w:space="0" w:color="auto"/>
        <w:left w:val="none" w:sz="0" w:space="0" w:color="auto"/>
        <w:bottom w:val="none" w:sz="0" w:space="0" w:color="auto"/>
        <w:right w:val="none" w:sz="0" w:space="0" w:color="auto"/>
      </w:divBdr>
    </w:div>
    <w:div w:id="182671061">
      <w:bodyDiv w:val="1"/>
      <w:marLeft w:val="0"/>
      <w:marRight w:val="0"/>
      <w:marTop w:val="0"/>
      <w:marBottom w:val="0"/>
      <w:divBdr>
        <w:top w:val="none" w:sz="0" w:space="0" w:color="auto"/>
        <w:left w:val="none" w:sz="0" w:space="0" w:color="auto"/>
        <w:bottom w:val="none" w:sz="0" w:space="0" w:color="auto"/>
        <w:right w:val="none" w:sz="0" w:space="0" w:color="auto"/>
      </w:divBdr>
    </w:div>
    <w:div w:id="185561770">
      <w:bodyDiv w:val="1"/>
      <w:marLeft w:val="0"/>
      <w:marRight w:val="0"/>
      <w:marTop w:val="0"/>
      <w:marBottom w:val="0"/>
      <w:divBdr>
        <w:top w:val="none" w:sz="0" w:space="0" w:color="auto"/>
        <w:left w:val="none" w:sz="0" w:space="0" w:color="auto"/>
        <w:bottom w:val="none" w:sz="0" w:space="0" w:color="auto"/>
        <w:right w:val="none" w:sz="0" w:space="0" w:color="auto"/>
      </w:divBdr>
    </w:div>
    <w:div w:id="195428662">
      <w:bodyDiv w:val="1"/>
      <w:marLeft w:val="0"/>
      <w:marRight w:val="0"/>
      <w:marTop w:val="0"/>
      <w:marBottom w:val="0"/>
      <w:divBdr>
        <w:top w:val="none" w:sz="0" w:space="0" w:color="auto"/>
        <w:left w:val="none" w:sz="0" w:space="0" w:color="auto"/>
        <w:bottom w:val="none" w:sz="0" w:space="0" w:color="auto"/>
        <w:right w:val="none" w:sz="0" w:space="0" w:color="auto"/>
      </w:divBdr>
    </w:div>
    <w:div w:id="225651068">
      <w:bodyDiv w:val="1"/>
      <w:marLeft w:val="0"/>
      <w:marRight w:val="0"/>
      <w:marTop w:val="0"/>
      <w:marBottom w:val="0"/>
      <w:divBdr>
        <w:top w:val="none" w:sz="0" w:space="0" w:color="auto"/>
        <w:left w:val="none" w:sz="0" w:space="0" w:color="auto"/>
        <w:bottom w:val="none" w:sz="0" w:space="0" w:color="auto"/>
        <w:right w:val="none" w:sz="0" w:space="0" w:color="auto"/>
      </w:divBdr>
    </w:div>
    <w:div w:id="249193063">
      <w:bodyDiv w:val="1"/>
      <w:marLeft w:val="0"/>
      <w:marRight w:val="0"/>
      <w:marTop w:val="0"/>
      <w:marBottom w:val="0"/>
      <w:divBdr>
        <w:top w:val="none" w:sz="0" w:space="0" w:color="auto"/>
        <w:left w:val="none" w:sz="0" w:space="0" w:color="auto"/>
        <w:bottom w:val="none" w:sz="0" w:space="0" w:color="auto"/>
        <w:right w:val="none" w:sz="0" w:space="0" w:color="auto"/>
      </w:divBdr>
    </w:div>
    <w:div w:id="251671268">
      <w:bodyDiv w:val="1"/>
      <w:marLeft w:val="0"/>
      <w:marRight w:val="0"/>
      <w:marTop w:val="0"/>
      <w:marBottom w:val="0"/>
      <w:divBdr>
        <w:top w:val="none" w:sz="0" w:space="0" w:color="auto"/>
        <w:left w:val="none" w:sz="0" w:space="0" w:color="auto"/>
        <w:bottom w:val="none" w:sz="0" w:space="0" w:color="auto"/>
        <w:right w:val="none" w:sz="0" w:space="0" w:color="auto"/>
      </w:divBdr>
    </w:div>
    <w:div w:id="282468698">
      <w:bodyDiv w:val="1"/>
      <w:marLeft w:val="0"/>
      <w:marRight w:val="0"/>
      <w:marTop w:val="0"/>
      <w:marBottom w:val="0"/>
      <w:divBdr>
        <w:top w:val="none" w:sz="0" w:space="0" w:color="auto"/>
        <w:left w:val="none" w:sz="0" w:space="0" w:color="auto"/>
        <w:bottom w:val="none" w:sz="0" w:space="0" w:color="auto"/>
        <w:right w:val="none" w:sz="0" w:space="0" w:color="auto"/>
      </w:divBdr>
    </w:div>
    <w:div w:id="285815776">
      <w:bodyDiv w:val="1"/>
      <w:marLeft w:val="0"/>
      <w:marRight w:val="0"/>
      <w:marTop w:val="0"/>
      <w:marBottom w:val="0"/>
      <w:divBdr>
        <w:top w:val="none" w:sz="0" w:space="0" w:color="auto"/>
        <w:left w:val="none" w:sz="0" w:space="0" w:color="auto"/>
        <w:bottom w:val="none" w:sz="0" w:space="0" w:color="auto"/>
        <w:right w:val="none" w:sz="0" w:space="0" w:color="auto"/>
      </w:divBdr>
    </w:div>
    <w:div w:id="294220474">
      <w:bodyDiv w:val="1"/>
      <w:marLeft w:val="0"/>
      <w:marRight w:val="0"/>
      <w:marTop w:val="0"/>
      <w:marBottom w:val="0"/>
      <w:divBdr>
        <w:top w:val="none" w:sz="0" w:space="0" w:color="auto"/>
        <w:left w:val="none" w:sz="0" w:space="0" w:color="auto"/>
        <w:bottom w:val="none" w:sz="0" w:space="0" w:color="auto"/>
        <w:right w:val="none" w:sz="0" w:space="0" w:color="auto"/>
      </w:divBdr>
      <w:divsChild>
        <w:div w:id="1070805463">
          <w:marLeft w:val="-30"/>
          <w:marRight w:val="0"/>
          <w:marTop w:val="0"/>
          <w:marBottom w:val="0"/>
          <w:divBdr>
            <w:top w:val="none" w:sz="0" w:space="0" w:color="auto"/>
            <w:left w:val="none" w:sz="0" w:space="0" w:color="auto"/>
            <w:bottom w:val="none" w:sz="0" w:space="0" w:color="auto"/>
            <w:right w:val="none" w:sz="0" w:space="0" w:color="auto"/>
          </w:divBdr>
        </w:div>
      </w:divsChild>
    </w:div>
    <w:div w:id="311252404">
      <w:bodyDiv w:val="1"/>
      <w:marLeft w:val="0"/>
      <w:marRight w:val="0"/>
      <w:marTop w:val="0"/>
      <w:marBottom w:val="0"/>
      <w:divBdr>
        <w:top w:val="none" w:sz="0" w:space="0" w:color="auto"/>
        <w:left w:val="none" w:sz="0" w:space="0" w:color="auto"/>
        <w:bottom w:val="none" w:sz="0" w:space="0" w:color="auto"/>
        <w:right w:val="none" w:sz="0" w:space="0" w:color="auto"/>
      </w:divBdr>
    </w:div>
    <w:div w:id="333143668">
      <w:bodyDiv w:val="1"/>
      <w:marLeft w:val="0"/>
      <w:marRight w:val="0"/>
      <w:marTop w:val="0"/>
      <w:marBottom w:val="0"/>
      <w:divBdr>
        <w:top w:val="none" w:sz="0" w:space="0" w:color="auto"/>
        <w:left w:val="none" w:sz="0" w:space="0" w:color="auto"/>
        <w:bottom w:val="none" w:sz="0" w:space="0" w:color="auto"/>
        <w:right w:val="none" w:sz="0" w:space="0" w:color="auto"/>
      </w:divBdr>
    </w:div>
    <w:div w:id="357238713">
      <w:bodyDiv w:val="1"/>
      <w:marLeft w:val="0"/>
      <w:marRight w:val="0"/>
      <w:marTop w:val="0"/>
      <w:marBottom w:val="0"/>
      <w:divBdr>
        <w:top w:val="none" w:sz="0" w:space="0" w:color="auto"/>
        <w:left w:val="none" w:sz="0" w:space="0" w:color="auto"/>
        <w:bottom w:val="none" w:sz="0" w:space="0" w:color="auto"/>
        <w:right w:val="none" w:sz="0" w:space="0" w:color="auto"/>
      </w:divBdr>
    </w:div>
    <w:div w:id="379791368">
      <w:bodyDiv w:val="1"/>
      <w:marLeft w:val="0"/>
      <w:marRight w:val="0"/>
      <w:marTop w:val="0"/>
      <w:marBottom w:val="0"/>
      <w:divBdr>
        <w:top w:val="none" w:sz="0" w:space="0" w:color="auto"/>
        <w:left w:val="none" w:sz="0" w:space="0" w:color="auto"/>
        <w:bottom w:val="none" w:sz="0" w:space="0" w:color="auto"/>
        <w:right w:val="none" w:sz="0" w:space="0" w:color="auto"/>
      </w:divBdr>
    </w:div>
    <w:div w:id="387804203">
      <w:bodyDiv w:val="1"/>
      <w:marLeft w:val="0"/>
      <w:marRight w:val="0"/>
      <w:marTop w:val="0"/>
      <w:marBottom w:val="0"/>
      <w:divBdr>
        <w:top w:val="none" w:sz="0" w:space="0" w:color="auto"/>
        <w:left w:val="none" w:sz="0" w:space="0" w:color="auto"/>
        <w:bottom w:val="none" w:sz="0" w:space="0" w:color="auto"/>
        <w:right w:val="none" w:sz="0" w:space="0" w:color="auto"/>
      </w:divBdr>
    </w:div>
    <w:div w:id="452484036">
      <w:bodyDiv w:val="1"/>
      <w:marLeft w:val="0"/>
      <w:marRight w:val="0"/>
      <w:marTop w:val="0"/>
      <w:marBottom w:val="0"/>
      <w:divBdr>
        <w:top w:val="none" w:sz="0" w:space="0" w:color="auto"/>
        <w:left w:val="none" w:sz="0" w:space="0" w:color="auto"/>
        <w:bottom w:val="none" w:sz="0" w:space="0" w:color="auto"/>
        <w:right w:val="none" w:sz="0" w:space="0" w:color="auto"/>
      </w:divBdr>
    </w:div>
    <w:div w:id="499392101">
      <w:bodyDiv w:val="1"/>
      <w:marLeft w:val="0"/>
      <w:marRight w:val="0"/>
      <w:marTop w:val="0"/>
      <w:marBottom w:val="0"/>
      <w:divBdr>
        <w:top w:val="none" w:sz="0" w:space="0" w:color="auto"/>
        <w:left w:val="none" w:sz="0" w:space="0" w:color="auto"/>
        <w:bottom w:val="none" w:sz="0" w:space="0" w:color="auto"/>
        <w:right w:val="none" w:sz="0" w:space="0" w:color="auto"/>
      </w:divBdr>
      <w:divsChild>
        <w:div w:id="312877229">
          <w:marLeft w:val="-30"/>
          <w:marRight w:val="0"/>
          <w:marTop w:val="0"/>
          <w:marBottom w:val="0"/>
          <w:divBdr>
            <w:top w:val="none" w:sz="0" w:space="0" w:color="auto"/>
            <w:left w:val="none" w:sz="0" w:space="0" w:color="auto"/>
            <w:bottom w:val="none" w:sz="0" w:space="0" w:color="auto"/>
            <w:right w:val="none" w:sz="0" w:space="0" w:color="auto"/>
          </w:divBdr>
        </w:div>
      </w:divsChild>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616107470">
      <w:bodyDiv w:val="1"/>
      <w:marLeft w:val="0"/>
      <w:marRight w:val="0"/>
      <w:marTop w:val="0"/>
      <w:marBottom w:val="0"/>
      <w:divBdr>
        <w:top w:val="none" w:sz="0" w:space="0" w:color="auto"/>
        <w:left w:val="none" w:sz="0" w:space="0" w:color="auto"/>
        <w:bottom w:val="none" w:sz="0" w:space="0" w:color="auto"/>
        <w:right w:val="none" w:sz="0" w:space="0" w:color="auto"/>
      </w:divBdr>
    </w:div>
    <w:div w:id="666786800">
      <w:bodyDiv w:val="1"/>
      <w:marLeft w:val="0"/>
      <w:marRight w:val="0"/>
      <w:marTop w:val="0"/>
      <w:marBottom w:val="0"/>
      <w:divBdr>
        <w:top w:val="none" w:sz="0" w:space="0" w:color="auto"/>
        <w:left w:val="none" w:sz="0" w:space="0" w:color="auto"/>
        <w:bottom w:val="none" w:sz="0" w:space="0" w:color="auto"/>
        <w:right w:val="none" w:sz="0" w:space="0" w:color="auto"/>
      </w:divBdr>
    </w:div>
    <w:div w:id="694773750">
      <w:bodyDiv w:val="1"/>
      <w:marLeft w:val="0"/>
      <w:marRight w:val="0"/>
      <w:marTop w:val="0"/>
      <w:marBottom w:val="0"/>
      <w:divBdr>
        <w:top w:val="none" w:sz="0" w:space="0" w:color="auto"/>
        <w:left w:val="none" w:sz="0" w:space="0" w:color="auto"/>
        <w:bottom w:val="none" w:sz="0" w:space="0" w:color="auto"/>
        <w:right w:val="none" w:sz="0" w:space="0" w:color="auto"/>
      </w:divBdr>
    </w:div>
    <w:div w:id="701054560">
      <w:bodyDiv w:val="1"/>
      <w:marLeft w:val="0"/>
      <w:marRight w:val="0"/>
      <w:marTop w:val="0"/>
      <w:marBottom w:val="0"/>
      <w:divBdr>
        <w:top w:val="none" w:sz="0" w:space="0" w:color="auto"/>
        <w:left w:val="none" w:sz="0" w:space="0" w:color="auto"/>
        <w:bottom w:val="none" w:sz="0" w:space="0" w:color="auto"/>
        <w:right w:val="none" w:sz="0" w:space="0" w:color="auto"/>
      </w:divBdr>
    </w:div>
    <w:div w:id="726951339">
      <w:bodyDiv w:val="1"/>
      <w:marLeft w:val="0"/>
      <w:marRight w:val="0"/>
      <w:marTop w:val="0"/>
      <w:marBottom w:val="0"/>
      <w:divBdr>
        <w:top w:val="none" w:sz="0" w:space="0" w:color="auto"/>
        <w:left w:val="none" w:sz="0" w:space="0" w:color="auto"/>
        <w:bottom w:val="none" w:sz="0" w:space="0" w:color="auto"/>
        <w:right w:val="none" w:sz="0" w:space="0" w:color="auto"/>
      </w:divBdr>
    </w:div>
    <w:div w:id="737753203">
      <w:bodyDiv w:val="1"/>
      <w:marLeft w:val="0"/>
      <w:marRight w:val="0"/>
      <w:marTop w:val="0"/>
      <w:marBottom w:val="0"/>
      <w:divBdr>
        <w:top w:val="none" w:sz="0" w:space="0" w:color="auto"/>
        <w:left w:val="none" w:sz="0" w:space="0" w:color="auto"/>
        <w:bottom w:val="none" w:sz="0" w:space="0" w:color="auto"/>
        <w:right w:val="none" w:sz="0" w:space="0" w:color="auto"/>
      </w:divBdr>
    </w:div>
    <w:div w:id="738207041">
      <w:bodyDiv w:val="1"/>
      <w:marLeft w:val="0"/>
      <w:marRight w:val="0"/>
      <w:marTop w:val="0"/>
      <w:marBottom w:val="0"/>
      <w:divBdr>
        <w:top w:val="none" w:sz="0" w:space="0" w:color="auto"/>
        <w:left w:val="none" w:sz="0" w:space="0" w:color="auto"/>
        <w:bottom w:val="none" w:sz="0" w:space="0" w:color="auto"/>
        <w:right w:val="none" w:sz="0" w:space="0" w:color="auto"/>
      </w:divBdr>
    </w:div>
    <w:div w:id="789205070">
      <w:bodyDiv w:val="1"/>
      <w:marLeft w:val="0"/>
      <w:marRight w:val="0"/>
      <w:marTop w:val="0"/>
      <w:marBottom w:val="0"/>
      <w:divBdr>
        <w:top w:val="none" w:sz="0" w:space="0" w:color="auto"/>
        <w:left w:val="none" w:sz="0" w:space="0" w:color="auto"/>
        <w:bottom w:val="none" w:sz="0" w:space="0" w:color="auto"/>
        <w:right w:val="none" w:sz="0" w:space="0" w:color="auto"/>
      </w:divBdr>
    </w:div>
    <w:div w:id="886068825">
      <w:bodyDiv w:val="1"/>
      <w:marLeft w:val="0"/>
      <w:marRight w:val="0"/>
      <w:marTop w:val="0"/>
      <w:marBottom w:val="0"/>
      <w:divBdr>
        <w:top w:val="none" w:sz="0" w:space="0" w:color="auto"/>
        <w:left w:val="none" w:sz="0" w:space="0" w:color="auto"/>
        <w:bottom w:val="none" w:sz="0" w:space="0" w:color="auto"/>
        <w:right w:val="none" w:sz="0" w:space="0" w:color="auto"/>
      </w:divBdr>
    </w:div>
    <w:div w:id="909461353">
      <w:bodyDiv w:val="1"/>
      <w:marLeft w:val="0"/>
      <w:marRight w:val="0"/>
      <w:marTop w:val="0"/>
      <w:marBottom w:val="0"/>
      <w:divBdr>
        <w:top w:val="none" w:sz="0" w:space="0" w:color="auto"/>
        <w:left w:val="none" w:sz="0" w:space="0" w:color="auto"/>
        <w:bottom w:val="none" w:sz="0" w:space="0" w:color="auto"/>
        <w:right w:val="none" w:sz="0" w:space="0" w:color="auto"/>
      </w:divBdr>
    </w:div>
    <w:div w:id="1075781492">
      <w:bodyDiv w:val="1"/>
      <w:marLeft w:val="0"/>
      <w:marRight w:val="0"/>
      <w:marTop w:val="0"/>
      <w:marBottom w:val="0"/>
      <w:divBdr>
        <w:top w:val="none" w:sz="0" w:space="0" w:color="auto"/>
        <w:left w:val="none" w:sz="0" w:space="0" w:color="auto"/>
        <w:bottom w:val="none" w:sz="0" w:space="0" w:color="auto"/>
        <w:right w:val="none" w:sz="0" w:space="0" w:color="auto"/>
      </w:divBdr>
    </w:div>
    <w:div w:id="1078330440">
      <w:bodyDiv w:val="1"/>
      <w:marLeft w:val="0"/>
      <w:marRight w:val="0"/>
      <w:marTop w:val="0"/>
      <w:marBottom w:val="0"/>
      <w:divBdr>
        <w:top w:val="none" w:sz="0" w:space="0" w:color="auto"/>
        <w:left w:val="none" w:sz="0" w:space="0" w:color="auto"/>
        <w:bottom w:val="none" w:sz="0" w:space="0" w:color="auto"/>
        <w:right w:val="none" w:sz="0" w:space="0" w:color="auto"/>
      </w:divBdr>
    </w:div>
    <w:div w:id="1129975183">
      <w:bodyDiv w:val="1"/>
      <w:marLeft w:val="0"/>
      <w:marRight w:val="0"/>
      <w:marTop w:val="0"/>
      <w:marBottom w:val="0"/>
      <w:divBdr>
        <w:top w:val="none" w:sz="0" w:space="0" w:color="auto"/>
        <w:left w:val="none" w:sz="0" w:space="0" w:color="auto"/>
        <w:bottom w:val="none" w:sz="0" w:space="0" w:color="auto"/>
        <w:right w:val="none" w:sz="0" w:space="0" w:color="auto"/>
      </w:divBdr>
    </w:div>
    <w:div w:id="1147011718">
      <w:bodyDiv w:val="1"/>
      <w:marLeft w:val="0"/>
      <w:marRight w:val="0"/>
      <w:marTop w:val="0"/>
      <w:marBottom w:val="0"/>
      <w:divBdr>
        <w:top w:val="none" w:sz="0" w:space="0" w:color="auto"/>
        <w:left w:val="none" w:sz="0" w:space="0" w:color="auto"/>
        <w:bottom w:val="none" w:sz="0" w:space="0" w:color="auto"/>
        <w:right w:val="none" w:sz="0" w:space="0" w:color="auto"/>
      </w:divBdr>
    </w:div>
    <w:div w:id="1179613727">
      <w:bodyDiv w:val="1"/>
      <w:marLeft w:val="0"/>
      <w:marRight w:val="0"/>
      <w:marTop w:val="0"/>
      <w:marBottom w:val="0"/>
      <w:divBdr>
        <w:top w:val="none" w:sz="0" w:space="0" w:color="auto"/>
        <w:left w:val="none" w:sz="0" w:space="0" w:color="auto"/>
        <w:bottom w:val="none" w:sz="0" w:space="0" w:color="auto"/>
        <w:right w:val="none" w:sz="0" w:space="0" w:color="auto"/>
      </w:divBdr>
    </w:div>
    <w:div w:id="1278296083">
      <w:bodyDiv w:val="1"/>
      <w:marLeft w:val="0"/>
      <w:marRight w:val="0"/>
      <w:marTop w:val="0"/>
      <w:marBottom w:val="0"/>
      <w:divBdr>
        <w:top w:val="none" w:sz="0" w:space="0" w:color="auto"/>
        <w:left w:val="none" w:sz="0" w:space="0" w:color="auto"/>
        <w:bottom w:val="none" w:sz="0" w:space="0" w:color="auto"/>
        <w:right w:val="none" w:sz="0" w:space="0" w:color="auto"/>
      </w:divBdr>
    </w:div>
    <w:div w:id="1308627201">
      <w:bodyDiv w:val="1"/>
      <w:marLeft w:val="0"/>
      <w:marRight w:val="0"/>
      <w:marTop w:val="0"/>
      <w:marBottom w:val="0"/>
      <w:divBdr>
        <w:top w:val="none" w:sz="0" w:space="0" w:color="auto"/>
        <w:left w:val="none" w:sz="0" w:space="0" w:color="auto"/>
        <w:bottom w:val="none" w:sz="0" w:space="0" w:color="auto"/>
        <w:right w:val="none" w:sz="0" w:space="0" w:color="auto"/>
      </w:divBdr>
    </w:div>
    <w:div w:id="1326321667">
      <w:bodyDiv w:val="1"/>
      <w:marLeft w:val="0"/>
      <w:marRight w:val="0"/>
      <w:marTop w:val="0"/>
      <w:marBottom w:val="0"/>
      <w:divBdr>
        <w:top w:val="none" w:sz="0" w:space="0" w:color="auto"/>
        <w:left w:val="none" w:sz="0" w:space="0" w:color="auto"/>
        <w:bottom w:val="none" w:sz="0" w:space="0" w:color="auto"/>
        <w:right w:val="none" w:sz="0" w:space="0" w:color="auto"/>
      </w:divBdr>
    </w:div>
    <w:div w:id="1338724839">
      <w:bodyDiv w:val="1"/>
      <w:marLeft w:val="0"/>
      <w:marRight w:val="0"/>
      <w:marTop w:val="0"/>
      <w:marBottom w:val="0"/>
      <w:divBdr>
        <w:top w:val="none" w:sz="0" w:space="0" w:color="auto"/>
        <w:left w:val="none" w:sz="0" w:space="0" w:color="auto"/>
        <w:bottom w:val="none" w:sz="0" w:space="0" w:color="auto"/>
        <w:right w:val="none" w:sz="0" w:space="0" w:color="auto"/>
      </w:divBdr>
    </w:div>
    <w:div w:id="1351028217">
      <w:bodyDiv w:val="1"/>
      <w:marLeft w:val="0"/>
      <w:marRight w:val="0"/>
      <w:marTop w:val="0"/>
      <w:marBottom w:val="0"/>
      <w:divBdr>
        <w:top w:val="none" w:sz="0" w:space="0" w:color="auto"/>
        <w:left w:val="none" w:sz="0" w:space="0" w:color="auto"/>
        <w:bottom w:val="none" w:sz="0" w:space="0" w:color="auto"/>
        <w:right w:val="none" w:sz="0" w:space="0" w:color="auto"/>
      </w:divBdr>
    </w:div>
    <w:div w:id="1422069782">
      <w:bodyDiv w:val="1"/>
      <w:marLeft w:val="0"/>
      <w:marRight w:val="0"/>
      <w:marTop w:val="0"/>
      <w:marBottom w:val="0"/>
      <w:divBdr>
        <w:top w:val="none" w:sz="0" w:space="0" w:color="auto"/>
        <w:left w:val="none" w:sz="0" w:space="0" w:color="auto"/>
        <w:bottom w:val="none" w:sz="0" w:space="0" w:color="auto"/>
        <w:right w:val="none" w:sz="0" w:space="0" w:color="auto"/>
      </w:divBdr>
    </w:div>
    <w:div w:id="1471167000">
      <w:bodyDiv w:val="1"/>
      <w:marLeft w:val="0"/>
      <w:marRight w:val="0"/>
      <w:marTop w:val="0"/>
      <w:marBottom w:val="0"/>
      <w:divBdr>
        <w:top w:val="none" w:sz="0" w:space="0" w:color="auto"/>
        <w:left w:val="none" w:sz="0" w:space="0" w:color="auto"/>
        <w:bottom w:val="none" w:sz="0" w:space="0" w:color="auto"/>
        <w:right w:val="none" w:sz="0" w:space="0" w:color="auto"/>
      </w:divBdr>
    </w:div>
    <w:div w:id="1472140029">
      <w:bodyDiv w:val="1"/>
      <w:marLeft w:val="0"/>
      <w:marRight w:val="0"/>
      <w:marTop w:val="0"/>
      <w:marBottom w:val="0"/>
      <w:divBdr>
        <w:top w:val="none" w:sz="0" w:space="0" w:color="auto"/>
        <w:left w:val="none" w:sz="0" w:space="0" w:color="auto"/>
        <w:bottom w:val="none" w:sz="0" w:space="0" w:color="auto"/>
        <w:right w:val="none" w:sz="0" w:space="0" w:color="auto"/>
      </w:divBdr>
    </w:div>
    <w:div w:id="1511681662">
      <w:bodyDiv w:val="1"/>
      <w:marLeft w:val="0"/>
      <w:marRight w:val="0"/>
      <w:marTop w:val="0"/>
      <w:marBottom w:val="0"/>
      <w:divBdr>
        <w:top w:val="none" w:sz="0" w:space="0" w:color="auto"/>
        <w:left w:val="none" w:sz="0" w:space="0" w:color="auto"/>
        <w:bottom w:val="none" w:sz="0" w:space="0" w:color="auto"/>
        <w:right w:val="none" w:sz="0" w:space="0" w:color="auto"/>
      </w:divBdr>
      <w:divsChild>
        <w:div w:id="992828425">
          <w:marLeft w:val="30"/>
          <w:marRight w:val="0"/>
          <w:marTop w:val="0"/>
          <w:marBottom w:val="0"/>
          <w:divBdr>
            <w:top w:val="none" w:sz="0" w:space="0" w:color="auto"/>
            <w:left w:val="none" w:sz="0" w:space="0" w:color="auto"/>
            <w:bottom w:val="none" w:sz="0" w:space="0" w:color="auto"/>
            <w:right w:val="none" w:sz="0" w:space="0" w:color="auto"/>
          </w:divBdr>
        </w:div>
      </w:divsChild>
    </w:div>
    <w:div w:id="1551308764">
      <w:bodyDiv w:val="1"/>
      <w:marLeft w:val="0"/>
      <w:marRight w:val="0"/>
      <w:marTop w:val="0"/>
      <w:marBottom w:val="0"/>
      <w:divBdr>
        <w:top w:val="none" w:sz="0" w:space="0" w:color="auto"/>
        <w:left w:val="none" w:sz="0" w:space="0" w:color="auto"/>
        <w:bottom w:val="none" w:sz="0" w:space="0" w:color="auto"/>
        <w:right w:val="none" w:sz="0" w:space="0" w:color="auto"/>
      </w:divBdr>
    </w:div>
    <w:div w:id="1617566204">
      <w:bodyDiv w:val="1"/>
      <w:marLeft w:val="0"/>
      <w:marRight w:val="0"/>
      <w:marTop w:val="0"/>
      <w:marBottom w:val="0"/>
      <w:divBdr>
        <w:top w:val="none" w:sz="0" w:space="0" w:color="auto"/>
        <w:left w:val="none" w:sz="0" w:space="0" w:color="auto"/>
        <w:bottom w:val="none" w:sz="0" w:space="0" w:color="auto"/>
        <w:right w:val="none" w:sz="0" w:space="0" w:color="auto"/>
      </w:divBdr>
    </w:div>
    <w:div w:id="1693798910">
      <w:bodyDiv w:val="1"/>
      <w:marLeft w:val="0"/>
      <w:marRight w:val="0"/>
      <w:marTop w:val="0"/>
      <w:marBottom w:val="0"/>
      <w:divBdr>
        <w:top w:val="none" w:sz="0" w:space="0" w:color="auto"/>
        <w:left w:val="none" w:sz="0" w:space="0" w:color="auto"/>
        <w:bottom w:val="none" w:sz="0" w:space="0" w:color="auto"/>
        <w:right w:val="none" w:sz="0" w:space="0" w:color="auto"/>
      </w:divBdr>
    </w:div>
    <w:div w:id="1752391758">
      <w:bodyDiv w:val="1"/>
      <w:marLeft w:val="0"/>
      <w:marRight w:val="0"/>
      <w:marTop w:val="0"/>
      <w:marBottom w:val="0"/>
      <w:divBdr>
        <w:top w:val="none" w:sz="0" w:space="0" w:color="auto"/>
        <w:left w:val="none" w:sz="0" w:space="0" w:color="auto"/>
        <w:bottom w:val="none" w:sz="0" w:space="0" w:color="auto"/>
        <w:right w:val="none" w:sz="0" w:space="0" w:color="auto"/>
      </w:divBdr>
    </w:div>
    <w:div w:id="1766531410">
      <w:bodyDiv w:val="1"/>
      <w:marLeft w:val="0"/>
      <w:marRight w:val="0"/>
      <w:marTop w:val="0"/>
      <w:marBottom w:val="0"/>
      <w:divBdr>
        <w:top w:val="none" w:sz="0" w:space="0" w:color="auto"/>
        <w:left w:val="none" w:sz="0" w:space="0" w:color="auto"/>
        <w:bottom w:val="none" w:sz="0" w:space="0" w:color="auto"/>
        <w:right w:val="none" w:sz="0" w:space="0" w:color="auto"/>
      </w:divBdr>
    </w:div>
    <w:div w:id="1833763648">
      <w:bodyDiv w:val="1"/>
      <w:marLeft w:val="0"/>
      <w:marRight w:val="0"/>
      <w:marTop w:val="0"/>
      <w:marBottom w:val="0"/>
      <w:divBdr>
        <w:top w:val="none" w:sz="0" w:space="0" w:color="auto"/>
        <w:left w:val="none" w:sz="0" w:space="0" w:color="auto"/>
        <w:bottom w:val="none" w:sz="0" w:space="0" w:color="auto"/>
        <w:right w:val="none" w:sz="0" w:space="0" w:color="auto"/>
      </w:divBdr>
    </w:div>
    <w:div w:id="1873765887">
      <w:bodyDiv w:val="1"/>
      <w:marLeft w:val="0"/>
      <w:marRight w:val="0"/>
      <w:marTop w:val="0"/>
      <w:marBottom w:val="0"/>
      <w:divBdr>
        <w:top w:val="none" w:sz="0" w:space="0" w:color="auto"/>
        <w:left w:val="none" w:sz="0" w:space="0" w:color="auto"/>
        <w:bottom w:val="none" w:sz="0" w:space="0" w:color="auto"/>
        <w:right w:val="none" w:sz="0" w:space="0" w:color="auto"/>
      </w:divBdr>
    </w:div>
    <w:div w:id="1912696849">
      <w:bodyDiv w:val="1"/>
      <w:marLeft w:val="0"/>
      <w:marRight w:val="0"/>
      <w:marTop w:val="0"/>
      <w:marBottom w:val="0"/>
      <w:divBdr>
        <w:top w:val="none" w:sz="0" w:space="0" w:color="auto"/>
        <w:left w:val="none" w:sz="0" w:space="0" w:color="auto"/>
        <w:bottom w:val="none" w:sz="0" w:space="0" w:color="auto"/>
        <w:right w:val="none" w:sz="0" w:space="0" w:color="auto"/>
      </w:divBdr>
    </w:div>
    <w:div w:id="1936480462">
      <w:bodyDiv w:val="1"/>
      <w:marLeft w:val="0"/>
      <w:marRight w:val="0"/>
      <w:marTop w:val="0"/>
      <w:marBottom w:val="0"/>
      <w:divBdr>
        <w:top w:val="none" w:sz="0" w:space="0" w:color="auto"/>
        <w:left w:val="none" w:sz="0" w:space="0" w:color="auto"/>
        <w:bottom w:val="none" w:sz="0" w:space="0" w:color="auto"/>
        <w:right w:val="none" w:sz="0" w:space="0" w:color="auto"/>
      </w:divBdr>
    </w:div>
    <w:div w:id="1967856547">
      <w:bodyDiv w:val="1"/>
      <w:marLeft w:val="0"/>
      <w:marRight w:val="0"/>
      <w:marTop w:val="0"/>
      <w:marBottom w:val="0"/>
      <w:divBdr>
        <w:top w:val="none" w:sz="0" w:space="0" w:color="auto"/>
        <w:left w:val="none" w:sz="0" w:space="0" w:color="auto"/>
        <w:bottom w:val="none" w:sz="0" w:space="0" w:color="auto"/>
        <w:right w:val="none" w:sz="0" w:space="0" w:color="auto"/>
      </w:divBdr>
    </w:div>
    <w:div w:id="1984382754">
      <w:bodyDiv w:val="1"/>
      <w:marLeft w:val="0"/>
      <w:marRight w:val="0"/>
      <w:marTop w:val="0"/>
      <w:marBottom w:val="0"/>
      <w:divBdr>
        <w:top w:val="none" w:sz="0" w:space="0" w:color="auto"/>
        <w:left w:val="none" w:sz="0" w:space="0" w:color="auto"/>
        <w:bottom w:val="none" w:sz="0" w:space="0" w:color="auto"/>
        <w:right w:val="none" w:sz="0" w:space="0" w:color="auto"/>
      </w:divBdr>
    </w:div>
    <w:div w:id="2056004121">
      <w:bodyDiv w:val="1"/>
      <w:marLeft w:val="0"/>
      <w:marRight w:val="0"/>
      <w:marTop w:val="0"/>
      <w:marBottom w:val="0"/>
      <w:divBdr>
        <w:top w:val="none" w:sz="0" w:space="0" w:color="auto"/>
        <w:left w:val="none" w:sz="0" w:space="0" w:color="auto"/>
        <w:bottom w:val="none" w:sz="0" w:space="0" w:color="auto"/>
        <w:right w:val="none" w:sz="0" w:space="0" w:color="auto"/>
      </w:divBdr>
    </w:div>
    <w:div w:id="2078629012">
      <w:bodyDiv w:val="1"/>
      <w:marLeft w:val="0"/>
      <w:marRight w:val="0"/>
      <w:marTop w:val="0"/>
      <w:marBottom w:val="0"/>
      <w:divBdr>
        <w:top w:val="none" w:sz="0" w:space="0" w:color="auto"/>
        <w:left w:val="none" w:sz="0" w:space="0" w:color="auto"/>
        <w:bottom w:val="none" w:sz="0" w:space="0" w:color="auto"/>
        <w:right w:val="none" w:sz="0" w:space="0" w:color="auto"/>
      </w:divBdr>
    </w:div>
    <w:div w:id="212391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OzZ26jub8poUvhkXInUVQaCl9xLFjDXH?usp=drive_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WHTswiB8dJFyiuSW6psnEyyCpfT6CUPb?usp=drive_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FCE3-D021-4B8A-A4AD-C970FB01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215</Words>
  <Characters>2403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 Tram</cp:lastModifiedBy>
  <cp:revision>23</cp:revision>
  <cp:lastPrinted>2024-05-10T04:42:00Z</cp:lastPrinted>
  <dcterms:created xsi:type="dcterms:W3CDTF">2024-05-10T04:43:00Z</dcterms:created>
  <dcterms:modified xsi:type="dcterms:W3CDTF">2024-05-10T05:47:00Z</dcterms:modified>
</cp:coreProperties>
</file>